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C127" w14:textId="5E09B68B" w:rsidR="00FF381B" w:rsidRPr="0076443A" w:rsidRDefault="00D80245" w:rsidP="00685881">
      <w:pPr>
        <w:spacing w:before="2160" w:after="360" w:line="259" w:lineRule="auto"/>
        <w:rPr>
          <w:rFonts w:ascii="Trebuchet MS" w:hAnsi="Trebuchet MS"/>
          <w:b/>
          <w:bCs/>
          <w:color w:val="1D4F91"/>
          <w:sz w:val="40"/>
          <w:szCs w:val="40"/>
        </w:rPr>
      </w:pPr>
      <w:bookmarkStart w:id="0" w:name="_Toc180498413"/>
      <w:bookmarkStart w:id="1" w:name="_Toc180502255"/>
      <w:bookmarkStart w:id="2" w:name="_Toc181868336"/>
      <w:bookmarkStart w:id="3" w:name="_Toc190854866"/>
      <w:bookmarkStart w:id="4" w:name="_Toc201911622"/>
      <w:bookmarkStart w:id="5" w:name="_Toc115184514"/>
      <w:bookmarkStart w:id="6" w:name="_Toc115333549"/>
      <w:bookmarkStart w:id="7" w:name="_Toc169876294"/>
      <w:r w:rsidRPr="0076443A">
        <w:rPr>
          <w:rFonts w:ascii="Trebuchet MS" w:hAnsi="Trebuchet MS"/>
          <w:b/>
          <w:bCs/>
          <w:color w:val="1D4F91"/>
          <w:sz w:val="40"/>
          <w:szCs w:val="40"/>
        </w:rPr>
        <w:t xml:space="preserve">Assessor Portal User Guide 1 - Registering </w:t>
      </w:r>
      <w:r w:rsidR="000D2C8B" w:rsidRPr="0076443A">
        <w:rPr>
          <w:rFonts w:ascii="Trebuchet MS" w:hAnsi="Trebuchet MS"/>
          <w:b/>
          <w:bCs/>
          <w:color w:val="1D4F91"/>
          <w:sz w:val="40"/>
          <w:szCs w:val="40"/>
        </w:rPr>
        <w:t>and referring clients for assessment</w:t>
      </w:r>
      <w:bookmarkEnd w:id="0"/>
      <w:bookmarkEnd w:id="1"/>
      <w:bookmarkEnd w:id="2"/>
      <w:bookmarkEnd w:id="3"/>
      <w:bookmarkEnd w:id="4"/>
      <w:r w:rsidRPr="0076443A">
        <w:rPr>
          <w:rFonts w:ascii="Trebuchet MS" w:hAnsi="Trebuchet MS"/>
          <w:b/>
          <w:bCs/>
          <w:color w:val="1D4F91"/>
          <w:sz w:val="40"/>
          <w:szCs w:val="40"/>
        </w:rPr>
        <w:t xml:space="preserve"> </w:t>
      </w:r>
      <w:bookmarkEnd w:id="5"/>
      <w:bookmarkEnd w:id="6"/>
      <w:bookmarkEnd w:id="7"/>
    </w:p>
    <w:p w14:paraId="3761F346" w14:textId="52B6F58F" w:rsidR="00D80245" w:rsidRPr="00165350" w:rsidRDefault="00D80245" w:rsidP="00F577C0">
      <w:pPr>
        <w:pStyle w:val="IntenseQuote"/>
        <w:spacing w:line="276" w:lineRule="auto"/>
        <w:rPr>
          <w:sz w:val="25"/>
          <w:szCs w:val="25"/>
        </w:rPr>
      </w:pPr>
      <w:r w:rsidRPr="00165350">
        <w:rPr>
          <w:sz w:val="25"/>
          <w:szCs w:val="25"/>
        </w:rPr>
        <w:t xml:space="preserve">This </w:t>
      </w:r>
      <w:r w:rsidR="00C92EE0" w:rsidRPr="00165350">
        <w:rPr>
          <w:sz w:val="25"/>
          <w:szCs w:val="25"/>
        </w:rPr>
        <w:t xml:space="preserve">user guide </w:t>
      </w:r>
      <w:r w:rsidRPr="00165350">
        <w:rPr>
          <w:sz w:val="25"/>
          <w:szCs w:val="25"/>
        </w:rPr>
        <w:t xml:space="preserve">is </w:t>
      </w:r>
      <w:r w:rsidR="00341BC9" w:rsidRPr="00165350">
        <w:rPr>
          <w:sz w:val="25"/>
          <w:szCs w:val="25"/>
        </w:rPr>
        <w:t xml:space="preserve">to assist </w:t>
      </w:r>
      <w:r w:rsidR="00467A82" w:rsidRPr="00165350">
        <w:rPr>
          <w:sz w:val="25"/>
          <w:szCs w:val="25"/>
        </w:rPr>
        <w:t>aged care needs a</w:t>
      </w:r>
      <w:r w:rsidRPr="00165350">
        <w:rPr>
          <w:sz w:val="25"/>
          <w:szCs w:val="25"/>
        </w:rPr>
        <w:t xml:space="preserve">ssessors </w:t>
      </w:r>
      <w:r w:rsidR="00703894" w:rsidRPr="00165350">
        <w:rPr>
          <w:sz w:val="25"/>
          <w:szCs w:val="25"/>
        </w:rPr>
        <w:t>(assessor</w:t>
      </w:r>
      <w:r w:rsidR="00C92EE0" w:rsidRPr="00165350">
        <w:rPr>
          <w:sz w:val="25"/>
          <w:szCs w:val="25"/>
        </w:rPr>
        <w:t>s</w:t>
      </w:r>
      <w:r w:rsidR="00703894" w:rsidRPr="00165350">
        <w:rPr>
          <w:sz w:val="25"/>
          <w:szCs w:val="25"/>
        </w:rPr>
        <w:t xml:space="preserve">) </w:t>
      </w:r>
      <w:r w:rsidR="00E3761A" w:rsidRPr="00165350">
        <w:rPr>
          <w:sz w:val="25"/>
          <w:szCs w:val="25"/>
        </w:rPr>
        <w:t xml:space="preserve">in </w:t>
      </w:r>
      <w:r w:rsidRPr="00165350">
        <w:rPr>
          <w:sz w:val="25"/>
          <w:szCs w:val="25"/>
        </w:rPr>
        <w:t xml:space="preserve">using the My Aged Care </w:t>
      </w:r>
      <w:r w:rsidR="000B754F" w:rsidRPr="00165350">
        <w:rPr>
          <w:sz w:val="25"/>
          <w:szCs w:val="25"/>
        </w:rPr>
        <w:t xml:space="preserve">assessor portal </w:t>
      </w:r>
      <w:r w:rsidRPr="00165350">
        <w:rPr>
          <w:sz w:val="25"/>
          <w:szCs w:val="25"/>
        </w:rPr>
        <w:t>(</w:t>
      </w:r>
      <w:r w:rsidR="00351C5E" w:rsidRPr="00165350">
        <w:rPr>
          <w:sz w:val="25"/>
          <w:szCs w:val="25"/>
        </w:rPr>
        <w:t>assessor portal</w:t>
      </w:r>
      <w:r w:rsidRPr="00165350">
        <w:rPr>
          <w:sz w:val="25"/>
          <w:szCs w:val="25"/>
        </w:rPr>
        <w:t xml:space="preserve">) or the </w:t>
      </w:r>
      <w:r w:rsidR="00044F47" w:rsidRPr="00165350">
        <w:rPr>
          <w:sz w:val="25"/>
          <w:szCs w:val="25"/>
        </w:rPr>
        <w:t>Aged Care Assessor App</w:t>
      </w:r>
      <w:r w:rsidR="00341BC9" w:rsidRPr="00165350">
        <w:rPr>
          <w:sz w:val="25"/>
          <w:szCs w:val="25"/>
        </w:rPr>
        <w:t xml:space="preserve"> </w:t>
      </w:r>
      <w:r w:rsidR="00E95567" w:rsidRPr="00165350">
        <w:rPr>
          <w:sz w:val="25"/>
          <w:szCs w:val="25"/>
        </w:rPr>
        <w:t xml:space="preserve">(the App) </w:t>
      </w:r>
      <w:r w:rsidR="00341BC9" w:rsidRPr="00165350">
        <w:rPr>
          <w:sz w:val="25"/>
          <w:szCs w:val="25"/>
        </w:rPr>
        <w:t>to register clients</w:t>
      </w:r>
      <w:r w:rsidR="00341BC9" w:rsidRPr="0076443A">
        <w:rPr>
          <w:sz w:val="25"/>
          <w:szCs w:val="25"/>
        </w:rPr>
        <w:t xml:space="preserve"> and</w:t>
      </w:r>
      <w:r w:rsidR="00341BC9" w:rsidRPr="00165350">
        <w:rPr>
          <w:sz w:val="25"/>
          <w:szCs w:val="25"/>
        </w:rPr>
        <w:t xml:space="preserve"> </w:t>
      </w:r>
      <w:r w:rsidR="000D2C8B" w:rsidRPr="00165350">
        <w:rPr>
          <w:sz w:val="25"/>
          <w:szCs w:val="25"/>
        </w:rPr>
        <w:t>refer them</w:t>
      </w:r>
      <w:r w:rsidR="00341BC9" w:rsidRPr="00165350">
        <w:rPr>
          <w:sz w:val="25"/>
          <w:szCs w:val="25"/>
        </w:rPr>
        <w:t xml:space="preserve"> for assessment</w:t>
      </w:r>
      <w:r w:rsidRPr="00165350">
        <w:rPr>
          <w:sz w:val="25"/>
          <w:szCs w:val="25"/>
        </w:rPr>
        <w:t xml:space="preserve">. </w:t>
      </w:r>
    </w:p>
    <w:sdt>
      <w:sdtPr>
        <w:rPr>
          <w:rFonts w:ascii="Arial" w:eastAsia="Times New Roman" w:hAnsi="Arial" w:cs="Times New Roman"/>
          <w:color w:val="auto"/>
          <w:sz w:val="21"/>
          <w:szCs w:val="24"/>
          <w:lang w:val="en-GB"/>
        </w:rPr>
        <w:id w:val="1300502259"/>
        <w:docPartObj>
          <w:docPartGallery w:val="Table of Contents"/>
          <w:docPartUnique/>
        </w:docPartObj>
      </w:sdtPr>
      <w:sdtEndPr>
        <w:rPr>
          <w:b/>
          <w:bCs/>
          <w:szCs w:val="21"/>
        </w:rPr>
      </w:sdtEndPr>
      <w:sdtContent>
        <w:p w14:paraId="2DB63A7F" w14:textId="72D18059" w:rsidR="009E21F1" w:rsidRPr="00E83E9E" w:rsidRDefault="00E83E9E" w:rsidP="00945A3E">
          <w:pPr>
            <w:pStyle w:val="TOCHeading"/>
            <w:spacing w:before="600" w:after="240"/>
            <w:rPr>
              <w:rFonts w:ascii="Arial" w:hAnsi="Arial" w:cs="Arial"/>
              <w:b/>
              <w:bCs/>
              <w:color w:val="auto"/>
              <w:sz w:val="25"/>
              <w:szCs w:val="25"/>
              <w:lang w:val="en-GB"/>
            </w:rPr>
          </w:pPr>
          <w:r>
            <w:rPr>
              <w:rFonts w:ascii="Arial" w:hAnsi="Arial" w:cs="Arial"/>
              <w:b/>
              <w:bCs/>
              <w:color w:val="auto"/>
              <w:sz w:val="25"/>
              <w:szCs w:val="25"/>
              <w:lang w:val="en-GB"/>
            </w:rPr>
            <w:t>Table of contents</w:t>
          </w:r>
        </w:p>
        <w:p w14:paraId="3165450F" w14:textId="303C1532" w:rsidR="007B0F93" w:rsidRDefault="00B11DFF" w:rsidP="007B0F93">
          <w:pPr>
            <w:pStyle w:val="TOC2"/>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31972432" w:history="1">
            <w:r w:rsidR="007B0F93" w:rsidRPr="00E14E51">
              <w:rPr>
                <w:rStyle w:val="Hyperlink"/>
                <w:noProof/>
              </w:rPr>
              <w:t>Finding a client in the Portal</w:t>
            </w:r>
            <w:r w:rsidR="007B0F93">
              <w:rPr>
                <w:noProof/>
                <w:webHidden/>
              </w:rPr>
              <w:tab/>
            </w:r>
            <w:r w:rsidR="007B0F93">
              <w:rPr>
                <w:noProof/>
                <w:webHidden/>
              </w:rPr>
              <w:fldChar w:fldCharType="begin"/>
            </w:r>
            <w:r w:rsidR="007B0F93">
              <w:rPr>
                <w:noProof/>
                <w:webHidden/>
              </w:rPr>
              <w:instrText xml:space="preserve"> PAGEREF _Toc231972432 \h </w:instrText>
            </w:r>
            <w:r w:rsidR="007B0F93">
              <w:rPr>
                <w:noProof/>
                <w:webHidden/>
              </w:rPr>
            </w:r>
            <w:r w:rsidR="007B0F93">
              <w:rPr>
                <w:noProof/>
                <w:webHidden/>
              </w:rPr>
              <w:fldChar w:fldCharType="separate"/>
            </w:r>
            <w:r w:rsidR="00B0111B">
              <w:rPr>
                <w:noProof/>
                <w:webHidden/>
              </w:rPr>
              <w:t>2</w:t>
            </w:r>
            <w:r w:rsidR="007B0F93">
              <w:rPr>
                <w:noProof/>
                <w:webHidden/>
              </w:rPr>
              <w:fldChar w:fldCharType="end"/>
            </w:r>
          </w:hyperlink>
        </w:p>
        <w:p w14:paraId="15170F18" w14:textId="58B914DE" w:rsidR="007B0F93" w:rsidRDefault="007B0F93" w:rsidP="007B0F93">
          <w:pPr>
            <w:pStyle w:val="TOC3"/>
            <w:tabs>
              <w:tab w:val="right" w:leader="dot" w:pos="9054"/>
            </w:tabs>
            <w:spacing w:before="240" w:after="240"/>
            <w:rPr>
              <w:rFonts w:asciiTheme="minorHAnsi" w:eastAsiaTheme="minorEastAsia" w:hAnsiTheme="minorHAnsi" w:cstheme="minorBidi"/>
              <w:noProof/>
              <w:kern w:val="2"/>
              <w:sz w:val="24"/>
              <w:lang w:eastAsia="en-AU"/>
              <w14:ligatures w14:val="standardContextual"/>
            </w:rPr>
          </w:pPr>
          <w:hyperlink w:anchor="_Toc231972433" w:history="1">
            <w:r w:rsidRPr="00E14E51">
              <w:rPr>
                <w:rStyle w:val="Hyperlink"/>
                <w:noProof/>
              </w:rPr>
              <w:t>Normal Search</w:t>
            </w:r>
            <w:r>
              <w:rPr>
                <w:noProof/>
                <w:webHidden/>
              </w:rPr>
              <w:tab/>
            </w:r>
            <w:r>
              <w:rPr>
                <w:noProof/>
                <w:webHidden/>
              </w:rPr>
              <w:fldChar w:fldCharType="begin"/>
            </w:r>
            <w:r>
              <w:rPr>
                <w:noProof/>
                <w:webHidden/>
              </w:rPr>
              <w:instrText xml:space="preserve"> PAGEREF _Toc231972433 \h </w:instrText>
            </w:r>
            <w:r>
              <w:rPr>
                <w:noProof/>
                <w:webHidden/>
              </w:rPr>
            </w:r>
            <w:r>
              <w:rPr>
                <w:noProof/>
                <w:webHidden/>
              </w:rPr>
              <w:fldChar w:fldCharType="separate"/>
            </w:r>
            <w:r w:rsidR="00B0111B">
              <w:rPr>
                <w:noProof/>
                <w:webHidden/>
              </w:rPr>
              <w:t>2</w:t>
            </w:r>
            <w:r>
              <w:rPr>
                <w:noProof/>
                <w:webHidden/>
              </w:rPr>
              <w:fldChar w:fldCharType="end"/>
            </w:r>
          </w:hyperlink>
        </w:p>
        <w:p w14:paraId="30AAB980" w14:textId="0CD6622C" w:rsidR="007B0F93" w:rsidRDefault="007B0F93" w:rsidP="007B0F93">
          <w:pPr>
            <w:pStyle w:val="TOC3"/>
            <w:tabs>
              <w:tab w:val="right" w:leader="dot" w:pos="9054"/>
            </w:tabs>
            <w:spacing w:before="240" w:after="240"/>
            <w:rPr>
              <w:rFonts w:asciiTheme="minorHAnsi" w:eastAsiaTheme="minorEastAsia" w:hAnsiTheme="minorHAnsi" w:cstheme="minorBidi"/>
              <w:noProof/>
              <w:kern w:val="2"/>
              <w:sz w:val="24"/>
              <w:lang w:eastAsia="en-AU"/>
              <w14:ligatures w14:val="standardContextual"/>
            </w:rPr>
          </w:pPr>
          <w:hyperlink w:anchor="_Toc231972434" w:history="1">
            <w:r w:rsidRPr="00E14E51">
              <w:rPr>
                <w:rStyle w:val="Hyperlink"/>
                <w:noProof/>
              </w:rPr>
              <w:t>Advanced Search</w:t>
            </w:r>
            <w:r>
              <w:rPr>
                <w:noProof/>
                <w:webHidden/>
              </w:rPr>
              <w:tab/>
            </w:r>
            <w:r>
              <w:rPr>
                <w:noProof/>
                <w:webHidden/>
              </w:rPr>
              <w:fldChar w:fldCharType="begin"/>
            </w:r>
            <w:r>
              <w:rPr>
                <w:noProof/>
                <w:webHidden/>
              </w:rPr>
              <w:instrText xml:space="preserve"> PAGEREF _Toc231972434 \h </w:instrText>
            </w:r>
            <w:r>
              <w:rPr>
                <w:noProof/>
                <w:webHidden/>
              </w:rPr>
            </w:r>
            <w:r>
              <w:rPr>
                <w:noProof/>
                <w:webHidden/>
              </w:rPr>
              <w:fldChar w:fldCharType="separate"/>
            </w:r>
            <w:r w:rsidR="00B0111B">
              <w:rPr>
                <w:noProof/>
                <w:webHidden/>
              </w:rPr>
              <w:t>3</w:t>
            </w:r>
            <w:r>
              <w:rPr>
                <w:noProof/>
                <w:webHidden/>
              </w:rPr>
              <w:fldChar w:fldCharType="end"/>
            </w:r>
          </w:hyperlink>
        </w:p>
        <w:p w14:paraId="209B3CAB" w14:textId="4665B7BF" w:rsidR="007B0F93" w:rsidRDefault="007B0F93" w:rsidP="007B0F93">
          <w:pPr>
            <w:pStyle w:val="TOC2"/>
            <w:rPr>
              <w:rFonts w:asciiTheme="minorHAnsi" w:eastAsiaTheme="minorEastAsia" w:hAnsiTheme="minorHAnsi" w:cstheme="minorBidi"/>
              <w:noProof/>
              <w:kern w:val="2"/>
              <w:sz w:val="24"/>
              <w:lang w:eastAsia="en-AU"/>
              <w14:ligatures w14:val="standardContextual"/>
            </w:rPr>
          </w:pPr>
          <w:hyperlink w:anchor="_Toc231972435" w:history="1">
            <w:r w:rsidRPr="00E14E51">
              <w:rPr>
                <w:rStyle w:val="Hyperlink"/>
                <w:noProof/>
              </w:rPr>
              <w:t>Client summary</w:t>
            </w:r>
            <w:r>
              <w:rPr>
                <w:noProof/>
                <w:webHidden/>
              </w:rPr>
              <w:tab/>
            </w:r>
            <w:r>
              <w:rPr>
                <w:noProof/>
                <w:webHidden/>
              </w:rPr>
              <w:fldChar w:fldCharType="begin"/>
            </w:r>
            <w:r>
              <w:rPr>
                <w:noProof/>
                <w:webHidden/>
              </w:rPr>
              <w:instrText xml:space="preserve"> PAGEREF _Toc231972435 \h </w:instrText>
            </w:r>
            <w:r>
              <w:rPr>
                <w:noProof/>
                <w:webHidden/>
              </w:rPr>
            </w:r>
            <w:r>
              <w:rPr>
                <w:noProof/>
                <w:webHidden/>
              </w:rPr>
              <w:fldChar w:fldCharType="separate"/>
            </w:r>
            <w:r w:rsidR="00B0111B">
              <w:rPr>
                <w:noProof/>
                <w:webHidden/>
              </w:rPr>
              <w:t>5</w:t>
            </w:r>
            <w:r>
              <w:rPr>
                <w:noProof/>
                <w:webHidden/>
              </w:rPr>
              <w:fldChar w:fldCharType="end"/>
            </w:r>
          </w:hyperlink>
        </w:p>
        <w:p w14:paraId="7E732570" w14:textId="08E8DD2D" w:rsidR="007B0F93" w:rsidRDefault="007B0F93" w:rsidP="007B0F93">
          <w:pPr>
            <w:pStyle w:val="TOC2"/>
            <w:rPr>
              <w:rFonts w:asciiTheme="minorHAnsi" w:eastAsiaTheme="minorEastAsia" w:hAnsiTheme="minorHAnsi" w:cstheme="minorBidi"/>
              <w:noProof/>
              <w:kern w:val="2"/>
              <w:sz w:val="24"/>
              <w:lang w:eastAsia="en-AU"/>
              <w14:ligatures w14:val="standardContextual"/>
            </w:rPr>
          </w:pPr>
          <w:hyperlink w:anchor="_Toc231972436" w:history="1">
            <w:r w:rsidRPr="00E14E51">
              <w:rPr>
                <w:rStyle w:val="Hyperlink"/>
                <w:noProof/>
              </w:rPr>
              <w:t>Registering a client in the Portal</w:t>
            </w:r>
            <w:r>
              <w:rPr>
                <w:noProof/>
                <w:webHidden/>
              </w:rPr>
              <w:tab/>
            </w:r>
            <w:r>
              <w:rPr>
                <w:noProof/>
                <w:webHidden/>
              </w:rPr>
              <w:fldChar w:fldCharType="begin"/>
            </w:r>
            <w:r>
              <w:rPr>
                <w:noProof/>
                <w:webHidden/>
              </w:rPr>
              <w:instrText xml:space="preserve"> PAGEREF _Toc231972436 \h </w:instrText>
            </w:r>
            <w:r>
              <w:rPr>
                <w:noProof/>
                <w:webHidden/>
              </w:rPr>
            </w:r>
            <w:r>
              <w:rPr>
                <w:noProof/>
                <w:webHidden/>
              </w:rPr>
              <w:fldChar w:fldCharType="separate"/>
            </w:r>
            <w:r w:rsidR="00B0111B">
              <w:rPr>
                <w:noProof/>
                <w:webHidden/>
              </w:rPr>
              <w:t>6</w:t>
            </w:r>
            <w:r>
              <w:rPr>
                <w:noProof/>
                <w:webHidden/>
              </w:rPr>
              <w:fldChar w:fldCharType="end"/>
            </w:r>
          </w:hyperlink>
        </w:p>
        <w:p w14:paraId="2270382B" w14:textId="213A7FBD" w:rsidR="007B0F93" w:rsidRDefault="007B0F93" w:rsidP="007B0F93">
          <w:pPr>
            <w:pStyle w:val="TOC3"/>
            <w:tabs>
              <w:tab w:val="right" w:leader="dot" w:pos="9054"/>
            </w:tabs>
            <w:spacing w:before="240" w:after="240"/>
            <w:rPr>
              <w:rFonts w:asciiTheme="minorHAnsi" w:eastAsiaTheme="minorEastAsia" w:hAnsiTheme="minorHAnsi" w:cstheme="minorBidi"/>
              <w:noProof/>
              <w:kern w:val="2"/>
              <w:sz w:val="24"/>
              <w:lang w:eastAsia="en-AU"/>
              <w14:ligatures w14:val="standardContextual"/>
            </w:rPr>
          </w:pPr>
          <w:hyperlink w:anchor="_Toc231972437" w:history="1">
            <w:r w:rsidRPr="00E14E51">
              <w:rPr>
                <w:rStyle w:val="Hyperlink"/>
                <w:noProof/>
              </w:rPr>
              <w:t>Email and SMS notifications</w:t>
            </w:r>
            <w:r>
              <w:rPr>
                <w:noProof/>
                <w:webHidden/>
              </w:rPr>
              <w:tab/>
            </w:r>
            <w:r>
              <w:rPr>
                <w:noProof/>
                <w:webHidden/>
              </w:rPr>
              <w:fldChar w:fldCharType="begin"/>
            </w:r>
            <w:r>
              <w:rPr>
                <w:noProof/>
                <w:webHidden/>
              </w:rPr>
              <w:instrText xml:space="preserve"> PAGEREF _Toc231972437 \h </w:instrText>
            </w:r>
            <w:r>
              <w:rPr>
                <w:noProof/>
                <w:webHidden/>
              </w:rPr>
            </w:r>
            <w:r>
              <w:rPr>
                <w:noProof/>
                <w:webHidden/>
              </w:rPr>
              <w:fldChar w:fldCharType="separate"/>
            </w:r>
            <w:r w:rsidR="00B0111B">
              <w:rPr>
                <w:noProof/>
                <w:webHidden/>
              </w:rPr>
              <w:t>7</w:t>
            </w:r>
            <w:r>
              <w:rPr>
                <w:noProof/>
                <w:webHidden/>
              </w:rPr>
              <w:fldChar w:fldCharType="end"/>
            </w:r>
          </w:hyperlink>
        </w:p>
        <w:p w14:paraId="46279479" w14:textId="1C61FDC7" w:rsidR="007B0F93" w:rsidRDefault="007B0F93" w:rsidP="007B0F93">
          <w:pPr>
            <w:pStyle w:val="TOC2"/>
            <w:rPr>
              <w:rFonts w:asciiTheme="minorHAnsi" w:eastAsiaTheme="minorEastAsia" w:hAnsiTheme="minorHAnsi" w:cstheme="minorBidi"/>
              <w:noProof/>
              <w:kern w:val="2"/>
              <w:sz w:val="24"/>
              <w:lang w:eastAsia="en-AU"/>
              <w14:ligatures w14:val="standardContextual"/>
            </w:rPr>
          </w:pPr>
          <w:hyperlink w:anchor="_Toc231972438" w:history="1">
            <w:r w:rsidRPr="00E14E51">
              <w:rPr>
                <w:rStyle w:val="Hyperlink"/>
                <w:noProof/>
              </w:rPr>
              <w:t>Registering or assessing a client in the App</w:t>
            </w:r>
            <w:r>
              <w:rPr>
                <w:noProof/>
                <w:webHidden/>
              </w:rPr>
              <w:tab/>
            </w:r>
            <w:r>
              <w:rPr>
                <w:noProof/>
                <w:webHidden/>
              </w:rPr>
              <w:fldChar w:fldCharType="begin"/>
            </w:r>
            <w:r>
              <w:rPr>
                <w:noProof/>
                <w:webHidden/>
              </w:rPr>
              <w:instrText xml:space="preserve"> PAGEREF _Toc231972438 \h </w:instrText>
            </w:r>
            <w:r>
              <w:rPr>
                <w:noProof/>
                <w:webHidden/>
              </w:rPr>
            </w:r>
            <w:r>
              <w:rPr>
                <w:noProof/>
                <w:webHidden/>
              </w:rPr>
              <w:fldChar w:fldCharType="separate"/>
            </w:r>
            <w:r w:rsidR="00B0111B">
              <w:rPr>
                <w:noProof/>
                <w:webHidden/>
              </w:rPr>
              <w:t>8</w:t>
            </w:r>
            <w:r>
              <w:rPr>
                <w:noProof/>
                <w:webHidden/>
              </w:rPr>
              <w:fldChar w:fldCharType="end"/>
            </w:r>
          </w:hyperlink>
        </w:p>
        <w:p w14:paraId="7777D167" w14:textId="31A81879" w:rsidR="007B0F93" w:rsidRDefault="007B0F93" w:rsidP="007B0F93">
          <w:pPr>
            <w:pStyle w:val="TOC2"/>
            <w:rPr>
              <w:rFonts w:asciiTheme="minorHAnsi" w:eastAsiaTheme="minorEastAsia" w:hAnsiTheme="minorHAnsi" w:cstheme="minorBidi"/>
              <w:noProof/>
              <w:kern w:val="2"/>
              <w:sz w:val="24"/>
              <w:lang w:eastAsia="en-AU"/>
              <w14:ligatures w14:val="standardContextual"/>
            </w:rPr>
          </w:pPr>
          <w:hyperlink w:anchor="_Toc231972439" w:history="1">
            <w:r w:rsidRPr="00E14E51">
              <w:rPr>
                <w:rStyle w:val="Hyperlink"/>
                <w:noProof/>
              </w:rPr>
              <w:t>Verifying a client’s identity</w:t>
            </w:r>
            <w:r>
              <w:rPr>
                <w:noProof/>
                <w:webHidden/>
              </w:rPr>
              <w:tab/>
            </w:r>
            <w:r>
              <w:rPr>
                <w:noProof/>
                <w:webHidden/>
              </w:rPr>
              <w:fldChar w:fldCharType="begin"/>
            </w:r>
            <w:r>
              <w:rPr>
                <w:noProof/>
                <w:webHidden/>
              </w:rPr>
              <w:instrText xml:space="preserve"> PAGEREF _Toc231972439 \h </w:instrText>
            </w:r>
            <w:r>
              <w:rPr>
                <w:noProof/>
                <w:webHidden/>
              </w:rPr>
            </w:r>
            <w:r>
              <w:rPr>
                <w:noProof/>
                <w:webHidden/>
              </w:rPr>
              <w:fldChar w:fldCharType="separate"/>
            </w:r>
            <w:r w:rsidR="00B0111B">
              <w:rPr>
                <w:noProof/>
                <w:webHidden/>
              </w:rPr>
              <w:t>8</w:t>
            </w:r>
            <w:r>
              <w:rPr>
                <w:noProof/>
                <w:webHidden/>
              </w:rPr>
              <w:fldChar w:fldCharType="end"/>
            </w:r>
          </w:hyperlink>
        </w:p>
        <w:p w14:paraId="4AA94864" w14:textId="0E52DFEC" w:rsidR="007B0F93" w:rsidRDefault="007B0F93" w:rsidP="007B0F93">
          <w:pPr>
            <w:pStyle w:val="TOC2"/>
            <w:rPr>
              <w:rFonts w:asciiTheme="minorHAnsi" w:eastAsiaTheme="minorEastAsia" w:hAnsiTheme="minorHAnsi" w:cstheme="minorBidi"/>
              <w:noProof/>
              <w:kern w:val="2"/>
              <w:sz w:val="24"/>
              <w:lang w:eastAsia="en-AU"/>
              <w14:ligatures w14:val="standardContextual"/>
            </w:rPr>
          </w:pPr>
          <w:hyperlink w:anchor="_Toc231972440" w:history="1">
            <w:r w:rsidRPr="00E14E51">
              <w:rPr>
                <w:rStyle w:val="Hyperlink"/>
                <w:noProof/>
              </w:rPr>
              <w:t>Self-referring a client and starting triage</w:t>
            </w:r>
            <w:r>
              <w:rPr>
                <w:noProof/>
                <w:webHidden/>
              </w:rPr>
              <w:tab/>
            </w:r>
            <w:r>
              <w:rPr>
                <w:noProof/>
                <w:webHidden/>
              </w:rPr>
              <w:fldChar w:fldCharType="begin"/>
            </w:r>
            <w:r>
              <w:rPr>
                <w:noProof/>
                <w:webHidden/>
              </w:rPr>
              <w:instrText xml:space="preserve"> PAGEREF _Toc231972440 \h </w:instrText>
            </w:r>
            <w:r>
              <w:rPr>
                <w:noProof/>
                <w:webHidden/>
              </w:rPr>
            </w:r>
            <w:r>
              <w:rPr>
                <w:noProof/>
                <w:webHidden/>
              </w:rPr>
              <w:fldChar w:fldCharType="separate"/>
            </w:r>
            <w:r w:rsidR="00B0111B">
              <w:rPr>
                <w:noProof/>
                <w:webHidden/>
              </w:rPr>
              <w:t>9</w:t>
            </w:r>
            <w:r>
              <w:rPr>
                <w:noProof/>
                <w:webHidden/>
              </w:rPr>
              <w:fldChar w:fldCharType="end"/>
            </w:r>
          </w:hyperlink>
        </w:p>
        <w:p w14:paraId="5B4AF46D" w14:textId="6C916F9D" w:rsidR="007B0F93" w:rsidRDefault="007B0F93" w:rsidP="007B0F93">
          <w:pPr>
            <w:pStyle w:val="TOC2"/>
            <w:rPr>
              <w:rFonts w:asciiTheme="minorHAnsi" w:eastAsiaTheme="minorEastAsia" w:hAnsiTheme="minorHAnsi" w:cstheme="minorBidi"/>
              <w:noProof/>
              <w:kern w:val="2"/>
              <w:sz w:val="24"/>
              <w:lang w:eastAsia="en-AU"/>
              <w14:ligatures w14:val="standardContextual"/>
            </w:rPr>
          </w:pPr>
          <w:hyperlink w:anchor="_Toc231972441" w:history="1">
            <w:r w:rsidRPr="00E14E51">
              <w:rPr>
                <w:rStyle w:val="Hyperlink"/>
                <w:noProof/>
              </w:rPr>
              <w:t>Facilitating a referral for a potential client</w:t>
            </w:r>
            <w:r>
              <w:rPr>
                <w:noProof/>
                <w:webHidden/>
              </w:rPr>
              <w:tab/>
            </w:r>
            <w:r>
              <w:rPr>
                <w:noProof/>
                <w:webHidden/>
              </w:rPr>
              <w:fldChar w:fldCharType="begin"/>
            </w:r>
            <w:r>
              <w:rPr>
                <w:noProof/>
                <w:webHidden/>
              </w:rPr>
              <w:instrText xml:space="preserve"> PAGEREF _Toc231972441 \h </w:instrText>
            </w:r>
            <w:r>
              <w:rPr>
                <w:noProof/>
                <w:webHidden/>
              </w:rPr>
            </w:r>
            <w:r>
              <w:rPr>
                <w:noProof/>
                <w:webHidden/>
              </w:rPr>
              <w:fldChar w:fldCharType="separate"/>
            </w:r>
            <w:r w:rsidR="00B0111B">
              <w:rPr>
                <w:noProof/>
                <w:webHidden/>
              </w:rPr>
              <w:t>13</w:t>
            </w:r>
            <w:r>
              <w:rPr>
                <w:noProof/>
                <w:webHidden/>
              </w:rPr>
              <w:fldChar w:fldCharType="end"/>
            </w:r>
          </w:hyperlink>
        </w:p>
        <w:p w14:paraId="42EEF660" w14:textId="658FDA1A" w:rsidR="00B11DFF" w:rsidRDefault="00B11DFF" w:rsidP="007B0F93">
          <w:pPr>
            <w:spacing w:before="240" w:after="240"/>
          </w:pPr>
          <w:r>
            <w:rPr>
              <w:b/>
              <w:bCs/>
              <w:lang w:val="en-GB"/>
            </w:rPr>
            <w:fldChar w:fldCharType="end"/>
          </w:r>
        </w:p>
      </w:sdtContent>
    </w:sdt>
    <w:p w14:paraId="710CC01A" w14:textId="77777777" w:rsidR="008B295C" w:rsidRDefault="008B295C" w:rsidP="00F577C0">
      <w:pPr>
        <w:rPr>
          <w:rFonts w:eastAsia="MS Gothic"/>
          <w:bCs/>
          <w:color w:val="1D4F91"/>
          <w:sz w:val="24"/>
          <w:szCs w:val="26"/>
          <w:lang w:val="en-US"/>
        </w:rPr>
      </w:pPr>
      <w:r>
        <w:br w:type="page"/>
      </w:r>
    </w:p>
    <w:p w14:paraId="65E6286D" w14:textId="448D052F" w:rsidR="00D80245" w:rsidRDefault="00EE506B" w:rsidP="00F577C0">
      <w:pPr>
        <w:pStyle w:val="Heading2"/>
        <w:keepNext w:val="0"/>
        <w:keepLines w:val="0"/>
        <w:spacing w:before="120" w:line="276" w:lineRule="auto"/>
      </w:pPr>
      <w:bookmarkStart w:id="8" w:name="_Toc201911623"/>
      <w:bookmarkStart w:id="9" w:name="_Toc231972432"/>
      <w:r>
        <w:lastRenderedPageBreak/>
        <w:t>Finding</w:t>
      </w:r>
      <w:r w:rsidR="00D80245">
        <w:t xml:space="preserve"> a client in the Portal</w:t>
      </w:r>
      <w:bookmarkEnd w:id="8"/>
      <w:bookmarkEnd w:id="9"/>
    </w:p>
    <w:p w14:paraId="7DA433E5" w14:textId="77777777" w:rsidR="00D80245" w:rsidRPr="00CF04FF" w:rsidRDefault="00D80245" w:rsidP="00F577C0">
      <w:r w:rsidRPr="00CF04FF">
        <w:t xml:space="preserve">Before you register a person, you need to confirm that they do not </w:t>
      </w:r>
      <w:r>
        <w:rPr>
          <w:rFonts w:eastAsia="Malgun Gothic" w:hint="eastAsia"/>
          <w:lang w:eastAsia="ko-KR"/>
        </w:rPr>
        <w:t xml:space="preserve">already </w:t>
      </w:r>
      <w:r w:rsidRPr="00CF04FF">
        <w:t xml:space="preserve">have a client record. Follow the steps below to </w:t>
      </w:r>
      <w:r>
        <w:t>determine if</w:t>
      </w:r>
      <w:r w:rsidRPr="00CF04FF">
        <w:t xml:space="preserve"> the </w:t>
      </w:r>
      <w:r>
        <w:t>client has an existing record.</w:t>
      </w:r>
    </w:p>
    <w:p w14:paraId="19BF81E5" w14:textId="08D20049" w:rsidR="00D80245" w:rsidRDefault="00D80245" w:rsidP="00F577C0">
      <w:pPr>
        <w:pStyle w:val="ListNumber"/>
      </w:pPr>
      <w:r>
        <w:t xml:space="preserve">Select </w:t>
      </w:r>
      <w:r w:rsidRPr="36B88792">
        <w:rPr>
          <w:b/>
          <w:bCs/>
        </w:rPr>
        <w:t>Find a client</w:t>
      </w:r>
      <w:r>
        <w:t xml:space="preserve"> from the home page.</w:t>
      </w:r>
    </w:p>
    <w:p w14:paraId="0136EC10" w14:textId="35EDE65F" w:rsidR="4EF8E947" w:rsidRDefault="4EF8E947" w:rsidP="00F577C0">
      <w:pPr>
        <w:pStyle w:val="ListNumber"/>
        <w:numPr>
          <w:ilvl w:val="0"/>
          <w:numId w:val="0"/>
        </w:numPr>
      </w:pPr>
      <w:r>
        <w:rPr>
          <w:noProof/>
        </w:rPr>
        <w:drawing>
          <wp:inline distT="0" distB="0" distL="0" distR="0" wp14:anchorId="0B1334C8" wp14:editId="3597581C">
            <wp:extent cx="5742000" cy="3709259"/>
            <wp:effectExtent l="19050" t="19050" r="11430" b="24765"/>
            <wp:docPr id="262841182" name="Picture 1" descr="Assessor Portal home page for assessor. FIND A CLIENT button is the second tile from top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41182" name="Picture 1" descr="Assessor Portal home page for assessor. FIND A CLIENT button is the second tile from top lef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000" cy="3709259"/>
                    </a:xfrm>
                    <a:prstGeom prst="rect">
                      <a:avLst/>
                    </a:prstGeom>
                    <a:noFill/>
                    <a:ln>
                      <a:solidFill>
                        <a:schemeClr val="accent1">
                          <a:lumMod val="75000"/>
                        </a:schemeClr>
                      </a:solidFill>
                    </a:ln>
                  </pic:spPr>
                </pic:pic>
              </a:graphicData>
            </a:graphic>
          </wp:inline>
        </w:drawing>
      </w:r>
    </w:p>
    <w:p w14:paraId="61F6ECB2" w14:textId="39197E4E" w:rsidR="00D80245" w:rsidRDefault="009D41C4" w:rsidP="00F577C0">
      <w:pPr>
        <w:pStyle w:val="ListNumber"/>
      </w:pPr>
      <w:r>
        <w:t>Next, search for the client</w:t>
      </w:r>
      <w:r w:rsidR="007F25F8">
        <w:t xml:space="preserve">. </w:t>
      </w:r>
      <w:r w:rsidR="00D80245">
        <w:t>There are two ways to search: Normal or Advanced.</w:t>
      </w:r>
    </w:p>
    <w:p w14:paraId="58E34FFD" w14:textId="77777777" w:rsidR="00D80245" w:rsidRPr="00F577C0" w:rsidRDefault="00D80245" w:rsidP="00F577C0">
      <w:pPr>
        <w:pStyle w:val="Heading3"/>
      </w:pPr>
      <w:bookmarkStart w:id="10" w:name="_Toc106980336"/>
      <w:bookmarkStart w:id="11" w:name="_Toc201911624"/>
      <w:bookmarkStart w:id="12" w:name="_Toc231972433"/>
      <w:r w:rsidRPr="00F577C0">
        <w:t>Normal Search</w:t>
      </w:r>
      <w:bookmarkEnd w:id="10"/>
      <w:bookmarkEnd w:id="11"/>
      <w:bookmarkEnd w:id="12"/>
    </w:p>
    <w:p w14:paraId="23808942" w14:textId="12E17EC5" w:rsidR="00D80245" w:rsidRDefault="00D80245" w:rsidP="00F577C0">
      <w:pPr>
        <w:rPr>
          <w:rFonts w:eastAsiaTheme="minorHAnsi"/>
        </w:rPr>
      </w:pPr>
      <w:r w:rsidRPr="000E1477">
        <w:rPr>
          <w:rFonts w:eastAsiaTheme="minorHAnsi"/>
        </w:rPr>
        <w:t>Enter the client</w:t>
      </w:r>
      <w:r w:rsidR="000E20C3">
        <w:rPr>
          <w:rFonts w:eastAsiaTheme="minorHAnsi"/>
        </w:rPr>
        <w:t>’</w:t>
      </w:r>
      <w:r w:rsidRPr="000E1477">
        <w:rPr>
          <w:rFonts w:eastAsiaTheme="minorHAnsi"/>
        </w:rPr>
        <w:t xml:space="preserve">s first name, last name and/or Aged Care User ID and select </w:t>
      </w:r>
      <w:r w:rsidR="00741928" w:rsidRPr="00044F47">
        <w:rPr>
          <w:rFonts w:eastAsiaTheme="minorHAnsi"/>
          <w:b/>
          <w:bCs/>
        </w:rPr>
        <w:t>SEARCH</w:t>
      </w:r>
      <w:r w:rsidRPr="000E1477">
        <w:rPr>
          <w:rFonts w:eastAsiaTheme="minorHAnsi"/>
        </w:rPr>
        <w:t xml:space="preserve">. </w:t>
      </w:r>
    </w:p>
    <w:p w14:paraId="7775048D" w14:textId="25D3DB69" w:rsidR="009C7E92" w:rsidRDefault="007B461E" w:rsidP="00F577C0">
      <w:pPr>
        <w:rPr>
          <w:rFonts w:eastAsiaTheme="minorHAnsi"/>
        </w:rPr>
      </w:pPr>
      <w:r>
        <w:rPr>
          <w:rFonts w:eastAsiaTheme="minorHAnsi"/>
          <w:noProof/>
        </w:rPr>
        <w:drawing>
          <wp:inline distT="0" distB="0" distL="0" distR="0" wp14:anchorId="4B9518B2" wp14:editId="3B443B9D">
            <wp:extent cx="5742000" cy="2466197"/>
            <wp:effectExtent l="19050" t="19050" r="11430" b="10795"/>
            <wp:docPr id="1239756350" name="Picture 1" descr="Find a client screen.&#10;There are two ways to search: Normal or Advanced.&#10;For Normal Search, enter the client's first name, last name and/or Aged Care User ID and select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6350" name="Picture 1" descr="Find a client screen.&#10;There are two ways to search: Normal or Advanced.&#10;For Normal Search, enter the client's first name, last name and/or Aged Care User ID and select 'Search'. "/>
                    <pic:cNvPicPr/>
                  </pic:nvPicPr>
                  <pic:blipFill>
                    <a:blip r:embed="rId12"/>
                    <a:stretch>
                      <a:fillRect/>
                    </a:stretch>
                  </pic:blipFill>
                  <pic:spPr>
                    <a:xfrm>
                      <a:off x="0" y="0"/>
                      <a:ext cx="5742000" cy="2466197"/>
                    </a:xfrm>
                    <a:prstGeom prst="rect">
                      <a:avLst/>
                    </a:prstGeom>
                    <a:ln>
                      <a:solidFill>
                        <a:schemeClr val="accent1">
                          <a:lumMod val="75000"/>
                        </a:schemeClr>
                      </a:solidFill>
                    </a:ln>
                  </pic:spPr>
                </pic:pic>
              </a:graphicData>
            </a:graphic>
          </wp:inline>
        </w:drawing>
      </w:r>
    </w:p>
    <w:p w14:paraId="09F42A92" w14:textId="77777777" w:rsidR="00C464F9" w:rsidRDefault="00C464F9" w:rsidP="00F577C0">
      <w:r>
        <w:br w:type="page"/>
      </w:r>
    </w:p>
    <w:p w14:paraId="4C8DB49E" w14:textId="77777777" w:rsidR="00D80245" w:rsidRDefault="00D80245" w:rsidP="00F577C0">
      <w:pPr>
        <w:pStyle w:val="Heading3"/>
        <w:keepNext w:val="0"/>
        <w:keepLines w:val="0"/>
        <w:spacing w:before="120" w:line="276" w:lineRule="auto"/>
      </w:pPr>
      <w:bookmarkStart w:id="13" w:name="_Toc106980337"/>
      <w:bookmarkStart w:id="14" w:name="_Toc201911625"/>
      <w:bookmarkStart w:id="15" w:name="_Toc231972434"/>
      <w:r>
        <w:lastRenderedPageBreak/>
        <w:t>Advanced Search</w:t>
      </w:r>
      <w:bookmarkEnd w:id="13"/>
      <w:bookmarkEnd w:id="14"/>
      <w:bookmarkEnd w:id="15"/>
    </w:p>
    <w:p w14:paraId="7356EF6E" w14:textId="61BCEA76" w:rsidR="00D80245" w:rsidRPr="007536FD" w:rsidRDefault="00D80245" w:rsidP="00F577C0">
      <w:r>
        <w:t xml:space="preserve">Alternatively, </w:t>
      </w:r>
      <w:r w:rsidRPr="002967DC">
        <w:t xml:space="preserve">you can select </w:t>
      </w:r>
      <w:r w:rsidR="00741928" w:rsidRPr="00044F47">
        <w:rPr>
          <w:b/>
          <w:bCs/>
        </w:rPr>
        <w:t>ADVANCED SEARCH</w:t>
      </w:r>
      <w:r w:rsidR="00741928" w:rsidRPr="002967DC">
        <w:t xml:space="preserve"> </w:t>
      </w:r>
      <w:r w:rsidRPr="002967DC">
        <w:t>to conduct a custom or refined search.</w:t>
      </w:r>
    </w:p>
    <w:p w14:paraId="692C4D96" w14:textId="50E1604F" w:rsidR="00D80245" w:rsidRPr="00EA2E97" w:rsidRDefault="00D80245" w:rsidP="00F577C0">
      <w:r w:rsidRPr="00EA2E97">
        <w:t>The Advanced Search functionality allows you to search by additional fields, such as date of birth, Medicare number, suburb</w:t>
      </w:r>
      <w:r w:rsidR="000E20C3">
        <w:t>,</w:t>
      </w:r>
      <w:r w:rsidRPr="00EA2E97">
        <w:t xml:space="preserve"> etc. </w:t>
      </w:r>
      <w:r w:rsidRPr="00BF3702">
        <w:t xml:space="preserve">This filter can be applied across various sections within the portal. </w:t>
      </w:r>
      <w:r w:rsidR="009D41C4">
        <w:t xml:space="preserve">Choose the required filter item from the dropdown menu and select </w:t>
      </w:r>
      <w:r w:rsidR="00741928" w:rsidRPr="00044F47">
        <w:rPr>
          <w:b/>
          <w:bCs/>
        </w:rPr>
        <w:t>ADD FILTER</w:t>
      </w:r>
      <w:r>
        <w:t>.</w:t>
      </w:r>
    </w:p>
    <w:p w14:paraId="63A972CB" w14:textId="52E459AB" w:rsidR="00D80245" w:rsidRDefault="09C1D226" w:rsidP="00F577C0">
      <w:r>
        <w:rPr>
          <w:noProof/>
        </w:rPr>
        <w:drawing>
          <wp:inline distT="0" distB="0" distL="0" distR="0" wp14:anchorId="5ADCE293" wp14:editId="2B0930CF">
            <wp:extent cx="5742000" cy="2942182"/>
            <wp:effectExtent l="19050" t="19050" r="11430" b="10795"/>
            <wp:docPr id="1414678762" name="drawing" descr="Advanced Search method.&#10;Search clients pop up.&#10;Select ADVANCED FILTER from the Find A Client page. &#10;&#10;When selected, the Search Clients pop up appears, with a drop down menu listing search filters. Select a filter, such as suburb or date of bi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78762" name="drawing" descr="Advanced Search method.&#10;Search clients pop up.&#10;Select ADVANCED FILTER from the Find A Client page. &#10;&#10;When selected, the Search Clients pop up appears, with a drop down menu listing search filters. Select a filter, such as suburb or date of birth. "/>
                    <pic:cNvPicPr/>
                  </pic:nvPicPr>
                  <pic:blipFill>
                    <a:blip r:embed="rId13">
                      <a:extLst>
                        <a:ext uri="{28A0092B-C50C-407E-A947-70E740481C1C}">
                          <a14:useLocalDpi xmlns:a14="http://schemas.microsoft.com/office/drawing/2010/main"/>
                        </a:ext>
                      </a:extLst>
                    </a:blip>
                    <a:stretch>
                      <a:fillRect/>
                    </a:stretch>
                  </pic:blipFill>
                  <pic:spPr>
                    <a:xfrm>
                      <a:off x="0" y="0"/>
                      <a:ext cx="5742000" cy="2942182"/>
                    </a:xfrm>
                    <a:prstGeom prst="rect">
                      <a:avLst/>
                    </a:prstGeom>
                    <a:ln w="9525">
                      <a:solidFill>
                        <a:schemeClr val="accent1">
                          <a:lumMod val="75000"/>
                        </a:schemeClr>
                      </a:solidFill>
                      <a:prstDash val="solid"/>
                    </a:ln>
                  </pic:spPr>
                </pic:pic>
              </a:graphicData>
            </a:graphic>
          </wp:inline>
        </w:drawing>
      </w:r>
    </w:p>
    <w:p w14:paraId="76A5C6E3" w14:textId="57EF3436" w:rsidR="00D80245" w:rsidRPr="00F57F4B" w:rsidRDefault="00D80245" w:rsidP="00F577C0">
      <w:pPr>
        <w:rPr>
          <w:iCs/>
        </w:rPr>
      </w:pPr>
      <w:r w:rsidRPr="00F57F4B">
        <w:t xml:space="preserve">You can save a filter for future use by choosing the item and selecting </w:t>
      </w:r>
      <w:r w:rsidR="00427EF1" w:rsidRPr="00044F47">
        <w:rPr>
          <w:b/>
          <w:bCs/>
        </w:rPr>
        <w:t>SAVE FILTER</w:t>
      </w:r>
      <w:r w:rsidRPr="00F57F4B">
        <w:t>.</w:t>
      </w:r>
    </w:p>
    <w:p w14:paraId="50CBD6F1" w14:textId="77777777" w:rsidR="00D80245" w:rsidRDefault="00D80245" w:rsidP="00F577C0">
      <w:r w:rsidRPr="00EA2E97">
        <w:t xml:space="preserve">This will </w:t>
      </w:r>
      <w:r>
        <w:t>display</w:t>
      </w:r>
      <w:r w:rsidRPr="00EA2E97">
        <w:t xml:space="preserve"> the </w:t>
      </w:r>
      <w:r>
        <w:t xml:space="preserve">custom </w:t>
      </w:r>
      <w:r w:rsidRPr="00EA2E97">
        <w:t xml:space="preserve">filter </w:t>
      </w:r>
      <w:r>
        <w:t xml:space="preserve">(shown </w:t>
      </w:r>
      <w:r w:rsidRPr="00EA2E97">
        <w:t>below</w:t>
      </w:r>
      <w:r>
        <w:t>)</w:t>
      </w:r>
      <w:r w:rsidRPr="00EA2E97">
        <w:t xml:space="preserve"> so it can be easily accessed in the future. </w:t>
      </w:r>
    </w:p>
    <w:p w14:paraId="3701CBB8" w14:textId="0EB2D2B0" w:rsidR="00D80245" w:rsidRPr="00EA2E97" w:rsidRDefault="00D80245" w:rsidP="00F577C0">
      <w:r>
        <w:t xml:space="preserve">To remove a filter, select the red </w:t>
      </w:r>
      <w:r w:rsidRPr="0820211D">
        <w:rPr>
          <w:b/>
          <w:bCs/>
        </w:rPr>
        <w:t>Recycle Bin</w:t>
      </w:r>
      <w:r>
        <w:t xml:space="preserve"> button next to the filter you wish to remove. You can choose to add that filter back again.</w:t>
      </w:r>
    </w:p>
    <w:p w14:paraId="5AF12876" w14:textId="7D495FF5" w:rsidR="00D80245" w:rsidRPr="00EA2E97" w:rsidRDefault="00D80245" w:rsidP="00F577C0">
      <w:r w:rsidRPr="00EA2E97">
        <w:t xml:space="preserve">To apply </w:t>
      </w:r>
      <w:r>
        <w:t>your chosen settings</w:t>
      </w:r>
      <w:r w:rsidRPr="00EA2E97">
        <w:t xml:space="preserve">, select the </w:t>
      </w:r>
      <w:r w:rsidR="00427EF1" w:rsidRPr="00044F47">
        <w:rPr>
          <w:b/>
          <w:bCs/>
        </w:rPr>
        <w:t>FILTER</w:t>
      </w:r>
      <w:r w:rsidRPr="00EA2E97">
        <w:t xml:space="preserve"> button.</w:t>
      </w:r>
    </w:p>
    <w:p w14:paraId="1A2BFFF0" w14:textId="203BED2D" w:rsidR="00876EA1" w:rsidRDefault="71FEC740" w:rsidP="00F577C0">
      <w:r>
        <w:rPr>
          <w:noProof/>
        </w:rPr>
        <w:drawing>
          <wp:inline distT="0" distB="0" distL="0" distR="0" wp14:anchorId="56B595CD" wp14:editId="1EC2D45D">
            <wp:extent cx="5742000" cy="2849278"/>
            <wp:effectExtent l="19050" t="19050" r="11430" b="27305"/>
            <wp:docPr id="1032093966" name="drawing" descr="Search Clients pop up. The SAVE FILTER button, Delete/bin icon, and FILTER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93966" name="drawing" descr="Search Clients pop up. The SAVE FILTER button, Delete/bin icon, and FILTER button are highlighted."/>
                    <pic:cNvPicPr/>
                  </pic:nvPicPr>
                  <pic:blipFill>
                    <a:blip r:embed="rId14">
                      <a:extLst>
                        <a:ext uri="{28A0092B-C50C-407E-A947-70E740481C1C}">
                          <a14:useLocalDpi xmlns:a14="http://schemas.microsoft.com/office/drawing/2010/main"/>
                        </a:ext>
                      </a:extLst>
                    </a:blip>
                    <a:stretch>
                      <a:fillRect/>
                    </a:stretch>
                  </pic:blipFill>
                  <pic:spPr>
                    <a:xfrm>
                      <a:off x="0" y="0"/>
                      <a:ext cx="5742000" cy="2849278"/>
                    </a:xfrm>
                    <a:prstGeom prst="rect">
                      <a:avLst/>
                    </a:prstGeom>
                    <a:ln w="9525">
                      <a:solidFill>
                        <a:schemeClr val="accent1">
                          <a:lumMod val="75000"/>
                        </a:schemeClr>
                      </a:solidFill>
                      <a:prstDash val="solid"/>
                    </a:ln>
                  </pic:spPr>
                </pic:pic>
              </a:graphicData>
            </a:graphic>
          </wp:inline>
        </w:drawing>
      </w:r>
    </w:p>
    <w:p w14:paraId="00A78B6B" w14:textId="77777777" w:rsidR="00C464F9" w:rsidRDefault="00C464F9" w:rsidP="00F577C0">
      <w:r>
        <w:br w:type="page"/>
      </w:r>
    </w:p>
    <w:p w14:paraId="39E77B95" w14:textId="7711CB0C" w:rsidR="00876EA1" w:rsidRDefault="00D80245" w:rsidP="00F577C0">
      <w:r w:rsidRPr="00BF3702">
        <w:lastRenderedPageBreak/>
        <w:t xml:space="preserve">When filters have been applied, the </w:t>
      </w:r>
      <w:r w:rsidRPr="00044F47">
        <w:rPr>
          <w:b/>
          <w:bCs/>
        </w:rPr>
        <w:t>Advanced Search</w:t>
      </w:r>
      <w:r w:rsidRPr="00BF3702">
        <w:t xml:space="preserve"> link changes to </w:t>
      </w:r>
      <w:r w:rsidR="00427EF1" w:rsidRPr="00044F47">
        <w:rPr>
          <w:b/>
          <w:bCs/>
        </w:rPr>
        <w:t>MODIFY FILTER OPTIONS</w:t>
      </w:r>
      <w:r>
        <w:t>.</w:t>
      </w:r>
    </w:p>
    <w:p w14:paraId="173A9D77" w14:textId="73FCC88C" w:rsidR="00672048" w:rsidRDefault="00BF4ABF" w:rsidP="00F577C0">
      <w:r>
        <w:rPr>
          <w:noProof/>
        </w:rPr>
        <w:drawing>
          <wp:inline distT="0" distB="0" distL="0" distR="0" wp14:anchorId="3864555A" wp14:editId="140EFF5B">
            <wp:extent cx="3600000" cy="1830769"/>
            <wp:effectExtent l="19050" t="19050" r="19685" b="17145"/>
            <wp:docPr id="1532102670" name="Picture 1" descr="Returns to the Find a client: Search by screen with MODIFY FILTER OPTIONS button highlighted. This is where the ADVANCED SEARCH button was previous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02670" name="Picture 1" descr="Returns to the Find a client: Search by screen with MODIFY FILTER OPTIONS button highlighted. This is where the ADVANCED SEARCH button was previously. "/>
                    <pic:cNvPicPr/>
                  </pic:nvPicPr>
                  <pic:blipFill>
                    <a:blip r:embed="rId15"/>
                    <a:stretch>
                      <a:fillRect/>
                    </a:stretch>
                  </pic:blipFill>
                  <pic:spPr>
                    <a:xfrm>
                      <a:off x="0" y="0"/>
                      <a:ext cx="3600000" cy="1830769"/>
                    </a:xfrm>
                    <a:prstGeom prst="rect">
                      <a:avLst/>
                    </a:prstGeom>
                    <a:ln>
                      <a:solidFill>
                        <a:schemeClr val="accent1">
                          <a:lumMod val="75000"/>
                        </a:schemeClr>
                      </a:solidFill>
                    </a:ln>
                  </pic:spPr>
                </pic:pic>
              </a:graphicData>
            </a:graphic>
          </wp:inline>
        </w:drawing>
      </w:r>
    </w:p>
    <w:p w14:paraId="472D42FA" w14:textId="65F1B370" w:rsidR="00D80245" w:rsidRDefault="00D80245" w:rsidP="00F577C0">
      <w:r w:rsidRPr="00BF3702">
        <w:t xml:space="preserve">Selecting </w:t>
      </w:r>
      <w:r w:rsidR="00427EF1" w:rsidRPr="00044F47">
        <w:rPr>
          <w:b/>
          <w:bCs/>
        </w:rPr>
        <w:t xml:space="preserve">CLEAR </w:t>
      </w:r>
      <w:r w:rsidR="00BF4ABF">
        <w:rPr>
          <w:b/>
          <w:bCs/>
        </w:rPr>
        <w:t>FILTERS</w:t>
      </w:r>
      <w:r w:rsidR="00BF4ABF" w:rsidRPr="00BF3702">
        <w:t xml:space="preserve"> </w:t>
      </w:r>
      <w:r w:rsidR="00995D1A">
        <w:t xml:space="preserve">will </w:t>
      </w:r>
      <w:r w:rsidRPr="00BF3702">
        <w:t xml:space="preserve">clear the information entered. </w:t>
      </w:r>
    </w:p>
    <w:p w14:paraId="002DF473" w14:textId="20292346" w:rsidR="00D80245" w:rsidRPr="00672048" w:rsidRDefault="00D80245" w:rsidP="00F577C0">
      <w:r w:rsidRPr="00BF3702">
        <w:t xml:space="preserve">Selecting </w:t>
      </w:r>
      <w:r w:rsidR="00427EF1" w:rsidRPr="00044F47">
        <w:rPr>
          <w:b/>
          <w:bCs/>
        </w:rPr>
        <w:t>CLEAR</w:t>
      </w:r>
      <w:r w:rsidRPr="00BF3702">
        <w:t xml:space="preserve"> will </w:t>
      </w:r>
      <w:r>
        <w:t>clear any current</w:t>
      </w:r>
      <w:r w:rsidRPr="00BF3702">
        <w:t xml:space="preserve"> search results.</w:t>
      </w:r>
    </w:p>
    <w:p w14:paraId="7E0780D1" w14:textId="77777777" w:rsidR="00D80245" w:rsidRDefault="00D80245" w:rsidP="00F577C0">
      <w:pPr>
        <w:rPr>
          <w:rFonts w:eastAsiaTheme="minorHAnsi"/>
        </w:rPr>
      </w:pPr>
      <w:r w:rsidRPr="00A8180C">
        <w:rPr>
          <w:rFonts w:eastAsiaTheme="minorHAnsi"/>
        </w:rPr>
        <w:t xml:space="preserve">Any matching search results will be displayed. </w:t>
      </w:r>
    </w:p>
    <w:p w14:paraId="00E5D61B" w14:textId="77777777" w:rsidR="00D80245" w:rsidRDefault="00D80245" w:rsidP="00F577C0">
      <w:r>
        <w:t>The results will be shown either in Card view or List view, depending on your selection.</w:t>
      </w:r>
    </w:p>
    <w:p w14:paraId="0C537532" w14:textId="77777777" w:rsidR="00D80245" w:rsidRPr="00702953" w:rsidRDefault="00D80245" w:rsidP="00F577C0">
      <w:pPr>
        <w:pStyle w:val="Caption"/>
        <w:spacing w:line="276" w:lineRule="auto"/>
        <w:rPr>
          <w:rFonts w:ascii="Arial" w:hAnsi="Arial" w:cs="Arial"/>
          <w:sz w:val="22"/>
          <w:szCs w:val="22"/>
        </w:rPr>
      </w:pPr>
      <w:r w:rsidRPr="00702953">
        <w:rPr>
          <w:rFonts w:ascii="Arial" w:hAnsi="Arial" w:cs="Arial"/>
          <w:sz w:val="22"/>
          <w:szCs w:val="22"/>
        </w:rPr>
        <w:t>Example of card view</w:t>
      </w:r>
    </w:p>
    <w:p w14:paraId="78C3B928" w14:textId="77777777" w:rsidR="00D80245" w:rsidRDefault="00D80245" w:rsidP="00F577C0">
      <w:r>
        <w:rPr>
          <w:noProof/>
        </w:rPr>
        <w:drawing>
          <wp:inline distT="0" distB="0" distL="0" distR="0" wp14:anchorId="63A3F487" wp14:editId="6C4E7629">
            <wp:extent cx="5741152" cy="2514600"/>
            <wp:effectExtent l="19050" t="19050" r="12065" b="19050"/>
            <wp:docPr id="8" name="Picture 8" descr="Results of a search for a client by name,  displayed in Card view. This view option is highlighted in the top lef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sults of a search for a client by name,  displayed in Card view. This view option is highlighted in the top left corner.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2819" cy="2515330"/>
                    </a:xfrm>
                    <a:prstGeom prst="rect">
                      <a:avLst/>
                    </a:prstGeom>
                    <a:ln>
                      <a:solidFill>
                        <a:schemeClr val="accent1">
                          <a:lumMod val="75000"/>
                        </a:schemeClr>
                      </a:solidFill>
                    </a:ln>
                  </pic:spPr>
                </pic:pic>
              </a:graphicData>
            </a:graphic>
          </wp:inline>
        </w:drawing>
      </w:r>
    </w:p>
    <w:p w14:paraId="07A32F81" w14:textId="77777777" w:rsidR="00D80245" w:rsidRPr="00702953" w:rsidRDefault="00D80245" w:rsidP="00F577C0">
      <w:pPr>
        <w:pStyle w:val="Caption"/>
        <w:spacing w:line="276" w:lineRule="auto"/>
        <w:rPr>
          <w:rFonts w:ascii="Arial" w:hAnsi="Arial" w:cs="Arial"/>
          <w:sz w:val="22"/>
          <w:szCs w:val="22"/>
        </w:rPr>
      </w:pPr>
      <w:r w:rsidRPr="00702953">
        <w:rPr>
          <w:rFonts w:ascii="Arial" w:hAnsi="Arial" w:cs="Arial"/>
          <w:sz w:val="22"/>
          <w:szCs w:val="22"/>
        </w:rPr>
        <w:t>Example of list view</w:t>
      </w:r>
    </w:p>
    <w:p w14:paraId="30D695A0" w14:textId="77777777" w:rsidR="00D80245" w:rsidRDefault="00D80245" w:rsidP="00F577C0">
      <w:r>
        <w:rPr>
          <w:rFonts w:eastAsiaTheme="minorHAnsi"/>
          <w:noProof/>
        </w:rPr>
        <w:drawing>
          <wp:inline distT="0" distB="0" distL="0" distR="0" wp14:anchorId="31E42975" wp14:editId="518FA317">
            <wp:extent cx="5741035" cy="2009775"/>
            <wp:effectExtent l="19050" t="19050" r="12065" b="28575"/>
            <wp:docPr id="9" name="Picture 9" descr="Results of a search for a client by name, displayed in List view. This view option is highlighted in the top lef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sults of a search for a client by name, displayed in List view. This view option is highlighted in the top left corner.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4484" cy="2010982"/>
                    </a:xfrm>
                    <a:prstGeom prst="rect">
                      <a:avLst/>
                    </a:prstGeom>
                    <a:ln>
                      <a:solidFill>
                        <a:schemeClr val="accent1">
                          <a:lumMod val="75000"/>
                        </a:schemeClr>
                      </a:solidFill>
                    </a:ln>
                  </pic:spPr>
                </pic:pic>
              </a:graphicData>
            </a:graphic>
          </wp:inline>
        </w:drawing>
      </w:r>
    </w:p>
    <w:p w14:paraId="1A621C64" w14:textId="7EEA61D1" w:rsidR="00D80245" w:rsidRDefault="009D41C4" w:rsidP="00F577C0">
      <w:bookmarkStart w:id="16" w:name="_Hlk177734578"/>
      <w:r w:rsidRPr="00324327">
        <w:t xml:space="preserve">Where there are multiple search results, please ensure you review the records first to determine the appropriate client. </w:t>
      </w:r>
    </w:p>
    <w:p w14:paraId="3A5B67EA" w14:textId="1E4FC792" w:rsidR="004C093F" w:rsidRDefault="007555E3" w:rsidP="00F577C0">
      <w:pPr>
        <w:pStyle w:val="Heading2"/>
        <w:keepNext w:val="0"/>
        <w:keepLines w:val="0"/>
        <w:spacing w:before="120" w:line="276" w:lineRule="auto"/>
      </w:pPr>
      <w:bookmarkStart w:id="17" w:name="_Toc201911626"/>
      <w:bookmarkStart w:id="18" w:name="_Toc231972435"/>
      <w:bookmarkEnd w:id="16"/>
      <w:r>
        <w:lastRenderedPageBreak/>
        <w:t xml:space="preserve">Client </w:t>
      </w:r>
      <w:r w:rsidR="00384A75">
        <w:t>s</w:t>
      </w:r>
      <w:r>
        <w:t>ummary</w:t>
      </w:r>
      <w:bookmarkEnd w:id="17"/>
      <w:bookmarkEnd w:id="18"/>
    </w:p>
    <w:p w14:paraId="66DCAFF2" w14:textId="2D61163C" w:rsidR="00672048" w:rsidRPr="00672048" w:rsidRDefault="00672048" w:rsidP="00D9547F">
      <w:pPr>
        <w:pStyle w:val="ListParagraph"/>
        <w:numPr>
          <w:ilvl w:val="0"/>
          <w:numId w:val="30"/>
        </w:numPr>
        <w:ind w:left="426" w:hanging="426"/>
        <w:contextualSpacing w:val="0"/>
        <w:rPr>
          <w:szCs w:val="21"/>
        </w:rPr>
      </w:pPr>
      <w:r>
        <w:t xml:space="preserve">After selecting the appropriate client, the </w:t>
      </w:r>
      <w:r w:rsidRPr="66921F30">
        <w:rPr>
          <w:b/>
        </w:rPr>
        <w:t xml:space="preserve">Client summary </w:t>
      </w:r>
      <w:r>
        <w:t>tab will display. This tab aims to provide a snapshot view of where a client is in their aged care journey. It contains key information</w:t>
      </w:r>
      <w:r w:rsidR="5A2820A5">
        <w:t xml:space="preserve"> of</w:t>
      </w:r>
      <w:r>
        <w:t xml:space="preserve"> the client, </w:t>
      </w:r>
      <w:r w:rsidR="1EF01284">
        <w:t xml:space="preserve">such as </w:t>
      </w:r>
      <w:r>
        <w:t>Assessment information</w:t>
      </w:r>
      <w:r w:rsidR="77229A2D">
        <w:t>, Recommendations and approvals, Service delivery status, any concerns and goals and their statuses</w:t>
      </w:r>
      <w:r w:rsidR="00D9547F">
        <w:t>.</w:t>
      </w:r>
    </w:p>
    <w:p w14:paraId="5BFAE9E2" w14:textId="77777777" w:rsidR="00672048" w:rsidRDefault="00672048" w:rsidP="00D9547F">
      <w:pPr>
        <w:ind w:left="426"/>
        <w:rPr>
          <w:szCs w:val="22"/>
        </w:rPr>
      </w:pPr>
      <w:r>
        <w:t xml:space="preserve">Information will only be displayed where it is applicable to the client. </w:t>
      </w:r>
    </w:p>
    <w:p w14:paraId="47CE237C" w14:textId="411D8DA1" w:rsidR="00672048" w:rsidRDefault="5555B8FE" w:rsidP="00F577C0">
      <w:r>
        <w:rPr>
          <w:noProof/>
        </w:rPr>
        <w:drawing>
          <wp:inline distT="0" distB="0" distL="0" distR="0" wp14:anchorId="3EC9455B" wp14:editId="20B2CF2D">
            <wp:extent cx="5742000" cy="3017705"/>
            <wp:effectExtent l="19050" t="19050" r="11430" b="11430"/>
            <wp:docPr id="72628241" name="drawing" descr="An example of the Client summary screen, which appears after a client is selected from the search screen. The details shown include a client's details, including name, age and address, assessment details and existing recommend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8241" name="drawing" descr="An example of the Client summary screen, which appears after a client is selected from the search screen. The details shown include a client's details, including name, age and address, assessment details and existing recommendations.  "/>
                    <pic:cNvPicPr/>
                  </pic:nvPicPr>
                  <pic:blipFill>
                    <a:blip r:embed="rId18">
                      <a:extLst>
                        <a:ext uri="{28A0092B-C50C-407E-A947-70E740481C1C}">
                          <a14:useLocalDpi xmlns:a14="http://schemas.microsoft.com/office/drawing/2010/main"/>
                        </a:ext>
                      </a:extLst>
                    </a:blip>
                    <a:stretch>
                      <a:fillRect/>
                    </a:stretch>
                  </pic:blipFill>
                  <pic:spPr>
                    <a:xfrm>
                      <a:off x="0" y="0"/>
                      <a:ext cx="5742000" cy="3017705"/>
                    </a:xfrm>
                    <a:prstGeom prst="rect">
                      <a:avLst/>
                    </a:prstGeom>
                    <a:ln w="9525">
                      <a:solidFill>
                        <a:schemeClr val="accent1">
                          <a:lumMod val="75000"/>
                        </a:schemeClr>
                      </a:solidFill>
                      <a:prstDash val="solid"/>
                    </a:ln>
                  </pic:spPr>
                </pic:pic>
              </a:graphicData>
            </a:graphic>
          </wp:inline>
        </w:drawing>
      </w:r>
    </w:p>
    <w:p w14:paraId="1BCE09A7" w14:textId="440D8B62" w:rsidR="00D80245" w:rsidRPr="0055573C" w:rsidRDefault="00D80245" w:rsidP="00F577C0">
      <w:pPr>
        <w:pStyle w:val="ListNumber"/>
        <w:numPr>
          <w:ilvl w:val="0"/>
          <w:numId w:val="30"/>
        </w:numPr>
      </w:pPr>
      <w:r w:rsidRPr="0055573C">
        <w:t xml:space="preserve">If there are </w:t>
      </w:r>
      <w:r w:rsidRPr="00044F47">
        <w:rPr>
          <w:b/>
          <w:bCs/>
        </w:rPr>
        <w:t>No records returned</w:t>
      </w:r>
      <w:r w:rsidRPr="0055573C">
        <w:t xml:space="preserve"> (as shown below), you can select </w:t>
      </w:r>
      <w:r w:rsidRPr="00044F47">
        <w:rPr>
          <w:b/>
          <w:bCs/>
        </w:rPr>
        <w:t>Register new client</w:t>
      </w:r>
      <w:r w:rsidRPr="0055573C">
        <w:t xml:space="preserve"> for immediate assessment only.</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80245" w14:paraId="4C5C5265" w14:textId="77777777">
        <w:tc>
          <w:tcPr>
            <w:tcW w:w="283" w:type="dxa"/>
            <w:shd w:val="clear" w:color="auto" w:fill="FFFFFF" w:themeFill="background1"/>
          </w:tcPr>
          <w:p w14:paraId="3843C3EB" w14:textId="77777777" w:rsidR="00D80245" w:rsidRPr="00F577C0" w:rsidRDefault="00D80245" w:rsidP="00F577C0">
            <w:pPr>
              <w:jc w:val="center"/>
              <w:rPr>
                <w:b/>
                <w:bCs/>
                <w:sz w:val="28"/>
                <w:szCs w:val="28"/>
              </w:rPr>
            </w:pPr>
            <w:r w:rsidRPr="00885F4B">
              <w:rPr>
                <w:b/>
                <w:bCs/>
                <w:color w:val="C00000"/>
                <w:sz w:val="28"/>
                <w:szCs w:val="28"/>
              </w:rPr>
              <w:t>!</w:t>
            </w:r>
          </w:p>
        </w:tc>
        <w:tc>
          <w:tcPr>
            <w:tcW w:w="8775" w:type="dxa"/>
            <w:shd w:val="clear" w:color="auto" w:fill="FFFFFF" w:themeFill="background1"/>
          </w:tcPr>
          <w:p w14:paraId="1ABFD508" w14:textId="1223D57F" w:rsidR="00D80245" w:rsidRDefault="00D80245" w:rsidP="00F577C0">
            <w:pPr>
              <w:rPr>
                <w:szCs w:val="22"/>
              </w:rPr>
            </w:pPr>
            <w:r w:rsidRPr="00D80245">
              <w:rPr>
                <w:szCs w:val="22"/>
              </w:rPr>
              <w:t>You must have the client</w:t>
            </w:r>
            <w:r w:rsidR="00BE4773">
              <w:rPr>
                <w:szCs w:val="22"/>
              </w:rPr>
              <w:t>’</w:t>
            </w:r>
            <w:r w:rsidRPr="00D80245">
              <w:rPr>
                <w:szCs w:val="22"/>
              </w:rPr>
              <w:t>s consent to successfully complete registration.</w:t>
            </w:r>
            <w:r>
              <w:rPr>
                <w:szCs w:val="22"/>
              </w:rPr>
              <w:t xml:space="preserve"> </w:t>
            </w:r>
          </w:p>
        </w:tc>
      </w:tr>
    </w:tbl>
    <w:p w14:paraId="114D9A13" w14:textId="4B4DC38C" w:rsidR="00F577C0" w:rsidRDefault="00D80245" w:rsidP="00F577C0">
      <w:pPr>
        <w:rPr>
          <w:lang w:val="en-US"/>
        </w:rPr>
      </w:pPr>
      <w:r>
        <w:rPr>
          <w:noProof/>
          <w:lang w:eastAsia="en-AU"/>
        </w:rPr>
        <w:drawing>
          <wp:inline distT="0" distB="0" distL="0" distR="0" wp14:anchorId="4CF4A0C1" wp14:editId="43781C9D">
            <wp:extent cx="5741670" cy="3400425"/>
            <wp:effectExtent l="19050" t="19050" r="11430" b="28575"/>
            <wp:docPr id="11" name="Picture 11" descr="The 'No records returned' screen, which appears if there are no matching results.  The ‘Register new client’ button is highlighted, and can be used to register a client for immediate assessmen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No records returned' screen, which appears if there are no matching results.  The ‘Register new client’ button is highlighted, and can be used to register a client for immediate assessment only."/>
                    <pic:cNvPicPr/>
                  </pic:nvPicPr>
                  <pic:blipFill>
                    <a:blip r:embed="rId19">
                      <a:extLst>
                        <a:ext uri="{28A0092B-C50C-407E-A947-70E740481C1C}">
                          <a14:useLocalDpi xmlns:a14="http://schemas.microsoft.com/office/drawing/2010/main" val="0"/>
                        </a:ext>
                      </a:extLst>
                    </a:blip>
                    <a:stretch>
                      <a:fillRect/>
                    </a:stretch>
                  </pic:blipFill>
                  <pic:spPr>
                    <a:xfrm>
                      <a:off x="0" y="0"/>
                      <a:ext cx="5742005" cy="3400623"/>
                    </a:xfrm>
                    <a:prstGeom prst="rect">
                      <a:avLst/>
                    </a:prstGeom>
                    <a:ln>
                      <a:solidFill>
                        <a:schemeClr val="accent1">
                          <a:lumMod val="75000"/>
                        </a:schemeClr>
                      </a:solidFill>
                    </a:ln>
                  </pic:spPr>
                </pic:pic>
              </a:graphicData>
            </a:graphic>
          </wp:inline>
        </w:drawing>
      </w:r>
    </w:p>
    <w:p w14:paraId="0153B119" w14:textId="77777777" w:rsidR="00F577C0" w:rsidRDefault="00F577C0">
      <w:pPr>
        <w:widowControl/>
        <w:spacing w:before="0" w:after="0" w:line="240" w:lineRule="auto"/>
        <w:rPr>
          <w:lang w:val="en-US"/>
        </w:rPr>
      </w:pPr>
      <w:r>
        <w:rPr>
          <w:lang w:val="en-US"/>
        </w:rPr>
        <w:br w:type="page"/>
      </w:r>
    </w:p>
    <w:p w14:paraId="4DE6AE0C" w14:textId="451A6534" w:rsidR="00D80245" w:rsidRDefault="00EE506B" w:rsidP="00F577C0">
      <w:pPr>
        <w:pStyle w:val="Heading2"/>
        <w:keepNext w:val="0"/>
        <w:keepLines w:val="0"/>
        <w:spacing w:before="120" w:line="276" w:lineRule="auto"/>
      </w:pPr>
      <w:bookmarkStart w:id="19" w:name="_Toc201911627"/>
      <w:bookmarkStart w:id="20" w:name="_Toc231972436"/>
      <w:r>
        <w:lastRenderedPageBreak/>
        <w:t>Registering</w:t>
      </w:r>
      <w:r w:rsidR="00D80245">
        <w:t xml:space="preserve"> a client in the Portal</w:t>
      </w:r>
      <w:bookmarkEnd w:id="19"/>
      <w:bookmarkEnd w:id="20"/>
    </w:p>
    <w:p w14:paraId="5B706FC7" w14:textId="7149977B" w:rsidR="008A0D7A" w:rsidRDefault="00D80245" w:rsidP="00F577C0">
      <w:pPr>
        <w:pStyle w:val="ListNumber"/>
        <w:numPr>
          <w:ilvl w:val="3"/>
          <w:numId w:val="17"/>
        </w:numPr>
        <w:ind w:left="426" w:hanging="426"/>
      </w:pPr>
      <w:r>
        <w:t xml:space="preserve">After the search for a client returns no records (see above), </w:t>
      </w:r>
      <w:r w:rsidR="00BE4773">
        <w:t>t</w:t>
      </w:r>
      <w:r>
        <w:t xml:space="preserve">he </w:t>
      </w:r>
      <w:r w:rsidRPr="00044F47">
        <w:rPr>
          <w:b/>
          <w:bCs/>
        </w:rPr>
        <w:t>Register a client</w:t>
      </w:r>
      <w:r>
        <w:t xml:space="preserve"> link will be displayed.</w:t>
      </w:r>
      <w:r w:rsidR="4FDFF415">
        <w:t xml:space="preserve"> </w:t>
      </w:r>
      <w:r w:rsidRPr="00BF3702">
        <w:t xml:space="preserve">Enter client details and select </w:t>
      </w:r>
      <w:r w:rsidR="00BE4773" w:rsidRPr="00044F47">
        <w:rPr>
          <w:b/>
          <w:bCs/>
        </w:rPr>
        <w:t>REGISTER</w:t>
      </w:r>
      <w:r>
        <w:t>.</w:t>
      </w:r>
    </w:p>
    <w:p w14:paraId="7AEDB239" w14:textId="33EC7950" w:rsidR="002F6578" w:rsidRDefault="006F4833" w:rsidP="00F577C0">
      <w:pPr>
        <w:pStyle w:val="ListNumber"/>
        <w:numPr>
          <w:ilvl w:val="0"/>
          <w:numId w:val="0"/>
        </w:numPr>
      </w:pPr>
      <w:r>
        <w:rPr>
          <w:noProof/>
        </w:rPr>
        <w:drawing>
          <wp:inline distT="0" distB="0" distL="0" distR="0" wp14:anchorId="24FD299E" wp14:editId="60B0196E">
            <wp:extent cx="5742000" cy="4479293"/>
            <wp:effectExtent l="19050" t="19050" r="11430" b="16510"/>
            <wp:docPr id="1351805207" name="Picture 1" descr="Register a client page with REGISTER button highlighted. This screen requests the details of the client being registered,  identification and client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5207" name="Picture 1" descr="Register a client page with REGISTER button highlighted. This screen requests the details of the client being registered,  identification and client consent."/>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42000" cy="4479293"/>
                    </a:xfrm>
                    <a:prstGeom prst="rect">
                      <a:avLst/>
                    </a:prstGeom>
                    <a:noFill/>
                    <a:ln>
                      <a:solidFill>
                        <a:schemeClr val="accent1">
                          <a:lumMod val="75000"/>
                        </a:schemeClr>
                      </a:solidFill>
                    </a:ln>
                  </pic:spPr>
                </pic:pic>
              </a:graphicData>
            </a:graphic>
          </wp:inline>
        </w:drawing>
      </w:r>
    </w:p>
    <w:p w14:paraId="4A47C358" w14:textId="1186816A" w:rsidR="00363DE8" w:rsidRPr="00DF084E" w:rsidRDefault="00D80245" w:rsidP="00F577C0">
      <w:pPr>
        <w:pStyle w:val="ListNumber"/>
        <w:numPr>
          <w:ilvl w:val="3"/>
          <w:numId w:val="17"/>
        </w:numPr>
        <w:ind w:left="426" w:hanging="426"/>
      </w:pPr>
      <w:r>
        <w:t xml:space="preserve">The details include Name, contact details, </w:t>
      </w:r>
      <w:r w:rsidR="003E5D2B">
        <w:t xml:space="preserve">if the client identifies as Aboriginal or Torres Strait Islander, if the client </w:t>
      </w:r>
      <w:r w:rsidR="00642583">
        <w:t>prefers</w:t>
      </w:r>
      <w:r w:rsidR="003E5D2B">
        <w:t xml:space="preserve"> a</w:t>
      </w:r>
      <w:r w:rsidR="00642583">
        <w:t xml:space="preserve">n Aboriginal and Torres Islander </w:t>
      </w:r>
      <w:r w:rsidR="003E5D2B">
        <w:t>Assessment Organisation</w:t>
      </w:r>
      <w:r w:rsidR="00045750">
        <w:t xml:space="preserve"> (if available)</w:t>
      </w:r>
      <w:r w:rsidR="003E5D2B">
        <w:t>,</w:t>
      </w:r>
      <w:r>
        <w:t xml:space="preserve"> Medicare number and status, government ID and status, and consent status.</w:t>
      </w:r>
    </w:p>
    <w:p w14:paraId="55F756B7" w14:textId="284A6A30" w:rsidR="4202B577" w:rsidRDefault="4202B577" w:rsidP="00F577C0">
      <w:r>
        <w:rPr>
          <w:noProof/>
        </w:rPr>
        <w:drawing>
          <wp:inline distT="0" distB="0" distL="0" distR="0" wp14:anchorId="6B4FA07E" wp14:editId="221A3409">
            <wp:extent cx="5742000" cy="1624582"/>
            <wp:effectExtent l="19050" t="19050" r="11430" b="13970"/>
            <wp:docPr id="2065357586" name="drawing" descr="Register a client screen- close up of the details section, covering title, name, gender and age. Highlight the questions 'Does the client identify as an Aboriginal or Torres Strait Islander?' and 'Does the client prefer a First Nations Assessment Organisation for thei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7586" name="drawing" descr="Register a client screen- close up of the details section, covering title, name, gender and age. Highlight the questions 'Does the client identify as an Aboriginal or Torres Strait Islander?' and 'Does the client prefer a First Nations Assessment Organisation for their assessment?'."/>
                    <pic:cNvPicPr/>
                  </pic:nvPicPr>
                  <pic:blipFill>
                    <a:blip r:embed="rId21">
                      <a:extLst>
                        <a:ext uri="{28A0092B-C50C-407E-A947-70E740481C1C}">
                          <a14:useLocalDpi xmlns:a14="http://schemas.microsoft.com/office/drawing/2010/main"/>
                        </a:ext>
                      </a:extLst>
                    </a:blip>
                    <a:stretch>
                      <a:fillRect/>
                    </a:stretch>
                  </pic:blipFill>
                  <pic:spPr>
                    <a:xfrm>
                      <a:off x="0" y="0"/>
                      <a:ext cx="5742000" cy="1624582"/>
                    </a:xfrm>
                    <a:prstGeom prst="rect">
                      <a:avLst/>
                    </a:prstGeom>
                    <a:ln w="9525">
                      <a:solidFill>
                        <a:schemeClr val="accent1">
                          <a:lumMod val="75000"/>
                        </a:schemeClr>
                      </a:solidFill>
                      <a:prstDash val="solid"/>
                    </a:ln>
                  </pic:spPr>
                </pic:pic>
              </a:graphicData>
            </a:graphic>
          </wp:inline>
        </w:drawing>
      </w:r>
    </w:p>
    <w:p w14:paraId="53F002F4" w14:textId="77777777" w:rsidR="00E40556" w:rsidRDefault="00E40556" w:rsidP="00E40556">
      <w:pPr>
        <w:spacing w:before="0" w:after="0"/>
      </w:pP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E40556" w14:paraId="0FF83845" w14:textId="77777777">
        <w:tc>
          <w:tcPr>
            <w:tcW w:w="283" w:type="dxa"/>
            <w:shd w:val="clear" w:color="auto" w:fill="FFFFFF" w:themeFill="background1"/>
          </w:tcPr>
          <w:p w14:paraId="39AE2F92" w14:textId="77777777" w:rsidR="00E40556" w:rsidRPr="00F577C0" w:rsidRDefault="00E40556">
            <w:pPr>
              <w:jc w:val="center"/>
              <w:rPr>
                <w:b/>
                <w:bCs/>
                <w:sz w:val="28"/>
                <w:szCs w:val="28"/>
              </w:rPr>
            </w:pPr>
            <w:r w:rsidRPr="001F4247">
              <w:rPr>
                <w:b/>
                <w:bCs/>
                <w:color w:val="C00000"/>
                <w:sz w:val="28"/>
                <w:szCs w:val="28"/>
              </w:rPr>
              <w:t>!</w:t>
            </w:r>
          </w:p>
        </w:tc>
        <w:tc>
          <w:tcPr>
            <w:tcW w:w="8775" w:type="dxa"/>
            <w:shd w:val="clear" w:color="auto" w:fill="FFFFFF" w:themeFill="background1"/>
          </w:tcPr>
          <w:p w14:paraId="6A63C137" w14:textId="77777777" w:rsidR="00E40556" w:rsidRPr="00363DE8" w:rsidRDefault="00E40556">
            <w:r>
              <w:t xml:space="preserve">Aboriginal and Torres Strait Islander assessment organisations will be standing up slowly over time to offer a choice for Aboriginal and Torres Strait Islander people from 1 November 2025. Over time, the service will extend its reach and work towards covering more areas across Australia. </w:t>
            </w:r>
          </w:p>
        </w:tc>
      </w:tr>
    </w:tbl>
    <w:p w14:paraId="5476C824" w14:textId="627C41AA" w:rsidR="00476679" w:rsidRDefault="00476679" w:rsidP="00F577C0">
      <w:r>
        <w:br w:type="page"/>
      </w:r>
    </w:p>
    <w:tbl>
      <w:tblPr>
        <w:tblW w:w="9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8787"/>
      </w:tblGrid>
      <w:tr w:rsidR="00DB0CB6" w:rsidRPr="00DB0CB6" w14:paraId="3231E385" w14:textId="77777777" w:rsidTr="00E40556">
        <w:trPr>
          <w:trHeight w:val="300"/>
        </w:trPr>
        <w:tc>
          <w:tcPr>
            <w:tcW w:w="270" w:type="dxa"/>
            <w:tcBorders>
              <w:top w:val="nil"/>
              <w:left w:val="nil"/>
              <w:bottom w:val="nil"/>
              <w:right w:val="nil"/>
            </w:tcBorders>
            <w:shd w:val="clear" w:color="auto" w:fill="FFFFFF" w:themeFill="background1"/>
            <w:hideMark/>
          </w:tcPr>
          <w:p w14:paraId="07FF7247" w14:textId="77777777" w:rsidR="00DB0CB6" w:rsidRPr="00F577C0" w:rsidRDefault="00DB0CB6" w:rsidP="00F577C0">
            <w:pPr>
              <w:jc w:val="center"/>
              <w:textAlignment w:val="baseline"/>
              <w:rPr>
                <w:rFonts w:ascii="Segoe UI" w:hAnsi="Segoe UI" w:cs="Segoe UI"/>
                <w:b/>
                <w:bCs/>
                <w:sz w:val="28"/>
                <w:szCs w:val="28"/>
                <w:lang w:eastAsia="en-AU"/>
              </w:rPr>
            </w:pPr>
            <w:r w:rsidRPr="001F4247">
              <w:rPr>
                <w:rFonts w:cs="Arial"/>
                <w:b/>
                <w:bCs/>
                <w:color w:val="C00000"/>
                <w:sz w:val="28"/>
                <w:szCs w:val="28"/>
                <w:lang w:eastAsia="en-AU"/>
              </w:rPr>
              <w:lastRenderedPageBreak/>
              <w:t>!</w:t>
            </w:r>
            <w:r w:rsidRPr="00F577C0">
              <w:rPr>
                <w:rFonts w:cs="Arial"/>
                <w:b/>
                <w:bCs/>
                <w:color w:val="FF0000"/>
                <w:sz w:val="28"/>
                <w:szCs w:val="28"/>
                <w:lang w:eastAsia="en-AU"/>
              </w:rPr>
              <w:t> </w:t>
            </w:r>
          </w:p>
        </w:tc>
        <w:tc>
          <w:tcPr>
            <w:tcW w:w="8787" w:type="dxa"/>
            <w:tcBorders>
              <w:top w:val="nil"/>
              <w:left w:val="nil"/>
              <w:bottom w:val="nil"/>
              <w:right w:val="nil"/>
            </w:tcBorders>
            <w:shd w:val="clear" w:color="auto" w:fill="FFFFFF" w:themeFill="background1"/>
            <w:hideMark/>
          </w:tcPr>
          <w:p w14:paraId="11D1CE51" w14:textId="77777777" w:rsidR="00E40556" w:rsidRDefault="61C04A6D" w:rsidP="00F577C0">
            <w:pPr>
              <w:ind w:left="57"/>
              <w:textAlignment w:val="baseline"/>
              <w:rPr>
                <w:rFonts w:cs="Arial"/>
                <w:shd w:val="clear" w:color="auto" w:fill="FFFFFF"/>
                <w:lang w:eastAsia="en-AU"/>
              </w:rPr>
            </w:pPr>
            <w:r w:rsidRPr="36B88792">
              <w:rPr>
                <w:rFonts w:cs="Arial"/>
                <w:shd w:val="clear" w:color="auto" w:fill="FFFFFF"/>
                <w:lang w:eastAsia="en-AU"/>
              </w:rPr>
              <w:t xml:space="preserve">Remember to validate the address when you enter a new address or when you edit an existing address. </w:t>
            </w:r>
          </w:p>
          <w:p w14:paraId="6DCFC3BD" w14:textId="7D827BBC" w:rsidR="00DB0CB6" w:rsidRPr="00876EA1" w:rsidRDefault="61C04A6D" w:rsidP="00F577C0">
            <w:pPr>
              <w:ind w:left="57"/>
              <w:textAlignment w:val="baseline"/>
              <w:rPr>
                <w:rFonts w:ascii="Segoe UI" w:hAnsi="Segoe UI" w:cs="Segoe UI"/>
                <w:sz w:val="18"/>
                <w:szCs w:val="18"/>
                <w:lang w:eastAsia="en-AU"/>
              </w:rPr>
            </w:pPr>
            <w:r w:rsidRPr="36B88792">
              <w:rPr>
                <w:rFonts w:cs="Arial"/>
                <w:shd w:val="clear" w:color="auto" w:fill="FFFFFF"/>
                <w:lang w:eastAsia="en-AU"/>
              </w:rPr>
              <w:t>This will ensure that any correspondence will be sent to the correct address</w:t>
            </w:r>
            <w:r w:rsidR="57C225F1" w:rsidRPr="36B88792">
              <w:rPr>
                <w:rFonts w:cs="Arial"/>
                <w:shd w:val="clear" w:color="auto" w:fill="FFFFFF"/>
                <w:lang w:eastAsia="en-AU"/>
              </w:rPr>
              <w:t xml:space="preserve">, </w:t>
            </w:r>
            <w:r w:rsidR="57C225F1" w:rsidRPr="36B88792">
              <w:rPr>
                <w:rFonts w:cs="Arial"/>
                <w:lang w:eastAsia="en-AU"/>
              </w:rPr>
              <w:t>and that the client will be allocated</w:t>
            </w:r>
            <w:r w:rsidR="57C225F1" w:rsidRPr="36B88792">
              <w:rPr>
                <w:rFonts w:cs="Arial"/>
                <w:shd w:val="clear" w:color="auto" w:fill="FFFFFF"/>
                <w:lang w:eastAsia="en-AU"/>
              </w:rPr>
              <w:t xml:space="preserve"> to the correct address category (MMM Classification) for assessment purposes</w:t>
            </w:r>
            <w:r w:rsidRPr="36B88792">
              <w:rPr>
                <w:rFonts w:cs="Arial"/>
                <w:shd w:val="clear" w:color="auto" w:fill="FFFFFF"/>
                <w:lang w:eastAsia="en-AU"/>
              </w:rPr>
              <w:t>.</w:t>
            </w:r>
          </w:p>
          <w:p w14:paraId="56952178" w14:textId="07131E32" w:rsidR="00DB0CB6" w:rsidRPr="00DB0CB6" w:rsidRDefault="00DB0CB6" w:rsidP="00F577C0">
            <w:pPr>
              <w:textAlignment w:val="baseline"/>
              <w:rPr>
                <w:rFonts w:ascii="Segoe UI" w:hAnsi="Segoe UI" w:cs="Segoe UI"/>
                <w:sz w:val="18"/>
                <w:szCs w:val="18"/>
                <w:lang w:eastAsia="en-AU"/>
              </w:rPr>
            </w:pPr>
            <w:r w:rsidRPr="00DB0CB6">
              <w:rPr>
                <w:noProof/>
              </w:rPr>
              <w:drawing>
                <wp:inline distT="0" distB="0" distL="0" distR="0" wp14:anchorId="299659CA" wp14:editId="345280D6">
                  <wp:extent cx="4495668" cy="2633224"/>
                  <wp:effectExtent l="19050" t="19050" r="19685" b="15240"/>
                  <wp:docPr id="1" name="Picture 1" descr="Edit clients home address details screen example with VALIDATE THE ADDRESS button and options of addresses to us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t clients home address details screen example with VALIDATE THE ADDRESS button and options of addresses to use highligh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7544" cy="2663609"/>
                          </a:xfrm>
                          <a:prstGeom prst="rect">
                            <a:avLst/>
                          </a:prstGeom>
                          <a:noFill/>
                          <a:ln>
                            <a:solidFill>
                              <a:schemeClr val="accent1">
                                <a:lumMod val="75000"/>
                              </a:schemeClr>
                            </a:solidFill>
                          </a:ln>
                        </pic:spPr>
                      </pic:pic>
                    </a:graphicData>
                  </a:graphic>
                </wp:inline>
              </w:drawing>
            </w:r>
            <w:r w:rsidRPr="00DB0CB6">
              <w:rPr>
                <w:rFonts w:cs="Arial"/>
                <w:szCs w:val="21"/>
                <w:lang w:eastAsia="en-AU"/>
              </w:rPr>
              <w:t> </w:t>
            </w:r>
          </w:p>
        </w:tc>
      </w:tr>
    </w:tbl>
    <w:p w14:paraId="4DBBECCC" w14:textId="5FD6EA5B" w:rsidR="00D80245" w:rsidRPr="004D0840" w:rsidRDefault="00D80245" w:rsidP="004D0840">
      <w:pPr>
        <w:pStyle w:val="Heading3"/>
      </w:pPr>
      <w:bookmarkStart w:id="21" w:name="_Toc106980339"/>
      <w:bookmarkStart w:id="22" w:name="_Toc201911628"/>
      <w:bookmarkStart w:id="23" w:name="_Toc231972437"/>
      <w:r w:rsidRPr="004A2108">
        <w:t xml:space="preserve">Email and SMS </w:t>
      </w:r>
      <w:r w:rsidR="00BC0A92">
        <w:t>n</w:t>
      </w:r>
      <w:r w:rsidRPr="004A2108">
        <w:t>otifications</w:t>
      </w:r>
      <w:bookmarkEnd w:id="21"/>
      <w:bookmarkEnd w:id="22"/>
      <w:bookmarkEnd w:id="23"/>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80245" w14:paraId="32406637" w14:textId="77777777">
        <w:tc>
          <w:tcPr>
            <w:tcW w:w="283" w:type="dxa"/>
            <w:shd w:val="clear" w:color="auto" w:fill="FFFFFF" w:themeFill="background1"/>
          </w:tcPr>
          <w:p w14:paraId="36F2FB5C" w14:textId="77777777" w:rsidR="00D80245" w:rsidRPr="004A2108" w:rsidRDefault="00D80245" w:rsidP="00F577C0">
            <w:pPr>
              <w:jc w:val="center"/>
              <w:rPr>
                <w:b/>
                <w:bCs/>
                <w:sz w:val="28"/>
                <w:szCs w:val="28"/>
              </w:rPr>
            </w:pPr>
            <w:r w:rsidRPr="00935397">
              <w:rPr>
                <w:b/>
                <w:bCs/>
                <w:color w:val="A20000"/>
                <w:sz w:val="28"/>
                <w:szCs w:val="28"/>
              </w:rPr>
              <w:t>!</w:t>
            </w:r>
          </w:p>
        </w:tc>
        <w:tc>
          <w:tcPr>
            <w:tcW w:w="8775" w:type="dxa"/>
            <w:shd w:val="clear" w:color="auto" w:fill="FFFFFF" w:themeFill="background1"/>
          </w:tcPr>
          <w:p w14:paraId="471E5EFE" w14:textId="77777777" w:rsidR="00D80245" w:rsidRPr="00D80245" w:rsidRDefault="00D80245" w:rsidP="00F577C0">
            <w:pPr>
              <w:rPr>
                <w:szCs w:val="22"/>
              </w:rPr>
            </w:pPr>
            <w:r w:rsidRPr="00D80245">
              <w:rPr>
                <w:szCs w:val="22"/>
              </w:rPr>
              <w:t xml:space="preserve">Client email addresses and/or mobile phone numbers can be captured at registration. </w:t>
            </w:r>
          </w:p>
          <w:p w14:paraId="22A1BF9B" w14:textId="4E82D253" w:rsidR="00D80245" w:rsidRDefault="00D80245" w:rsidP="00F577C0">
            <w:pPr>
              <w:rPr>
                <w:szCs w:val="22"/>
              </w:rPr>
            </w:pPr>
            <w:r w:rsidRPr="00D80245">
              <w:rPr>
                <w:szCs w:val="22"/>
              </w:rPr>
              <w:t>You must have the client</w:t>
            </w:r>
            <w:r w:rsidR="00BE4773">
              <w:rPr>
                <w:szCs w:val="22"/>
              </w:rPr>
              <w:t>’</w:t>
            </w:r>
            <w:r w:rsidRPr="00D80245">
              <w:rPr>
                <w:szCs w:val="22"/>
              </w:rPr>
              <w:t>s consent to receive email and/or SMS notifications.</w:t>
            </w:r>
          </w:p>
        </w:tc>
      </w:tr>
    </w:tbl>
    <w:p w14:paraId="1BD5F34F" w14:textId="73A92508" w:rsidR="00D80245" w:rsidRDefault="00D80245" w:rsidP="00F577C0">
      <w:pPr>
        <w:rPr>
          <w:noProof/>
        </w:rPr>
      </w:pPr>
      <w:r>
        <w:rPr>
          <w:noProof/>
        </w:rPr>
        <w:t xml:space="preserve">Clients and/or their </w:t>
      </w:r>
      <w:r w:rsidR="00C52BE5">
        <w:rPr>
          <w:noProof/>
        </w:rPr>
        <w:t xml:space="preserve">supporters </w:t>
      </w:r>
      <w:r>
        <w:rPr>
          <w:noProof/>
        </w:rPr>
        <w:t>can nominate an email address and/or mobile phone number to receive notifications when they reach key stages of their My Aged Care journey.</w:t>
      </w:r>
    </w:p>
    <w:p w14:paraId="79E3CFF9" w14:textId="6B3B99EA" w:rsidR="00D80245" w:rsidRDefault="00D80245" w:rsidP="00F577C0">
      <w:pPr>
        <w:pStyle w:val="ListNumber"/>
        <w:numPr>
          <w:ilvl w:val="0"/>
          <w:numId w:val="0"/>
        </w:numPr>
      </w:pPr>
      <w:r>
        <w:rPr>
          <w:noProof/>
        </w:rPr>
        <w:t xml:space="preserve">To set up email and/or SMS notifications for a client at registration, select the </w:t>
      </w:r>
      <w:r w:rsidRPr="00044F47">
        <w:rPr>
          <w:b/>
          <w:bCs/>
          <w:noProof/>
        </w:rPr>
        <w:t>Consent to</w:t>
      </w:r>
      <w:r w:rsidR="00966A9D" w:rsidRPr="00044F47">
        <w:rPr>
          <w:b/>
          <w:bCs/>
          <w:noProof/>
        </w:rPr>
        <w:t xml:space="preserve"> send</w:t>
      </w:r>
      <w:r w:rsidR="00075F8D" w:rsidRPr="00044F47">
        <w:rPr>
          <w:b/>
          <w:bCs/>
          <w:noProof/>
        </w:rPr>
        <w:t xml:space="preserve"> SMS and </w:t>
      </w:r>
      <w:r w:rsidRPr="00044F47">
        <w:rPr>
          <w:b/>
          <w:bCs/>
          <w:noProof/>
        </w:rPr>
        <w:t xml:space="preserve">emails </w:t>
      </w:r>
      <w:r w:rsidR="00075F8D" w:rsidRPr="00044F47">
        <w:rPr>
          <w:b/>
          <w:bCs/>
          <w:noProof/>
        </w:rPr>
        <w:t>about the client</w:t>
      </w:r>
      <w:r w:rsidRPr="00044F47">
        <w:rPr>
          <w:b/>
          <w:bCs/>
          <w:noProof/>
        </w:rPr>
        <w:t xml:space="preserve"> </w:t>
      </w:r>
      <w:r>
        <w:rPr>
          <w:noProof/>
        </w:rPr>
        <w:t>checkbox and input an email address and/or mobile phone number.</w:t>
      </w:r>
    </w:p>
    <w:p w14:paraId="33AE7F17" w14:textId="4513F48B" w:rsidR="00D80245" w:rsidRDefault="50B1611D" w:rsidP="00F577C0">
      <w:pPr>
        <w:rPr>
          <w:noProof/>
        </w:rPr>
      </w:pPr>
      <w:r>
        <w:rPr>
          <w:noProof/>
        </w:rPr>
        <w:drawing>
          <wp:inline distT="0" distB="0" distL="0" distR="0" wp14:anchorId="065D5060" wp14:editId="78FE1F0D">
            <wp:extent cx="5742000" cy="910733"/>
            <wp:effectExtent l="19050" t="19050" r="11430" b="22860"/>
            <wp:docPr id="517357459" name="drawing" descr="Partial screenshot of the Register a client screen, showing the fields for email address, mobile number, and consent to send SMS/emails about the cl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7459" name="drawing" descr="Partial screenshot of the Register a client screen, showing the fields for email address, mobile number, and consent to send SMS/emails about the client. "/>
                    <pic:cNvPicPr/>
                  </pic:nvPicPr>
                  <pic:blipFill>
                    <a:blip r:embed="rId23">
                      <a:extLst>
                        <a:ext uri="{28A0092B-C50C-407E-A947-70E740481C1C}">
                          <a14:useLocalDpi xmlns:a14="http://schemas.microsoft.com/office/drawing/2010/main"/>
                        </a:ext>
                      </a:extLst>
                    </a:blip>
                    <a:stretch>
                      <a:fillRect/>
                    </a:stretch>
                  </pic:blipFill>
                  <pic:spPr>
                    <a:xfrm>
                      <a:off x="0" y="0"/>
                      <a:ext cx="5742000" cy="910733"/>
                    </a:xfrm>
                    <a:prstGeom prst="rect">
                      <a:avLst/>
                    </a:prstGeom>
                    <a:ln w="9525">
                      <a:solidFill>
                        <a:schemeClr val="accent1">
                          <a:lumMod val="75000"/>
                        </a:schemeClr>
                      </a:solidFill>
                      <a:prstDash val="solid"/>
                    </a:ln>
                  </pic:spPr>
                </pic:pic>
              </a:graphicData>
            </a:graphic>
          </wp:inline>
        </w:drawing>
      </w:r>
    </w:p>
    <w:p w14:paraId="79B7619B" w14:textId="77777777" w:rsidR="00BF3EE0" w:rsidRDefault="00D80245" w:rsidP="00F577C0">
      <w:pPr>
        <w:rPr>
          <w:noProof/>
        </w:rPr>
      </w:pPr>
      <w:r w:rsidRPr="36B88792">
        <w:rPr>
          <w:noProof/>
        </w:rPr>
        <w:t xml:space="preserve">Email and/or SMS notification preferences can be can be viewed or modified on the </w:t>
      </w:r>
      <w:r w:rsidRPr="36B88792">
        <w:rPr>
          <w:b/>
          <w:bCs/>
          <w:noProof/>
        </w:rPr>
        <w:t xml:space="preserve">Client details </w:t>
      </w:r>
      <w:r w:rsidRPr="36B88792">
        <w:rPr>
          <w:noProof/>
        </w:rPr>
        <w:t xml:space="preserve">tab in the </w:t>
      </w:r>
      <w:r w:rsidR="0066661C" w:rsidRPr="36B88792">
        <w:rPr>
          <w:noProof/>
        </w:rPr>
        <w:t>a</w:t>
      </w:r>
      <w:r w:rsidRPr="36B88792">
        <w:rPr>
          <w:noProof/>
        </w:rPr>
        <w:t xml:space="preserve">ssessor portal. </w:t>
      </w:r>
    </w:p>
    <w:p w14:paraId="484E641B" w14:textId="338E6B4E" w:rsidR="00642583" w:rsidRDefault="00D80245" w:rsidP="00F577C0">
      <w:pPr>
        <w:rPr>
          <w:noProof/>
        </w:rPr>
      </w:pPr>
      <w:r w:rsidRPr="36B88792">
        <w:rPr>
          <w:noProof/>
        </w:rPr>
        <w:t>Refer to</w:t>
      </w:r>
      <w:r w:rsidR="00A8145D" w:rsidRPr="36B88792">
        <w:rPr>
          <w:noProof/>
        </w:rPr>
        <w:t xml:space="preserve"> the</w:t>
      </w:r>
      <w:r w:rsidR="002944B0" w:rsidRPr="36B88792">
        <w:rPr>
          <w:noProof/>
        </w:rPr>
        <w:t xml:space="preserve"> </w:t>
      </w:r>
      <w:hyperlink r:id="rId24">
        <w:r w:rsidR="00ED6EB7" w:rsidRPr="36B88792">
          <w:rPr>
            <w:rStyle w:val="Hyperlink"/>
            <w:noProof/>
          </w:rPr>
          <w:t>My Aged Care – Assessor Portal User Guide 2 – Registering support people and adding relationships</w:t>
        </w:r>
      </w:hyperlink>
      <w:r w:rsidRPr="36B88792">
        <w:rPr>
          <w:noProof/>
        </w:rPr>
        <w:t xml:space="preserve"> </w:t>
      </w:r>
      <w:r w:rsidR="00A8145D" w:rsidRPr="36B88792">
        <w:rPr>
          <w:noProof/>
        </w:rPr>
        <w:t xml:space="preserve">for </w:t>
      </w:r>
      <w:r w:rsidRPr="36B88792">
        <w:rPr>
          <w:noProof/>
        </w:rPr>
        <w:t xml:space="preserve">information about enabling email notifications for existing clients and </w:t>
      </w:r>
      <w:r w:rsidR="00C52BE5" w:rsidRPr="36B88792">
        <w:rPr>
          <w:noProof/>
        </w:rPr>
        <w:t>supporters</w:t>
      </w:r>
      <w:r w:rsidRPr="36B88792">
        <w:rPr>
          <w:noProof/>
        </w:rPr>
        <w:t>.</w:t>
      </w:r>
    </w:p>
    <w:p w14:paraId="0E5B11D2" w14:textId="77777777" w:rsidR="00642583" w:rsidRDefault="00642583" w:rsidP="00F577C0">
      <w:pPr>
        <w:rPr>
          <w:noProof/>
        </w:rPr>
      </w:pPr>
      <w:r w:rsidRPr="36B88792">
        <w:rPr>
          <w:noProof/>
        </w:rPr>
        <w:br w:type="page"/>
      </w:r>
    </w:p>
    <w:p w14:paraId="026335FB" w14:textId="53B4814C" w:rsidR="00D80245" w:rsidRPr="00013C4E" w:rsidRDefault="00EE506B" w:rsidP="00F577C0">
      <w:pPr>
        <w:pStyle w:val="Heading2"/>
        <w:keepNext w:val="0"/>
        <w:keepLines w:val="0"/>
        <w:spacing w:before="120" w:line="276" w:lineRule="auto"/>
      </w:pPr>
      <w:bookmarkStart w:id="24" w:name="_How_do_I_4"/>
      <w:bookmarkStart w:id="25" w:name="_Toc106980340"/>
      <w:bookmarkStart w:id="26" w:name="_Toc201911629"/>
      <w:bookmarkStart w:id="27" w:name="_Toc231972438"/>
      <w:bookmarkEnd w:id="24"/>
      <w:r>
        <w:lastRenderedPageBreak/>
        <w:t>Registering</w:t>
      </w:r>
      <w:r w:rsidR="00D80245">
        <w:t xml:space="preserve"> or assess</w:t>
      </w:r>
      <w:r>
        <w:t>ing</w:t>
      </w:r>
      <w:r w:rsidR="00D80245">
        <w:t xml:space="preserve"> a client in the App</w:t>
      </w:r>
      <w:bookmarkEnd w:id="25"/>
      <w:bookmarkEnd w:id="26"/>
      <w:bookmarkEnd w:id="27"/>
    </w:p>
    <w:p w14:paraId="216D37C8" w14:textId="77777777" w:rsidR="009E2BF1" w:rsidRDefault="00D80245" w:rsidP="00F577C0">
      <w:r w:rsidRPr="009B5686">
        <w:t xml:space="preserve">If you are using the </w:t>
      </w:r>
      <w:r w:rsidR="00E95567">
        <w:t>A</w:t>
      </w:r>
      <w:r w:rsidRPr="009B5686">
        <w:t xml:space="preserve">pp and you need to undertake an assessment for a client who has not been referred to your organisation, you can use the </w:t>
      </w:r>
      <w:r w:rsidRPr="0021562A">
        <w:rPr>
          <w:b/>
          <w:bCs/>
        </w:rPr>
        <w:t>Add offline client</w:t>
      </w:r>
      <w:r w:rsidR="007F25F8">
        <w:t xml:space="preserve"> </w:t>
      </w:r>
      <w:r w:rsidRPr="009B5686">
        <w:t xml:space="preserve">function. </w:t>
      </w:r>
    </w:p>
    <w:p w14:paraId="0B65DCC6" w14:textId="603974D9" w:rsidR="007F25F8" w:rsidRPr="009B5686" w:rsidRDefault="00D80245" w:rsidP="00F577C0">
      <w:r w:rsidRPr="009B5686">
        <w:t>See the</w:t>
      </w:r>
      <w:r w:rsidR="007F25F8">
        <w:t xml:space="preserve"> </w:t>
      </w:r>
      <w:hyperlink r:id="rId25" w:history="1">
        <w:r w:rsidR="005B5EFE">
          <w:rPr>
            <w:rStyle w:val="Hyperlink"/>
            <w:rFonts w:eastAsia="MS Gothic" w:cs="Arial"/>
            <w:szCs w:val="21"/>
          </w:rPr>
          <w:t>Aged Care Assessor Application User Guide</w:t>
        </w:r>
      </w:hyperlink>
      <w:r w:rsidR="0021562A">
        <w:rPr>
          <w:rFonts w:cs="Arial"/>
          <w:szCs w:val="21"/>
        </w:rPr>
        <w:t xml:space="preserve"> </w:t>
      </w:r>
      <w:r w:rsidRPr="009B5686">
        <w:t>for this process.</w:t>
      </w:r>
    </w:p>
    <w:p w14:paraId="25C28B3C" w14:textId="6061F2C6" w:rsidR="002A63FE" w:rsidRDefault="00D80245" w:rsidP="00F577C0">
      <w:pPr>
        <w:rPr>
          <w:lang w:eastAsia="ko-KR"/>
        </w:rPr>
      </w:pPr>
      <w:r w:rsidRPr="009B5686">
        <w:t xml:space="preserve">When you are </w:t>
      </w:r>
      <w:r>
        <w:rPr>
          <w:rFonts w:hint="eastAsia"/>
          <w:lang w:eastAsia="ko-KR"/>
        </w:rPr>
        <w:t>reconnected to the Internet</w:t>
      </w:r>
      <w:r w:rsidRPr="009B5686">
        <w:t>, you will need to register</w:t>
      </w:r>
      <w:r>
        <w:t xml:space="preserve"> the client if they do not have an existing record</w:t>
      </w:r>
      <w:r>
        <w:rPr>
          <w:lang w:eastAsia="ko-KR"/>
        </w:rPr>
        <w:t xml:space="preserve"> and facilitate a referral for assessment via the contact centre before </w:t>
      </w:r>
      <w:r>
        <w:rPr>
          <w:rFonts w:hint="eastAsia"/>
          <w:lang w:eastAsia="ko-KR"/>
        </w:rPr>
        <w:t>link</w:t>
      </w:r>
      <w:r>
        <w:rPr>
          <w:lang w:eastAsia="ko-KR"/>
        </w:rPr>
        <w:t>ing</w:t>
      </w:r>
      <w:r>
        <w:rPr>
          <w:rFonts w:hint="eastAsia"/>
          <w:lang w:eastAsia="ko-KR"/>
        </w:rPr>
        <w:t xml:space="preserve"> the offline client to the registered record.</w:t>
      </w:r>
    </w:p>
    <w:p w14:paraId="55F16870" w14:textId="6D817D67" w:rsidR="00D80245" w:rsidRPr="004A2108" w:rsidRDefault="00EE506B" w:rsidP="004A2108">
      <w:pPr>
        <w:pStyle w:val="Heading2"/>
      </w:pPr>
      <w:bookmarkStart w:id="28" w:name="_Toc106980341"/>
      <w:bookmarkStart w:id="29" w:name="_Toc201911630"/>
      <w:bookmarkStart w:id="30" w:name="_Toc231972439"/>
      <w:r w:rsidRPr="004A2108">
        <w:t>Verifying</w:t>
      </w:r>
      <w:r w:rsidR="00D80245" w:rsidRPr="004A2108">
        <w:t xml:space="preserve"> a client</w:t>
      </w:r>
      <w:r w:rsidR="00995D1A" w:rsidRPr="004A2108">
        <w:t>’</w:t>
      </w:r>
      <w:r w:rsidR="00D80245" w:rsidRPr="004A2108">
        <w:t>s identity</w:t>
      </w:r>
      <w:bookmarkEnd w:id="28"/>
      <w:bookmarkEnd w:id="29"/>
      <w:bookmarkEnd w:id="30"/>
    </w:p>
    <w:p w14:paraId="664C2E5C" w14:textId="3172554E" w:rsidR="00D80245" w:rsidRPr="000D78BD" w:rsidRDefault="00D80245" w:rsidP="00225263">
      <w:pPr>
        <w:pStyle w:val="ListNumber"/>
        <w:numPr>
          <w:ilvl w:val="0"/>
          <w:numId w:val="16"/>
        </w:numPr>
        <w:tabs>
          <w:tab w:val="num" w:pos="425"/>
        </w:tabs>
        <w:rPr>
          <w:rFonts w:eastAsiaTheme="minorEastAsia"/>
          <w:lang w:val="en-US"/>
        </w:rPr>
      </w:pPr>
      <w:r w:rsidRPr="000D78BD">
        <w:rPr>
          <w:rFonts w:eastAsiaTheme="minorEastAsia"/>
        </w:rPr>
        <w:t xml:space="preserve">From the Client Record in </w:t>
      </w:r>
      <w:r w:rsidRPr="000D78BD">
        <w:rPr>
          <w:rFonts w:eastAsiaTheme="minorEastAsia"/>
          <w:b/>
        </w:rPr>
        <w:t xml:space="preserve">Find a </w:t>
      </w:r>
      <w:r w:rsidR="00995D1A" w:rsidRPr="000D78BD">
        <w:rPr>
          <w:rFonts w:eastAsiaTheme="minorEastAsia"/>
          <w:b/>
        </w:rPr>
        <w:t>client</w:t>
      </w:r>
      <w:r w:rsidRPr="000D78BD">
        <w:rPr>
          <w:rFonts w:eastAsiaTheme="minorEastAsia"/>
        </w:rPr>
        <w:t xml:space="preserve">, </w:t>
      </w:r>
      <w:r>
        <w:t>you can verify the client</w:t>
      </w:r>
      <w:r w:rsidR="00995D1A">
        <w:t>’</w:t>
      </w:r>
      <w:r>
        <w:t xml:space="preserve">s identity by </w:t>
      </w:r>
      <w:r w:rsidRPr="006D4CA8">
        <w:t xml:space="preserve">selecting </w:t>
      </w:r>
      <w:r w:rsidRPr="000D78BD">
        <w:rPr>
          <w:b/>
          <w:bCs/>
        </w:rPr>
        <w:t>Conduct a wallet check now</w:t>
      </w:r>
      <w:r w:rsidRPr="006D4CA8">
        <w:t>.</w:t>
      </w:r>
      <w:r w:rsidR="0005393F">
        <w:t xml:space="preserve"> </w:t>
      </w:r>
      <w:r w:rsidRPr="006D4CA8">
        <w:t xml:space="preserve">The wallet check can also be conducted through the </w:t>
      </w:r>
      <w:r w:rsidR="00044F47">
        <w:t>A</w:t>
      </w:r>
      <w:r w:rsidRPr="006D4CA8">
        <w:t>pp or at other stages of the assessment.</w:t>
      </w:r>
    </w:p>
    <w:p w14:paraId="30C36A80" w14:textId="04F53FB3" w:rsidR="00D80245" w:rsidRDefault="3DAB31BE" w:rsidP="00F577C0">
      <w:pPr>
        <w:pStyle w:val="ListNumber"/>
        <w:numPr>
          <w:ilvl w:val="0"/>
          <w:numId w:val="0"/>
        </w:numPr>
      </w:pPr>
      <w:r>
        <w:rPr>
          <w:noProof/>
        </w:rPr>
        <w:drawing>
          <wp:inline distT="0" distB="0" distL="0" distR="0" wp14:anchorId="77708CA2" wp14:editId="567A795B">
            <wp:extent cx="5742000" cy="2125963"/>
            <wp:effectExtent l="19050" t="19050" r="11430" b="27305"/>
            <wp:docPr id="504533324" name="drawing" descr="Client Summary page, showing a warning banner 'We still need to check the client's ID in person (a wallet check). Please verify the client's identity when you next see them (two pieces of ID such as a Medicare of Health care bill or other membership). Conduct a wallet check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3324" name="drawing" descr="Client Summary page, showing a warning banner 'We still need to check the client's ID in person (a wallet check). Please verify the client's identity when you next see them (two pieces of ID such as a Medicare of Health care bill or other membership). Conduct a wallet check now.'"/>
                    <pic:cNvPicPr/>
                  </pic:nvPicPr>
                  <pic:blipFill>
                    <a:blip r:embed="rId26">
                      <a:extLst>
                        <a:ext uri="{28A0092B-C50C-407E-A947-70E740481C1C}">
                          <a14:useLocalDpi xmlns:a14="http://schemas.microsoft.com/office/drawing/2010/main"/>
                        </a:ext>
                      </a:extLst>
                    </a:blip>
                    <a:stretch>
                      <a:fillRect/>
                    </a:stretch>
                  </pic:blipFill>
                  <pic:spPr>
                    <a:xfrm>
                      <a:off x="0" y="0"/>
                      <a:ext cx="5742000" cy="2125963"/>
                    </a:xfrm>
                    <a:prstGeom prst="rect">
                      <a:avLst/>
                    </a:prstGeom>
                    <a:ln w="9525">
                      <a:solidFill>
                        <a:schemeClr val="accent1">
                          <a:lumMod val="75000"/>
                        </a:schemeClr>
                      </a:solidFill>
                      <a:prstDash val="solid"/>
                    </a:ln>
                  </pic:spPr>
                </pic:pic>
              </a:graphicData>
            </a:graphic>
          </wp:inline>
        </w:drawing>
      </w:r>
    </w:p>
    <w:p w14:paraId="74A65601" w14:textId="30CFF97E" w:rsidR="00D80245" w:rsidRPr="00F24BB9" w:rsidRDefault="00D80245" w:rsidP="00D9547F">
      <w:pPr>
        <w:pStyle w:val="ListNumber"/>
        <w:tabs>
          <w:tab w:val="clear" w:pos="360"/>
        </w:tabs>
        <w:ind w:left="426" w:hanging="426"/>
        <w:rPr>
          <w:rFonts w:eastAsiaTheme="minorEastAsia"/>
          <w:lang w:val="en-US"/>
        </w:rPr>
      </w:pPr>
      <w:r w:rsidRPr="006D4CA8">
        <w:rPr>
          <w:lang w:val="en-US" w:eastAsia="en-AU"/>
        </w:rPr>
        <w:t xml:space="preserve">A dialog box appears. Select the appropriate scenario and then select </w:t>
      </w:r>
      <w:r w:rsidR="00C47F43" w:rsidRPr="00044F47">
        <w:rPr>
          <w:b/>
          <w:bCs/>
          <w:lang w:val="en-US" w:eastAsia="en-AU"/>
        </w:rPr>
        <w:t>SAVE DETAILS</w:t>
      </w:r>
      <w:r w:rsidRPr="006D4CA8">
        <w:rPr>
          <w:lang w:val="en-US" w:eastAsia="en-AU"/>
        </w:rPr>
        <w:t xml:space="preserve">. </w:t>
      </w:r>
    </w:p>
    <w:p w14:paraId="1AB537C7" w14:textId="77777777" w:rsidR="00E54185" w:rsidRDefault="00D80245" w:rsidP="00D9547F">
      <w:pPr>
        <w:ind w:left="426"/>
        <w:rPr>
          <w:lang w:val="en-US" w:eastAsia="en-AU"/>
        </w:rPr>
      </w:pPr>
      <w:r w:rsidRPr="006D4CA8">
        <w:rPr>
          <w:lang w:val="en-US" w:eastAsia="en-AU"/>
        </w:rPr>
        <w:t>If you select</w:t>
      </w:r>
      <w:r w:rsidR="00E54185">
        <w:rPr>
          <w:lang w:val="en-US" w:eastAsia="en-AU"/>
        </w:rPr>
        <w:t>:</w:t>
      </w:r>
    </w:p>
    <w:p w14:paraId="2C3E56DB" w14:textId="3529814C" w:rsidR="00D80245" w:rsidRPr="00F24BB9" w:rsidRDefault="00D80245" w:rsidP="00E54185">
      <w:pPr>
        <w:pStyle w:val="ListParagraph"/>
        <w:numPr>
          <w:ilvl w:val="0"/>
          <w:numId w:val="41"/>
        </w:numPr>
        <w:spacing w:line="259" w:lineRule="auto"/>
        <w:ind w:left="1145" w:hanging="357"/>
        <w:contextualSpacing w:val="0"/>
      </w:pPr>
      <w:r w:rsidRPr="00E54185">
        <w:rPr>
          <w:b/>
          <w:bCs/>
          <w:lang w:val="en-US" w:eastAsia="en-AU"/>
        </w:rPr>
        <w:t xml:space="preserve">My client has </w:t>
      </w:r>
      <w:proofErr w:type="gramStart"/>
      <w:r w:rsidRPr="00E54185">
        <w:rPr>
          <w:b/>
          <w:bCs/>
          <w:lang w:val="en-US" w:eastAsia="en-AU"/>
        </w:rPr>
        <w:t>identification</w:t>
      </w:r>
      <w:r w:rsidRPr="00E54185">
        <w:rPr>
          <w:lang w:val="en-US" w:eastAsia="en-AU"/>
        </w:rPr>
        <w:t>,</w:t>
      </w:r>
      <w:proofErr w:type="gramEnd"/>
      <w:r w:rsidRPr="00E54185">
        <w:rPr>
          <w:lang w:val="en-US" w:eastAsia="en-AU"/>
        </w:rPr>
        <w:t xml:space="preserve"> you will then be prompted to enter two types of ID and the date that you have performed the check.</w:t>
      </w:r>
    </w:p>
    <w:p w14:paraId="6E96D803" w14:textId="12ABF122" w:rsidR="00D80245" w:rsidRPr="00F24BB9" w:rsidRDefault="00D80245" w:rsidP="00E54185">
      <w:pPr>
        <w:pStyle w:val="ListParagraph"/>
        <w:numPr>
          <w:ilvl w:val="0"/>
          <w:numId w:val="41"/>
        </w:numPr>
        <w:spacing w:line="259" w:lineRule="auto"/>
        <w:ind w:left="1145" w:hanging="357"/>
        <w:contextualSpacing w:val="0"/>
      </w:pPr>
      <w:r w:rsidRPr="00E54185">
        <w:rPr>
          <w:b/>
          <w:bCs/>
          <w:lang w:val="en-US" w:eastAsia="en-AU"/>
        </w:rPr>
        <w:t>My client has no valid identification this time</w:t>
      </w:r>
      <w:r w:rsidRPr="00E54185">
        <w:rPr>
          <w:lang w:val="en-US" w:eastAsia="en-AU"/>
        </w:rPr>
        <w:t>, you will then be prompted to ask the client for ID in the future.</w:t>
      </w:r>
    </w:p>
    <w:p w14:paraId="2BE9DDBB" w14:textId="6F60A34E" w:rsidR="00D80245" w:rsidRPr="00E54185" w:rsidRDefault="00D80245" w:rsidP="00E54185">
      <w:pPr>
        <w:pStyle w:val="ListParagraph"/>
        <w:numPr>
          <w:ilvl w:val="0"/>
          <w:numId w:val="41"/>
        </w:numPr>
        <w:spacing w:line="259" w:lineRule="auto"/>
        <w:ind w:left="1145" w:hanging="357"/>
        <w:contextualSpacing w:val="0"/>
        <w:rPr>
          <w:lang w:val="en-US" w:eastAsia="en-AU"/>
        </w:rPr>
      </w:pPr>
      <w:r w:rsidRPr="00E54185">
        <w:rPr>
          <w:b/>
          <w:bCs/>
          <w:lang w:val="en-US" w:eastAsia="en-AU"/>
        </w:rPr>
        <w:t xml:space="preserve">My client will be unable to produce valid </w:t>
      </w:r>
      <w:proofErr w:type="gramStart"/>
      <w:r w:rsidRPr="00E54185">
        <w:rPr>
          <w:b/>
          <w:bCs/>
          <w:lang w:val="en-US" w:eastAsia="en-AU"/>
        </w:rPr>
        <w:t>identification,</w:t>
      </w:r>
      <w:proofErr w:type="gramEnd"/>
      <w:r w:rsidRPr="00E54185">
        <w:rPr>
          <w:lang w:val="en-US" w:eastAsia="en-AU"/>
        </w:rPr>
        <w:t xml:space="preserve"> you will not be prompted to ID-check this client in the future.</w:t>
      </w:r>
    </w:p>
    <w:p w14:paraId="1FFAD216" w14:textId="3998F598" w:rsidR="00642583" w:rsidRDefault="008A0C0B" w:rsidP="00F577C0">
      <w:r>
        <w:rPr>
          <w:noProof/>
        </w:rPr>
        <w:drawing>
          <wp:inline distT="0" distB="0" distL="0" distR="0" wp14:anchorId="28F4BCDA" wp14:editId="194D4893">
            <wp:extent cx="5742000" cy="2150075"/>
            <wp:effectExtent l="19050" t="19050" r="11430" b="22225"/>
            <wp:docPr id="7" name="Picture 7" descr="The Wallet Check pop up, giving selection options for if a client has identification, has no valid identification at this time or if the client will be unable to produce valid identification (with radio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Wallet Check pop up, giving selection options for if a client has identification, has no valid identification at this time or if the client will be unable to produce valid identification (with radio button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000" cy="2150075"/>
                    </a:xfrm>
                    <a:prstGeom prst="rect">
                      <a:avLst/>
                    </a:prstGeom>
                    <a:noFill/>
                    <a:ln>
                      <a:solidFill>
                        <a:schemeClr val="accent1">
                          <a:lumMod val="75000"/>
                        </a:schemeClr>
                      </a:solidFill>
                    </a:ln>
                  </pic:spPr>
                </pic:pic>
              </a:graphicData>
            </a:graphic>
          </wp:inline>
        </w:drawing>
      </w:r>
    </w:p>
    <w:p w14:paraId="3C2B1C44" w14:textId="2AFC16C9" w:rsidR="00F67207" w:rsidRPr="00DF084E" w:rsidRDefault="00642583" w:rsidP="00F577C0">
      <w:pPr>
        <w:pStyle w:val="Heading2"/>
        <w:keepNext w:val="0"/>
        <w:keepLines w:val="0"/>
        <w:spacing w:before="120" w:line="276" w:lineRule="auto"/>
      </w:pPr>
      <w:r>
        <w:br w:type="page"/>
      </w:r>
      <w:bookmarkStart w:id="31" w:name="_How_do_I_1"/>
      <w:bookmarkStart w:id="32" w:name="_Self-referring_a_client"/>
      <w:bookmarkStart w:id="33" w:name="_How_do_I_5"/>
      <w:bookmarkStart w:id="34" w:name="_Toc201911631"/>
      <w:bookmarkStart w:id="35" w:name="_Toc231972440"/>
      <w:bookmarkEnd w:id="31"/>
      <w:bookmarkEnd w:id="32"/>
      <w:bookmarkEnd w:id="33"/>
      <w:r w:rsidR="00DB357B">
        <w:lastRenderedPageBreak/>
        <w:t>Self-</w:t>
      </w:r>
      <w:proofErr w:type="gramStart"/>
      <w:r w:rsidR="00DB357B">
        <w:t>referring</w:t>
      </w:r>
      <w:proofErr w:type="gramEnd"/>
      <w:r w:rsidR="00DB357B">
        <w:t xml:space="preserve"> a client</w:t>
      </w:r>
      <w:bookmarkEnd w:id="34"/>
      <w:r w:rsidR="00014193">
        <w:t xml:space="preserve"> and </w:t>
      </w:r>
      <w:r w:rsidR="0047077F">
        <w:t xml:space="preserve">starting </w:t>
      </w:r>
      <w:r w:rsidR="0005649A">
        <w:t>t</w:t>
      </w:r>
      <w:r w:rsidR="00014193">
        <w:t>riage</w:t>
      </w:r>
      <w:bookmarkStart w:id="36" w:name="_Toc106980342"/>
      <w:bookmarkEnd w:id="35"/>
      <w:r w:rsidR="00DB357B">
        <w:t xml:space="preserve"> </w:t>
      </w:r>
    </w:p>
    <w:tbl>
      <w:tblPr>
        <w:tblStyle w:val="TableGrid"/>
        <w:tblpPr w:leftFromText="180" w:rightFromText="180" w:vertAnchor="text" w:horzAnchor="margin" w:tblpY="28"/>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4"/>
        <w:gridCol w:w="9141"/>
      </w:tblGrid>
      <w:tr w:rsidR="0097399C" w:rsidRPr="00AE44B1" w14:paraId="6D616D07" w14:textId="77777777" w:rsidTr="00537F7D">
        <w:trPr>
          <w:trHeight w:val="1539"/>
        </w:trPr>
        <w:tc>
          <w:tcPr>
            <w:tcW w:w="294" w:type="dxa"/>
          </w:tcPr>
          <w:p w14:paraId="5065A8BD" w14:textId="77777777" w:rsidR="0097399C" w:rsidRPr="00537F7D" w:rsidRDefault="0097399C" w:rsidP="00F577C0">
            <w:pPr>
              <w:rPr>
                <w:rFonts w:cs="Arial"/>
                <w:b/>
                <w:bCs/>
                <w:sz w:val="28"/>
                <w:szCs w:val="28"/>
              </w:rPr>
            </w:pPr>
            <w:r w:rsidRPr="00E04EE8">
              <w:rPr>
                <w:rFonts w:cs="Arial"/>
                <w:b/>
                <w:bCs/>
                <w:color w:val="C00000"/>
                <w:sz w:val="28"/>
                <w:szCs w:val="28"/>
              </w:rPr>
              <w:t>!</w:t>
            </w:r>
          </w:p>
        </w:tc>
        <w:tc>
          <w:tcPr>
            <w:tcW w:w="9141" w:type="dxa"/>
          </w:tcPr>
          <w:p w14:paraId="370E7E31" w14:textId="20495BC0" w:rsidR="0097399C" w:rsidRPr="00537F7D" w:rsidRDefault="000E6B45" w:rsidP="00F577C0">
            <w:r w:rsidRPr="00537F7D">
              <w:rPr>
                <w:lang w:val="en-US"/>
              </w:rPr>
              <w:t>Triage must</w:t>
            </w:r>
            <w:r w:rsidR="0097399C" w:rsidRPr="00537F7D">
              <w:rPr>
                <w:lang w:val="en-US"/>
              </w:rPr>
              <w:t xml:space="preserve"> be completed by a clinical staff member who holds the </w:t>
            </w:r>
            <w:r w:rsidR="00E460FC" w:rsidRPr="00537F7D">
              <w:rPr>
                <w:lang w:val="en-US"/>
              </w:rPr>
              <w:t xml:space="preserve">Triage Delegate </w:t>
            </w:r>
            <w:r w:rsidR="0097399C" w:rsidRPr="00537F7D">
              <w:rPr>
                <w:lang w:val="en-US"/>
              </w:rPr>
              <w:t>role in the My Aged Care assessor portal.</w:t>
            </w:r>
            <w:r w:rsidR="0097399C" w:rsidRPr="00537F7D">
              <w:t> </w:t>
            </w:r>
          </w:p>
          <w:p w14:paraId="72DEEE1B" w14:textId="43E86266" w:rsidR="00F67207" w:rsidRPr="00537F7D" w:rsidRDefault="00F67207" w:rsidP="00F577C0">
            <w:r w:rsidRPr="00537F7D">
              <w:t xml:space="preserve">For further information on </w:t>
            </w:r>
            <w:r w:rsidR="00620D68" w:rsidRPr="00537F7D">
              <w:t xml:space="preserve">the Triage Delegate role, visit </w:t>
            </w:r>
            <w:hyperlink r:id="rId28" w:history="1">
              <w:r w:rsidR="00627A6A" w:rsidRPr="00537F7D">
                <w:rPr>
                  <w:rStyle w:val="Hyperlink"/>
                </w:rPr>
                <w:t>My Aged Care Assessor Portal User Guide 12 – Managing delegate roles</w:t>
              </w:r>
            </w:hyperlink>
            <w:r w:rsidR="002355F8" w:rsidRPr="00537F7D">
              <w:t>.</w:t>
            </w:r>
          </w:p>
        </w:tc>
      </w:tr>
    </w:tbl>
    <w:tbl>
      <w:tblPr>
        <w:tblStyle w:val="TableGrid"/>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3"/>
        <w:gridCol w:w="9117"/>
      </w:tblGrid>
      <w:tr w:rsidR="00DB357B" w:rsidRPr="00EF24B3" w14:paraId="2F72E2BD" w14:textId="77777777" w:rsidTr="4CDFFDBD">
        <w:trPr>
          <w:trHeight w:val="1339"/>
        </w:trPr>
        <w:tc>
          <w:tcPr>
            <w:tcW w:w="293" w:type="dxa"/>
            <w:shd w:val="clear" w:color="auto" w:fill="FFFFFF" w:themeFill="background1"/>
          </w:tcPr>
          <w:p w14:paraId="36D44C69" w14:textId="77777777" w:rsidR="00DB357B" w:rsidRPr="004A2108" w:rsidRDefault="00DB357B" w:rsidP="00F577C0">
            <w:pPr>
              <w:jc w:val="center"/>
              <w:rPr>
                <w:rFonts w:cs="Arial"/>
                <w:b/>
                <w:bCs/>
                <w:sz w:val="28"/>
                <w:szCs w:val="28"/>
              </w:rPr>
            </w:pPr>
            <w:r w:rsidRPr="00E04EE8">
              <w:rPr>
                <w:rFonts w:cs="Arial"/>
                <w:b/>
                <w:bCs/>
                <w:color w:val="C00000"/>
                <w:sz w:val="28"/>
                <w:szCs w:val="28"/>
              </w:rPr>
              <w:t>!</w:t>
            </w:r>
          </w:p>
        </w:tc>
        <w:tc>
          <w:tcPr>
            <w:tcW w:w="9117" w:type="dxa"/>
            <w:shd w:val="clear" w:color="auto" w:fill="FFFFFF" w:themeFill="background1"/>
          </w:tcPr>
          <w:p w14:paraId="098431B0" w14:textId="14B7E2FB" w:rsidR="00DB357B" w:rsidRPr="00DF084E" w:rsidRDefault="00DB357B" w:rsidP="00F577C0">
            <w:pPr>
              <w:rPr>
                <w:rFonts w:cs="Arial"/>
              </w:rPr>
            </w:pPr>
            <w:r w:rsidRPr="4CDFFDBD">
              <w:rPr>
                <w:rFonts w:cs="Arial"/>
              </w:rPr>
              <w:t xml:space="preserve">Assessors can self-refer clients for assessment </w:t>
            </w:r>
            <w:bookmarkStart w:id="37" w:name="_Int_FSjtNne5"/>
            <w:proofErr w:type="gramStart"/>
            <w:r w:rsidRPr="4CDFFDBD">
              <w:rPr>
                <w:rFonts w:cs="Arial"/>
              </w:rPr>
              <w:t>as long as</w:t>
            </w:r>
            <w:bookmarkEnd w:id="37"/>
            <w:proofErr w:type="gramEnd"/>
            <w:r w:rsidRPr="4CDFFDBD">
              <w:rPr>
                <w:rFonts w:cs="Arial"/>
              </w:rPr>
              <w:t xml:space="preserve"> the assessment type is support</w:t>
            </w:r>
            <w:r w:rsidR="00DD105C">
              <w:rPr>
                <w:rFonts w:cs="Arial"/>
              </w:rPr>
              <w:t>ed</w:t>
            </w:r>
            <w:r w:rsidRPr="4CDFFDBD">
              <w:rPr>
                <w:rFonts w:cs="Arial"/>
              </w:rPr>
              <w:t xml:space="preserve"> by their outlet. For example, non-clinical aged care needs assessors (non-clinical assessors) can self-refer for both Home Support and Comprehensive assessments if their outlet supports both assessment types. </w:t>
            </w:r>
          </w:p>
        </w:tc>
      </w:tr>
    </w:tbl>
    <w:p w14:paraId="6571302B" w14:textId="31311FAC" w:rsidR="00DB357B" w:rsidRPr="00EF24B3" w:rsidRDefault="00DB357B" w:rsidP="00F577C0">
      <w:pPr>
        <w:pStyle w:val="ListParagraph"/>
        <w:numPr>
          <w:ilvl w:val="0"/>
          <w:numId w:val="26"/>
        </w:numPr>
        <w:ind w:left="357" w:hanging="357"/>
        <w:contextualSpacing w:val="0"/>
        <w:rPr>
          <w:rFonts w:cs="Arial"/>
          <w:szCs w:val="21"/>
        </w:rPr>
      </w:pPr>
      <w:r w:rsidRPr="00EF24B3">
        <w:rPr>
          <w:rFonts w:cs="Arial"/>
        </w:rPr>
        <w:t xml:space="preserve">From the Client record in </w:t>
      </w:r>
      <w:r w:rsidRPr="00A440DE">
        <w:rPr>
          <w:rFonts w:cs="Arial"/>
          <w:b/>
          <w:bCs/>
        </w:rPr>
        <w:t>Find a client</w:t>
      </w:r>
      <w:r w:rsidRPr="00EF24B3">
        <w:rPr>
          <w:rFonts w:cs="Arial"/>
        </w:rPr>
        <w:t xml:space="preserve">, you can self-refer the client for assessment by selecting </w:t>
      </w:r>
      <w:r w:rsidRPr="00A440DE">
        <w:rPr>
          <w:rFonts w:cs="Arial"/>
          <w:b/>
          <w:bCs/>
        </w:rPr>
        <w:t>REFER THIS CLIENT FOR ASSESSMENT</w:t>
      </w:r>
      <w:r w:rsidRPr="00EF24B3">
        <w:rPr>
          <w:rFonts w:cs="Arial"/>
        </w:rPr>
        <w:t xml:space="preserve">. </w:t>
      </w:r>
    </w:p>
    <w:p w14:paraId="4251D4B6" w14:textId="652EC9F2" w:rsidR="00DB357B" w:rsidRPr="00EF24B3" w:rsidRDefault="227C0FA0" w:rsidP="00F577C0">
      <w:r>
        <w:rPr>
          <w:noProof/>
        </w:rPr>
        <w:drawing>
          <wp:inline distT="0" distB="0" distL="0" distR="0" wp14:anchorId="0DD4F002" wp14:editId="5CAC8E6F">
            <wp:extent cx="5762625" cy="1295400"/>
            <wp:effectExtent l="19050" t="19050" r="28575" b="19050"/>
            <wp:docPr id="1636994862" name="drawing" descr="Client Summary page. The REFER THIS CLIENT FOR ASSESSMENT button is highlighted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4862" name="drawing" descr="Client Summary page. The REFER THIS CLIENT FOR ASSESSMENT button is highlighted at the top right."/>
                    <pic:cNvPicPr/>
                  </pic:nvPicPr>
                  <pic:blipFill>
                    <a:blip r:embed="rId29">
                      <a:extLst>
                        <a:ext uri="{28A0092B-C50C-407E-A947-70E740481C1C}">
                          <a14:useLocalDpi xmlns:a14="http://schemas.microsoft.com/office/drawing/2010/main"/>
                        </a:ext>
                      </a:extLst>
                    </a:blip>
                    <a:stretch>
                      <a:fillRect/>
                    </a:stretch>
                  </pic:blipFill>
                  <pic:spPr>
                    <a:xfrm>
                      <a:off x="0" y="0"/>
                      <a:ext cx="5762625" cy="1295400"/>
                    </a:xfrm>
                    <a:prstGeom prst="rect">
                      <a:avLst/>
                    </a:prstGeom>
                    <a:ln w="9525">
                      <a:solidFill>
                        <a:schemeClr val="accent1">
                          <a:lumMod val="75000"/>
                        </a:schemeClr>
                      </a:solidFill>
                      <a:prstDash val="solid"/>
                    </a:ln>
                  </pic:spPr>
                </pic:pic>
              </a:graphicData>
            </a:graphic>
          </wp:inline>
        </w:drawing>
      </w:r>
    </w:p>
    <w:p w14:paraId="585A23F4" w14:textId="54DB9B9E" w:rsidR="00DB357B" w:rsidRPr="00EF24B3" w:rsidRDefault="00DB357B" w:rsidP="00F577C0">
      <w:pPr>
        <w:pStyle w:val="ListNumber"/>
        <w:numPr>
          <w:ilvl w:val="0"/>
          <w:numId w:val="26"/>
        </w:numPr>
        <w:ind w:left="357" w:hanging="357"/>
        <w:rPr>
          <w:rFonts w:cs="Arial"/>
        </w:rPr>
      </w:pPr>
      <w:r w:rsidRPr="00EF24B3">
        <w:rPr>
          <w:rFonts w:cs="Arial"/>
        </w:rPr>
        <w:t>In the pop</w:t>
      </w:r>
      <w:r>
        <w:rPr>
          <w:rFonts w:cs="Arial"/>
        </w:rPr>
        <w:t>-</w:t>
      </w:r>
      <w:r w:rsidRPr="00EF24B3">
        <w:rPr>
          <w:rFonts w:cs="Arial"/>
        </w:rPr>
        <w:t>up box you will need to:</w:t>
      </w:r>
    </w:p>
    <w:p w14:paraId="15223FAE" w14:textId="51383DC7" w:rsidR="00DB357B" w:rsidRDefault="00DB357B" w:rsidP="00D9547F">
      <w:pPr>
        <w:pStyle w:val="BulletPoint1"/>
        <w:numPr>
          <w:ilvl w:val="0"/>
          <w:numId w:val="40"/>
        </w:numPr>
        <w:ind w:left="851" w:hanging="425"/>
        <w:rPr>
          <w:rFonts w:cs="Arial"/>
        </w:rPr>
      </w:pPr>
      <w:r w:rsidRPr="4CDFFDBD">
        <w:rPr>
          <w:rFonts w:cs="Arial"/>
        </w:rPr>
        <w:t>assign the client to Myself or to My Organisation</w:t>
      </w:r>
      <w:r w:rsidR="00B53990" w:rsidRPr="4CDFFDBD">
        <w:rPr>
          <w:rFonts w:cs="Arial"/>
        </w:rPr>
        <w:t xml:space="preserve"> (for guidance on </w:t>
      </w:r>
      <w:r w:rsidR="00E97AE6" w:rsidRPr="4CDFFDBD">
        <w:rPr>
          <w:rFonts w:cs="Arial"/>
        </w:rPr>
        <w:t>when to refer to yourself or your organisation</w:t>
      </w:r>
      <w:r w:rsidR="00B53990" w:rsidRPr="4CDFFDBD">
        <w:rPr>
          <w:rFonts w:cs="Arial"/>
        </w:rPr>
        <w:t xml:space="preserve">, </w:t>
      </w:r>
      <w:r w:rsidR="00D9547F">
        <w:rPr>
          <w:rFonts w:cs="Arial"/>
        </w:rPr>
        <w:t>refer to</w:t>
      </w:r>
      <w:r w:rsidR="00D9547F" w:rsidRPr="4CDFFDBD">
        <w:rPr>
          <w:rFonts w:cs="Arial"/>
        </w:rPr>
        <w:t xml:space="preserve"> </w:t>
      </w:r>
      <w:r w:rsidR="00B53990" w:rsidRPr="4CDFFDBD">
        <w:rPr>
          <w:rFonts w:cs="Arial"/>
        </w:rPr>
        <w:t xml:space="preserve">the </w:t>
      </w:r>
      <w:hyperlink r:id="rId30">
        <w:r w:rsidR="00B53990" w:rsidRPr="4CDFFDBD">
          <w:rPr>
            <w:rStyle w:val="Hyperlink"/>
            <w:rFonts w:cs="Arial"/>
          </w:rPr>
          <w:t>My Aged Care Assessment Manual</w:t>
        </w:r>
      </w:hyperlink>
    </w:p>
    <w:p w14:paraId="5DF1A93C" w14:textId="77777777" w:rsidR="00DB357B" w:rsidRDefault="00DB357B" w:rsidP="00D9547F">
      <w:pPr>
        <w:pStyle w:val="BulletPoint1"/>
        <w:numPr>
          <w:ilvl w:val="0"/>
          <w:numId w:val="40"/>
        </w:numPr>
        <w:ind w:left="851" w:hanging="425"/>
        <w:rPr>
          <w:rFonts w:cs="Arial"/>
        </w:rPr>
      </w:pPr>
      <w:r>
        <w:rPr>
          <w:rFonts w:cs="Arial"/>
        </w:rPr>
        <w:t>select the assessment type (comprehensive or home support)</w:t>
      </w:r>
    </w:p>
    <w:p w14:paraId="1AF65763" w14:textId="77777777" w:rsidR="00DB357B" w:rsidRDefault="00DB357B" w:rsidP="00D9547F">
      <w:pPr>
        <w:pStyle w:val="BulletPoint1"/>
        <w:numPr>
          <w:ilvl w:val="0"/>
          <w:numId w:val="40"/>
        </w:numPr>
        <w:ind w:left="851" w:hanging="425"/>
        <w:rPr>
          <w:rFonts w:cs="Arial"/>
        </w:rPr>
      </w:pPr>
      <w:r>
        <w:rPr>
          <w:rFonts w:cs="Arial"/>
        </w:rPr>
        <w:t>select the outlet for this referral</w:t>
      </w:r>
    </w:p>
    <w:p w14:paraId="77833CB7" w14:textId="77777777" w:rsidR="00DB357B" w:rsidRPr="00EF24B3" w:rsidRDefault="00DB357B" w:rsidP="00D9547F">
      <w:pPr>
        <w:pStyle w:val="BulletPoint1"/>
        <w:numPr>
          <w:ilvl w:val="0"/>
          <w:numId w:val="40"/>
        </w:numPr>
        <w:ind w:left="851" w:hanging="425"/>
        <w:rPr>
          <w:rFonts w:cs="Arial"/>
        </w:rPr>
      </w:pPr>
      <w:r>
        <w:rPr>
          <w:rFonts w:cs="Arial"/>
        </w:rPr>
        <w:t>select the assessment setting (for comprehensive assessments only)</w:t>
      </w:r>
    </w:p>
    <w:p w14:paraId="00BD2AD3" w14:textId="408021A8" w:rsidR="00DB357B" w:rsidRPr="00EF24B3" w:rsidRDefault="00DB357B" w:rsidP="00D9547F">
      <w:pPr>
        <w:pStyle w:val="BulletPoint1"/>
        <w:numPr>
          <w:ilvl w:val="0"/>
          <w:numId w:val="40"/>
        </w:numPr>
        <w:ind w:left="851" w:hanging="425"/>
        <w:rPr>
          <w:rFonts w:cs="Arial"/>
        </w:rPr>
      </w:pPr>
      <w:r w:rsidRPr="00EF24B3">
        <w:rPr>
          <w:rFonts w:cs="Arial"/>
        </w:rPr>
        <w:t>choose the assessment priority rating (High, Medium, Low)</w:t>
      </w:r>
    </w:p>
    <w:p w14:paraId="74209B51" w14:textId="59D09197" w:rsidR="00DB357B" w:rsidRDefault="00DB357B" w:rsidP="00D9547F">
      <w:pPr>
        <w:pStyle w:val="BulletPoint1"/>
        <w:numPr>
          <w:ilvl w:val="0"/>
          <w:numId w:val="40"/>
        </w:numPr>
        <w:ind w:left="851" w:hanging="425"/>
        <w:rPr>
          <w:rFonts w:cs="Arial"/>
        </w:rPr>
      </w:pPr>
      <w:r w:rsidRPr="00EF24B3">
        <w:rPr>
          <w:rFonts w:cs="Arial"/>
        </w:rPr>
        <w:t>the reason for self-referring (</w:t>
      </w:r>
      <w:r>
        <w:rPr>
          <w:rFonts w:cs="Arial"/>
        </w:rPr>
        <w:t>remote assessment, first nations, in-</w:t>
      </w:r>
      <w:r w:rsidRPr="00EF24B3">
        <w:rPr>
          <w:rFonts w:cs="Arial"/>
        </w:rPr>
        <w:t>hospital</w:t>
      </w:r>
      <w:r>
        <w:rPr>
          <w:rFonts w:cs="Arial"/>
        </w:rPr>
        <w:t>, homeless or at risk of</w:t>
      </w:r>
      <w:r w:rsidR="001B6BCE">
        <w:rPr>
          <w:rFonts w:cs="Arial"/>
        </w:rPr>
        <w:t xml:space="preserve"> or vulnerable</w:t>
      </w:r>
      <w:r w:rsidRPr="00EF24B3">
        <w:rPr>
          <w:rFonts w:cs="Arial"/>
        </w:rPr>
        <w:t>)</w:t>
      </w:r>
      <w:r w:rsidR="000912D0">
        <w:rPr>
          <w:rFonts w:cs="Arial"/>
        </w:rPr>
        <w:t>.</w:t>
      </w:r>
    </w:p>
    <w:p w14:paraId="21F37B40" w14:textId="1965D9C3" w:rsidR="00DB357B" w:rsidRPr="00EF24B3" w:rsidRDefault="00DB357B" w:rsidP="00F577C0">
      <w:pPr>
        <w:pStyle w:val="ListNumber"/>
        <w:rPr>
          <w:rFonts w:cs="Arial"/>
        </w:rPr>
      </w:pPr>
      <w:r w:rsidRPr="36B88792">
        <w:rPr>
          <w:rFonts w:cs="Arial"/>
        </w:rPr>
        <w:t xml:space="preserve">Then, select </w:t>
      </w:r>
      <w:r w:rsidRPr="36B88792">
        <w:rPr>
          <w:b/>
          <w:bCs/>
        </w:rPr>
        <w:t>CREATE REFERRAL</w:t>
      </w:r>
      <w:r w:rsidRPr="36B88792">
        <w:rPr>
          <w:rFonts w:cs="Arial"/>
        </w:rPr>
        <w:t>.</w:t>
      </w:r>
    </w:p>
    <w:p w14:paraId="14CBF8D4" w14:textId="77777777" w:rsidR="00DB357B" w:rsidRDefault="00DB357B" w:rsidP="00F577C0">
      <w:pPr>
        <w:rPr>
          <w:rFonts w:cs="Arial"/>
        </w:rPr>
      </w:pPr>
      <w:r>
        <w:rPr>
          <w:noProof/>
        </w:rPr>
        <w:lastRenderedPageBreak/>
        <w:drawing>
          <wp:inline distT="0" distB="0" distL="0" distR="0" wp14:anchorId="53887B00" wp14:editId="6CC92F4D">
            <wp:extent cx="4608000" cy="4556145"/>
            <wp:effectExtent l="19050" t="19050" r="21590" b="15875"/>
            <wp:docPr id="1290276026" name="Picture 1" descr="Refer client for assessment pop-up with CREATE REFERRAL button highlighted. This form asks who to refer to, the assessment type, outlet, setting and priority, and reason for self-refe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6026" name="Picture 1" descr="Refer client for assessment pop-up with CREATE REFERRAL button highlighted. This form asks who to refer to, the assessment type, outlet, setting and priority, and reason for self-referring."/>
                    <pic:cNvPicPr/>
                  </pic:nvPicPr>
                  <pic:blipFill>
                    <a:blip r:embed="rId31"/>
                    <a:stretch>
                      <a:fillRect/>
                    </a:stretch>
                  </pic:blipFill>
                  <pic:spPr>
                    <a:xfrm>
                      <a:off x="0" y="0"/>
                      <a:ext cx="4608000" cy="4556145"/>
                    </a:xfrm>
                    <a:prstGeom prst="rect">
                      <a:avLst/>
                    </a:prstGeom>
                    <a:ln>
                      <a:solidFill>
                        <a:schemeClr val="accent1">
                          <a:lumMod val="75000"/>
                        </a:schemeClr>
                      </a:solidFill>
                    </a:ln>
                  </pic:spPr>
                </pic:pic>
              </a:graphicData>
            </a:graphic>
          </wp:inline>
        </w:drawing>
      </w:r>
    </w:p>
    <w:p w14:paraId="64A6A14B" w14:textId="08518FCD" w:rsidR="19D766B3" w:rsidRDefault="19D766B3" w:rsidP="006806FB">
      <w:pPr>
        <w:pStyle w:val="ListNumber"/>
        <w:numPr>
          <w:ilvl w:val="0"/>
          <w:numId w:val="0"/>
        </w:numPr>
        <w:rPr>
          <w:rFonts w:cs="Arial"/>
        </w:rPr>
      </w:pPr>
      <w:r w:rsidRPr="76A177B5">
        <w:rPr>
          <w:rFonts w:cs="Arial"/>
        </w:rPr>
        <w:t>Please note</w:t>
      </w:r>
      <w:r w:rsidR="00984162">
        <w:rPr>
          <w:rFonts w:cs="Arial"/>
        </w:rPr>
        <w:t xml:space="preserve"> that </w:t>
      </w:r>
      <w:r w:rsidR="00AC7C95">
        <w:rPr>
          <w:rFonts w:cs="Arial"/>
        </w:rPr>
        <w:t xml:space="preserve">the </w:t>
      </w:r>
      <w:r w:rsidRPr="56FFFD7E">
        <w:rPr>
          <w:rFonts w:cs="Arial"/>
          <w:b/>
        </w:rPr>
        <w:t>ASSESSM</w:t>
      </w:r>
      <w:r w:rsidR="5547AC22" w:rsidRPr="56FFFD7E">
        <w:rPr>
          <w:rFonts w:cs="Arial"/>
          <w:b/>
        </w:rPr>
        <w:t>E</w:t>
      </w:r>
      <w:r w:rsidRPr="56FFFD7E">
        <w:rPr>
          <w:rFonts w:cs="Arial"/>
          <w:b/>
        </w:rPr>
        <w:t>NT</w:t>
      </w:r>
      <w:r w:rsidR="7E49D3F1" w:rsidRPr="56FFFD7E">
        <w:rPr>
          <w:rFonts w:cs="Arial"/>
          <w:b/>
        </w:rPr>
        <w:t xml:space="preserve"> SETTING</w:t>
      </w:r>
      <w:r w:rsidR="7E49D3F1" w:rsidRPr="666A26BA">
        <w:rPr>
          <w:rFonts w:cs="Arial"/>
        </w:rPr>
        <w:t xml:space="preserve"> option will not be available for </w:t>
      </w:r>
      <w:r w:rsidR="006806FB">
        <w:rPr>
          <w:rFonts w:cs="Arial"/>
        </w:rPr>
        <w:br/>
      </w:r>
      <w:r w:rsidRPr="56FFFD7E">
        <w:rPr>
          <w:rFonts w:cs="Arial"/>
          <w:b/>
        </w:rPr>
        <w:t>HOME SUPPORT ASSESSMENT</w:t>
      </w:r>
      <w:r w:rsidR="5EFD84F2" w:rsidRPr="4610F5F6">
        <w:rPr>
          <w:rFonts w:cs="Arial"/>
        </w:rPr>
        <w:t>.</w:t>
      </w:r>
    </w:p>
    <w:p w14:paraId="64BE84A6" w14:textId="2899CAB8" w:rsidR="5EFD84F2" w:rsidRDefault="00B125BA" w:rsidP="00F577C0">
      <w:r w:rsidRPr="00B125BA">
        <w:rPr>
          <w:noProof/>
        </w:rPr>
        <w:drawing>
          <wp:inline distT="0" distB="0" distL="0" distR="0" wp14:anchorId="2F02BB47" wp14:editId="5E648387">
            <wp:extent cx="4608000" cy="2891185"/>
            <wp:effectExtent l="19050" t="19050" r="21590" b="23495"/>
            <wp:docPr id="471465545" name="Picture 1" descr="'Refer client for assessment' pop up. If 'home support assessment' is selected as the assessment type, there is no 'assessment set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65545" name="Picture 1" descr="'Refer client for assessment' pop up. If 'home support assessment' is selected as the assessment type, there is no 'assessment setting' options."/>
                    <pic:cNvPicPr/>
                  </pic:nvPicPr>
                  <pic:blipFill>
                    <a:blip r:embed="rId32"/>
                    <a:stretch>
                      <a:fillRect/>
                    </a:stretch>
                  </pic:blipFill>
                  <pic:spPr>
                    <a:xfrm>
                      <a:off x="0" y="0"/>
                      <a:ext cx="4608000" cy="2891185"/>
                    </a:xfrm>
                    <a:prstGeom prst="rect">
                      <a:avLst/>
                    </a:prstGeom>
                    <a:ln>
                      <a:solidFill>
                        <a:schemeClr val="accent1">
                          <a:lumMod val="75000"/>
                        </a:schemeClr>
                      </a:solidFill>
                    </a:ln>
                  </pic:spPr>
                </pic:pic>
              </a:graphicData>
            </a:graphic>
          </wp:inline>
        </w:drawing>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4"/>
        <w:gridCol w:w="8878"/>
      </w:tblGrid>
      <w:tr w:rsidR="0076684A" w:rsidRPr="005B6558" w14:paraId="42E19C4D" w14:textId="77777777" w:rsidTr="00567ACB">
        <w:trPr>
          <w:trHeight w:val="2704"/>
        </w:trPr>
        <w:tc>
          <w:tcPr>
            <w:tcW w:w="194" w:type="dxa"/>
            <w:shd w:val="clear" w:color="auto" w:fill="FFFFFF" w:themeFill="background1"/>
          </w:tcPr>
          <w:p w14:paraId="25E807CF" w14:textId="77777777" w:rsidR="0076684A" w:rsidRPr="004A2108" w:rsidRDefault="0076684A" w:rsidP="00F577C0">
            <w:pPr>
              <w:jc w:val="center"/>
              <w:rPr>
                <w:rFonts w:cs="Arial"/>
                <w:b/>
                <w:bCs/>
                <w:sz w:val="28"/>
                <w:szCs w:val="28"/>
              </w:rPr>
            </w:pPr>
            <w:r w:rsidRPr="00E04EE8">
              <w:rPr>
                <w:rFonts w:cs="Arial"/>
                <w:b/>
                <w:bCs/>
                <w:color w:val="C00000"/>
                <w:sz w:val="28"/>
                <w:szCs w:val="28"/>
              </w:rPr>
              <w:lastRenderedPageBreak/>
              <w:t>!</w:t>
            </w:r>
            <w:r w:rsidRPr="004A2108">
              <w:rPr>
                <w:rFonts w:cs="Arial"/>
                <w:b/>
                <w:bCs/>
                <w:color w:val="FF0000"/>
                <w:sz w:val="28"/>
                <w:szCs w:val="28"/>
              </w:rPr>
              <w:t xml:space="preserve"> </w:t>
            </w:r>
          </w:p>
        </w:tc>
        <w:tc>
          <w:tcPr>
            <w:tcW w:w="8878" w:type="dxa"/>
            <w:shd w:val="clear" w:color="auto" w:fill="FFFFFF" w:themeFill="background1"/>
          </w:tcPr>
          <w:p w14:paraId="3223993C" w14:textId="77777777" w:rsidR="00D9547F" w:rsidRDefault="76CF91D2" w:rsidP="00F577C0">
            <w:pPr>
              <w:rPr>
                <w:rFonts w:cs="Arial"/>
                <w:lang w:val="en-US"/>
              </w:rPr>
            </w:pPr>
            <w:r w:rsidRPr="36B88792">
              <w:rPr>
                <w:rFonts w:cs="Arial"/>
                <w:lang w:val="en-US"/>
              </w:rPr>
              <w:t xml:space="preserve">If </w:t>
            </w:r>
            <w:r w:rsidR="122E2BFB" w:rsidRPr="36B88792">
              <w:rPr>
                <w:rFonts w:cs="Arial"/>
                <w:lang w:val="en-US"/>
              </w:rPr>
              <w:t xml:space="preserve">the client </w:t>
            </w:r>
            <w:r w:rsidR="00642583" w:rsidRPr="36B88792">
              <w:rPr>
                <w:rFonts w:cs="Arial"/>
                <w:lang w:val="en-US"/>
              </w:rPr>
              <w:t>prefers</w:t>
            </w:r>
            <w:r w:rsidR="1B9B97EA" w:rsidRPr="36B88792">
              <w:rPr>
                <w:rFonts w:cs="Arial"/>
                <w:lang w:val="en-US"/>
              </w:rPr>
              <w:t xml:space="preserve"> their assessment to be completed by a</w:t>
            </w:r>
            <w:r w:rsidR="2DA8212C" w:rsidRPr="36B88792">
              <w:rPr>
                <w:rFonts w:cs="Arial"/>
                <w:lang w:val="en-US"/>
              </w:rPr>
              <w:t xml:space="preserve">n Aboriginal and Torres Strait Islander </w:t>
            </w:r>
            <w:r w:rsidR="1B9B97EA" w:rsidRPr="36B88792">
              <w:rPr>
                <w:rFonts w:cs="Arial"/>
                <w:lang w:val="en-US"/>
              </w:rPr>
              <w:t>Assessment Organisation</w:t>
            </w:r>
            <w:r w:rsidR="00642583" w:rsidRPr="36B88792">
              <w:rPr>
                <w:rFonts w:cs="Arial"/>
                <w:lang w:val="en-US"/>
              </w:rPr>
              <w:t>,</w:t>
            </w:r>
            <w:r w:rsidR="1B9B97EA" w:rsidRPr="36B88792">
              <w:rPr>
                <w:rFonts w:cs="Arial"/>
                <w:lang w:val="en-US"/>
              </w:rPr>
              <w:t xml:space="preserve"> </w:t>
            </w:r>
            <w:r w:rsidR="31111E01" w:rsidRPr="36B88792">
              <w:rPr>
                <w:rFonts w:cs="Arial"/>
                <w:lang w:val="en-US"/>
              </w:rPr>
              <w:t xml:space="preserve">this will </w:t>
            </w:r>
            <w:r w:rsidR="63C2FF56" w:rsidRPr="36B88792">
              <w:rPr>
                <w:rFonts w:cs="Arial"/>
                <w:lang w:val="en-US"/>
              </w:rPr>
              <w:t>be displayed</w:t>
            </w:r>
            <w:r w:rsidR="31111E01" w:rsidRPr="36B88792">
              <w:rPr>
                <w:rFonts w:cs="Arial"/>
                <w:lang w:val="en-US"/>
              </w:rPr>
              <w:t xml:space="preserve"> in both the </w:t>
            </w:r>
            <w:r w:rsidR="00F27BB7">
              <w:rPr>
                <w:rFonts w:cs="Arial"/>
                <w:lang w:val="en-US"/>
              </w:rPr>
              <w:t>information (blue)</w:t>
            </w:r>
            <w:r w:rsidR="31111E01" w:rsidRPr="36B88792">
              <w:rPr>
                <w:rFonts w:cs="Arial"/>
                <w:lang w:val="en-US"/>
              </w:rPr>
              <w:t xml:space="preserve"> banner and the </w:t>
            </w:r>
            <w:r w:rsidR="00F27BB7">
              <w:rPr>
                <w:rFonts w:cs="Arial"/>
                <w:lang w:val="en-US"/>
              </w:rPr>
              <w:t>warning (</w:t>
            </w:r>
            <w:r w:rsidR="31111E01" w:rsidRPr="36B88792">
              <w:rPr>
                <w:rFonts w:cs="Arial"/>
                <w:lang w:val="en-US"/>
              </w:rPr>
              <w:t>amber</w:t>
            </w:r>
            <w:r w:rsidR="00F27BB7">
              <w:rPr>
                <w:rFonts w:cs="Arial"/>
                <w:lang w:val="en-US"/>
              </w:rPr>
              <w:t>)</w:t>
            </w:r>
            <w:r w:rsidR="31111E01" w:rsidRPr="36B88792">
              <w:rPr>
                <w:rFonts w:cs="Arial"/>
                <w:lang w:val="en-US"/>
              </w:rPr>
              <w:t xml:space="preserve"> banner.</w:t>
            </w:r>
          </w:p>
          <w:p w14:paraId="51805249" w14:textId="5E6DB773" w:rsidR="00EE619D" w:rsidRPr="005B6558" w:rsidRDefault="1B9B97EA" w:rsidP="00F577C0">
            <w:r>
              <w:rPr>
                <w:noProof/>
              </w:rPr>
              <w:drawing>
                <wp:inline distT="0" distB="0" distL="0" distR="0" wp14:anchorId="17D8F5C7" wp14:editId="4604197A">
                  <wp:extent cx="5400000" cy="1261828"/>
                  <wp:effectExtent l="19050" t="19050" r="10795" b="14605"/>
                  <wp:docPr id="1729232731" name="Picture 1" descr="Pop-up information and warning banners have appeared flagging the client has indicated preference to be assessed by a First Nations Assessment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32731" name="Picture 1" descr="Pop-up information and warning banners have appeared flagging the client has indicated preference to be assessed by a First Nations Assessment Organisation."/>
                          <pic:cNvPicPr/>
                        </pic:nvPicPr>
                        <pic:blipFill>
                          <a:blip r:embed="rId33">
                            <a:extLst>
                              <a:ext uri="{28A0092B-C50C-407E-A947-70E740481C1C}">
                                <a14:useLocalDpi xmlns:a14="http://schemas.microsoft.com/office/drawing/2010/main" val="0"/>
                              </a:ext>
                            </a:extLst>
                          </a:blip>
                          <a:stretch>
                            <a:fillRect/>
                          </a:stretch>
                        </pic:blipFill>
                        <pic:spPr>
                          <a:xfrm>
                            <a:off x="0" y="0"/>
                            <a:ext cx="5400000" cy="1261828"/>
                          </a:xfrm>
                          <a:prstGeom prst="rect">
                            <a:avLst/>
                          </a:prstGeom>
                          <a:ln>
                            <a:solidFill>
                              <a:schemeClr val="accent1">
                                <a:lumMod val="75000"/>
                              </a:schemeClr>
                            </a:solidFill>
                          </a:ln>
                        </pic:spPr>
                      </pic:pic>
                    </a:graphicData>
                  </a:graphic>
                </wp:inline>
              </w:drawing>
            </w:r>
          </w:p>
        </w:tc>
      </w:tr>
      <w:tr w:rsidR="0067117F" w:rsidRPr="005B6558" w14:paraId="6856D7F7" w14:textId="77777777" w:rsidTr="00567ACB">
        <w:trPr>
          <w:trHeight w:val="1541"/>
        </w:trPr>
        <w:tc>
          <w:tcPr>
            <w:tcW w:w="194" w:type="dxa"/>
            <w:shd w:val="clear" w:color="auto" w:fill="FFFFFF" w:themeFill="background1"/>
          </w:tcPr>
          <w:p w14:paraId="032488D1" w14:textId="472091D9" w:rsidR="0067117F" w:rsidRPr="00E04EE8" w:rsidRDefault="2DA8212C" w:rsidP="00F577C0">
            <w:pPr>
              <w:rPr>
                <w:rFonts w:cs="Arial"/>
                <w:color w:val="C00000"/>
                <w:sz w:val="28"/>
                <w:szCs w:val="28"/>
              </w:rPr>
            </w:pPr>
            <w:r w:rsidRPr="00E04EE8">
              <w:rPr>
                <w:rFonts w:cs="Arial"/>
                <w:b/>
                <w:bCs/>
                <w:color w:val="C00000"/>
                <w:sz w:val="28"/>
                <w:szCs w:val="28"/>
              </w:rPr>
              <w:t>!</w:t>
            </w:r>
          </w:p>
        </w:tc>
        <w:tc>
          <w:tcPr>
            <w:tcW w:w="8878" w:type="dxa"/>
            <w:shd w:val="clear" w:color="auto" w:fill="FFFFFF" w:themeFill="background1"/>
          </w:tcPr>
          <w:p w14:paraId="60B5506D" w14:textId="042AEE92" w:rsidR="0067117F" w:rsidRPr="00040EA9" w:rsidRDefault="2DA8212C" w:rsidP="00F577C0">
            <w:pPr>
              <w:rPr>
                <w:rFonts w:cs="Arial"/>
                <w:b/>
                <w:bCs/>
                <w:lang w:val="en-US"/>
              </w:rPr>
            </w:pPr>
            <w:r w:rsidRPr="36B88792">
              <w:rPr>
                <w:rFonts w:cs="Arial"/>
                <w:b/>
                <w:bCs/>
                <w:lang w:val="en-US"/>
              </w:rPr>
              <w:t>Cohabitants</w:t>
            </w:r>
          </w:p>
          <w:p w14:paraId="2BA15C18" w14:textId="374B7AEB" w:rsidR="0067117F" w:rsidRPr="21E28758" w:rsidRDefault="43D1C55F" w:rsidP="00F577C0">
            <w:pPr>
              <w:rPr>
                <w:rFonts w:cs="Arial"/>
                <w:lang w:val="en-US"/>
              </w:rPr>
            </w:pPr>
            <w:r>
              <w:rPr>
                <w:rFonts w:cs="Arial"/>
                <w:lang w:val="en-US"/>
              </w:rPr>
              <w:t>If</w:t>
            </w:r>
            <w:r w:rsidR="0067117F" w:rsidRPr="005948CE">
              <w:rPr>
                <w:lang w:val="en-US"/>
              </w:rPr>
              <w:t xml:space="preserve"> </w:t>
            </w:r>
            <w:r w:rsidR="0067117F">
              <w:rPr>
                <w:lang w:val="en-US"/>
              </w:rPr>
              <w:t>you</w:t>
            </w:r>
            <w:r w:rsidR="0067117F" w:rsidRPr="005948CE">
              <w:rPr>
                <w:lang w:val="en-US"/>
              </w:rPr>
              <w:t xml:space="preserve"> </w:t>
            </w:r>
            <w:r w:rsidR="0067117F">
              <w:rPr>
                <w:lang w:val="en-US"/>
              </w:rPr>
              <w:t xml:space="preserve">identify a potential </w:t>
            </w:r>
            <w:r w:rsidR="0067117F" w:rsidRPr="005948CE">
              <w:rPr>
                <w:lang w:val="en-US"/>
              </w:rPr>
              <w:t>client</w:t>
            </w:r>
            <w:r w:rsidR="0067117F">
              <w:rPr>
                <w:lang w:val="en-US"/>
              </w:rPr>
              <w:t xml:space="preserve"> with aged care needs that is cohabitating with the current client at the time of the assessment, </w:t>
            </w:r>
            <w:r>
              <w:rPr>
                <w:lang w:val="en-US"/>
              </w:rPr>
              <w:t>you</w:t>
            </w:r>
            <w:r w:rsidR="0067117F" w:rsidRPr="005948CE">
              <w:rPr>
                <w:lang w:val="en-US"/>
              </w:rPr>
              <w:t xml:space="preserve"> may wish to encourage that person to </w:t>
            </w:r>
            <w:r w:rsidR="0067117F" w:rsidRPr="2E1AF1D9">
              <w:rPr>
                <w:lang w:val="en-US"/>
              </w:rPr>
              <w:t xml:space="preserve">contact My Aged Care to </w:t>
            </w:r>
            <w:r w:rsidR="0067117F">
              <w:rPr>
                <w:lang w:val="en-US"/>
              </w:rPr>
              <w:t xml:space="preserve">request </w:t>
            </w:r>
            <w:r w:rsidR="0067117F" w:rsidRPr="2E1AF1D9">
              <w:rPr>
                <w:lang w:val="en-US"/>
              </w:rPr>
              <w:t>screening which will determine eligibility for an assessment</w:t>
            </w:r>
            <w:r w:rsidR="0067117F">
              <w:rPr>
                <w:lang w:val="en-US"/>
              </w:rPr>
              <w:t xml:space="preserve"> referral. For more information, please refer to </w:t>
            </w:r>
            <w:r w:rsidR="0067117F" w:rsidRPr="36B88792">
              <w:rPr>
                <w:color w:val="4472C4" w:themeColor="accent1"/>
                <w:u w:val="single"/>
              </w:rPr>
              <w:fldChar w:fldCharType="begin"/>
            </w:r>
            <w:r w:rsidR="0067117F" w:rsidRPr="005B6558">
              <w:rPr>
                <w:color w:val="4472C4" w:themeColor="accent1"/>
                <w:u w:val="single"/>
                <w:lang w:val="en-US"/>
              </w:rPr>
              <w:instrText xml:space="preserve"> REF _Ref180501819 \h </w:instrText>
            </w:r>
            <w:r w:rsidR="0067117F" w:rsidRPr="36B88792">
              <w:rPr>
                <w:color w:val="4472C4" w:themeColor="accent1"/>
                <w:u w:val="single"/>
              </w:rPr>
              <w:instrText xml:space="preserve"> \* MERGEFORMAT </w:instrText>
            </w:r>
            <w:r w:rsidR="0067117F" w:rsidRPr="36B88792">
              <w:rPr>
                <w:color w:val="4472C4" w:themeColor="accent1"/>
                <w:u w:val="single"/>
              </w:rPr>
            </w:r>
            <w:r w:rsidR="0067117F" w:rsidRPr="36B88792">
              <w:rPr>
                <w:color w:val="4472C4" w:themeColor="accent1"/>
                <w:u w:val="single"/>
              </w:rPr>
              <w:fldChar w:fldCharType="separate"/>
            </w:r>
            <w:r w:rsidR="0067117F" w:rsidRPr="005B6558">
              <w:rPr>
                <w:color w:val="4472C4" w:themeColor="accent1"/>
                <w:u w:val="single"/>
              </w:rPr>
              <w:t>Facilitating a referral for a potential client</w:t>
            </w:r>
            <w:r w:rsidR="0067117F" w:rsidRPr="36B88792">
              <w:rPr>
                <w:color w:val="4472C4" w:themeColor="accent1"/>
                <w:u w:val="single"/>
              </w:rPr>
              <w:fldChar w:fldCharType="end"/>
            </w:r>
            <w:r w:rsidR="0067117F">
              <w:rPr>
                <w:bCs/>
              </w:rPr>
              <w:t>.</w:t>
            </w:r>
          </w:p>
        </w:tc>
      </w:tr>
    </w:tbl>
    <w:p w14:paraId="001F4459" w14:textId="77BD9EA0" w:rsidR="00040EA9" w:rsidRDefault="00DB357B" w:rsidP="00F26A14">
      <w:pPr>
        <w:pStyle w:val="ListNumber"/>
        <w:tabs>
          <w:tab w:val="clear" w:pos="360"/>
        </w:tabs>
        <w:ind w:left="426" w:hanging="426"/>
        <w:rPr>
          <w:rFonts w:cs="Arial"/>
        </w:rPr>
      </w:pPr>
      <w:r w:rsidRPr="36B88792">
        <w:rPr>
          <w:rFonts w:cs="Arial"/>
        </w:rPr>
        <w:t xml:space="preserve">If you have selected to assign the referral to yourself, you will then be re-directed to the </w:t>
      </w:r>
      <w:r w:rsidRPr="36B88792">
        <w:rPr>
          <w:rFonts w:cs="Arial"/>
          <w:b/>
          <w:bCs/>
        </w:rPr>
        <w:t xml:space="preserve">Current assessments </w:t>
      </w:r>
      <w:r w:rsidRPr="36B88792">
        <w:rPr>
          <w:rFonts w:cs="Arial"/>
        </w:rPr>
        <w:t xml:space="preserve">page. To complete the assessment, </w:t>
      </w:r>
      <w:r w:rsidR="0079710D">
        <w:rPr>
          <w:rFonts w:cs="Arial"/>
        </w:rPr>
        <w:t>triage must first be completed.</w:t>
      </w:r>
    </w:p>
    <w:p w14:paraId="6B44E0DE" w14:textId="4EAAF9EE" w:rsidR="001117C4" w:rsidRDefault="00DB357B" w:rsidP="00F26A14">
      <w:pPr>
        <w:pStyle w:val="ListNumber"/>
        <w:numPr>
          <w:ilvl w:val="0"/>
          <w:numId w:val="0"/>
        </w:numPr>
        <w:ind w:left="426"/>
        <w:rPr>
          <w:rFonts w:cs="Arial"/>
        </w:rPr>
      </w:pPr>
      <w:r w:rsidRPr="00FB2AB5">
        <w:rPr>
          <w:rFonts w:cs="Arial"/>
        </w:rPr>
        <w:t xml:space="preserve">To begin triage, select the expand button at the top right of the client card. </w:t>
      </w:r>
    </w:p>
    <w:p w14:paraId="697E0536" w14:textId="47E9B155" w:rsidR="00DB357B" w:rsidRPr="00FB2AB5" w:rsidRDefault="001F3D0D" w:rsidP="00F577C0">
      <w:pPr>
        <w:pStyle w:val="ListNumber"/>
        <w:numPr>
          <w:ilvl w:val="0"/>
          <w:numId w:val="0"/>
        </w:numPr>
        <w:rPr>
          <w:rFonts w:cs="Arial"/>
        </w:rPr>
      </w:pPr>
      <w:r>
        <w:rPr>
          <w:noProof/>
        </w:rPr>
        <w:drawing>
          <wp:inline distT="0" distB="0" distL="0" distR="0" wp14:anchorId="40CB844D" wp14:editId="7A520C30">
            <wp:extent cx="5742000" cy="2623305"/>
            <wp:effectExtent l="19050" t="19050" r="11430" b="24765"/>
            <wp:docPr id="352747002" name="Picture 1" descr="Triage Pending screen displaying clients awaiting triage in card view, with the EXPAND icon button highlighted on a clien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47002" name="Picture 1" descr="Triage Pending screen displaying clients awaiting triage in card view, with the EXPAND icon button highlighted on a client card."/>
                    <pic:cNvPicPr/>
                  </pic:nvPicPr>
                  <pic:blipFill>
                    <a:blip r:embed="rId34"/>
                    <a:stretch>
                      <a:fillRect/>
                    </a:stretch>
                  </pic:blipFill>
                  <pic:spPr>
                    <a:xfrm>
                      <a:off x="0" y="0"/>
                      <a:ext cx="5742000" cy="2623305"/>
                    </a:xfrm>
                    <a:prstGeom prst="rect">
                      <a:avLst/>
                    </a:prstGeom>
                    <a:ln>
                      <a:solidFill>
                        <a:schemeClr val="accent1">
                          <a:lumMod val="75000"/>
                        </a:schemeClr>
                      </a:solidFill>
                    </a:ln>
                  </pic:spPr>
                </pic:pic>
              </a:graphicData>
            </a:graphic>
          </wp:inline>
        </w:drawing>
      </w:r>
    </w:p>
    <w:p w14:paraId="6A7FE577" w14:textId="77777777" w:rsidR="00EC3B22" w:rsidRPr="00EC3B22" w:rsidRDefault="00DB357B" w:rsidP="00F577C0">
      <w:pPr>
        <w:pStyle w:val="ListNumber"/>
      </w:pPr>
      <w:r w:rsidRPr="36B88792">
        <w:rPr>
          <w:rFonts w:cs="Arial"/>
        </w:rPr>
        <w:t xml:space="preserve">Next, select </w:t>
      </w:r>
      <w:r w:rsidRPr="36B88792">
        <w:rPr>
          <w:rFonts w:cs="Arial"/>
          <w:b/>
          <w:bCs/>
        </w:rPr>
        <w:t xml:space="preserve">START TRIAGE </w:t>
      </w:r>
      <w:r w:rsidRPr="36B88792">
        <w:rPr>
          <w:rFonts w:cs="Arial"/>
        </w:rPr>
        <w:t xml:space="preserve">and complete the relevant consent and demographic fields. </w:t>
      </w:r>
    </w:p>
    <w:p w14:paraId="3E6BDD21" w14:textId="36A303D2" w:rsidR="0015045C" w:rsidRDefault="003062C1" w:rsidP="00F577C0">
      <w:pPr>
        <w:pStyle w:val="ListNumber"/>
        <w:numPr>
          <w:ilvl w:val="0"/>
          <w:numId w:val="0"/>
        </w:numPr>
        <w:ind w:left="360"/>
      </w:pPr>
      <w:r w:rsidRPr="00134DE2">
        <w:rPr>
          <w:rFonts w:cs="Arial"/>
        </w:rPr>
        <w:t>For information on how to complete a triage, r</w:t>
      </w:r>
      <w:r w:rsidR="00DB357B" w:rsidRPr="00134DE2">
        <w:rPr>
          <w:rFonts w:cs="Arial"/>
        </w:rPr>
        <w:t>efer</w:t>
      </w:r>
      <w:r w:rsidR="00DB357B" w:rsidRPr="00EF24B3">
        <w:rPr>
          <w:rFonts w:cs="Arial"/>
        </w:rPr>
        <w:t xml:space="preserve"> to</w:t>
      </w:r>
      <w:r w:rsidR="004174A1">
        <w:rPr>
          <w:rFonts w:cs="Arial"/>
        </w:rPr>
        <w:t xml:space="preserve"> the</w:t>
      </w:r>
      <w:r w:rsidR="00DB357B" w:rsidRPr="00EF24B3">
        <w:rPr>
          <w:rFonts w:cs="Arial"/>
        </w:rPr>
        <w:t xml:space="preserve"> </w:t>
      </w:r>
      <w:hyperlink r:id="rId35" w:history="1">
        <w:r w:rsidR="00530399">
          <w:rPr>
            <w:rStyle w:val="Hyperlink"/>
            <w:rFonts w:cs="Arial"/>
          </w:rPr>
          <w:t>My Aged Care – Assessor Portal User Guide 3 – Managing referrals for assessment and support plan reviews</w:t>
        </w:r>
      </w:hyperlink>
      <w:r w:rsidR="00DB357B" w:rsidRPr="00EF24B3">
        <w:rPr>
          <w:rFonts w:cs="Arial"/>
        </w:rPr>
        <w:t>.</w:t>
      </w:r>
    </w:p>
    <w:p w14:paraId="29A0CBF5" w14:textId="75F66885" w:rsidR="00DB357B" w:rsidRPr="00134DE2" w:rsidRDefault="003940CA" w:rsidP="00F577C0">
      <w:pPr>
        <w:pStyle w:val="ListNumber"/>
        <w:numPr>
          <w:ilvl w:val="0"/>
          <w:numId w:val="0"/>
        </w:numPr>
        <w:rPr>
          <w:rFonts w:cs="Arial"/>
        </w:rPr>
      </w:pPr>
      <w:r>
        <w:rPr>
          <w:noProof/>
        </w:rPr>
        <w:lastRenderedPageBreak/>
        <w:drawing>
          <wp:inline distT="0" distB="0" distL="0" distR="0" wp14:anchorId="7B3FB4FE" wp14:editId="2A2CBB1A">
            <wp:extent cx="5741670" cy="3371850"/>
            <wp:effectExtent l="19050" t="19050" r="11430" b="19050"/>
            <wp:docPr id="1038547641" name="Picture 1" descr="Expanded client card showing assessment preferences, details and notes to date. The START TRIAGE button is highlighted in the bottom lef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47641" name="Picture 1" descr="Expanded client card showing assessment preferences, details and notes to date. The START TRIAGE button is highlighted in the bottom left corner. "/>
                    <pic:cNvPicPr/>
                  </pic:nvPicPr>
                  <pic:blipFill>
                    <a:blip r:embed="rId36"/>
                    <a:stretch>
                      <a:fillRect/>
                    </a:stretch>
                  </pic:blipFill>
                  <pic:spPr>
                    <a:xfrm>
                      <a:off x="0" y="0"/>
                      <a:ext cx="5742001" cy="3372044"/>
                    </a:xfrm>
                    <a:prstGeom prst="rect">
                      <a:avLst/>
                    </a:prstGeom>
                    <a:ln>
                      <a:solidFill>
                        <a:schemeClr val="accent1">
                          <a:lumMod val="75000"/>
                        </a:schemeClr>
                      </a:solidFill>
                    </a:ln>
                  </pic:spPr>
                </pic:pic>
              </a:graphicData>
            </a:graphic>
          </wp:inline>
        </w:drawing>
      </w:r>
    </w:p>
    <w:p w14:paraId="18BD3FBC" w14:textId="41544707" w:rsidR="00DB357B" w:rsidRPr="004A2108" w:rsidRDefault="00DB357B" w:rsidP="004A2108">
      <w:pPr>
        <w:pStyle w:val="ListNumber"/>
        <w:rPr>
          <w:rFonts w:cs="Arial"/>
        </w:rPr>
      </w:pPr>
      <w:r w:rsidRPr="004A2108">
        <w:rPr>
          <w:rFonts w:cs="Arial"/>
        </w:rPr>
        <w:t xml:space="preserve">If you have assigned the referral to </w:t>
      </w:r>
      <w:r w:rsidRPr="004A2108">
        <w:rPr>
          <w:rFonts w:cs="Arial"/>
          <w:b/>
          <w:bCs/>
        </w:rPr>
        <w:t>Yourself</w:t>
      </w:r>
      <w:r w:rsidRPr="004A2108">
        <w:rPr>
          <w:rFonts w:cs="Arial"/>
        </w:rPr>
        <w:t xml:space="preserve"> and you are also a Triage Delegate, you can complete triage and then proceed to the assessment using the IAT. </w:t>
      </w:r>
      <w:r w:rsidR="00FD0106">
        <w:rPr>
          <w:rFonts w:cs="Arial"/>
        </w:rPr>
        <w:t>You can also mark a client</w:t>
      </w:r>
      <w:r w:rsidR="00536FEC">
        <w:rPr>
          <w:rFonts w:cs="Arial"/>
        </w:rPr>
        <w:t xml:space="preserve">’s incoming referral </w:t>
      </w:r>
      <w:r w:rsidR="00FD0106">
        <w:rPr>
          <w:rFonts w:cs="Arial"/>
        </w:rPr>
        <w:t>as Ineligible for Assessment without conducting triage.</w:t>
      </w:r>
      <w:r w:rsidR="00E85A9E">
        <w:rPr>
          <w:rFonts w:cs="Arial"/>
        </w:rPr>
        <w:t xml:space="preserve"> For more information refer to </w:t>
      </w:r>
      <w:hyperlink r:id="rId37" w:history="1">
        <w:r w:rsidR="00425BCC">
          <w:rPr>
            <w:rStyle w:val="Hyperlink"/>
            <w:rFonts w:cs="Arial"/>
          </w:rPr>
          <w:t>My Aged Care – Assessor Portal User Guide 3 – Managing referrals for assessment and support plan reviews</w:t>
        </w:r>
      </w:hyperlink>
      <w:r w:rsidR="0080160B">
        <w:rPr>
          <w:rFonts w:cs="Arial"/>
        </w:rPr>
        <w:t>.</w:t>
      </w:r>
    </w:p>
    <w:p w14:paraId="2F42DEF2" w14:textId="2B970963" w:rsidR="00DB357B" w:rsidRDefault="00DB357B" w:rsidP="00F577C0">
      <w:pPr>
        <w:pStyle w:val="ListNumber"/>
        <w:numPr>
          <w:ilvl w:val="0"/>
          <w:numId w:val="0"/>
        </w:numPr>
        <w:ind w:left="360"/>
        <w:rPr>
          <w:rFonts w:cs="Arial"/>
        </w:rPr>
      </w:pPr>
      <w:r>
        <w:rPr>
          <w:rFonts w:cs="Arial"/>
        </w:rPr>
        <w:t xml:space="preserve">If you have selected to assign the referral to </w:t>
      </w:r>
      <w:r>
        <w:rPr>
          <w:rFonts w:cs="Arial"/>
          <w:b/>
          <w:bCs/>
        </w:rPr>
        <w:t>Yourself</w:t>
      </w:r>
      <w:r>
        <w:rPr>
          <w:rFonts w:cs="Arial"/>
        </w:rPr>
        <w:t xml:space="preserve"> and </w:t>
      </w:r>
      <w:r w:rsidRPr="00815B4D">
        <w:rPr>
          <w:rFonts w:cs="Arial"/>
          <w:u w:val="single"/>
        </w:rPr>
        <w:t xml:space="preserve">you </w:t>
      </w:r>
      <w:r>
        <w:rPr>
          <w:rFonts w:cs="Arial"/>
          <w:u w:val="single"/>
        </w:rPr>
        <w:t xml:space="preserve">are not a </w:t>
      </w:r>
      <w:r w:rsidR="00EB3C2B">
        <w:rPr>
          <w:rFonts w:cs="Arial"/>
          <w:u w:val="single"/>
        </w:rPr>
        <w:t>T</w:t>
      </w:r>
      <w:r w:rsidRPr="00F40E3A">
        <w:rPr>
          <w:rFonts w:cs="Arial"/>
          <w:u w:val="single"/>
        </w:rPr>
        <w:t>riage Delegate</w:t>
      </w:r>
      <w:r>
        <w:rPr>
          <w:rFonts w:cs="Arial"/>
        </w:rPr>
        <w:t xml:space="preserve">, then you will only be able to complete triage with the supervision of a Triage Delegate. This must be captured in the portal at the time of triage. </w:t>
      </w:r>
    </w:p>
    <w:p w14:paraId="336FC6FA" w14:textId="3574C039" w:rsidR="00DB357B" w:rsidRDefault="00DB357B" w:rsidP="00F577C0">
      <w:pPr>
        <w:pStyle w:val="ListNumber"/>
        <w:numPr>
          <w:ilvl w:val="0"/>
          <w:numId w:val="0"/>
        </w:numPr>
        <w:ind w:left="360"/>
        <w:rPr>
          <w:rFonts w:cs="Arial"/>
        </w:rPr>
      </w:pPr>
      <w:r>
        <w:rPr>
          <w:rFonts w:cs="Arial"/>
        </w:rPr>
        <w:t xml:space="preserve">To record the details of your supervision, at the bottom of the triage questions is a </w:t>
      </w:r>
      <w:r>
        <w:rPr>
          <w:rFonts w:cs="Arial"/>
          <w:b/>
          <w:bCs/>
        </w:rPr>
        <w:t xml:space="preserve">Details of the supervised Triage </w:t>
      </w:r>
      <w:r>
        <w:rPr>
          <w:rFonts w:cs="Arial"/>
        </w:rPr>
        <w:t xml:space="preserve">section. Select the relevant supervisor and then select </w:t>
      </w:r>
      <w:r>
        <w:rPr>
          <w:rFonts w:cs="Arial"/>
          <w:b/>
          <w:bCs/>
        </w:rPr>
        <w:t>SAVE TRI</w:t>
      </w:r>
      <w:r w:rsidR="00C27FFE">
        <w:rPr>
          <w:rFonts w:cs="Arial"/>
          <w:b/>
          <w:bCs/>
        </w:rPr>
        <w:t>A</w:t>
      </w:r>
      <w:r>
        <w:rPr>
          <w:rFonts w:cs="Arial"/>
          <w:b/>
          <w:bCs/>
        </w:rPr>
        <w:t xml:space="preserve">GE. </w:t>
      </w:r>
      <w:r>
        <w:rPr>
          <w:rFonts w:cs="Arial"/>
        </w:rPr>
        <w:t xml:space="preserve">You will then be able to proceed with completing the assessment using the IAT. </w:t>
      </w:r>
    </w:p>
    <w:p w14:paraId="151D11D6" w14:textId="2FA49C6B" w:rsidR="00DB357B" w:rsidRPr="00EF24B3" w:rsidRDefault="003835CF" w:rsidP="00F577C0">
      <w:pPr>
        <w:pStyle w:val="ListNumber"/>
        <w:numPr>
          <w:ilvl w:val="0"/>
          <w:numId w:val="0"/>
        </w:numPr>
        <w:rPr>
          <w:rFonts w:cs="Arial"/>
        </w:rPr>
      </w:pPr>
      <w:r>
        <w:rPr>
          <w:noProof/>
        </w:rPr>
        <w:drawing>
          <wp:inline distT="0" distB="0" distL="0" distR="0" wp14:anchorId="7C9ECCA0" wp14:editId="42FFBF59">
            <wp:extent cx="5742000" cy="2530179"/>
            <wp:effectExtent l="19050" t="19050" r="11430" b="22860"/>
            <wp:docPr id="1557939479" name="Picture 1" descr="A client's triage page, showing the section 'Details of the supervised Triage' and a free text field to indicate who supervised the tri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9479" name="Picture 1" descr="A client's triage page, showing the section 'Details of the supervised Triage' and a free text field to indicate who supervised the triage. "/>
                    <pic:cNvPicPr/>
                  </pic:nvPicPr>
                  <pic:blipFill>
                    <a:blip r:embed="rId38"/>
                    <a:stretch>
                      <a:fillRect/>
                    </a:stretch>
                  </pic:blipFill>
                  <pic:spPr>
                    <a:xfrm>
                      <a:off x="0" y="0"/>
                      <a:ext cx="5742000" cy="2530179"/>
                    </a:xfrm>
                    <a:prstGeom prst="rect">
                      <a:avLst/>
                    </a:prstGeom>
                    <a:ln>
                      <a:solidFill>
                        <a:schemeClr val="accent1">
                          <a:lumMod val="75000"/>
                        </a:schemeClr>
                      </a:solidFill>
                    </a:ln>
                  </pic:spPr>
                </pic:pic>
              </a:graphicData>
            </a:graphic>
          </wp:inline>
        </w:drawing>
      </w:r>
    </w:p>
    <w:p w14:paraId="38F7346A" w14:textId="7DCF016D" w:rsidR="0025587A" w:rsidRDefault="00A40888" w:rsidP="00F1780D">
      <w:pPr>
        <w:pStyle w:val="ListNumber"/>
        <w:numPr>
          <w:ilvl w:val="0"/>
          <w:numId w:val="0"/>
        </w:numPr>
        <w:ind w:left="426"/>
      </w:pPr>
      <w:r w:rsidRPr="63B7CC01">
        <w:rPr>
          <w:rFonts w:cs="Arial"/>
        </w:rPr>
        <w:t xml:space="preserve">For more information </w:t>
      </w:r>
      <w:r w:rsidR="00D2702A" w:rsidRPr="63B7CC01">
        <w:rPr>
          <w:rFonts w:cs="Arial"/>
        </w:rPr>
        <w:t>on</w:t>
      </w:r>
      <w:r w:rsidRPr="63B7CC01">
        <w:rPr>
          <w:rFonts w:cs="Arial"/>
        </w:rPr>
        <w:t xml:space="preserve"> completing a supervised triage</w:t>
      </w:r>
      <w:r w:rsidR="007319A4" w:rsidRPr="63B7CC01">
        <w:rPr>
          <w:rFonts w:cs="Arial"/>
        </w:rPr>
        <w:t>,</w:t>
      </w:r>
      <w:r w:rsidR="00DB357B" w:rsidRPr="63B7CC01">
        <w:rPr>
          <w:rFonts w:cs="Arial"/>
        </w:rPr>
        <w:t xml:space="preserve"> </w:t>
      </w:r>
      <w:r w:rsidR="001471F8">
        <w:rPr>
          <w:rFonts w:cs="Arial"/>
        </w:rPr>
        <w:t>refer to</w:t>
      </w:r>
      <w:r w:rsidR="00007D18" w:rsidRPr="63B7CC01">
        <w:rPr>
          <w:rFonts w:cs="Arial"/>
        </w:rPr>
        <w:t xml:space="preserve"> the </w:t>
      </w:r>
      <w:hyperlink r:id="rId39">
        <w:r w:rsidR="00007D18" w:rsidRPr="63B7CC01">
          <w:rPr>
            <w:rStyle w:val="Hyperlink"/>
            <w:rFonts w:cs="Arial"/>
          </w:rPr>
          <w:t>My Aged Care Assessment Manual</w:t>
        </w:r>
      </w:hyperlink>
      <w:r w:rsidR="00DB357B">
        <w:t>.</w:t>
      </w:r>
    </w:p>
    <w:p w14:paraId="0976A265" w14:textId="77777777" w:rsidR="0025587A" w:rsidRDefault="0025587A">
      <w:pPr>
        <w:widowControl/>
        <w:spacing w:before="0" w:after="0" w:line="240" w:lineRule="auto"/>
      </w:pPr>
      <w:r>
        <w:br w:type="page"/>
      </w:r>
    </w:p>
    <w:p w14:paraId="6BFA8B25" w14:textId="7BD5C70D" w:rsidR="00D80245" w:rsidRPr="007536FD" w:rsidRDefault="00EE506B" w:rsidP="00F577C0">
      <w:pPr>
        <w:pStyle w:val="Heading2"/>
        <w:keepNext w:val="0"/>
        <w:keepLines w:val="0"/>
        <w:spacing w:before="120" w:line="276" w:lineRule="auto"/>
      </w:pPr>
      <w:bookmarkStart w:id="38" w:name="_Ref180501819"/>
      <w:bookmarkStart w:id="39" w:name="_Toc201911632"/>
      <w:bookmarkStart w:id="40" w:name="_Toc231972441"/>
      <w:r>
        <w:lastRenderedPageBreak/>
        <w:t>Facilitating</w:t>
      </w:r>
      <w:r w:rsidR="00D80245">
        <w:t xml:space="preserve"> a referral for a </w:t>
      </w:r>
      <w:r w:rsidR="004C6A28">
        <w:t xml:space="preserve">potential </w:t>
      </w:r>
      <w:r w:rsidR="00D80245">
        <w:t>client</w:t>
      </w:r>
      <w:bookmarkEnd w:id="36"/>
      <w:bookmarkEnd w:id="38"/>
      <w:bookmarkEnd w:id="39"/>
      <w:bookmarkEnd w:id="40"/>
      <w:r w:rsidR="00D80245">
        <w:t xml:space="preserve"> </w:t>
      </w:r>
    </w:p>
    <w:p w14:paraId="12192A30" w14:textId="77777777" w:rsidR="00BB33D2" w:rsidRDefault="00D80245" w:rsidP="00F577C0">
      <w:r w:rsidRPr="003371EA">
        <w:t xml:space="preserve">A client referral must be assigned to you in the </w:t>
      </w:r>
      <w:r w:rsidR="00351C5E">
        <w:t>a</w:t>
      </w:r>
      <w:r w:rsidRPr="003371EA">
        <w:t xml:space="preserve">ssessor </w:t>
      </w:r>
      <w:r w:rsidR="00351C5E">
        <w:t>p</w:t>
      </w:r>
      <w:r w:rsidRPr="003371EA">
        <w:t xml:space="preserve">ortal before you can complete an assessment for that client. </w:t>
      </w:r>
    </w:p>
    <w:p w14:paraId="05B8EE8D" w14:textId="0F031480" w:rsidR="00D80245" w:rsidRPr="003371EA" w:rsidRDefault="00D80245" w:rsidP="00F577C0">
      <w:r w:rsidRPr="003371EA">
        <w:t xml:space="preserve">If </w:t>
      </w:r>
      <w:r w:rsidR="00BB33D2">
        <w:t>a</w:t>
      </w:r>
      <w:r w:rsidR="00BB33D2" w:rsidRPr="003371EA">
        <w:t xml:space="preserve"> </w:t>
      </w:r>
      <w:r w:rsidR="00284407">
        <w:t xml:space="preserve">potential client </w:t>
      </w:r>
      <w:r w:rsidR="006632A8">
        <w:t>has</w:t>
      </w:r>
      <w:r w:rsidR="00CA75AB">
        <w:rPr>
          <w:lang w:val="en-US"/>
        </w:rPr>
        <w:t xml:space="preserve"> aged care needs is cohabitating with the current client at the time of the assessment</w:t>
      </w:r>
      <w:r w:rsidR="00BB33D2">
        <w:rPr>
          <w:lang w:val="en-US"/>
        </w:rPr>
        <w:t>,</w:t>
      </w:r>
      <w:r w:rsidR="00042719">
        <w:rPr>
          <w:lang w:val="en-US"/>
        </w:rPr>
        <w:t xml:space="preserve"> and</w:t>
      </w:r>
      <w:r w:rsidR="00191703">
        <w:t xml:space="preserve"> </w:t>
      </w:r>
      <w:r w:rsidRPr="003371EA">
        <w:t>has not been referred to you, follow the steps below.</w:t>
      </w:r>
    </w:p>
    <w:p w14:paraId="22A43E1D" w14:textId="0F5A9308" w:rsidR="00D80245" w:rsidRPr="007536FD" w:rsidRDefault="002D01CD" w:rsidP="00F577C0">
      <w:pPr>
        <w:pStyle w:val="ListNumber"/>
        <w:numPr>
          <w:ilvl w:val="0"/>
          <w:numId w:val="34"/>
        </w:numPr>
      </w:pPr>
      <w:r>
        <w:t>E</w:t>
      </w:r>
      <w:r w:rsidR="00166DC4">
        <w:t>ncourage the</w:t>
      </w:r>
      <w:r w:rsidR="00191703">
        <w:t xml:space="preserve"> </w:t>
      </w:r>
      <w:r w:rsidR="00FB2AF0">
        <w:t xml:space="preserve">person to contact </w:t>
      </w:r>
      <w:r w:rsidR="00D80245" w:rsidRPr="007536FD">
        <w:t xml:space="preserve">My Aged Care </w:t>
      </w:r>
      <w:r w:rsidR="004C6A28">
        <w:t xml:space="preserve">contact centre </w:t>
      </w:r>
      <w:r w:rsidR="00447AF5">
        <w:t xml:space="preserve">on </w:t>
      </w:r>
      <w:r w:rsidR="00447AF5" w:rsidRPr="00447AF5">
        <w:t>1800 200 422</w:t>
      </w:r>
      <w:r w:rsidR="00447AF5">
        <w:t xml:space="preserve"> </w:t>
      </w:r>
      <w:r w:rsidR="00B37380">
        <w:t xml:space="preserve">to request screening </w:t>
      </w:r>
      <w:r w:rsidR="00A70ED5">
        <w:t>which will determine eligibility for an assessment referral</w:t>
      </w:r>
      <w:r w:rsidR="00D80245" w:rsidRPr="007536FD">
        <w:t>.</w:t>
      </w:r>
    </w:p>
    <w:p w14:paraId="1415049E" w14:textId="172B19A5" w:rsidR="009D41BF" w:rsidRDefault="00216F2B" w:rsidP="00F577C0">
      <w:pPr>
        <w:pStyle w:val="ListNumber"/>
        <w:numPr>
          <w:ilvl w:val="0"/>
          <w:numId w:val="34"/>
        </w:numPr>
      </w:pPr>
      <w:r>
        <w:t>Once eligibility is determined</w:t>
      </w:r>
      <w:r w:rsidR="00A7568D">
        <w:t>, a</w:t>
      </w:r>
      <w:r w:rsidR="00D80245" w:rsidRPr="007536FD">
        <w:t xml:space="preserve"> </w:t>
      </w:r>
      <w:r w:rsidR="00310766" w:rsidRPr="007536FD">
        <w:t xml:space="preserve">team leader </w:t>
      </w:r>
      <w:r w:rsidR="00D80245" w:rsidRPr="007536FD">
        <w:t xml:space="preserve">will need to accept the referral in the </w:t>
      </w:r>
      <w:r w:rsidR="00351C5E">
        <w:t>a</w:t>
      </w:r>
      <w:r w:rsidR="00D80245" w:rsidRPr="007536FD">
        <w:t xml:space="preserve">ssessor </w:t>
      </w:r>
      <w:r w:rsidR="00351C5E">
        <w:t>p</w:t>
      </w:r>
      <w:r w:rsidR="00D80245" w:rsidRPr="007536FD">
        <w:t>ortal</w:t>
      </w:r>
      <w:r w:rsidR="009D41BF">
        <w:t>.</w:t>
      </w:r>
    </w:p>
    <w:p w14:paraId="1F352C48" w14:textId="28581818" w:rsidR="00A41554" w:rsidRDefault="009D41BF" w:rsidP="00F577C0">
      <w:pPr>
        <w:pStyle w:val="ListNumber"/>
        <w:numPr>
          <w:ilvl w:val="0"/>
          <w:numId w:val="34"/>
        </w:numPr>
      </w:pPr>
      <w:r>
        <w:t>A Triage Delegate will then need to</w:t>
      </w:r>
      <w:r w:rsidR="00ED7695">
        <w:t xml:space="preserve"> complete triage</w:t>
      </w:r>
      <w:r w:rsidR="00A41554">
        <w:t>.</w:t>
      </w:r>
    </w:p>
    <w:p w14:paraId="11EF9C6E" w14:textId="76C9DBCD" w:rsidR="00D80245" w:rsidRPr="007536FD" w:rsidRDefault="00A41554" w:rsidP="00F577C0">
      <w:pPr>
        <w:pStyle w:val="ListNumber"/>
        <w:numPr>
          <w:ilvl w:val="0"/>
          <w:numId w:val="34"/>
        </w:numPr>
      </w:pPr>
      <w:r>
        <w:t xml:space="preserve">Following this </w:t>
      </w:r>
      <w:r w:rsidR="00A82AA9">
        <w:t xml:space="preserve">the Triage Delegate or </w:t>
      </w:r>
      <w:r>
        <w:t>a Team Leader can</w:t>
      </w:r>
      <w:r w:rsidR="00ED7695">
        <w:t xml:space="preserve"> then</w:t>
      </w:r>
      <w:r w:rsidR="00463F4B">
        <w:t xml:space="preserve"> </w:t>
      </w:r>
      <w:r w:rsidR="00D80245" w:rsidRPr="007536FD">
        <w:t xml:space="preserve">assign it to an </w:t>
      </w:r>
      <w:r w:rsidR="00467A82">
        <w:t>a</w:t>
      </w:r>
      <w:r w:rsidR="00D80245" w:rsidRPr="007536FD">
        <w:t>ssessor.</w:t>
      </w:r>
    </w:p>
    <w:p w14:paraId="046226AE" w14:textId="77777777" w:rsidR="00C464F9" w:rsidRPr="00C464F9" w:rsidRDefault="00D80245" w:rsidP="00F577C0">
      <w:pPr>
        <w:pStyle w:val="ListNumber"/>
        <w:numPr>
          <w:ilvl w:val="0"/>
          <w:numId w:val="34"/>
        </w:numPr>
        <w:ind w:left="357" w:hanging="357"/>
        <w:rPr>
          <w:rFonts w:eastAsiaTheme="minorHAnsi"/>
        </w:rPr>
      </w:pPr>
      <w:r w:rsidRPr="007536FD">
        <w:t xml:space="preserve">If the referral is assigned to you, it will appear in your </w:t>
      </w:r>
      <w:r w:rsidRPr="00044F47">
        <w:rPr>
          <w:b/>
          <w:bCs/>
        </w:rPr>
        <w:t>Current assessments</w:t>
      </w:r>
      <w:r w:rsidRPr="007536FD">
        <w:t xml:space="preserve"> list in the </w:t>
      </w:r>
      <w:r w:rsidRPr="00044F47">
        <w:rPr>
          <w:b/>
          <w:bCs/>
        </w:rPr>
        <w:t>Assessments</w:t>
      </w:r>
      <w:r w:rsidRPr="007536FD">
        <w:t xml:space="preserve"> tile</w:t>
      </w:r>
      <w:r w:rsidRPr="00D141FB">
        <w:t>. From here, you will be able to begin the assessment</w:t>
      </w:r>
      <w:r>
        <w:t>.</w:t>
      </w:r>
    </w:p>
    <w:p w14:paraId="5EEA868C" w14:textId="09FF6223" w:rsidR="00AB4BEC" w:rsidRPr="007E211A" w:rsidRDefault="00C04DBD" w:rsidP="00F577C0">
      <w:pPr>
        <w:pStyle w:val="ListNumber"/>
        <w:numPr>
          <w:ilvl w:val="0"/>
          <w:numId w:val="0"/>
        </w:numPr>
        <w:rPr>
          <w:rFonts w:eastAsiaTheme="minorHAnsi"/>
        </w:rPr>
      </w:pPr>
      <w:r>
        <w:rPr>
          <w:rFonts w:eastAsiaTheme="minorHAnsi"/>
          <w:noProof/>
        </w:rPr>
        <w:drawing>
          <wp:inline distT="0" distB="0" distL="0" distR="0" wp14:anchorId="2BB15F34" wp14:editId="022E70B3">
            <wp:extent cx="5742000" cy="3315155"/>
            <wp:effectExtent l="19050" t="19050" r="11430" b="19050"/>
            <wp:docPr id="852179529" name="Picture 3" descr="The Current Assessments page with clients displayed in card view, showing a newly assigned referral. The client cards show the deadline, status and u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9529" name="Picture 3" descr="The Current Assessments page with clients displayed in card view, showing a newly assigned referral. The client cards show the deadline, status and urgency."/>
                    <pic:cNvPicPr>
                      <a:picLocks noChangeAspect="1" noChangeArrowheads="1"/>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5742000" cy="3315155"/>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AB4BEC" w:rsidRPr="007E211A" w:rsidSect="00907D04">
      <w:headerReference w:type="even" r:id="rId41"/>
      <w:headerReference w:type="default" r:id="rId42"/>
      <w:footerReference w:type="even" r:id="rId43"/>
      <w:footerReference w:type="default" r:id="rId44"/>
      <w:headerReference w:type="first" r:id="rId45"/>
      <w:footerReference w:type="first" r:id="rId46"/>
      <w:pgSz w:w="11900" w:h="16840"/>
      <w:pgMar w:top="1134"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DCEF3" w14:textId="77777777" w:rsidR="00505EBF" w:rsidRDefault="00505EBF" w:rsidP="00F15E50">
      <w:pPr>
        <w:spacing w:before="0" w:line="240" w:lineRule="auto"/>
      </w:pPr>
      <w:r>
        <w:separator/>
      </w:r>
    </w:p>
  </w:endnote>
  <w:endnote w:type="continuationSeparator" w:id="0">
    <w:p w14:paraId="50CCD035" w14:textId="77777777" w:rsidR="00505EBF" w:rsidRDefault="00505EBF" w:rsidP="00F15E50">
      <w:pPr>
        <w:spacing w:before="0" w:line="240" w:lineRule="auto"/>
      </w:pPr>
      <w:r>
        <w:continuationSeparator/>
      </w:r>
    </w:p>
  </w:endnote>
  <w:endnote w:type="continuationNotice" w:id="1">
    <w:p w14:paraId="5FB4DE28" w14:textId="77777777" w:rsidR="00505EBF" w:rsidRDefault="00505EB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Body CS)">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DF02" w14:textId="7D8DE1C0" w:rsidR="006462C0" w:rsidRDefault="00CE30C3">
    <w:pPr>
      <w:pStyle w:val="Footer"/>
    </w:pPr>
    <w:r>
      <w:rPr>
        <w:noProof/>
      </w:rPr>
      <mc:AlternateContent>
        <mc:Choice Requires="wps">
          <w:drawing>
            <wp:anchor distT="0" distB="0" distL="0" distR="0" simplePos="0" relativeHeight="251658247" behindDoc="0" locked="0" layoutInCell="1" allowOverlap="1" wp14:anchorId="471A838D" wp14:editId="06886F6C">
              <wp:simplePos x="635" y="635"/>
              <wp:positionH relativeFrom="page">
                <wp:align>center</wp:align>
              </wp:positionH>
              <wp:positionV relativeFrom="page">
                <wp:align>bottom</wp:align>
              </wp:positionV>
              <wp:extent cx="551815" cy="480695"/>
              <wp:effectExtent l="0" t="0" r="635" b="0"/>
              <wp:wrapNone/>
              <wp:docPr id="116280734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695B173" w14:textId="57C555E1" w:rsidR="00CE30C3" w:rsidRPr="00CE30C3" w:rsidRDefault="00CE30C3" w:rsidP="00CE30C3">
                          <w:pPr>
                            <w:spacing w:after="0"/>
                            <w:rPr>
                              <w:rFonts w:ascii="Calibri" w:eastAsia="Calibri" w:hAnsi="Calibri" w:cs="Calibri"/>
                              <w:noProof/>
                              <w:color w:val="FF0000"/>
                              <w:sz w:val="24"/>
                            </w:rPr>
                          </w:pPr>
                          <w:r w:rsidRPr="00CE30C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71A838D">
              <v:stroke joinstyle="miter"/>
              <v:path gradientshapeok="t" o:connecttype="rect"/>
            </v:shapetype>
            <v:shape id="Text Box 5" style="position:absolute;margin-left:0;margin-top:0;width:43.45pt;height:37.8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v:textbox style="mso-fit-shape-to-text:t" inset="0,0,0,15pt">
                <w:txbxContent>
                  <w:p w:rsidRPr="00CE30C3" w:rsidR="00CE30C3" w:rsidP="00CE30C3" w:rsidRDefault="00CE30C3" w14:paraId="2695B173" w14:textId="57C555E1">
                    <w:pPr>
                      <w:spacing w:after="0"/>
                      <w:rPr>
                        <w:rFonts w:ascii="Calibri" w:hAnsi="Calibri" w:eastAsia="Calibri" w:cs="Calibri"/>
                        <w:noProof/>
                        <w:color w:val="FF0000"/>
                        <w:sz w:val="24"/>
                      </w:rPr>
                    </w:pPr>
                    <w:r w:rsidRPr="00CE30C3">
                      <w:rPr>
                        <w:rFonts w:ascii="Calibri" w:hAnsi="Calibri"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032F06A5" w:rsidR="00860F2D" w:rsidRPr="00860F2D" w:rsidRDefault="006D28C5" w:rsidP="00860F2D">
    <w:pPr>
      <w:pStyle w:val="Footer"/>
      <w:tabs>
        <w:tab w:val="clear" w:pos="4513"/>
        <w:tab w:val="left" w:pos="8505"/>
      </w:tabs>
      <w:rPr>
        <w:color w:val="FFFFFF" w:themeColor="background1"/>
      </w:rPr>
    </w:pPr>
    <w:r>
      <w:rPr>
        <w:noProof/>
        <w:color w:val="FFFFFF" w:themeColor="background1"/>
        <w:sz w:val="20"/>
        <w:szCs w:val="20"/>
      </w:rPr>
      <mc:AlternateContent>
        <mc:Choice Requires="wps">
          <w:drawing>
            <wp:anchor distT="0" distB="0" distL="0" distR="0" simplePos="0" relativeHeight="251658248" behindDoc="0" locked="0" layoutInCell="1" allowOverlap="1" wp14:anchorId="4D618301" wp14:editId="26A1A484">
              <wp:simplePos x="0" y="0"/>
              <wp:positionH relativeFrom="page">
                <wp:posOffset>3502025</wp:posOffset>
              </wp:positionH>
              <wp:positionV relativeFrom="page">
                <wp:posOffset>10311501</wp:posOffset>
              </wp:positionV>
              <wp:extent cx="551815" cy="431800"/>
              <wp:effectExtent l="0" t="0" r="635" b="0"/>
              <wp:wrapNone/>
              <wp:docPr id="3754999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1800"/>
                      </a:xfrm>
                      <a:prstGeom prst="rect">
                        <a:avLst/>
                      </a:prstGeom>
                      <a:noFill/>
                      <a:ln>
                        <a:noFill/>
                      </a:ln>
                    </wps:spPr>
                    <wps:txbx>
                      <w:txbxContent>
                        <w:p w14:paraId="59E36E40" w14:textId="2A0FAC2C" w:rsidR="00CE30C3" w:rsidRPr="00CE30C3" w:rsidRDefault="00CE30C3" w:rsidP="00CE30C3">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D618301" id="_x0000_t202" coordsize="21600,21600" o:spt="202" path="m,l,21600r21600,l21600,xe">
              <v:stroke joinstyle="miter"/>
              <v:path gradientshapeok="t" o:connecttype="rect"/>
            </v:shapetype>
            <v:shape id="Text Box 6" o:spid="_x0000_s1029" type="#_x0000_t202" alt="OFFICIAL" style="position:absolute;margin-left:275.75pt;margin-top:811.95pt;width:43.45pt;height:34pt;z-index:251658248;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" filled="f" stroked="f">
              <v:textbox inset="0,0,0,15pt">
                <w:txbxContent>
                  <w:p w14:paraId="59E36E40" w14:textId="2A0FAC2C" w:rsidR="00CE30C3" w:rsidRPr="00CE30C3" w:rsidRDefault="00CE30C3" w:rsidP="00CE30C3">
                    <w:pPr>
                      <w:spacing w:after="0"/>
                      <w:rPr>
                        <w:rFonts w:ascii="Calibri" w:eastAsia="Calibri" w:hAnsi="Calibri" w:cs="Calibri"/>
                        <w:noProof/>
                        <w:color w:val="FF0000"/>
                        <w:sz w:val="24"/>
                      </w:rPr>
                    </w:pPr>
                  </w:p>
                </w:txbxContent>
              </v:textbox>
              <w10:wrap anchorx="page" anchory="page"/>
            </v:shape>
          </w:pict>
        </mc:Fallback>
      </mc:AlternateContent>
    </w:r>
    <w:r>
      <w:rPr>
        <w:noProof/>
        <w:color w:val="FFFFFF" w:themeColor="background1"/>
        <w:sz w:val="20"/>
        <w:szCs w:val="20"/>
      </w:rPr>
      <mc:AlternateContent>
        <mc:Choice Requires="wps">
          <w:drawing>
            <wp:anchor distT="0" distB="0" distL="0" distR="0" simplePos="0" relativeHeight="251658249" behindDoc="0" locked="0" layoutInCell="1" allowOverlap="1" wp14:anchorId="5C4C3218" wp14:editId="4DAAD390">
              <wp:simplePos x="0" y="0"/>
              <wp:positionH relativeFrom="page">
                <wp:posOffset>3502025</wp:posOffset>
              </wp:positionH>
              <wp:positionV relativeFrom="page">
                <wp:posOffset>10765419</wp:posOffset>
              </wp:positionV>
              <wp:extent cx="551815" cy="431800"/>
              <wp:effectExtent l="0" t="0" r="635" b="0"/>
              <wp:wrapNone/>
              <wp:docPr id="516522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1800"/>
                      </a:xfrm>
                      <a:prstGeom prst="rect">
                        <a:avLst/>
                      </a:prstGeom>
                      <a:noFill/>
                      <a:ln>
                        <a:noFill/>
                      </a:ln>
                    </wps:spPr>
                    <wps:txbx>
                      <w:txbxContent>
                        <w:p w14:paraId="653CD503" w14:textId="77777777" w:rsidR="006D28C5" w:rsidRPr="00CE30C3" w:rsidRDefault="006D28C5" w:rsidP="006D28C5">
                          <w:pPr>
                            <w:spacing w:after="0"/>
                            <w:rPr>
                              <w:rFonts w:ascii="Calibri" w:eastAsia="Calibri" w:hAnsi="Calibri" w:cs="Calibri"/>
                              <w:noProof/>
                              <w:color w:val="FF0000"/>
                              <w:sz w:val="24"/>
                            </w:rPr>
                          </w:pPr>
                          <w:r w:rsidRPr="00CE30C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clsh="http://schemas.microsoft.com/office/drawing/2020/classificationShape" xmlns:a="http://schemas.openxmlformats.org/drawingml/2006/main">
          <w:pict>
            <v:shape id="_x0000_s1030" style="position:absolute;margin-left:275.75pt;margin-top:847.65pt;width:43.45pt;height:34pt;z-index:251658249;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" w14:anchorId="5C4C3218">
              <v:textbox inset="0,0,0,15pt">
                <w:txbxContent>
                  <w:p w:rsidRPr="00CE30C3" w:rsidR="006D28C5" w:rsidP="006D28C5" w:rsidRDefault="006D28C5" w14:paraId="653CD503" w14:textId="77777777">
                    <w:pPr>
                      <w:spacing w:after="0"/>
                      <w:rPr>
                        <w:rFonts w:ascii="Calibri" w:hAnsi="Calibri" w:eastAsia="Calibri" w:cs="Calibri"/>
                        <w:noProof/>
                        <w:color w:val="FF0000"/>
                        <w:sz w:val="24"/>
                      </w:rPr>
                    </w:pPr>
                    <w:r w:rsidRPr="00CE30C3">
                      <w:rPr>
                        <w:rFonts w:ascii="Calibri" w:hAnsi="Calibri" w:eastAsia="Calibri" w:cs="Calibri"/>
                        <w:noProof/>
                        <w:color w:val="FF0000"/>
                        <w:sz w:val="24"/>
                      </w:rPr>
                      <w:t>OFFICIAL</w:t>
                    </w:r>
                  </w:p>
                </w:txbxContent>
              </v:textbox>
              <w10:wrap anchorx="page" anchory="page"/>
            </v:shape>
          </w:pict>
        </mc:Fallback>
      </mc:AlternateContent>
    </w:r>
    <w:r>
      <w:rPr>
        <w:noProof/>
        <w:lang w:eastAsia="en-AU"/>
      </w:rPr>
      <mc:AlternateContent>
        <mc:Choice Requires="wps">
          <w:drawing>
            <wp:anchor distT="0" distB="0" distL="0" distR="0" simplePos="0" relativeHeight="251658245" behindDoc="0" locked="0" layoutInCell="1" allowOverlap="1" wp14:anchorId="4346282A" wp14:editId="57889405">
              <wp:simplePos x="0" y="0"/>
              <wp:positionH relativeFrom="page">
                <wp:posOffset>3502025</wp:posOffset>
              </wp:positionH>
              <wp:positionV relativeFrom="page">
                <wp:posOffset>10957404</wp:posOffset>
              </wp:positionV>
              <wp:extent cx="551815" cy="407670"/>
              <wp:effectExtent l="0" t="0" r="635" b="11430"/>
              <wp:wrapNone/>
              <wp:docPr id="5862576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7670"/>
                      </a:xfrm>
                      <a:prstGeom prst="rect">
                        <a:avLst/>
                      </a:prstGeom>
                      <a:noFill/>
                      <a:ln>
                        <a:noFill/>
                      </a:ln>
                    </wps:spPr>
                    <wps:txbx>
                      <w:txbxContent>
                        <w:p w14:paraId="3FCF965B" w14:textId="19C7F61B" w:rsidR="00CE30C3" w:rsidRPr="00CE30C3" w:rsidRDefault="00CE30C3" w:rsidP="006D28C5">
                          <w:pPr>
                            <w:spacing w:before="0" w:after="0"/>
                            <w:rPr>
                              <w:rFonts w:ascii="Calibri" w:eastAsia="Calibri" w:hAnsi="Calibri" w:cs="Calibri"/>
                              <w:noProof/>
                              <w:color w:val="FF0000"/>
                              <w:sz w:val="24"/>
                            </w:rPr>
                          </w:pPr>
                          <w:r w:rsidRPr="00CE30C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clsh="http://schemas.microsoft.com/office/drawing/2020/classificationShape" xmlns:a="http://schemas.openxmlformats.org/drawingml/2006/main">
          <w:pict>
            <v:shape id="Text Box 3" style="position:absolute;margin-left:275.75pt;margin-top:862.8pt;width:43.45pt;height:32.1pt;z-index:251658245;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" w14:anchorId="4346282A">
              <v:textbox inset="0,15pt,0,0">
                <w:txbxContent>
                  <w:p w:rsidRPr="00CE30C3" w:rsidR="00CE30C3" w:rsidP="006D28C5" w:rsidRDefault="00CE30C3" w14:paraId="3FCF965B" w14:textId="19C7F61B">
                    <w:pPr>
                      <w:spacing w:before="0" w:after="0"/>
                      <w:rPr>
                        <w:rFonts w:ascii="Calibri" w:hAnsi="Calibri" w:eastAsia="Calibri" w:cs="Calibri"/>
                        <w:noProof/>
                        <w:color w:val="FF0000"/>
                        <w:sz w:val="24"/>
                      </w:rPr>
                    </w:pPr>
                    <w:r w:rsidRPr="00CE30C3">
                      <w:rPr>
                        <w:rFonts w:ascii="Calibri" w:hAnsi="Calibri" w:eastAsia="Calibri" w:cs="Calibri"/>
                        <w:noProof/>
                        <w:color w:val="FF0000"/>
                        <w:sz w:val="24"/>
                      </w:rPr>
                      <w:t>OFFICIAL</w:t>
                    </w:r>
                  </w:p>
                </w:txbxContent>
              </v:textbox>
              <w10:wrap anchorx="page" anchory="page"/>
            </v:shape>
          </w:pict>
        </mc:Fallback>
      </mc:AlternateContent>
    </w:r>
    <w:r w:rsidR="00860F2D" w:rsidRPr="0073453D">
      <w:rPr>
        <w:color w:val="FFFFFF" w:themeColor="background1"/>
        <w:sz w:val="20"/>
        <w:szCs w:val="20"/>
      </w:rPr>
      <w:t xml:space="preserve">For further information, go to My Aged Care | </w:t>
    </w:r>
    <w:hyperlink r:id="rId1" w:history="1">
      <w:r w:rsidR="00860F2D" w:rsidRPr="0073453D">
        <w:rPr>
          <w:rStyle w:val="Hyperlink"/>
          <w:color w:val="FFFFFF" w:themeColor="background1"/>
          <w:sz w:val="20"/>
          <w:szCs w:val="20"/>
          <w:u w:val="none"/>
        </w:rPr>
        <w:t>www.myagedcare.gov.au</w:t>
      </w:r>
    </w:hyperlink>
    <w:r w:rsidR="00860F2D" w:rsidRPr="0073453D">
      <w:rPr>
        <w:color w:val="FFFFFF" w:themeColor="background1"/>
        <w:sz w:val="20"/>
        <w:szCs w:val="20"/>
      </w:rPr>
      <w:t xml:space="preserve"> | 1800 </w:t>
    </w:r>
    <w:r w:rsidR="00D552AB">
      <w:rPr>
        <w:color w:val="FFFFFF" w:themeColor="background1"/>
        <w:sz w:val="20"/>
        <w:szCs w:val="20"/>
      </w:rPr>
      <w:t>836 799</w:t>
    </w:r>
    <w:r w:rsidR="00860F2D"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624DE866" w:rsidR="00860F2D" w:rsidRPr="00860F2D" w:rsidRDefault="00CE30C3" w:rsidP="00220628">
    <w:pPr>
      <w:pStyle w:val="Footer"/>
      <w:tabs>
        <w:tab w:val="clear" w:pos="4513"/>
        <w:tab w:val="clear" w:pos="9026"/>
        <w:tab w:val="left" w:pos="8505"/>
        <w:tab w:val="right" w:pos="9064"/>
      </w:tabs>
      <w:spacing w:before="240"/>
      <w:rPr>
        <w:color w:val="FFFFFF" w:themeColor="background1"/>
      </w:rPr>
    </w:pPr>
    <w:r>
      <w:rPr>
        <w:noProof/>
        <w:color w:val="FFFFFF" w:themeColor="background1"/>
        <w:sz w:val="20"/>
        <w:szCs w:val="20"/>
      </w:rPr>
      <mc:AlternateContent>
        <mc:Choice Requires="wps">
          <w:drawing>
            <wp:anchor distT="0" distB="0" distL="0" distR="0" simplePos="0" relativeHeight="251658246" behindDoc="0" locked="0" layoutInCell="1" allowOverlap="1" wp14:anchorId="53DAD3D3" wp14:editId="05FA9FC6">
              <wp:simplePos x="635" y="635"/>
              <wp:positionH relativeFrom="page">
                <wp:align>center</wp:align>
              </wp:positionH>
              <wp:positionV relativeFrom="page">
                <wp:align>bottom</wp:align>
              </wp:positionV>
              <wp:extent cx="551815" cy="480695"/>
              <wp:effectExtent l="0" t="0" r="635" b="0"/>
              <wp:wrapNone/>
              <wp:docPr id="10166066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9B30825" w14:textId="70598A2E" w:rsidR="00CE30C3" w:rsidRPr="00CE30C3" w:rsidRDefault="00CE30C3" w:rsidP="00CE30C3">
                          <w:pPr>
                            <w:spacing w:after="0"/>
                            <w:rPr>
                              <w:rFonts w:ascii="Calibri" w:eastAsia="Calibri" w:hAnsi="Calibri" w:cs="Calibri"/>
                              <w:noProof/>
                              <w:color w:val="FF0000"/>
                              <w:sz w:val="24"/>
                            </w:rPr>
                          </w:pPr>
                        </w:p>
                      </w:txbxContent>
                    </wps:txbx>
                    <wps:bodyPr rot="0" spcFirstLastPara="0" vertOverflow="overflow" horzOverflow="overflow" vert="horz" wrap="none" lIns="0" tIns="0" rIns="0" bIns="72000" numCol="1" spcCol="0" rtlCol="0" fromWordArt="0" anchor="b" anchorCtr="0" forceAA="0" compatLnSpc="1">
                      <a:prstTxWarp prst="textNoShape">
                        <a:avLst/>
                      </a:prstTxWarp>
                      <a:spAutoFit/>
                    </wps:bodyPr>
                  </wps:wsp>
                </a:graphicData>
              </a:graphic>
            </wp:anchor>
          </w:drawing>
        </mc:Choice>
        <mc:Fallback>
          <w:pict>
            <v:shapetype w14:anchorId="53DAD3D3" id="_x0000_t202" coordsize="21600,21600" o:spt="202" path="m,l,21600r21600,l21600,xe">
              <v:stroke joinstyle="miter"/>
              <v:path gradientshapeok="t" o:connecttype="rect"/>
            </v:shapetype>
            <v:shape id="Text Box 4" o:spid="_x0000_s1034" type="#_x0000_t202" alt="OFFICIAL" style="position:absolute;margin-left:0;margin-top:0;width:43.45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" filled="f" stroked="f">
              <v:textbox style="mso-fit-shape-to-text:t" inset="0,0,0,2mm">
                <w:txbxContent>
                  <w:p w14:paraId="69B30825" w14:textId="70598A2E" w:rsidR="00CE30C3" w:rsidRPr="00CE30C3" w:rsidRDefault="00CE30C3" w:rsidP="00CE30C3">
                    <w:pPr>
                      <w:spacing w:after="0"/>
                      <w:rPr>
                        <w:rFonts w:ascii="Calibri" w:eastAsia="Calibri" w:hAnsi="Calibri" w:cs="Calibri"/>
                        <w:noProof/>
                        <w:color w:val="FF0000"/>
                        <w:sz w:val="24"/>
                      </w:rPr>
                    </w:pPr>
                  </w:p>
                </w:txbxContent>
              </v:textbox>
              <w10:wrap anchorx="page" anchory="page"/>
            </v:shape>
          </w:pict>
        </mc:Fallback>
      </mc:AlternateContent>
    </w:r>
    <w:r w:rsidR="00860F2D" w:rsidRPr="0073453D">
      <w:rPr>
        <w:color w:val="FFFFFF" w:themeColor="background1"/>
        <w:sz w:val="20"/>
        <w:szCs w:val="20"/>
      </w:rPr>
      <w:t>For further information, go to My Aged Care</w:t>
    </w:r>
    <w:r w:rsidR="00352F69">
      <w:rPr>
        <w:color w:val="FFFFFF" w:themeColor="background1"/>
        <w:sz w:val="20"/>
        <w:szCs w:val="20"/>
      </w:rPr>
      <w:t xml:space="preserve"> </w:t>
    </w:r>
    <w:r w:rsidR="00860F2D" w:rsidRPr="0073453D">
      <w:rPr>
        <w:color w:val="FFFFFF" w:themeColor="background1"/>
        <w:sz w:val="20"/>
        <w:szCs w:val="20"/>
      </w:rPr>
      <w:t xml:space="preserve">| </w:t>
    </w:r>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477442">
      <w:rPr>
        <w:color w:val="FFFFFF" w:themeColor="background1"/>
        <w:sz w:val="20"/>
        <w:szCs w:val="20"/>
      </w:rPr>
      <w:t xml:space="preserve">| 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00860F2D" w:rsidRPr="0073453D">
      <w:rPr>
        <w:color w:val="FFFFFF" w:themeColor="background1"/>
        <w:sz w:val="20"/>
        <w:szCs w:val="20"/>
      </w:rPr>
      <w:fldChar w:fldCharType="begin"/>
    </w:r>
    <w:r w:rsidR="00860F2D" w:rsidRPr="0073453D">
      <w:rPr>
        <w:color w:val="FFFFFF" w:themeColor="background1"/>
        <w:sz w:val="20"/>
        <w:szCs w:val="20"/>
      </w:rPr>
      <w:instrText xml:space="preserve"> PAGE  \* Arabic </w:instrText>
    </w:r>
    <w:r w:rsidR="00860F2D" w:rsidRPr="0073453D">
      <w:rPr>
        <w:color w:val="FFFFFF" w:themeColor="background1"/>
        <w:sz w:val="20"/>
        <w:szCs w:val="20"/>
      </w:rPr>
      <w:fldChar w:fldCharType="separate"/>
    </w:r>
    <w:r w:rsidR="00F30F32">
      <w:rPr>
        <w:noProof/>
        <w:color w:val="FFFFFF" w:themeColor="background1"/>
        <w:sz w:val="20"/>
        <w:szCs w:val="20"/>
      </w:rPr>
      <w:t>1</w:t>
    </w:r>
    <w:r w:rsidR="00860F2D"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BD91" w14:textId="77777777" w:rsidR="00505EBF" w:rsidRDefault="00505EBF" w:rsidP="00F15E50">
      <w:pPr>
        <w:spacing w:before="0" w:line="240" w:lineRule="auto"/>
      </w:pPr>
      <w:r>
        <w:separator/>
      </w:r>
    </w:p>
  </w:footnote>
  <w:footnote w:type="continuationSeparator" w:id="0">
    <w:p w14:paraId="2D6905EF" w14:textId="77777777" w:rsidR="00505EBF" w:rsidRDefault="00505EBF" w:rsidP="00F15E50">
      <w:pPr>
        <w:spacing w:before="0" w:line="240" w:lineRule="auto"/>
      </w:pPr>
      <w:r>
        <w:continuationSeparator/>
      </w:r>
    </w:p>
  </w:footnote>
  <w:footnote w:type="continuationNotice" w:id="1">
    <w:p w14:paraId="1C47E7B2" w14:textId="77777777" w:rsidR="00505EBF" w:rsidRDefault="00505EB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E765" w14:textId="4CD287B5" w:rsidR="006462C0" w:rsidRDefault="00CE30C3">
    <w:pPr>
      <w:pStyle w:val="Header"/>
    </w:pPr>
    <w:r>
      <w:rPr>
        <w:noProof/>
      </w:rPr>
      <mc:AlternateContent>
        <mc:Choice Requires="wps">
          <w:drawing>
            <wp:anchor distT="0" distB="0" distL="0" distR="0" simplePos="0" relativeHeight="251658244" behindDoc="0" locked="0" layoutInCell="1" allowOverlap="1" wp14:anchorId="43AD1A06" wp14:editId="070B1A3C">
              <wp:simplePos x="635" y="635"/>
              <wp:positionH relativeFrom="page">
                <wp:align>center</wp:align>
              </wp:positionH>
              <wp:positionV relativeFrom="page">
                <wp:align>top</wp:align>
              </wp:positionV>
              <wp:extent cx="551815" cy="480695"/>
              <wp:effectExtent l="0" t="0" r="635" b="14605"/>
              <wp:wrapNone/>
              <wp:docPr id="2326855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D23ACF2" w14:textId="6CAEAC8F" w:rsidR="00CE30C3" w:rsidRPr="00CE30C3" w:rsidRDefault="00CE30C3" w:rsidP="00CE30C3">
                          <w:pPr>
                            <w:spacing w:after="0"/>
                            <w:rPr>
                              <w:rFonts w:ascii="Calibri" w:eastAsia="Calibri" w:hAnsi="Calibri" w:cs="Calibri"/>
                              <w:noProof/>
                              <w:color w:val="FF0000"/>
                              <w:sz w:val="24"/>
                            </w:rPr>
                          </w:pPr>
                          <w:r w:rsidRPr="00CE30C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3AD1A06">
              <v:stroke joinstyle="miter"/>
              <v:path gradientshapeok="t" o:connecttype="rect"/>
            </v:shapetype>
            <v:shape id="Text Box 2"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v:textbox style="mso-fit-shape-to-text:t" inset="0,15pt,0,0">
                <w:txbxContent>
                  <w:p w:rsidRPr="00CE30C3" w:rsidR="00CE30C3" w:rsidP="00CE30C3" w:rsidRDefault="00CE30C3" w14:paraId="4D23ACF2" w14:textId="6CAEAC8F">
                    <w:pPr>
                      <w:spacing w:after="0"/>
                      <w:rPr>
                        <w:rFonts w:ascii="Calibri" w:hAnsi="Calibri" w:eastAsia="Calibri" w:cs="Calibri"/>
                        <w:noProof/>
                        <w:color w:val="FF0000"/>
                        <w:sz w:val="24"/>
                      </w:rPr>
                    </w:pPr>
                    <w:r w:rsidRPr="00CE30C3">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3E1E8CA8" w:rsidR="007E5B2E" w:rsidRDefault="00436E72">
    <w:pPr>
      <w:pStyle w:val="Header"/>
    </w:pPr>
    <w:r>
      <w:rPr>
        <w:noProof/>
        <w:lang w:eastAsia="en-AU"/>
      </w:rPr>
      <mc:AlternateContent>
        <mc:Choice Requires="wps">
          <w:drawing>
            <wp:anchor distT="0" distB="0" distL="0" distR="0" simplePos="0" relativeHeight="251658251" behindDoc="0" locked="0" layoutInCell="1" allowOverlap="1" wp14:anchorId="38F8787B" wp14:editId="66CA7028">
              <wp:simplePos x="0" y="0"/>
              <wp:positionH relativeFrom="page">
                <wp:posOffset>3529990</wp:posOffset>
              </wp:positionH>
              <wp:positionV relativeFrom="page">
                <wp:posOffset>5691</wp:posOffset>
              </wp:positionV>
              <wp:extent cx="551815" cy="472729"/>
              <wp:effectExtent l="0" t="0" r="635" b="3810"/>
              <wp:wrapNone/>
              <wp:docPr id="10734768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2729"/>
                      </a:xfrm>
                      <a:prstGeom prst="rect">
                        <a:avLst/>
                      </a:prstGeom>
                      <a:noFill/>
                      <a:ln>
                        <a:noFill/>
                      </a:ln>
                    </wps:spPr>
                    <wps:txbx>
                      <w:txbxContent>
                        <w:p w14:paraId="6C9E7432" w14:textId="3616F708" w:rsidR="00436E72" w:rsidRPr="00CE30C3" w:rsidRDefault="00436E72" w:rsidP="00436E72">
                          <w:pPr>
                            <w:spacing w:before="0" w:after="0" w:line="240" w:lineRule="auto"/>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8787B" id="_x0000_t202" coordsize="21600,21600" o:spt="202" path="m,l,21600r21600,l21600,xe">
              <v:stroke joinstyle="miter"/>
              <v:path gradientshapeok="t" o:connecttype="rect"/>
            </v:shapetype>
            <v:shape id="Text Box 1" o:spid="_x0000_s1027" type="#_x0000_t202" alt="OFFICIAL" style="position:absolute;margin-left:277.95pt;margin-top:.45pt;width:43.45pt;height:37.2pt;z-index:251658251;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" filled="f" stroked="f">
              <v:textbox inset="0,15pt,0,0">
                <w:txbxContent>
                  <w:p w14:paraId="6C9E7432" w14:textId="3616F708" w:rsidR="00436E72" w:rsidRPr="00CE30C3" w:rsidRDefault="00436E72" w:rsidP="00436E72">
                    <w:pPr>
                      <w:spacing w:before="0" w:after="0" w:line="240" w:lineRule="auto"/>
                      <w:rPr>
                        <w:rFonts w:ascii="Calibri" w:eastAsia="Calibri" w:hAnsi="Calibri" w:cs="Calibri"/>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77647ECB">
          <wp:simplePos x="0" y="0"/>
          <wp:positionH relativeFrom="page">
            <wp:posOffset>0</wp:posOffset>
          </wp:positionH>
          <wp:positionV relativeFrom="page">
            <wp:posOffset>10781665</wp:posOffset>
          </wp:positionV>
          <wp:extent cx="7573645" cy="10713085"/>
          <wp:effectExtent l="0" t="0" r="8255" b="0"/>
          <wp:wrapNone/>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0" behindDoc="1" locked="0" layoutInCell="1" allowOverlap="1" wp14:anchorId="0956D87F" wp14:editId="6A0A0CC7">
          <wp:simplePos x="0" y="0"/>
          <wp:positionH relativeFrom="page">
            <wp:align>left</wp:align>
          </wp:positionH>
          <wp:positionV relativeFrom="page">
            <wp:align>top</wp:align>
          </wp:positionV>
          <wp:extent cx="7574400" cy="10713600"/>
          <wp:effectExtent l="0" t="0" r="7620" b="0"/>
          <wp:wrapNone/>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169F4479" w:rsidR="007E5B2E" w:rsidRDefault="00436E72"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58250" behindDoc="0" locked="0" layoutInCell="1" allowOverlap="1" wp14:anchorId="2EF9FF68" wp14:editId="337362B4">
              <wp:simplePos x="0" y="0"/>
              <wp:positionH relativeFrom="page">
                <wp:posOffset>3519805</wp:posOffset>
              </wp:positionH>
              <wp:positionV relativeFrom="page">
                <wp:posOffset>10817225</wp:posOffset>
              </wp:positionV>
              <wp:extent cx="551815" cy="534035"/>
              <wp:effectExtent l="0" t="0" r="635" b="18415"/>
              <wp:wrapNone/>
              <wp:docPr id="177467457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34035"/>
                      </a:xfrm>
                      <a:prstGeom prst="rect">
                        <a:avLst/>
                      </a:prstGeom>
                      <a:noFill/>
                      <a:ln>
                        <a:noFill/>
                      </a:ln>
                    </wps:spPr>
                    <wps:txbx>
                      <w:txbxContent>
                        <w:p w14:paraId="16831F37" w14:textId="77777777" w:rsidR="00436E72" w:rsidRPr="00CE30C3" w:rsidRDefault="00436E72" w:rsidP="00436E72">
                          <w:pPr>
                            <w:spacing w:before="0" w:after="0" w:line="240" w:lineRule="auto"/>
                            <w:rPr>
                              <w:rFonts w:ascii="Calibri" w:eastAsia="Calibri" w:hAnsi="Calibri" w:cs="Calibri"/>
                              <w:noProof/>
                              <w:color w:val="FF0000"/>
                              <w:sz w:val="24"/>
                            </w:rPr>
                          </w:pPr>
                          <w:r w:rsidRPr="00CE30C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shapetype id="_x0000_t202" coordsize="21600,21600" o:spt="202" path="m,l,21600r21600,l21600,xe" w14:anchorId="2EF9FF68">
              <v:stroke joinstyle="miter"/>
              <v:path gradientshapeok="t" o:connecttype="rect"/>
            </v:shapetype>
            <v:shape id="_x0000_s1032" style="position:absolute;margin-left:277.15pt;margin-top:851.75pt;width:43.45pt;height:42.05pt;z-index:251658250;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">
              <v:textbox inset="0,15pt,0,0">
                <w:txbxContent>
                  <w:p w:rsidRPr="00CE30C3" w:rsidR="00436E72" w:rsidP="00436E72" w:rsidRDefault="00436E72" w14:paraId="16831F37" w14:textId="77777777">
                    <w:pPr>
                      <w:spacing w:before="0" w:after="0" w:line="240" w:lineRule="auto"/>
                      <w:rPr>
                        <w:rFonts w:ascii="Calibri" w:hAnsi="Calibri" w:eastAsia="Calibri" w:cs="Calibri"/>
                        <w:noProof/>
                        <w:color w:val="FF0000"/>
                        <w:sz w:val="24"/>
                      </w:rPr>
                    </w:pPr>
                    <w:r w:rsidRPr="00CE30C3">
                      <w:rPr>
                        <w:rFonts w:ascii="Calibri" w:hAnsi="Calibri" w:eastAsia="Calibri" w:cs="Calibri"/>
                        <w:noProof/>
                        <w:color w:val="FF0000"/>
                        <w:sz w:val="24"/>
                      </w:rPr>
                      <w:t>OFFICIAL</w:t>
                    </w:r>
                  </w:p>
                </w:txbxContent>
              </v:textbox>
              <w10:wrap anchorx="page" anchory="page"/>
            </v:shape>
          </w:pict>
        </mc:Fallback>
      </mc:AlternateContent>
    </w:r>
    <w:r w:rsidR="00CE30C3">
      <w:rPr>
        <w:noProof/>
        <w:lang w:eastAsia="en-AU"/>
      </w:rPr>
      <mc:AlternateContent>
        <mc:Choice Requires="wps">
          <w:drawing>
            <wp:anchor distT="0" distB="0" distL="0" distR="0" simplePos="0" relativeHeight="251658243" behindDoc="0" locked="0" layoutInCell="1" allowOverlap="1" wp14:anchorId="4C578592" wp14:editId="0589A71B">
              <wp:simplePos x="0" y="0"/>
              <wp:positionH relativeFrom="page">
                <wp:posOffset>3502025</wp:posOffset>
              </wp:positionH>
              <wp:positionV relativeFrom="page">
                <wp:posOffset>52334</wp:posOffset>
              </wp:positionV>
              <wp:extent cx="551815" cy="534599"/>
              <wp:effectExtent l="0" t="0" r="635" b="18415"/>
              <wp:wrapNone/>
              <wp:docPr id="8091426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34599"/>
                      </a:xfrm>
                      <a:prstGeom prst="rect">
                        <a:avLst/>
                      </a:prstGeom>
                      <a:noFill/>
                      <a:ln>
                        <a:noFill/>
                      </a:ln>
                    </wps:spPr>
                    <wps:txbx>
                      <w:txbxContent>
                        <w:p w14:paraId="6A36270B" w14:textId="36A6D276" w:rsidR="00CE30C3" w:rsidRPr="00CE30C3" w:rsidRDefault="00CE30C3" w:rsidP="00436E72">
                          <w:pPr>
                            <w:spacing w:before="0" w:after="0" w:line="240" w:lineRule="auto"/>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78592" id="_x0000_t202" coordsize="21600,21600" o:spt="202" path="m,l,21600r21600,l21600,xe">
              <v:stroke joinstyle="miter"/>
              <v:path gradientshapeok="t" o:connecttype="rect"/>
            </v:shapetype>
            <v:shape id="_x0000_s1033" type="#_x0000_t202" alt="OFFICIAL" style="position:absolute;margin-left:275.75pt;margin-top:4.1pt;width:43.45pt;height:42.1pt;z-index:251658243;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" filled="f" stroked="f">
              <v:textbox inset="0,15pt,0,0">
                <w:txbxContent>
                  <w:p w14:paraId="6A36270B" w14:textId="36A6D276" w:rsidR="00CE30C3" w:rsidRPr="00CE30C3" w:rsidRDefault="00CE30C3" w:rsidP="00436E72">
                    <w:pPr>
                      <w:spacing w:before="0" w:after="0" w:line="240" w:lineRule="auto"/>
                      <w:rPr>
                        <w:rFonts w:ascii="Calibri" w:eastAsia="Calibri" w:hAnsi="Calibri" w:cs="Calibri"/>
                        <w:noProof/>
                        <w:color w:val="FF0000"/>
                        <w:sz w:val="24"/>
                      </w:rPr>
                    </w:pPr>
                  </w:p>
                </w:txbxContent>
              </v:textbox>
              <w10:wrap anchorx="page" anchory="page"/>
            </v:shape>
          </w:pict>
        </mc:Fallback>
      </mc:AlternateContent>
    </w:r>
    <w:r w:rsidR="00860F2D">
      <w:rPr>
        <w:noProof/>
        <w:lang w:eastAsia="en-AU"/>
      </w:rPr>
      <w:drawing>
        <wp:anchor distT="0" distB="0" distL="114300" distR="114300" simplePos="0" relativeHeight="251658242" behindDoc="1" locked="0" layoutInCell="1" allowOverlap="1" wp14:anchorId="6254D354" wp14:editId="1E992582">
          <wp:simplePos x="0" y="0"/>
          <wp:positionH relativeFrom="page">
            <wp:align>left</wp:align>
          </wp:positionH>
          <wp:positionV relativeFrom="page">
            <wp:align>top</wp:align>
          </wp:positionV>
          <wp:extent cx="7574400" cy="10713600"/>
          <wp:effectExtent l="0" t="0" r="7620" b="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B7828B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08C0038A"/>
    <w:lvl w:ilvl="0">
      <w:start w:val="1"/>
      <w:numFmt w:val="decimal"/>
      <w:pStyle w:val="ListNumber"/>
      <w:lvlText w:val="%1."/>
      <w:lvlJc w:val="left"/>
      <w:pPr>
        <w:tabs>
          <w:tab w:val="num" w:pos="360"/>
        </w:tabs>
        <w:ind w:left="360" w:hanging="360"/>
      </w:pPr>
      <w:rPr>
        <w:b/>
        <w:bCs/>
        <w:color w:val="2F5496" w:themeColor="accent1" w:themeShade="BF"/>
      </w:rPr>
    </w:lvl>
  </w:abstractNum>
  <w:abstractNum w:abstractNumId="2" w15:restartNumberingAfterBreak="0">
    <w:nsid w:val="FFFFFF89"/>
    <w:multiLevelType w:val="singleLevel"/>
    <w:tmpl w:val="A1C8EA72"/>
    <w:lvl w:ilvl="0">
      <w:start w:val="1"/>
      <w:numFmt w:val="bullet"/>
      <w:lvlText w:val=""/>
      <w:lvlJc w:val="left"/>
      <w:pPr>
        <w:ind w:left="360" w:hanging="360"/>
      </w:pPr>
      <w:rPr>
        <w:rFonts w:ascii="Symbol" w:hAnsi="Symbol" w:hint="default"/>
        <w:color w:val="005B9B"/>
      </w:rPr>
    </w:lvl>
  </w:abstractNum>
  <w:abstractNum w:abstractNumId="3" w15:restartNumberingAfterBreak="0">
    <w:nsid w:val="00D233BC"/>
    <w:multiLevelType w:val="hybridMultilevel"/>
    <w:tmpl w:val="E90AB80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013741B5"/>
    <w:multiLevelType w:val="multilevel"/>
    <w:tmpl w:val="E410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97060C"/>
    <w:multiLevelType w:val="hybridMultilevel"/>
    <w:tmpl w:val="5DCA62D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92A16D7"/>
    <w:multiLevelType w:val="multilevel"/>
    <w:tmpl w:val="857C8D78"/>
    <w:lvl w:ilvl="0">
      <w:start w:val="1"/>
      <w:numFmt w:val="bullet"/>
      <w:lvlText w:val=""/>
      <w:lvlJc w:val="left"/>
      <w:pPr>
        <w:ind w:left="284" w:hanging="284"/>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E2F92"/>
    <w:multiLevelType w:val="hybridMultilevel"/>
    <w:tmpl w:val="32845136"/>
    <w:lvl w:ilvl="0" w:tplc="D3C0F9A4">
      <w:start w:val="1"/>
      <w:numFmt w:val="decimal"/>
      <w:lvlText w:val="%1."/>
      <w:lvlJc w:val="left"/>
      <w:pPr>
        <w:ind w:left="360" w:hanging="360"/>
      </w:pPr>
    </w:lvl>
    <w:lvl w:ilvl="1" w:tplc="A40C132A">
      <w:start w:val="1"/>
      <w:numFmt w:val="lowerLetter"/>
      <w:lvlText w:val="%2."/>
      <w:lvlJc w:val="left"/>
      <w:pPr>
        <w:ind w:left="1080" w:hanging="360"/>
      </w:pPr>
    </w:lvl>
    <w:lvl w:ilvl="2" w:tplc="90245518">
      <w:start w:val="1"/>
      <w:numFmt w:val="lowerRoman"/>
      <w:lvlText w:val="%3."/>
      <w:lvlJc w:val="right"/>
      <w:pPr>
        <w:ind w:left="1800" w:hanging="180"/>
      </w:pPr>
    </w:lvl>
    <w:lvl w:ilvl="3" w:tplc="0338BE58">
      <w:start w:val="1"/>
      <w:numFmt w:val="decimal"/>
      <w:lvlText w:val="%4."/>
      <w:lvlJc w:val="left"/>
      <w:pPr>
        <w:ind w:left="2520" w:hanging="360"/>
      </w:pPr>
    </w:lvl>
    <w:lvl w:ilvl="4" w:tplc="EE4C87C4">
      <w:start w:val="1"/>
      <w:numFmt w:val="lowerLetter"/>
      <w:lvlText w:val="%5."/>
      <w:lvlJc w:val="left"/>
      <w:pPr>
        <w:ind w:left="3240" w:hanging="360"/>
      </w:pPr>
    </w:lvl>
    <w:lvl w:ilvl="5" w:tplc="10C4A5A0">
      <w:start w:val="1"/>
      <w:numFmt w:val="lowerRoman"/>
      <w:lvlText w:val="%6."/>
      <w:lvlJc w:val="right"/>
      <w:pPr>
        <w:ind w:left="3960" w:hanging="180"/>
      </w:pPr>
    </w:lvl>
    <w:lvl w:ilvl="6" w:tplc="917CA5A4">
      <w:start w:val="1"/>
      <w:numFmt w:val="decimal"/>
      <w:lvlText w:val="%7."/>
      <w:lvlJc w:val="left"/>
      <w:pPr>
        <w:ind w:left="4680" w:hanging="360"/>
      </w:pPr>
    </w:lvl>
    <w:lvl w:ilvl="7" w:tplc="2EBA1138">
      <w:start w:val="1"/>
      <w:numFmt w:val="lowerLetter"/>
      <w:lvlText w:val="%8."/>
      <w:lvlJc w:val="left"/>
      <w:pPr>
        <w:ind w:left="5400" w:hanging="360"/>
      </w:pPr>
    </w:lvl>
    <w:lvl w:ilvl="8" w:tplc="F68884D4">
      <w:start w:val="1"/>
      <w:numFmt w:val="lowerRoman"/>
      <w:lvlText w:val="%9."/>
      <w:lvlJc w:val="right"/>
      <w:pPr>
        <w:ind w:left="6120" w:hanging="180"/>
      </w:pPr>
    </w:lvl>
  </w:abstractNum>
  <w:abstractNum w:abstractNumId="9" w15:restartNumberingAfterBreak="0">
    <w:nsid w:val="27256F64"/>
    <w:multiLevelType w:val="hybridMultilevel"/>
    <w:tmpl w:val="24FC31CA"/>
    <w:lvl w:ilvl="0" w:tplc="0C09000F">
      <w:start w:val="1"/>
      <w:numFmt w:val="decimal"/>
      <w:lvlText w:val="%1."/>
      <w:lvlJc w:val="left"/>
      <w:pPr>
        <w:ind w:left="360" w:hanging="360"/>
      </w:pPr>
      <w:rPr>
        <w:rFonts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A782D"/>
    <w:multiLevelType w:val="hybridMultilevel"/>
    <w:tmpl w:val="C2EA3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524FAF"/>
    <w:multiLevelType w:val="hybridMultilevel"/>
    <w:tmpl w:val="76AAF0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B41EE4"/>
    <w:multiLevelType w:val="hybridMultilevel"/>
    <w:tmpl w:val="6E44AF52"/>
    <w:lvl w:ilvl="0" w:tplc="813C4426">
      <w:start w:val="1"/>
      <w:numFmt w:val="decimal"/>
      <w:lvlText w:val="%1."/>
      <w:lvlJc w:val="left"/>
      <w:pPr>
        <w:ind w:left="720" w:hanging="360"/>
      </w:pPr>
      <w:rPr>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154429"/>
    <w:multiLevelType w:val="hybridMultilevel"/>
    <w:tmpl w:val="614C36BC"/>
    <w:lvl w:ilvl="0" w:tplc="282EF040">
      <w:start w:val="1"/>
      <w:numFmt w:val="decimal"/>
      <w:lvlText w:val="%1."/>
      <w:lvlJc w:val="left"/>
      <w:pPr>
        <w:ind w:left="360" w:hanging="360"/>
      </w:pPr>
      <w:rPr>
        <w:b/>
        <w:bCs/>
        <w:color w:val="2F5496" w:themeColor="accent1" w:themeShade="BF"/>
      </w:rPr>
    </w:lvl>
    <w:lvl w:ilvl="1" w:tplc="A4028DC4">
      <w:start w:val="1"/>
      <w:numFmt w:val="lowerLetter"/>
      <w:lvlText w:val="%2."/>
      <w:lvlJc w:val="left"/>
      <w:pPr>
        <w:ind w:left="1080" w:hanging="360"/>
      </w:pPr>
    </w:lvl>
    <w:lvl w:ilvl="2" w:tplc="10C0F738">
      <w:start w:val="1"/>
      <w:numFmt w:val="lowerRoman"/>
      <w:lvlText w:val="%3."/>
      <w:lvlJc w:val="right"/>
      <w:pPr>
        <w:ind w:left="1800" w:hanging="180"/>
      </w:pPr>
    </w:lvl>
    <w:lvl w:ilvl="3" w:tplc="D5B64E8E">
      <w:start w:val="1"/>
      <w:numFmt w:val="decimal"/>
      <w:lvlText w:val="%4."/>
      <w:lvlJc w:val="left"/>
      <w:pPr>
        <w:ind w:left="2520" w:hanging="360"/>
      </w:pPr>
    </w:lvl>
    <w:lvl w:ilvl="4" w:tplc="240646AC">
      <w:start w:val="1"/>
      <w:numFmt w:val="lowerLetter"/>
      <w:lvlText w:val="%5."/>
      <w:lvlJc w:val="left"/>
      <w:pPr>
        <w:ind w:left="3240" w:hanging="360"/>
      </w:pPr>
    </w:lvl>
    <w:lvl w:ilvl="5" w:tplc="A03A6D16">
      <w:start w:val="1"/>
      <w:numFmt w:val="lowerRoman"/>
      <w:lvlText w:val="%6."/>
      <w:lvlJc w:val="right"/>
      <w:pPr>
        <w:ind w:left="3960" w:hanging="180"/>
      </w:pPr>
    </w:lvl>
    <w:lvl w:ilvl="6" w:tplc="8572E830">
      <w:start w:val="1"/>
      <w:numFmt w:val="decimal"/>
      <w:lvlText w:val="%7."/>
      <w:lvlJc w:val="left"/>
      <w:pPr>
        <w:ind w:left="4680" w:hanging="360"/>
      </w:pPr>
    </w:lvl>
    <w:lvl w:ilvl="7" w:tplc="1DBAB344">
      <w:start w:val="1"/>
      <w:numFmt w:val="lowerLetter"/>
      <w:lvlText w:val="%8."/>
      <w:lvlJc w:val="left"/>
      <w:pPr>
        <w:ind w:left="5400" w:hanging="360"/>
      </w:pPr>
    </w:lvl>
    <w:lvl w:ilvl="8" w:tplc="B798C370">
      <w:start w:val="1"/>
      <w:numFmt w:val="lowerRoman"/>
      <w:lvlText w:val="%9."/>
      <w:lvlJc w:val="right"/>
      <w:pPr>
        <w:ind w:left="6120" w:hanging="180"/>
      </w:pPr>
    </w:lvl>
  </w:abstractNum>
  <w:abstractNum w:abstractNumId="14" w15:restartNumberingAfterBreak="0">
    <w:nsid w:val="36437FE5"/>
    <w:multiLevelType w:val="hybridMultilevel"/>
    <w:tmpl w:val="FFFFFFFF"/>
    <w:lvl w:ilvl="0" w:tplc="60E81F96">
      <w:start w:val="1"/>
      <w:numFmt w:val="decimal"/>
      <w:lvlText w:val="%1."/>
      <w:lvlJc w:val="left"/>
      <w:pPr>
        <w:ind w:left="360" w:hanging="360"/>
      </w:pPr>
    </w:lvl>
    <w:lvl w:ilvl="1" w:tplc="4412C7AC">
      <w:start w:val="1"/>
      <w:numFmt w:val="lowerLetter"/>
      <w:lvlText w:val="%2."/>
      <w:lvlJc w:val="left"/>
      <w:pPr>
        <w:ind w:left="1080" w:hanging="360"/>
      </w:pPr>
    </w:lvl>
    <w:lvl w:ilvl="2" w:tplc="8DF09614">
      <w:start w:val="1"/>
      <w:numFmt w:val="lowerRoman"/>
      <w:lvlText w:val="%3."/>
      <w:lvlJc w:val="right"/>
      <w:pPr>
        <w:ind w:left="1800" w:hanging="180"/>
      </w:pPr>
    </w:lvl>
    <w:lvl w:ilvl="3" w:tplc="229ABCC2">
      <w:start w:val="1"/>
      <w:numFmt w:val="decimal"/>
      <w:lvlText w:val="%4."/>
      <w:lvlJc w:val="left"/>
      <w:pPr>
        <w:ind w:left="2520" w:hanging="360"/>
      </w:pPr>
    </w:lvl>
    <w:lvl w:ilvl="4" w:tplc="0E38D14C">
      <w:start w:val="1"/>
      <w:numFmt w:val="lowerLetter"/>
      <w:lvlText w:val="%5."/>
      <w:lvlJc w:val="left"/>
      <w:pPr>
        <w:ind w:left="3240" w:hanging="360"/>
      </w:pPr>
    </w:lvl>
    <w:lvl w:ilvl="5" w:tplc="DD2455F6">
      <w:start w:val="1"/>
      <w:numFmt w:val="lowerRoman"/>
      <w:lvlText w:val="%6."/>
      <w:lvlJc w:val="right"/>
      <w:pPr>
        <w:ind w:left="3960" w:hanging="180"/>
      </w:pPr>
    </w:lvl>
    <w:lvl w:ilvl="6" w:tplc="4A2A9650">
      <w:start w:val="1"/>
      <w:numFmt w:val="decimal"/>
      <w:lvlText w:val="%7."/>
      <w:lvlJc w:val="left"/>
      <w:pPr>
        <w:ind w:left="4680" w:hanging="360"/>
      </w:pPr>
    </w:lvl>
    <w:lvl w:ilvl="7" w:tplc="26141020">
      <w:start w:val="1"/>
      <w:numFmt w:val="lowerLetter"/>
      <w:lvlText w:val="%8."/>
      <w:lvlJc w:val="left"/>
      <w:pPr>
        <w:ind w:left="5400" w:hanging="360"/>
      </w:pPr>
    </w:lvl>
    <w:lvl w:ilvl="8" w:tplc="22BAC53A">
      <w:start w:val="1"/>
      <w:numFmt w:val="lowerRoman"/>
      <w:lvlText w:val="%9."/>
      <w:lvlJc w:val="right"/>
      <w:pPr>
        <w:ind w:left="6120" w:hanging="180"/>
      </w:pPr>
    </w:lvl>
  </w:abstractNum>
  <w:abstractNum w:abstractNumId="15" w15:restartNumberingAfterBreak="0">
    <w:nsid w:val="38EA1CDF"/>
    <w:multiLevelType w:val="hybridMultilevel"/>
    <w:tmpl w:val="997A87AC"/>
    <w:lvl w:ilvl="0" w:tplc="0C090001">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422F1"/>
    <w:multiLevelType w:val="hybridMultilevel"/>
    <w:tmpl w:val="6D6E9CC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3E3B24C5"/>
    <w:multiLevelType w:val="hybridMultilevel"/>
    <w:tmpl w:val="7F82206C"/>
    <w:lvl w:ilvl="0" w:tplc="396A06E8">
      <w:start w:val="1"/>
      <w:numFmt w:val="decimal"/>
      <w:lvlText w:val="%1."/>
      <w:lvlJc w:val="left"/>
      <w:pPr>
        <w:ind w:left="360" w:hanging="360"/>
      </w:pPr>
      <w:rPr>
        <w:b/>
        <w:bCs/>
        <w:color w:val="323E4F" w:themeColor="text2"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FB261DF"/>
    <w:multiLevelType w:val="hybridMultilevel"/>
    <w:tmpl w:val="485AFEE8"/>
    <w:lvl w:ilvl="0" w:tplc="69E6331C">
      <w:start w:val="1"/>
      <w:numFmt w:val="decimal"/>
      <w:lvlText w:val="%1."/>
      <w:lvlJc w:val="left"/>
      <w:pPr>
        <w:ind w:left="473" w:hanging="360"/>
      </w:pPr>
      <w:rPr>
        <w:rFonts w:hint="default"/>
        <w:color w:val="FF000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9" w15:restartNumberingAfterBreak="0">
    <w:nsid w:val="41577A00"/>
    <w:multiLevelType w:val="multilevel"/>
    <w:tmpl w:val="55A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AE8812"/>
    <w:multiLevelType w:val="hybridMultilevel"/>
    <w:tmpl w:val="AF04DAC0"/>
    <w:lvl w:ilvl="0" w:tplc="B0FAF150">
      <w:start w:val="1"/>
      <w:numFmt w:val="decimal"/>
      <w:lvlText w:val="%1."/>
      <w:lvlJc w:val="left"/>
      <w:pPr>
        <w:ind w:left="360" w:hanging="360"/>
      </w:pPr>
      <w:rPr>
        <w:b/>
        <w:bCs/>
        <w:color w:val="2F5496" w:themeColor="accent1" w:themeShade="BF"/>
      </w:rPr>
    </w:lvl>
    <w:lvl w:ilvl="1" w:tplc="D81E872A">
      <w:start w:val="1"/>
      <w:numFmt w:val="lowerLetter"/>
      <w:lvlText w:val="%2."/>
      <w:lvlJc w:val="left"/>
      <w:pPr>
        <w:ind w:left="1080" w:hanging="360"/>
      </w:pPr>
    </w:lvl>
    <w:lvl w:ilvl="2" w:tplc="E0B8A5E4">
      <w:start w:val="1"/>
      <w:numFmt w:val="lowerRoman"/>
      <w:lvlText w:val="%3."/>
      <w:lvlJc w:val="right"/>
      <w:pPr>
        <w:ind w:left="1800" w:hanging="180"/>
      </w:pPr>
    </w:lvl>
    <w:lvl w:ilvl="3" w:tplc="9F005236">
      <w:start w:val="1"/>
      <w:numFmt w:val="decimal"/>
      <w:lvlText w:val="%4."/>
      <w:lvlJc w:val="left"/>
      <w:pPr>
        <w:ind w:left="2520" w:hanging="360"/>
      </w:pPr>
    </w:lvl>
    <w:lvl w:ilvl="4" w:tplc="4AB2E290">
      <w:start w:val="1"/>
      <w:numFmt w:val="lowerLetter"/>
      <w:lvlText w:val="%5."/>
      <w:lvlJc w:val="left"/>
      <w:pPr>
        <w:ind w:left="3240" w:hanging="360"/>
      </w:pPr>
    </w:lvl>
    <w:lvl w:ilvl="5" w:tplc="5D16B0E6">
      <w:start w:val="1"/>
      <w:numFmt w:val="lowerRoman"/>
      <w:lvlText w:val="%6."/>
      <w:lvlJc w:val="right"/>
      <w:pPr>
        <w:ind w:left="3960" w:hanging="180"/>
      </w:pPr>
    </w:lvl>
    <w:lvl w:ilvl="6" w:tplc="F1FCE822">
      <w:start w:val="1"/>
      <w:numFmt w:val="decimal"/>
      <w:lvlText w:val="%7."/>
      <w:lvlJc w:val="left"/>
      <w:pPr>
        <w:ind w:left="4680" w:hanging="360"/>
      </w:pPr>
    </w:lvl>
    <w:lvl w:ilvl="7" w:tplc="152465E2">
      <w:start w:val="1"/>
      <w:numFmt w:val="lowerLetter"/>
      <w:lvlText w:val="%8."/>
      <w:lvlJc w:val="left"/>
      <w:pPr>
        <w:ind w:left="5400" w:hanging="360"/>
      </w:pPr>
    </w:lvl>
    <w:lvl w:ilvl="8" w:tplc="201A04D0">
      <w:start w:val="1"/>
      <w:numFmt w:val="lowerRoman"/>
      <w:lvlText w:val="%9."/>
      <w:lvlJc w:val="right"/>
      <w:pPr>
        <w:ind w:left="6120" w:hanging="180"/>
      </w:pPr>
    </w:lvl>
  </w:abstractNum>
  <w:abstractNum w:abstractNumId="21" w15:restartNumberingAfterBreak="0">
    <w:nsid w:val="506B6D04"/>
    <w:multiLevelType w:val="hybridMultilevel"/>
    <w:tmpl w:val="5CC6AF52"/>
    <w:lvl w:ilvl="0" w:tplc="37646A60">
      <w:start w:val="1"/>
      <w:numFmt w:val="bullet"/>
      <w:lvlText w:val=""/>
      <w:lvlJc w:val="left"/>
      <w:pPr>
        <w:ind w:left="720" w:hanging="360"/>
      </w:pPr>
      <w:rPr>
        <w:rFonts w:ascii="Symbol" w:hAnsi="Symbol" w:hint="default"/>
        <w:color w:val="005B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30C53"/>
    <w:multiLevelType w:val="hybridMultilevel"/>
    <w:tmpl w:val="21B6A646"/>
    <w:lvl w:ilvl="0" w:tplc="7EAAC142">
      <w:start w:val="1"/>
      <w:numFmt w:val="decimal"/>
      <w:lvlText w:val="%1."/>
      <w:lvlJc w:val="left"/>
      <w:pPr>
        <w:ind w:left="360" w:hanging="360"/>
      </w:pPr>
    </w:lvl>
    <w:lvl w:ilvl="1" w:tplc="98DCDF68">
      <w:start w:val="1"/>
      <w:numFmt w:val="lowerLetter"/>
      <w:lvlText w:val="%2."/>
      <w:lvlJc w:val="left"/>
      <w:pPr>
        <w:ind w:left="1080" w:hanging="360"/>
      </w:pPr>
    </w:lvl>
    <w:lvl w:ilvl="2" w:tplc="514AD7E6">
      <w:start w:val="1"/>
      <w:numFmt w:val="lowerRoman"/>
      <w:lvlText w:val="%3."/>
      <w:lvlJc w:val="right"/>
      <w:pPr>
        <w:ind w:left="1800" w:hanging="180"/>
      </w:pPr>
    </w:lvl>
    <w:lvl w:ilvl="3" w:tplc="4F0855D8">
      <w:start w:val="1"/>
      <w:numFmt w:val="decimal"/>
      <w:lvlText w:val="%4."/>
      <w:lvlJc w:val="left"/>
      <w:pPr>
        <w:ind w:left="2520" w:hanging="360"/>
      </w:pPr>
    </w:lvl>
    <w:lvl w:ilvl="4" w:tplc="B450F000">
      <w:start w:val="1"/>
      <w:numFmt w:val="lowerLetter"/>
      <w:lvlText w:val="%5."/>
      <w:lvlJc w:val="left"/>
      <w:pPr>
        <w:ind w:left="3240" w:hanging="360"/>
      </w:pPr>
    </w:lvl>
    <w:lvl w:ilvl="5" w:tplc="C79AFEA8">
      <w:start w:val="1"/>
      <w:numFmt w:val="lowerRoman"/>
      <w:lvlText w:val="%6."/>
      <w:lvlJc w:val="right"/>
      <w:pPr>
        <w:ind w:left="3960" w:hanging="180"/>
      </w:pPr>
    </w:lvl>
    <w:lvl w:ilvl="6" w:tplc="2AD22562">
      <w:start w:val="1"/>
      <w:numFmt w:val="decimal"/>
      <w:lvlText w:val="%7."/>
      <w:lvlJc w:val="left"/>
      <w:pPr>
        <w:ind w:left="4680" w:hanging="360"/>
      </w:pPr>
    </w:lvl>
    <w:lvl w:ilvl="7" w:tplc="7EE8FC62">
      <w:start w:val="1"/>
      <w:numFmt w:val="lowerLetter"/>
      <w:lvlText w:val="%8."/>
      <w:lvlJc w:val="left"/>
      <w:pPr>
        <w:ind w:left="5400" w:hanging="360"/>
      </w:pPr>
    </w:lvl>
    <w:lvl w:ilvl="8" w:tplc="DE564784">
      <w:start w:val="1"/>
      <w:numFmt w:val="lowerRoman"/>
      <w:lvlText w:val="%9."/>
      <w:lvlJc w:val="right"/>
      <w:pPr>
        <w:ind w:left="6120" w:hanging="180"/>
      </w:pPr>
    </w:lvl>
  </w:abstractNum>
  <w:abstractNum w:abstractNumId="23" w15:restartNumberingAfterBreak="0">
    <w:nsid w:val="676D1A1C"/>
    <w:multiLevelType w:val="multilevel"/>
    <w:tmpl w:val="DAA0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B119CC"/>
    <w:multiLevelType w:val="hybridMultilevel"/>
    <w:tmpl w:val="C0A2A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69A14C"/>
    <w:multiLevelType w:val="hybridMultilevel"/>
    <w:tmpl w:val="37A2916C"/>
    <w:lvl w:ilvl="0" w:tplc="5486FF0A">
      <w:start w:val="1"/>
      <w:numFmt w:val="bullet"/>
      <w:lvlText w:val=""/>
      <w:lvlJc w:val="left"/>
      <w:pPr>
        <w:ind w:left="927" w:hanging="360"/>
      </w:pPr>
      <w:rPr>
        <w:rFonts w:ascii="Symbol" w:hAnsi="Symbol" w:hint="default"/>
      </w:rPr>
    </w:lvl>
    <w:lvl w:ilvl="1" w:tplc="E0826498">
      <w:start w:val="1"/>
      <w:numFmt w:val="bullet"/>
      <w:lvlText w:val="o"/>
      <w:lvlJc w:val="left"/>
      <w:pPr>
        <w:ind w:left="1647" w:hanging="360"/>
      </w:pPr>
      <w:rPr>
        <w:rFonts w:ascii="Courier New" w:hAnsi="Courier New" w:hint="default"/>
      </w:rPr>
    </w:lvl>
    <w:lvl w:ilvl="2" w:tplc="B47C8D10">
      <w:start w:val="1"/>
      <w:numFmt w:val="bullet"/>
      <w:lvlText w:val=""/>
      <w:lvlJc w:val="left"/>
      <w:pPr>
        <w:ind w:left="2367" w:hanging="360"/>
      </w:pPr>
      <w:rPr>
        <w:rFonts w:ascii="Wingdings" w:hAnsi="Wingdings" w:hint="default"/>
      </w:rPr>
    </w:lvl>
    <w:lvl w:ilvl="3" w:tplc="43823350">
      <w:start w:val="1"/>
      <w:numFmt w:val="bullet"/>
      <w:lvlText w:val=""/>
      <w:lvlJc w:val="left"/>
      <w:pPr>
        <w:ind w:left="3087" w:hanging="360"/>
      </w:pPr>
      <w:rPr>
        <w:rFonts w:ascii="Symbol" w:hAnsi="Symbol" w:hint="default"/>
      </w:rPr>
    </w:lvl>
    <w:lvl w:ilvl="4" w:tplc="C9FA0E6E">
      <w:start w:val="1"/>
      <w:numFmt w:val="bullet"/>
      <w:lvlText w:val="o"/>
      <w:lvlJc w:val="left"/>
      <w:pPr>
        <w:ind w:left="3807" w:hanging="360"/>
      </w:pPr>
      <w:rPr>
        <w:rFonts w:ascii="Courier New" w:hAnsi="Courier New" w:hint="default"/>
      </w:rPr>
    </w:lvl>
    <w:lvl w:ilvl="5" w:tplc="F76A2CC2">
      <w:start w:val="1"/>
      <w:numFmt w:val="bullet"/>
      <w:lvlText w:val=""/>
      <w:lvlJc w:val="left"/>
      <w:pPr>
        <w:ind w:left="4527" w:hanging="360"/>
      </w:pPr>
      <w:rPr>
        <w:rFonts w:ascii="Wingdings" w:hAnsi="Wingdings" w:hint="default"/>
      </w:rPr>
    </w:lvl>
    <w:lvl w:ilvl="6" w:tplc="72967088">
      <w:start w:val="1"/>
      <w:numFmt w:val="bullet"/>
      <w:lvlText w:val=""/>
      <w:lvlJc w:val="left"/>
      <w:pPr>
        <w:ind w:left="5247" w:hanging="360"/>
      </w:pPr>
      <w:rPr>
        <w:rFonts w:ascii="Symbol" w:hAnsi="Symbol" w:hint="default"/>
      </w:rPr>
    </w:lvl>
    <w:lvl w:ilvl="7" w:tplc="AAB68F5C">
      <w:start w:val="1"/>
      <w:numFmt w:val="bullet"/>
      <w:lvlText w:val="o"/>
      <w:lvlJc w:val="left"/>
      <w:pPr>
        <w:ind w:left="5967" w:hanging="360"/>
      </w:pPr>
      <w:rPr>
        <w:rFonts w:ascii="Courier New" w:hAnsi="Courier New" w:hint="default"/>
      </w:rPr>
    </w:lvl>
    <w:lvl w:ilvl="8" w:tplc="33A803DA">
      <w:start w:val="1"/>
      <w:numFmt w:val="bullet"/>
      <w:lvlText w:val=""/>
      <w:lvlJc w:val="left"/>
      <w:pPr>
        <w:ind w:left="6687" w:hanging="360"/>
      </w:pPr>
      <w:rPr>
        <w:rFonts w:ascii="Wingdings" w:hAnsi="Wingdings" w:hint="default"/>
      </w:rPr>
    </w:lvl>
  </w:abstractNum>
  <w:abstractNum w:abstractNumId="26" w15:restartNumberingAfterBreak="0">
    <w:nsid w:val="698E4988"/>
    <w:multiLevelType w:val="singleLevel"/>
    <w:tmpl w:val="2B92DBAA"/>
    <w:lvl w:ilvl="0">
      <w:start w:val="1"/>
      <w:numFmt w:val="decimal"/>
      <w:lvlText w:val="%1."/>
      <w:lvlJc w:val="left"/>
      <w:pPr>
        <w:ind w:left="360" w:hanging="360"/>
      </w:pPr>
      <w:rPr>
        <w:rFonts w:hint="default"/>
        <w:b/>
        <w:bCs/>
        <w:color w:val="005B9B"/>
      </w:rPr>
    </w:lvl>
  </w:abstractNum>
  <w:abstractNum w:abstractNumId="27" w15:restartNumberingAfterBreak="0">
    <w:nsid w:val="6C502BAF"/>
    <w:multiLevelType w:val="hybridMultilevel"/>
    <w:tmpl w:val="1E1676B2"/>
    <w:lvl w:ilvl="0" w:tplc="2B6C3DBC">
      <w:start w:val="1"/>
      <w:numFmt w:val="decimal"/>
      <w:lvlText w:val="%1."/>
      <w:lvlJc w:val="left"/>
      <w:pPr>
        <w:ind w:left="720" w:hanging="360"/>
      </w:pPr>
    </w:lvl>
    <w:lvl w:ilvl="1" w:tplc="CC50936E">
      <w:start w:val="1"/>
      <w:numFmt w:val="lowerLetter"/>
      <w:lvlText w:val="%2."/>
      <w:lvlJc w:val="left"/>
      <w:pPr>
        <w:ind w:left="1440" w:hanging="360"/>
      </w:pPr>
    </w:lvl>
    <w:lvl w:ilvl="2" w:tplc="8E98C11A">
      <w:start w:val="1"/>
      <w:numFmt w:val="lowerRoman"/>
      <w:lvlText w:val="%3."/>
      <w:lvlJc w:val="right"/>
      <w:pPr>
        <w:ind w:left="2160" w:hanging="180"/>
      </w:pPr>
    </w:lvl>
    <w:lvl w:ilvl="3" w:tplc="95520606">
      <w:start w:val="1"/>
      <w:numFmt w:val="decimal"/>
      <w:lvlText w:val="%4."/>
      <w:lvlJc w:val="left"/>
      <w:pPr>
        <w:ind w:left="2880" w:hanging="360"/>
      </w:pPr>
    </w:lvl>
    <w:lvl w:ilvl="4" w:tplc="6876EA4C">
      <w:start w:val="1"/>
      <w:numFmt w:val="lowerLetter"/>
      <w:lvlText w:val="%5."/>
      <w:lvlJc w:val="left"/>
      <w:pPr>
        <w:ind w:left="3600" w:hanging="360"/>
      </w:pPr>
    </w:lvl>
    <w:lvl w:ilvl="5" w:tplc="1F264284">
      <w:start w:val="1"/>
      <w:numFmt w:val="lowerRoman"/>
      <w:lvlText w:val="%6."/>
      <w:lvlJc w:val="right"/>
      <w:pPr>
        <w:ind w:left="4320" w:hanging="180"/>
      </w:pPr>
    </w:lvl>
    <w:lvl w:ilvl="6" w:tplc="0FF4691A">
      <w:start w:val="1"/>
      <w:numFmt w:val="decimal"/>
      <w:lvlText w:val="%7."/>
      <w:lvlJc w:val="left"/>
      <w:pPr>
        <w:ind w:left="5040" w:hanging="360"/>
      </w:pPr>
    </w:lvl>
    <w:lvl w:ilvl="7" w:tplc="81F65C74">
      <w:start w:val="1"/>
      <w:numFmt w:val="lowerLetter"/>
      <w:lvlText w:val="%8."/>
      <w:lvlJc w:val="left"/>
      <w:pPr>
        <w:ind w:left="5760" w:hanging="360"/>
      </w:pPr>
    </w:lvl>
    <w:lvl w:ilvl="8" w:tplc="67F6B146">
      <w:start w:val="1"/>
      <w:numFmt w:val="lowerRoman"/>
      <w:lvlText w:val="%9."/>
      <w:lvlJc w:val="right"/>
      <w:pPr>
        <w:ind w:left="6480" w:hanging="180"/>
      </w:pPr>
    </w:lvl>
  </w:abstractNum>
  <w:abstractNum w:abstractNumId="28" w15:restartNumberingAfterBreak="0">
    <w:nsid w:val="6F584724"/>
    <w:multiLevelType w:val="multilevel"/>
    <w:tmpl w:val="8676EFCC"/>
    <w:lvl w:ilvl="0">
      <w:start w:val="1"/>
      <w:numFmt w:val="bullet"/>
      <w:lvlText w:val=""/>
      <w:lvlJc w:val="left"/>
      <w:pPr>
        <w:ind w:left="284" w:hanging="284"/>
      </w:pPr>
      <w:rPr>
        <w:rFonts w:ascii="Wingdings" w:hAnsi="Wingdings"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805E9"/>
    <w:multiLevelType w:val="hybridMultilevel"/>
    <w:tmpl w:val="D4DA3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4C39FE"/>
    <w:multiLevelType w:val="hybridMultilevel"/>
    <w:tmpl w:val="B688249C"/>
    <w:lvl w:ilvl="0" w:tplc="615466BE">
      <w:start w:val="1"/>
      <w:numFmt w:val="decimal"/>
      <w:lvlText w:val="%1."/>
      <w:lvlJc w:val="left"/>
      <w:pPr>
        <w:ind w:left="360" w:hanging="360"/>
      </w:pPr>
      <w:rPr>
        <w:color w:val="1D4F91"/>
      </w:rPr>
    </w:lvl>
    <w:lvl w:ilvl="1" w:tplc="127EC4A4" w:tentative="1">
      <w:start w:val="1"/>
      <w:numFmt w:val="bullet"/>
      <w:lvlText w:val="o"/>
      <w:lvlJc w:val="left"/>
      <w:pPr>
        <w:ind w:left="1080" w:hanging="360"/>
      </w:pPr>
      <w:rPr>
        <w:rFonts w:ascii="Courier New" w:hAnsi="Courier New" w:hint="default"/>
      </w:rPr>
    </w:lvl>
    <w:lvl w:ilvl="2" w:tplc="7AB840FC" w:tentative="1">
      <w:start w:val="1"/>
      <w:numFmt w:val="bullet"/>
      <w:lvlText w:val=""/>
      <w:lvlJc w:val="left"/>
      <w:pPr>
        <w:ind w:left="1800" w:hanging="360"/>
      </w:pPr>
      <w:rPr>
        <w:rFonts w:ascii="Wingdings" w:hAnsi="Wingdings" w:hint="default"/>
      </w:rPr>
    </w:lvl>
    <w:lvl w:ilvl="3" w:tplc="6F823694" w:tentative="1">
      <w:start w:val="1"/>
      <w:numFmt w:val="bullet"/>
      <w:lvlText w:val=""/>
      <w:lvlJc w:val="left"/>
      <w:pPr>
        <w:ind w:left="2520" w:hanging="360"/>
      </w:pPr>
      <w:rPr>
        <w:rFonts w:ascii="Symbol" w:hAnsi="Symbol" w:hint="default"/>
      </w:rPr>
    </w:lvl>
    <w:lvl w:ilvl="4" w:tplc="39281AE6" w:tentative="1">
      <w:start w:val="1"/>
      <w:numFmt w:val="bullet"/>
      <w:lvlText w:val="o"/>
      <w:lvlJc w:val="left"/>
      <w:pPr>
        <w:ind w:left="3240" w:hanging="360"/>
      </w:pPr>
      <w:rPr>
        <w:rFonts w:ascii="Courier New" w:hAnsi="Courier New" w:hint="default"/>
      </w:rPr>
    </w:lvl>
    <w:lvl w:ilvl="5" w:tplc="506CC326" w:tentative="1">
      <w:start w:val="1"/>
      <w:numFmt w:val="bullet"/>
      <w:lvlText w:val=""/>
      <w:lvlJc w:val="left"/>
      <w:pPr>
        <w:ind w:left="3960" w:hanging="360"/>
      </w:pPr>
      <w:rPr>
        <w:rFonts w:ascii="Wingdings" w:hAnsi="Wingdings" w:hint="default"/>
      </w:rPr>
    </w:lvl>
    <w:lvl w:ilvl="6" w:tplc="07C2F4FE" w:tentative="1">
      <w:start w:val="1"/>
      <w:numFmt w:val="bullet"/>
      <w:lvlText w:val=""/>
      <w:lvlJc w:val="left"/>
      <w:pPr>
        <w:ind w:left="4680" w:hanging="360"/>
      </w:pPr>
      <w:rPr>
        <w:rFonts w:ascii="Symbol" w:hAnsi="Symbol" w:hint="default"/>
      </w:rPr>
    </w:lvl>
    <w:lvl w:ilvl="7" w:tplc="59FA59C8" w:tentative="1">
      <w:start w:val="1"/>
      <w:numFmt w:val="bullet"/>
      <w:lvlText w:val="o"/>
      <w:lvlJc w:val="left"/>
      <w:pPr>
        <w:ind w:left="5400" w:hanging="360"/>
      </w:pPr>
      <w:rPr>
        <w:rFonts w:ascii="Courier New" w:hAnsi="Courier New" w:hint="default"/>
      </w:rPr>
    </w:lvl>
    <w:lvl w:ilvl="8" w:tplc="D3D056CE" w:tentative="1">
      <w:start w:val="1"/>
      <w:numFmt w:val="bullet"/>
      <w:lvlText w:val=""/>
      <w:lvlJc w:val="left"/>
      <w:pPr>
        <w:ind w:left="6120" w:hanging="360"/>
      </w:pPr>
      <w:rPr>
        <w:rFonts w:ascii="Wingdings" w:hAnsi="Wingdings" w:hint="default"/>
      </w:rPr>
    </w:lvl>
  </w:abstractNum>
  <w:abstractNum w:abstractNumId="32" w15:restartNumberingAfterBreak="0">
    <w:nsid w:val="7D6F5488"/>
    <w:multiLevelType w:val="multilevel"/>
    <w:tmpl w:val="1F266850"/>
    <w:lvl w:ilvl="0">
      <w:start w:val="1"/>
      <w:numFmt w:val="bullet"/>
      <w:lvlText w:val=""/>
      <w:lvlJc w:val="left"/>
      <w:pPr>
        <w:ind w:left="360" w:hanging="360"/>
      </w:pPr>
      <w:rPr>
        <w:rFonts w:ascii="Symbol" w:hAnsi="Symbol"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6181163">
    <w:abstractNumId w:val="2"/>
  </w:num>
  <w:num w:numId="2" w16cid:durableId="631516608">
    <w:abstractNumId w:val="2"/>
  </w:num>
  <w:num w:numId="3" w16cid:durableId="836726847">
    <w:abstractNumId w:val="1"/>
  </w:num>
  <w:num w:numId="4" w16cid:durableId="1927837409">
    <w:abstractNumId w:val="1"/>
  </w:num>
  <w:num w:numId="5" w16cid:durableId="769469694">
    <w:abstractNumId w:val="0"/>
  </w:num>
  <w:num w:numId="6" w16cid:durableId="62990863">
    <w:abstractNumId w:val="21"/>
  </w:num>
  <w:num w:numId="7" w16cid:durableId="1741904926">
    <w:abstractNumId w:val="29"/>
  </w:num>
  <w:num w:numId="8" w16cid:durableId="1458526932">
    <w:abstractNumId w:val="6"/>
  </w:num>
  <w:num w:numId="9" w16cid:durableId="1257784307">
    <w:abstractNumId w:val="7"/>
  </w:num>
  <w:num w:numId="10" w16cid:durableId="213394782">
    <w:abstractNumId w:val="28"/>
  </w:num>
  <w:num w:numId="11" w16cid:durableId="1681152468">
    <w:abstractNumId w:val="32"/>
  </w:num>
  <w:num w:numId="12" w16cid:durableId="1529834005">
    <w:abstractNumId w:val="18"/>
  </w:num>
  <w:num w:numId="13" w16cid:durableId="464735644">
    <w:abstractNumId w:val="9"/>
  </w:num>
  <w:num w:numId="14" w16cid:durableId="1726684896">
    <w:abstractNumId w:val="15"/>
  </w:num>
  <w:num w:numId="15" w16cid:durableId="1107775738">
    <w:abstractNumId w:val="12"/>
  </w:num>
  <w:num w:numId="16" w16cid:durableId="1368262240">
    <w:abstractNumId w:val="1"/>
    <w:lvlOverride w:ilvl="0">
      <w:startOverride w:val="1"/>
    </w:lvlOverride>
  </w:num>
  <w:num w:numId="17" w16cid:durableId="690105855">
    <w:abstractNumId w:val="1"/>
    <w:lvlOverride w:ilvl="0">
      <w:startOverride w:val="1"/>
    </w:lvlOverride>
  </w:num>
  <w:num w:numId="18" w16cid:durableId="495808953">
    <w:abstractNumId w:val="26"/>
  </w:num>
  <w:num w:numId="19" w16cid:durableId="945621384">
    <w:abstractNumId w:val="24"/>
  </w:num>
  <w:num w:numId="20" w16cid:durableId="271862771">
    <w:abstractNumId w:val="31"/>
  </w:num>
  <w:num w:numId="21" w16cid:durableId="308829740">
    <w:abstractNumId w:val="5"/>
  </w:num>
  <w:num w:numId="22" w16cid:durableId="1707487429">
    <w:abstractNumId w:val="10"/>
  </w:num>
  <w:num w:numId="23" w16cid:durableId="188758589">
    <w:abstractNumId w:val="1"/>
  </w:num>
  <w:num w:numId="24" w16cid:durableId="1450008369">
    <w:abstractNumId w:val="1"/>
  </w:num>
  <w:num w:numId="25" w16cid:durableId="885681666">
    <w:abstractNumId w:val="25"/>
  </w:num>
  <w:num w:numId="26" w16cid:durableId="1378702714">
    <w:abstractNumId w:val="13"/>
  </w:num>
  <w:num w:numId="27" w16cid:durableId="361513821">
    <w:abstractNumId w:val="22"/>
  </w:num>
  <w:num w:numId="28" w16cid:durableId="23289785">
    <w:abstractNumId w:val="8"/>
  </w:num>
  <w:num w:numId="29" w16cid:durableId="1916237381">
    <w:abstractNumId w:val="27"/>
  </w:num>
  <w:num w:numId="30" w16cid:durableId="1427770431">
    <w:abstractNumId w:val="20"/>
  </w:num>
  <w:num w:numId="31" w16cid:durableId="1621720666">
    <w:abstractNumId w:val="14"/>
  </w:num>
  <w:num w:numId="32" w16cid:durableId="493687379">
    <w:abstractNumId w:val="17"/>
  </w:num>
  <w:num w:numId="33" w16cid:durableId="1633436812">
    <w:abstractNumId w:val="30"/>
  </w:num>
  <w:num w:numId="34" w16cid:durableId="1586455724">
    <w:abstractNumId w:val="1"/>
    <w:lvlOverride w:ilvl="0">
      <w:startOverride w:val="1"/>
    </w:lvlOverride>
  </w:num>
  <w:num w:numId="35" w16cid:durableId="1522166866">
    <w:abstractNumId w:val="4"/>
  </w:num>
  <w:num w:numId="36" w16cid:durableId="1180389556">
    <w:abstractNumId w:val="19"/>
  </w:num>
  <w:num w:numId="37" w16cid:durableId="1925720663">
    <w:abstractNumId w:val="23"/>
  </w:num>
  <w:num w:numId="38" w16cid:durableId="39667513">
    <w:abstractNumId w:val="11"/>
  </w:num>
  <w:num w:numId="39" w16cid:durableId="358436546">
    <w:abstractNumId w:val="1"/>
  </w:num>
  <w:num w:numId="40" w16cid:durableId="1115713016">
    <w:abstractNumId w:val="3"/>
  </w:num>
  <w:num w:numId="41" w16cid:durableId="3836745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33D6"/>
    <w:rsid w:val="00004BEC"/>
    <w:rsid w:val="00007D18"/>
    <w:rsid w:val="00007DAF"/>
    <w:rsid w:val="00007F22"/>
    <w:rsid w:val="0001059A"/>
    <w:rsid w:val="00014193"/>
    <w:rsid w:val="00014607"/>
    <w:rsid w:val="00017617"/>
    <w:rsid w:val="000179C3"/>
    <w:rsid w:val="0002037F"/>
    <w:rsid w:val="00020F9D"/>
    <w:rsid w:val="00021ABF"/>
    <w:rsid w:val="00022F73"/>
    <w:rsid w:val="000232BC"/>
    <w:rsid w:val="0002492E"/>
    <w:rsid w:val="0002494D"/>
    <w:rsid w:val="000253C9"/>
    <w:rsid w:val="000278F2"/>
    <w:rsid w:val="00030714"/>
    <w:rsid w:val="00035DC2"/>
    <w:rsid w:val="00036626"/>
    <w:rsid w:val="00037326"/>
    <w:rsid w:val="00040EA9"/>
    <w:rsid w:val="00042719"/>
    <w:rsid w:val="0004300B"/>
    <w:rsid w:val="00043274"/>
    <w:rsid w:val="00044675"/>
    <w:rsid w:val="000446A4"/>
    <w:rsid w:val="000447E9"/>
    <w:rsid w:val="00044F47"/>
    <w:rsid w:val="00045750"/>
    <w:rsid w:val="00047D0B"/>
    <w:rsid w:val="00051AA4"/>
    <w:rsid w:val="0005241E"/>
    <w:rsid w:val="000528FA"/>
    <w:rsid w:val="00053635"/>
    <w:rsid w:val="0005393F"/>
    <w:rsid w:val="00055C33"/>
    <w:rsid w:val="0005649A"/>
    <w:rsid w:val="00057BC9"/>
    <w:rsid w:val="00057DCF"/>
    <w:rsid w:val="00060B0F"/>
    <w:rsid w:val="00062457"/>
    <w:rsid w:val="00064413"/>
    <w:rsid w:val="00066D63"/>
    <w:rsid w:val="00067618"/>
    <w:rsid w:val="0007079A"/>
    <w:rsid w:val="000707CE"/>
    <w:rsid w:val="00073C6D"/>
    <w:rsid w:val="00074203"/>
    <w:rsid w:val="00075F8D"/>
    <w:rsid w:val="00076C8D"/>
    <w:rsid w:val="00080DA9"/>
    <w:rsid w:val="00080EBE"/>
    <w:rsid w:val="000810B1"/>
    <w:rsid w:val="00081602"/>
    <w:rsid w:val="000821A0"/>
    <w:rsid w:val="0008333A"/>
    <w:rsid w:val="0008574D"/>
    <w:rsid w:val="00085E0D"/>
    <w:rsid w:val="00085E94"/>
    <w:rsid w:val="0008623F"/>
    <w:rsid w:val="00086F61"/>
    <w:rsid w:val="00087072"/>
    <w:rsid w:val="00087585"/>
    <w:rsid w:val="00090D36"/>
    <w:rsid w:val="000912D0"/>
    <w:rsid w:val="00091FA5"/>
    <w:rsid w:val="000930AE"/>
    <w:rsid w:val="00093829"/>
    <w:rsid w:val="00094678"/>
    <w:rsid w:val="0009562A"/>
    <w:rsid w:val="00096976"/>
    <w:rsid w:val="000A02BE"/>
    <w:rsid w:val="000A3EA6"/>
    <w:rsid w:val="000A5860"/>
    <w:rsid w:val="000A7237"/>
    <w:rsid w:val="000B3734"/>
    <w:rsid w:val="000B44B6"/>
    <w:rsid w:val="000B6473"/>
    <w:rsid w:val="000B706D"/>
    <w:rsid w:val="000B754F"/>
    <w:rsid w:val="000B7ACC"/>
    <w:rsid w:val="000C0C73"/>
    <w:rsid w:val="000C2F59"/>
    <w:rsid w:val="000C3866"/>
    <w:rsid w:val="000C3D28"/>
    <w:rsid w:val="000C4380"/>
    <w:rsid w:val="000D15BA"/>
    <w:rsid w:val="000D1ACA"/>
    <w:rsid w:val="000D2C8B"/>
    <w:rsid w:val="000D647F"/>
    <w:rsid w:val="000D78BD"/>
    <w:rsid w:val="000E0F8F"/>
    <w:rsid w:val="000E14EB"/>
    <w:rsid w:val="000E20C3"/>
    <w:rsid w:val="000E6B45"/>
    <w:rsid w:val="000E7C7C"/>
    <w:rsid w:val="000F0919"/>
    <w:rsid w:val="000F0BF8"/>
    <w:rsid w:val="000F2EEF"/>
    <w:rsid w:val="000F370B"/>
    <w:rsid w:val="000F4E79"/>
    <w:rsid w:val="000F5846"/>
    <w:rsid w:val="000F62C7"/>
    <w:rsid w:val="000F6308"/>
    <w:rsid w:val="000F6AF4"/>
    <w:rsid w:val="000F6DE4"/>
    <w:rsid w:val="000F714E"/>
    <w:rsid w:val="0010036D"/>
    <w:rsid w:val="00100446"/>
    <w:rsid w:val="001023A0"/>
    <w:rsid w:val="00104BB3"/>
    <w:rsid w:val="001108B0"/>
    <w:rsid w:val="001117C4"/>
    <w:rsid w:val="00112049"/>
    <w:rsid w:val="001173D3"/>
    <w:rsid w:val="00123922"/>
    <w:rsid w:val="00125072"/>
    <w:rsid w:val="00125E6C"/>
    <w:rsid w:val="00126744"/>
    <w:rsid w:val="001267A3"/>
    <w:rsid w:val="00126CD5"/>
    <w:rsid w:val="00134DE2"/>
    <w:rsid w:val="001353D9"/>
    <w:rsid w:val="00135899"/>
    <w:rsid w:val="00135C98"/>
    <w:rsid w:val="00136207"/>
    <w:rsid w:val="0013642C"/>
    <w:rsid w:val="00140880"/>
    <w:rsid w:val="00141DEE"/>
    <w:rsid w:val="001422E0"/>
    <w:rsid w:val="001471F8"/>
    <w:rsid w:val="00147921"/>
    <w:rsid w:val="0015045C"/>
    <w:rsid w:val="00152355"/>
    <w:rsid w:val="00157D88"/>
    <w:rsid w:val="001611D8"/>
    <w:rsid w:val="00161C75"/>
    <w:rsid w:val="00163DB0"/>
    <w:rsid w:val="00164754"/>
    <w:rsid w:val="00164B8C"/>
    <w:rsid w:val="00164F08"/>
    <w:rsid w:val="00165350"/>
    <w:rsid w:val="0016556A"/>
    <w:rsid w:val="00165C48"/>
    <w:rsid w:val="00166297"/>
    <w:rsid w:val="00166DC4"/>
    <w:rsid w:val="001676E0"/>
    <w:rsid w:val="0017385D"/>
    <w:rsid w:val="001761AB"/>
    <w:rsid w:val="00181DB9"/>
    <w:rsid w:val="00183D6A"/>
    <w:rsid w:val="0018455E"/>
    <w:rsid w:val="0018669F"/>
    <w:rsid w:val="001914B5"/>
    <w:rsid w:val="00191703"/>
    <w:rsid w:val="00191857"/>
    <w:rsid w:val="00194BC2"/>
    <w:rsid w:val="001970EB"/>
    <w:rsid w:val="001971BA"/>
    <w:rsid w:val="001A0145"/>
    <w:rsid w:val="001A0A9B"/>
    <w:rsid w:val="001A0E50"/>
    <w:rsid w:val="001A2213"/>
    <w:rsid w:val="001A2AC7"/>
    <w:rsid w:val="001A4A5D"/>
    <w:rsid w:val="001A4AF5"/>
    <w:rsid w:val="001A5824"/>
    <w:rsid w:val="001B195E"/>
    <w:rsid w:val="001B20E5"/>
    <w:rsid w:val="001B61B5"/>
    <w:rsid w:val="001B6BCE"/>
    <w:rsid w:val="001C1CF7"/>
    <w:rsid w:val="001C4049"/>
    <w:rsid w:val="001C46A6"/>
    <w:rsid w:val="001C5106"/>
    <w:rsid w:val="001C7B7A"/>
    <w:rsid w:val="001D15D2"/>
    <w:rsid w:val="001D3B66"/>
    <w:rsid w:val="001D4846"/>
    <w:rsid w:val="001E1EBE"/>
    <w:rsid w:val="001E3CA2"/>
    <w:rsid w:val="001E4F13"/>
    <w:rsid w:val="001E5369"/>
    <w:rsid w:val="001E5B4A"/>
    <w:rsid w:val="001E7379"/>
    <w:rsid w:val="001F1B06"/>
    <w:rsid w:val="001F3D0D"/>
    <w:rsid w:val="001F4247"/>
    <w:rsid w:val="001F5185"/>
    <w:rsid w:val="001F64F0"/>
    <w:rsid w:val="001F73E2"/>
    <w:rsid w:val="0020105B"/>
    <w:rsid w:val="00203454"/>
    <w:rsid w:val="00211590"/>
    <w:rsid w:val="00212BE4"/>
    <w:rsid w:val="0021335B"/>
    <w:rsid w:val="00213671"/>
    <w:rsid w:val="0021562A"/>
    <w:rsid w:val="00215B20"/>
    <w:rsid w:val="00216F2B"/>
    <w:rsid w:val="00220628"/>
    <w:rsid w:val="00222F50"/>
    <w:rsid w:val="00223612"/>
    <w:rsid w:val="002237E1"/>
    <w:rsid w:val="0022392A"/>
    <w:rsid w:val="00225263"/>
    <w:rsid w:val="002267C6"/>
    <w:rsid w:val="0022710B"/>
    <w:rsid w:val="0023024E"/>
    <w:rsid w:val="002312FF"/>
    <w:rsid w:val="002317E2"/>
    <w:rsid w:val="002346A8"/>
    <w:rsid w:val="002355F8"/>
    <w:rsid w:val="0023786E"/>
    <w:rsid w:val="00242126"/>
    <w:rsid w:val="00244A03"/>
    <w:rsid w:val="00246467"/>
    <w:rsid w:val="00246DB1"/>
    <w:rsid w:val="002470FF"/>
    <w:rsid w:val="00247C80"/>
    <w:rsid w:val="00251919"/>
    <w:rsid w:val="00253440"/>
    <w:rsid w:val="00253B4C"/>
    <w:rsid w:val="00255629"/>
    <w:rsid w:val="0025575C"/>
    <w:rsid w:val="0025587A"/>
    <w:rsid w:val="00261D46"/>
    <w:rsid w:val="002633FD"/>
    <w:rsid w:val="002678DE"/>
    <w:rsid w:val="002721EC"/>
    <w:rsid w:val="002725A1"/>
    <w:rsid w:val="002726F0"/>
    <w:rsid w:val="002733B8"/>
    <w:rsid w:val="00273B84"/>
    <w:rsid w:val="00274167"/>
    <w:rsid w:val="0027446D"/>
    <w:rsid w:val="0027500F"/>
    <w:rsid w:val="002772A0"/>
    <w:rsid w:val="00277DD7"/>
    <w:rsid w:val="00280458"/>
    <w:rsid w:val="0028138A"/>
    <w:rsid w:val="002816C3"/>
    <w:rsid w:val="00284407"/>
    <w:rsid w:val="00290068"/>
    <w:rsid w:val="00293403"/>
    <w:rsid w:val="00293703"/>
    <w:rsid w:val="002944B0"/>
    <w:rsid w:val="0029532E"/>
    <w:rsid w:val="002964A5"/>
    <w:rsid w:val="002A0D54"/>
    <w:rsid w:val="002A238F"/>
    <w:rsid w:val="002A2EFF"/>
    <w:rsid w:val="002A369F"/>
    <w:rsid w:val="002A3904"/>
    <w:rsid w:val="002A63FE"/>
    <w:rsid w:val="002A71B0"/>
    <w:rsid w:val="002B0673"/>
    <w:rsid w:val="002B2143"/>
    <w:rsid w:val="002B4B70"/>
    <w:rsid w:val="002B4D9B"/>
    <w:rsid w:val="002B4E73"/>
    <w:rsid w:val="002B7C5E"/>
    <w:rsid w:val="002C1BF5"/>
    <w:rsid w:val="002C1DF3"/>
    <w:rsid w:val="002C2265"/>
    <w:rsid w:val="002C23A9"/>
    <w:rsid w:val="002C4235"/>
    <w:rsid w:val="002D01CD"/>
    <w:rsid w:val="002D0F2E"/>
    <w:rsid w:val="002D31CF"/>
    <w:rsid w:val="002D5D90"/>
    <w:rsid w:val="002D7270"/>
    <w:rsid w:val="002D75CD"/>
    <w:rsid w:val="002D78D0"/>
    <w:rsid w:val="002E0CFD"/>
    <w:rsid w:val="002E1660"/>
    <w:rsid w:val="002E1BD7"/>
    <w:rsid w:val="002E2845"/>
    <w:rsid w:val="002E28C3"/>
    <w:rsid w:val="002E3674"/>
    <w:rsid w:val="002E472B"/>
    <w:rsid w:val="002E5837"/>
    <w:rsid w:val="002E593B"/>
    <w:rsid w:val="002E5EA1"/>
    <w:rsid w:val="002F2280"/>
    <w:rsid w:val="002F2450"/>
    <w:rsid w:val="002F266B"/>
    <w:rsid w:val="002F2BCF"/>
    <w:rsid w:val="002F4771"/>
    <w:rsid w:val="002F6578"/>
    <w:rsid w:val="002F7424"/>
    <w:rsid w:val="002F780F"/>
    <w:rsid w:val="00302619"/>
    <w:rsid w:val="00304A56"/>
    <w:rsid w:val="00306032"/>
    <w:rsid w:val="003062C1"/>
    <w:rsid w:val="00306738"/>
    <w:rsid w:val="00307327"/>
    <w:rsid w:val="00310766"/>
    <w:rsid w:val="00310A69"/>
    <w:rsid w:val="00311073"/>
    <w:rsid w:val="00311EB1"/>
    <w:rsid w:val="00312DDD"/>
    <w:rsid w:val="00314E8F"/>
    <w:rsid w:val="0031516A"/>
    <w:rsid w:val="00315CD4"/>
    <w:rsid w:val="0032036A"/>
    <w:rsid w:val="00321C2C"/>
    <w:rsid w:val="003241DB"/>
    <w:rsid w:val="003247F9"/>
    <w:rsid w:val="003264E9"/>
    <w:rsid w:val="00326CE3"/>
    <w:rsid w:val="0032769C"/>
    <w:rsid w:val="003320E8"/>
    <w:rsid w:val="0033298B"/>
    <w:rsid w:val="0033373A"/>
    <w:rsid w:val="00333E4E"/>
    <w:rsid w:val="003341F3"/>
    <w:rsid w:val="003346FA"/>
    <w:rsid w:val="00335DB7"/>
    <w:rsid w:val="0033600D"/>
    <w:rsid w:val="00340101"/>
    <w:rsid w:val="00340D8E"/>
    <w:rsid w:val="00341BC9"/>
    <w:rsid w:val="00342F93"/>
    <w:rsid w:val="00351C5E"/>
    <w:rsid w:val="00352F69"/>
    <w:rsid w:val="00356001"/>
    <w:rsid w:val="003571BE"/>
    <w:rsid w:val="0035733A"/>
    <w:rsid w:val="00361260"/>
    <w:rsid w:val="00363DE8"/>
    <w:rsid w:val="00366587"/>
    <w:rsid w:val="00366DE5"/>
    <w:rsid w:val="00367BB2"/>
    <w:rsid w:val="00370AAC"/>
    <w:rsid w:val="0037140C"/>
    <w:rsid w:val="0037720F"/>
    <w:rsid w:val="00377FBE"/>
    <w:rsid w:val="003835CF"/>
    <w:rsid w:val="00383FD9"/>
    <w:rsid w:val="00384A75"/>
    <w:rsid w:val="003854F4"/>
    <w:rsid w:val="0038627E"/>
    <w:rsid w:val="003867EF"/>
    <w:rsid w:val="00387035"/>
    <w:rsid w:val="003871EC"/>
    <w:rsid w:val="0039160A"/>
    <w:rsid w:val="0039226E"/>
    <w:rsid w:val="003940CA"/>
    <w:rsid w:val="00394750"/>
    <w:rsid w:val="003947E2"/>
    <w:rsid w:val="0039554A"/>
    <w:rsid w:val="00395715"/>
    <w:rsid w:val="00397490"/>
    <w:rsid w:val="003B1F28"/>
    <w:rsid w:val="003B28BC"/>
    <w:rsid w:val="003B3618"/>
    <w:rsid w:val="003B3C95"/>
    <w:rsid w:val="003B6050"/>
    <w:rsid w:val="003C0C15"/>
    <w:rsid w:val="003C4432"/>
    <w:rsid w:val="003C4BF3"/>
    <w:rsid w:val="003C5B66"/>
    <w:rsid w:val="003C7A26"/>
    <w:rsid w:val="003D0629"/>
    <w:rsid w:val="003D0FD3"/>
    <w:rsid w:val="003D2B1F"/>
    <w:rsid w:val="003D3EEF"/>
    <w:rsid w:val="003D4EB0"/>
    <w:rsid w:val="003E0FB3"/>
    <w:rsid w:val="003E288C"/>
    <w:rsid w:val="003E3FB4"/>
    <w:rsid w:val="003E44A1"/>
    <w:rsid w:val="003E46C4"/>
    <w:rsid w:val="003E4EF7"/>
    <w:rsid w:val="003E52D2"/>
    <w:rsid w:val="003E5D2B"/>
    <w:rsid w:val="003F3F2A"/>
    <w:rsid w:val="003F4A11"/>
    <w:rsid w:val="003F757C"/>
    <w:rsid w:val="00400C17"/>
    <w:rsid w:val="0040107A"/>
    <w:rsid w:val="004028C4"/>
    <w:rsid w:val="00402F1C"/>
    <w:rsid w:val="0040316F"/>
    <w:rsid w:val="00404204"/>
    <w:rsid w:val="004059D0"/>
    <w:rsid w:val="00405D1E"/>
    <w:rsid w:val="00406900"/>
    <w:rsid w:val="00410B6B"/>
    <w:rsid w:val="0041220D"/>
    <w:rsid w:val="0041384D"/>
    <w:rsid w:val="00413DB4"/>
    <w:rsid w:val="00415339"/>
    <w:rsid w:val="004158B0"/>
    <w:rsid w:val="004158D8"/>
    <w:rsid w:val="004167EC"/>
    <w:rsid w:val="00416B7E"/>
    <w:rsid w:val="004170CF"/>
    <w:rsid w:val="004174A1"/>
    <w:rsid w:val="00417577"/>
    <w:rsid w:val="00421016"/>
    <w:rsid w:val="004227E3"/>
    <w:rsid w:val="00424956"/>
    <w:rsid w:val="00425BCC"/>
    <w:rsid w:val="004278E8"/>
    <w:rsid w:val="00427EF1"/>
    <w:rsid w:val="00432944"/>
    <w:rsid w:val="00432F01"/>
    <w:rsid w:val="00436731"/>
    <w:rsid w:val="00436E72"/>
    <w:rsid w:val="00441C2B"/>
    <w:rsid w:val="00445A82"/>
    <w:rsid w:val="004465FB"/>
    <w:rsid w:val="00446C1B"/>
    <w:rsid w:val="00447AF5"/>
    <w:rsid w:val="004519BC"/>
    <w:rsid w:val="00451D64"/>
    <w:rsid w:val="004571CD"/>
    <w:rsid w:val="0045720E"/>
    <w:rsid w:val="00457B0D"/>
    <w:rsid w:val="00461345"/>
    <w:rsid w:val="00461E3E"/>
    <w:rsid w:val="00463159"/>
    <w:rsid w:val="00463716"/>
    <w:rsid w:val="00463F1A"/>
    <w:rsid w:val="00463F4B"/>
    <w:rsid w:val="004640A1"/>
    <w:rsid w:val="00464845"/>
    <w:rsid w:val="00465DF5"/>
    <w:rsid w:val="00466790"/>
    <w:rsid w:val="00467A82"/>
    <w:rsid w:val="00467E07"/>
    <w:rsid w:val="0047077F"/>
    <w:rsid w:val="00470A20"/>
    <w:rsid w:val="00472952"/>
    <w:rsid w:val="00474381"/>
    <w:rsid w:val="00476679"/>
    <w:rsid w:val="00477442"/>
    <w:rsid w:val="00480CD9"/>
    <w:rsid w:val="0048373F"/>
    <w:rsid w:val="004857EB"/>
    <w:rsid w:val="00486654"/>
    <w:rsid w:val="00487EA7"/>
    <w:rsid w:val="00493B12"/>
    <w:rsid w:val="0049522A"/>
    <w:rsid w:val="00495EFD"/>
    <w:rsid w:val="004961E6"/>
    <w:rsid w:val="00496D80"/>
    <w:rsid w:val="004A1167"/>
    <w:rsid w:val="004A2108"/>
    <w:rsid w:val="004A2943"/>
    <w:rsid w:val="004A2BE0"/>
    <w:rsid w:val="004A55CC"/>
    <w:rsid w:val="004A6627"/>
    <w:rsid w:val="004A675E"/>
    <w:rsid w:val="004A6D0D"/>
    <w:rsid w:val="004A6D75"/>
    <w:rsid w:val="004B402B"/>
    <w:rsid w:val="004B5263"/>
    <w:rsid w:val="004B66C1"/>
    <w:rsid w:val="004B75FD"/>
    <w:rsid w:val="004B7D31"/>
    <w:rsid w:val="004C093F"/>
    <w:rsid w:val="004C4799"/>
    <w:rsid w:val="004C6A28"/>
    <w:rsid w:val="004C6A7F"/>
    <w:rsid w:val="004C7267"/>
    <w:rsid w:val="004D0265"/>
    <w:rsid w:val="004D0286"/>
    <w:rsid w:val="004D0840"/>
    <w:rsid w:val="004D6433"/>
    <w:rsid w:val="004D7EF0"/>
    <w:rsid w:val="004E01B1"/>
    <w:rsid w:val="004E1D0C"/>
    <w:rsid w:val="004E26CC"/>
    <w:rsid w:val="004E7D56"/>
    <w:rsid w:val="004E7F30"/>
    <w:rsid w:val="004F0084"/>
    <w:rsid w:val="004F05CC"/>
    <w:rsid w:val="004F0D5D"/>
    <w:rsid w:val="004F1E64"/>
    <w:rsid w:val="004F2CD6"/>
    <w:rsid w:val="004F3359"/>
    <w:rsid w:val="004F6389"/>
    <w:rsid w:val="004F6A06"/>
    <w:rsid w:val="00500142"/>
    <w:rsid w:val="00500FD2"/>
    <w:rsid w:val="0050377B"/>
    <w:rsid w:val="0050560E"/>
    <w:rsid w:val="00505EBF"/>
    <w:rsid w:val="00510EBE"/>
    <w:rsid w:val="005112D6"/>
    <w:rsid w:val="005138E5"/>
    <w:rsid w:val="00513E3B"/>
    <w:rsid w:val="00520EA7"/>
    <w:rsid w:val="005210F2"/>
    <w:rsid w:val="00521D98"/>
    <w:rsid w:val="00521E43"/>
    <w:rsid w:val="00522054"/>
    <w:rsid w:val="00523709"/>
    <w:rsid w:val="005279C2"/>
    <w:rsid w:val="00530399"/>
    <w:rsid w:val="005305AD"/>
    <w:rsid w:val="005309DF"/>
    <w:rsid w:val="00531319"/>
    <w:rsid w:val="00531AAD"/>
    <w:rsid w:val="005359B9"/>
    <w:rsid w:val="00536FEC"/>
    <w:rsid w:val="00537F7D"/>
    <w:rsid w:val="0054138A"/>
    <w:rsid w:val="00542266"/>
    <w:rsid w:val="00542498"/>
    <w:rsid w:val="005444DD"/>
    <w:rsid w:val="005467FE"/>
    <w:rsid w:val="0055067F"/>
    <w:rsid w:val="005509FA"/>
    <w:rsid w:val="0055238C"/>
    <w:rsid w:val="0055263A"/>
    <w:rsid w:val="005526F0"/>
    <w:rsid w:val="00555945"/>
    <w:rsid w:val="0055605E"/>
    <w:rsid w:val="00557A37"/>
    <w:rsid w:val="00557B05"/>
    <w:rsid w:val="005601D1"/>
    <w:rsid w:val="00563C38"/>
    <w:rsid w:val="0056526C"/>
    <w:rsid w:val="00565958"/>
    <w:rsid w:val="0056678B"/>
    <w:rsid w:val="0056770A"/>
    <w:rsid w:val="00567ACB"/>
    <w:rsid w:val="00570A65"/>
    <w:rsid w:val="00573725"/>
    <w:rsid w:val="00574634"/>
    <w:rsid w:val="00574747"/>
    <w:rsid w:val="00575B9A"/>
    <w:rsid w:val="005762F6"/>
    <w:rsid w:val="005771A1"/>
    <w:rsid w:val="005802A7"/>
    <w:rsid w:val="00581287"/>
    <w:rsid w:val="00583F5E"/>
    <w:rsid w:val="005841D2"/>
    <w:rsid w:val="00584A62"/>
    <w:rsid w:val="00585C59"/>
    <w:rsid w:val="00592446"/>
    <w:rsid w:val="00593010"/>
    <w:rsid w:val="00593650"/>
    <w:rsid w:val="0059472A"/>
    <w:rsid w:val="00595A39"/>
    <w:rsid w:val="0059623D"/>
    <w:rsid w:val="0059638C"/>
    <w:rsid w:val="005A1CC4"/>
    <w:rsid w:val="005A4762"/>
    <w:rsid w:val="005A53A7"/>
    <w:rsid w:val="005A6846"/>
    <w:rsid w:val="005A7C1F"/>
    <w:rsid w:val="005B138E"/>
    <w:rsid w:val="005B332E"/>
    <w:rsid w:val="005B5EFE"/>
    <w:rsid w:val="005B6558"/>
    <w:rsid w:val="005B7980"/>
    <w:rsid w:val="005B7CE2"/>
    <w:rsid w:val="005B7D4F"/>
    <w:rsid w:val="005C2785"/>
    <w:rsid w:val="005C5151"/>
    <w:rsid w:val="005C5B92"/>
    <w:rsid w:val="005D35AF"/>
    <w:rsid w:val="005D385E"/>
    <w:rsid w:val="005D6663"/>
    <w:rsid w:val="005D6A8A"/>
    <w:rsid w:val="005D763E"/>
    <w:rsid w:val="005D7FC8"/>
    <w:rsid w:val="005E4A7E"/>
    <w:rsid w:val="005E5811"/>
    <w:rsid w:val="005E6F57"/>
    <w:rsid w:val="005E6FD2"/>
    <w:rsid w:val="005E7546"/>
    <w:rsid w:val="005E7EB0"/>
    <w:rsid w:val="005F2900"/>
    <w:rsid w:val="005F35E5"/>
    <w:rsid w:val="005F4B60"/>
    <w:rsid w:val="005F5B48"/>
    <w:rsid w:val="005F62CA"/>
    <w:rsid w:val="005F68DE"/>
    <w:rsid w:val="005F734B"/>
    <w:rsid w:val="006008EE"/>
    <w:rsid w:val="00601196"/>
    <w:rsid w:val="0060217B"/>
    <w:rsid w:val="00602284"/>
    <w:rsid w:val="006046DF"/>
    <w:rsid w:val="0060645E"/>
    <w:rsid w:val="00607BCC"/>
    <w:rsid w:val="00610306"/>
    <w:rsid w:val="0061200F"/>
    <w:rsid w:val="00614DFE"/>
    <w:rsid w:val="00616171"/>
    <w:rsid w:val="006174BA"/>
    <w:rsid w:val="00620D68"/>
    <w:rsid w:val="00625BFA"/>
    <w:rsid w:val="00627A6A"/>
    <w:rsid w:val="00633A57"/>
    <w:rsid w:val="00637245"/>
    <w:rsid w:val="006418F3"/>
    <w:rsid w:val="00641FBE"/>
    <w:rsid w:val="00642583"/>
    <w:rsid w:val="00642867"/>
    <w:rsid w:val="00643318"/>
    <w:rsid w:val="006462C0"/>
    <w:rsid w:val="0064700B"/>
    <w:rsid w:val="00647F8F"/>
    <w:rsid w:val="00653194"/>
    <w:rsid w:val="00653857"/>
    <w:rsid w:val="00654481"/>
    <w:rsid w:val="00654FB5"/>
    <w:rsid w:val="006622F0"/>
    <w:rsid w:val="006632A8"/>
    <w:rsid w:val="0066661C"/>
    <w:rsid w:val="0067005B"/>
    <w:rsid w:val="00670A13"/>
    <w:rsid w:val="0067117F"/>
    <w:rsid w:val="00672048"/>
    <w:rsid w:val="00672A0F"/>
    <w:rsid w:val="006739E1"/>
    <w:rsid w:val="006743DA"/>
    <w:rsid w:val="00674985"/>
    <w:rsid w:val="006760F9"/>
    <w:rsid w:val="006806FB"/>
    <w:rsid w:val="00681157"/>
    <w:rsid w:val="00682AEC"/>
    <w:rsid w:val="00682E24"/>
    <w:rsid w:val="006849C8"/>
    <w:rsid w:val="00685881"/>
    <w:rsid w:val="00685E4C"/>
    <w:rsid w:val="00692658"/>
    <w:rsid w:val="00693E90"/>
    <w:rsid w:val="00696608"/>
    <w:rsid w:val="006A018E"/>
    <w:rsid w:val="006A2AD9"/>
    <w:rsid w:val="006A4174"/>
    <w:rsid w:val="006A74D9"/>
    <w:rsid w:val="006B1914"/>
    <w:rsid w:val="006B1D10"/>
    <w:rsid w:val="006B1D22"/>
    <w:rsid w:val="006B7774"/>
    <w:rsid w:val="006C0C04"/>
    <w:rsid w:val="006C2B3C"/>
    <w:rsid w:val="006D1A93"/>
    <w:rsid w:val="006D2031"/>
    <w:rsid w:val="006D241E"/>
    <w:rsid w:val="006D266D"/>
    <w:rsid w:val="006D28C5"/>
    <w:rsid w:val="006D4D61"/>
    <w:rsid w:val="006D5688"/>
    <w:rsid w:val="006D76C3"/>
    <w:rsid w:val="006E2EAB"/>
    <w:rsid w:val="006F3B0B"/>
    <w:rsid w:val="006F4833"/>
    <w:rsid w:val="006F4E52"/>
    <w:rsid w:val="006F5BAA"/>
    <w:rsid w:val="006F6CEF"/>
    <w:rsid w:val="00700476"/>
    <w:rsid w:val="00700772"/>
    <w:rsid w:val="00702752"/>
    <w:rsid w:val="00702953"/>
    <w:rsid w:val="00703894"/>
    <w:rsid w:val="0070636C"/>
    <w:rsid w:val="0071066D"/>
    <w:rsid w:val="00710FA3"/>
    <w:rsid w:val="007119F2"/>
    <w:rsid w:val="0071217E"/>
    <w:rsid w:val="00713F36"/>
    <w:rsid w:val="00714182"/>
    <w:rsid w:val="00716310"/>
    <w:rsid w:val="007176AF"/>
    <w:rsid w:val="00717BFA"/>
    <w:rsid w:val="0072163B"/>
    <w:rsid w:val="00723624"/>
    <w:rsid w:val="00724C48"/>
    <w:rsid w:val="00730DC4"/>
    <w:rsid w:val="007319A4"/>
    <w:rsid w:val="0073453D"/>
    <w:rsid w:val="00740016"/>
    <w:rsid w:val="00741928"/>
    <w:rsid w:val="00741ABE"/>
    <w:rsid w:val="00741E1F"/>
    <w:rsid w:val="00742437"/>
    <w:rsid w:val="00743880"/>
    <w:rsid w:val="007452C0"/>
    <w:rsid w:val="0075034E"/>
    <w:rsid w:val="007509FA"/>
    <w:rsid w:val="0075172B"/>
    <w:rsid w:val="00751A14"/>
    <w:rsid w:val="00751D72"/>
    <w:rsid w:val="00751DBC"/>
    <w:rsid w:val="00753D67"/>
    <w:rsid w:val="007555E3"/>
    <w:rsid w:val="00755FAA"/>
    <w:rsid w:val="00756B26"/>
    <w:rsid w:val="0076443A"/>
    <w:rsid w:val="00765950"/>
    <w:rsid w:val="00765DA3"/>
    <w:rsid w:val="0076684A"/>
    <w:rsid w:val="0077103E"/>
    <w:rsid w:val="00772D8B"/>
    <w:rsid w:val="00775498"/>
    <w:rsid w:val="00776D4B"/>
    <w:rsid w:val="00780354"/>
    <w:rsid w:val="00782FAE"/>
    <w:rsid w:val="007837EA"/>
    <w:rsid w:val="00783903"/>
    <w:rsid w:val="007860CB"/>
    <w:rsid w:val="007861DD"/>
    <w:rsid w:val="00787419"/>
    <w:rsid w:val="00790A0C"/>
    <w:rsid w:val="00790C76"/>
    <w:rsid w:val="00790CEA"/>
    <w:rsid w:val="007913EF"/>
    <w:rsid w:val="00791F5F"/>
    <w:rsid w:val="00793F04"/>
    <w:rsid w:val="00795B46"/>
    <w:rsid w:val="0079710D"/>
    <w:rsid w:val="00797D90"/>
    <w:rsid w:val="007A1E16"/>
    <w:rsid w:val="007A360E"/>
    <w:rsid w:val="007A6B56"/>
    <w:rsid w:val="007B0F93"/>
    <w:rsid w:val="007B3E92"/>
    <w:rsid w:val="007B417C"/>
    <w:rsid w:val="007B4384"/>
    <w:rsid w:val="007B461E"/>
    <w:rsid w:val="007B5E71"/>
    <w:rsid w:val="007C0E84"/>
    <w:rsid w:val="007C3E3D"/>
    <w:rsid w:val="007C51EB"/>
    <w:rsid w:val="007C7455"/>
    <w:rsid w:val="007D037E"/>
    <w:rsid w:val="007D12D9"/>
    <w:rsid w:val="007D13C1"/>
    <w:rsid w:val="007D1805"/>
    <w:rsid w:val="007D22B5"/>
    <w:rsid w:val="007D31F7"/>
    <w:rsid w:val="007D3E0E"/>
    <w:rsid w:val="007D436B"/>
    <w:rsid w:val="007D5097"/>
    <w:rsid w:val="007D5851"/>
    <w:rsid w:val="007D6EDD"/>
    <w:rsid w:val="007D7D67"/>
    <w:rsid w:val="007E1CE9"/>
    <w:rsid w:val="007E211A"/>
    <w:rsid w:val="007E2CB3"/>
    <w:rsid w:val="007E300A"/>
    <w:rsid w:val="007E33BD"/>
    <w:rsid w:val="007E5953"/>
    <w:rsid w:val="007E5B2E"/>
    <w:rsid w:val="007E652E"/>
    <w:rsid w:val="007F0507"/>
    <w:rsid w:val="007F0F28"/>
    <w:rsid w:val="007F136F"/>
    <w:rsid w:val="007F217B"/>
    <w:rsid w:val="007F25F8"/>
    <w:rsid w:val="007F5D4D"/>
    <w:rsid w:val="0080069C"/>
    <w:rsid w:val="0080160B"/>
    <w:rsid w:val="008017DD"/>
    <w:rsid w:val="008074D9"/>
    <w:rsid w:val="008109AE"/>
    <w:rsid w:val="00812E52"/>
    <w:rsid w:val="00813C1D"/>
    <w:rsid w:val="00820FA2"/>
    <w:rsid w:val="00821764"/>
    <w:rsid w:val="00824105"/>
    <w:rsid w:val="008258D8"/>
    <w:rsid w:val="00826FB7"/>
    <w:rsid w:val="00830113"/>
    <w:rsid w:val="00830A7A"/>
    <w:rsid w:val="0083269F"/>
    <w:rsid w:val="00833479"/>
    <w:rsid w:val="00835E68"/>
    <w:rsid w:val="0084283C"/>
    <w:rsid w:val="00843784"/>
    <w:rsid w:val="00843974"/>
    <w:rsid w:val="00846FD9"/>
    <w:rsid w:val="008505A3"/>
    <w:rsid w:val="00852C3A"/>
    <w:rsid w:val="00855596"/>
    <w:rsid w:val="00857180"/>
    <w:rsid w:val="008603CF"/>
    <w:rsid w:val="008605B0"/>
    <w:rsid w:val="00860F2D"/>
    <w:rsid w:val="008612FA"/>
    <w:rsid w:val="00865028"/>
    <w:rsid w:val="00866A47"/>
    <w:rsid w:val="00866AF3"/>
    <w:rsid w:val="00870A2A"/>
    <w:rsid w:val="008722D1"/>
    <w:rsid w:val="00872E80"/>
    <w:rsid w:val="00873106"/>
    <w:rsid w:val="00876359"/>
    <w:rsid w:val="00876EA1"/>
    <w:rsid w:val="00880625"/>
    <w:rsid w:val="008811D3"/>
    <w:rsid w:val="00881579"/>
    <w:rsid w:val="00881E6C"/>
    <w:rsid w:val="00883D23"/>
    <w:rsid w:val="00885F4B"/>
    <w:rsid w:val="0089198F"/>
    <w:rsid w:val="00894E7A"/>
    <w:rsid w:val="008950D6"/>
    <w:rsid w:val="008A0C0B"/>
    <w:rsid w:val="008A0D7A"/>
    <w:rsid w:val="008A349F"/>
    <w:rsid w:val="008A3965"/>
    <w:rsid w:val="008B2778"/>
    <w:rsid w:val="008B295C"/>
    <w:rsid w:val="008B2EB8"/>
    <w:rsid w:val="008B4917"/>
    <w:rsid w:val="008B74C8"/>
    <w:rsid w:val="008B77E4"/>
    <w:rsid w:val="008B7A40"/>
    <w:rsid w:val="008C337F"/>
    <w:rsid w:val="008C4A0C"/>
    <w:rsid w:val="008D2110"/>
    <w:rsid w:val="008D2CAA"/>
    <w:rsid w:val="008D4653"/>
    <w:rsid w:val="008D6257"/>
    <w:rsid w:val="008E10E2"/>
    <w:rsid w:val="008E2AF5"/>
    <w:rsid w:val="008E341B"/>
    <w:rsid w:val="008E5021"/>
    <w:rsid w:val="008E5A92"/>
    <w:rsid w:val="008E6C8E"/>
    <w:rsid w:val="008E72B6"/>
    <w:rsid w:val="008F08E0"/>
    <w:rsid w:val="008F2C5F"/>
    <w:rsid w:val="008F5144"/>
    <w:rsid w:val="008F59A9"/>
    <w:rsid w:val="008F6B39"/>
    <w:rsid w:val="00902AC5"/>
    <w:rsid w:val="00903310"/>
    <w:rsid w:val="00906401"/>
    <w:rsid w:val="00907D04"/>
    <w:rsid w:val="009116CE"/>
    <w:rsid w:val="00913014"/>
    <w:rsid w:val="0091587E"/>
    <w:rsid w:val="009206C9"/>
    <w:rsid w:val="0092130C"/>
    <w:rsid w:val="00921564"/>
    <w:rsid w:val="00924361"/>
    <w:rsid w:val="009244A1"/>
    <w:rsid w:val="0092577C"/>
    <w:rsid w:val="00927F5D"/>
    <w:rsid w:val="009300F9"/>
    <w:rsid w:val="009307EC"/>
    <w:rsid w:val="009332FF"/>
    <w:rsid w:val="00933426"/>
    <w:rsid w:val="00935397"/>
    <w:rsid w:val="00936032"/>
    <w:rsid w:val="00936817"/>
    <w:rsid w:val="00937CB6"/>
    <w:rsid w:val="0094077E"/>
    <w:rsid w:val="0094136C"/>
    <w:rsid w:val="00941C2C"/>
    <w:rsid w:val="00944B75"/>
    <w:rsid w:val="00945A3E"/>
    <w:rsid w:val="00952459"/>
    <w:rsid w:val="00952F5E"/>
    <w:rsid w:val="00952FE7"/>
    <w:rsid w:val="0095327E"/>
    <w:rsid w:val="00961BF4"/>
    <w:rsid w:val="009630B2"/>
    <w:rsid w:val="009637D4"/>
    <w:rsid w:val="00965287"/>
    <w:rsid w:val="0096656C"/>
    <w:rsid w:val="00966A9D"/>
    <w:rsid w:val="0097248C"/>
    <w:rsid w:val="00973549"/>
    <w:rsid w:val="0097399C"/>
    <w:rsid w:val="00974D59"/>
    <w:rsid w:val="00977435"/>
    <w:rsid w:val="009779AA"/>
    <w:rsid w:val="009823BB"/>
    <w:rsid w:val="00982DBE"/>
    <w:rsid w:val="009835F8"/>
    <w:rsid w:val="00984162"/>
    <w:rsid w:val="00984D6E"/>
    <w:rsid w:val="0099009D"/>
    <w:rsid w:val="00990B32"/>
    <w:rsid w:val="00992C7F"/>
    <w:rsid w:val="00995D1A"/>
    <w:rsid w:val="009A1A37"/>
    <w:rsid w:val="009A2272"/>
    <w:rsid w:val="009A33F8"/>
    <w:rsid w:val="009A39B7"/>
    <w:rsid w:val="009B284E"/>
    <w:rsid w:val="009B4CA3"/>
    <w:rsid w:val="009B56A0"/>
    <w:rsid w:val="009B5D67"/>
    <w:rsid w:val="009B61FB"/>
    <w:rsid w:val="009B69AC"/>
    <w:rsid w:val="009C13F3"/>
    <w:rsid w:val="009C22EF"/>
    <w:rsid w:val="009C2B43"/>
    <w:rsid w:val="009C368F"/>
    <w:rsid w:val="009C424A"/>
    <w:rsid w:val="009C6391"/>
    <w:rsid w:val="009C7308"/>
    <w:rsid w:val="009C7E92"/>
    <w:rsid w:val="009D271F"/>
    <w:rsid w:val="009D27E1"/>
    <w:rsid w:val="009D2DA6"/>
    <w:rsid w:val="009D41BF"/>
    <w:rsid w:val="009D41C4"/>
    <w:rsid w:val="009D57AE"/>
    <w:rsid w:val="009D78C5"/>
    <w:rsid w:val="009E02AD"/>
    <w:rsid w:val="009E21F1"/>
    <w:rsid w:val="009E2BF1"/>
    <w:rsid w:val="009E3F0D"/>
    <w:rsid w:val="009F04C1"/>
    <w:rsid w:val="009F2A15"/>
    <w:rsid w:val="009F57F5"/>
    <w:rsid w:val="009F5D6A"/>
    <w:rsid w:val="009F6152"/>
    <w:rsid w:val="009F7B0D"/>
    <w:rsid w:val="00A01136"/>
    <w:rsid w:val="00A0155C"/>
    <w:rsid w:val="00A046C1"/>
    <w:rsid w:val="00A061ED"/>
    <w:rsid w:val="00A1134F"/>
    <w:rsid w:val="00A133E9"/>
    <w:rsid w:val="00A239B6"/>
    <w:rsid w:val="00A23B50"/>
    <w:rsid w:val="00A256E6"/>
    <w:rsid w:val="00A25F9B"/>
    <w:rsid w:val="00A264D5"/>
    <w:rsid w:val="00A30A32"/>
    <w:rsid w:val="00A3373F"/>
    <w:rsid w:val="00A347AE"/>
    <w:rsid w:val="00A34CEB"/>
    <w:rsid w:val="00A367B1"/>
    <w:rsid w:val="00A40888"/>
    <w:rsid w:val="00A41554"/>
    <w:rsid w:val="00A41839"/>
    <w:rsid w:val="00A44A82"/>
    <w:rsid w:val="00A456A9"/>
    <w:rsid w:val="00A458CF"/>
    <w:rsid w:val="00A4645B"/>
    <w:rsid w:val="00A51327"/>
    <w:rsid w:val="00A51392"/>
    <w:rsid w:val="00A514AC"/>
    <w:rsid w:val="00A57587"/>
    <w:rsid w:val="00A65992"/>
    <w:rsid w:val="00A66749"/>
    <w:rsid w:val="00A67C35"/>
    <w:rsid w:val="00A70414"/>
    <w:rsid w:val="00A70649"/>
    <w:rsid w:val="00A70CE3"/>
    <w:rsid w:val="00A70ED5"/>
    <w:rsid w:val="00A7228E"/>
    <w:rsid w:val="00A744DA"/>
    <w:rsid w:val="00A749E1"/>
    <w:rsid w:val="00A74D81"/>
    <w:rsid w:val="00A7568D"/>
    <w:rsid w:val="00A75699"/>
    <w:rsid w:val="00A75BBB"/>
    <w:rsid w:val="00A762F6"/>
    <w:rsid w:val="00A8145D"/>
    <w:rsid w:val="00A82AA9"/>
    <w:rsid w:val="00A82C10"/>
    <w:rsid w:val="00A8305F"/>
    <w:rsid w:val="00A837F2"/>
    <w:rsid w:val="00A86909"/>
    <w:rsid w:val="00A86F9D"/>
    <w:rsid w:val="00A87A23"/>
    <w:rsid w:val="00A904FA"/>
    <w:rsid w:val="00A90B41"/>
    <w:rsid w:val="00A930EC"/>
    <w:rsid w:val="00A9365C"/>
    <w:rsid w:val="00A93EBF"/>
    <w:rsid w:val="00A946BB"/>
    <w:rsid w:val="00A96534"/>
    <w:rsid w:val="00A96FAE"/>
    <w:rsid w:val="00AA2211"/>
    <w:rsid w:val="00AA29B3"/>
    <w:rsid w:val="00AA326E"/>
    <w:rsid w:val="00AA686F"/>
    <w:rsid w:val="00AA706A"/>
    <w:rsid w:val="00AA7A36"/>
    <w:rsid w:val="00AB07C1"/>
    <w:rsid w:val="00AB0E93"/>
    <w:rsid w:val="00AB4BEC"/>
    <w:rsid w:val="00AB4F37"/>
    <w:rsid w:val="00AC0152"/>
    <w:rsid w:val="00AC06E7"/>
    <w:rsid w:val="00AC1A6C"/>
    <w:rsid w:val="00AC3B62"/>
    <w:rsid w:val="00AC6987"/>
    <w:rsid w:val="00AC794B"/>
    <w:rsid w:val="00AC7C95"/>
    <w:rsid w:val="00AD0E32"/>
    <w:rsid w:val="00AD29A3"/>
    <w:rsid w:val="00AD308B"/>
    <w:rsid w:val="00AD3AE8"/>
    <w:rsid w:val="00AE00D9"/>
    <w:rsid w:val="00AE12F4"/>
    <w:rsid w:val="00AE1FF0"/>
    <w:rsid w:val="00AE236A"/>
    <w:rsid w:val="00AE32D6"/>
    <w:rsid w:val="00AE48F0"/>
    <w:rsid w:val="00AF0B33"/>
    <w:rsid w:val="00AF22C8"/>
    <w:rsid w:val="00AF24F7"/>
    <w:rsid w:val="00AF252F"/>
    <w:rsid w:val="00AF2988"/>
    <w:rsid w:val="00AF323B"/>
    <w:rsid w:val="00AF4007"/>
    <w:rsid w:val="00AF4D1C"/>
    <w:rsid w:val="00AF6EAE"/>
    <w:rsid w:val="00AF7063"/>
    <w:rsid w:val="00B0111B"/>
    <w:rsid w:val="00B01675"/>
    <w:rsid w:val="00B01D2D"/>
    <w:rsid w:val="00B0335A"/>
    <w:rsid w:val="00B0459C"/>
    <w:rsid w:val="00B10093"/>
    <w:rsid w:val="00B11C57"/>
    <w:rsid w:val="00B11DFF"/>
    <w:rsid w:val="00B123BC"/>
    <w:rsid w:val="00B125BA"/>
    <w:rsid w:val="00B20133"/>
    <w:rsid w:val="00B217E8"/>
    <w:rsid w:val="00B26833"/>
    <w:rsid w:val="00B272CB"/>
    <w:rsid w:val="00B3052E"/>
    <w:rsid w:val="00B33A2F"/>
    <w:rsid w:val="00B36787"/>
    <w:rsid w:val="00B3682F"/>
    <w:rsid w:val="00B37380"/>
    <w:rsid w:val="00B41C2E"/>
    <w:rsid w:val="00B41D31"/>
    <w:rsid w:val="00B43A09"/>
    <w:rsid w:val="00B4458F"/>
    <w:rsid w:val="00B44678"/>
    <w:rsid w:val="00B51DF6"/>
    <w:rsid w:val="00B52E96"/>
    <w:rsid w:val="00B53650"/>
    <w:rsid w:val="00B53990"/>
    <w:rsid w:val="00B547BA"/>
    <w:rsid w:val="00B54822"/>
    <w:rsid w:val="00B55748"/>
    <w:rsid w:val="00B60546"/>
    <w:rsid w:val="00B60939"/>
    <w:rsid w:val="00B61751"/>
    <w:rsid w:val="00B6285A"/>
    <w:rsid w:val="00B62C92"/>
    <w:rsid w:val="00B6395A"/>
    <w:rsid w:val="00B64940"/>
    <w:rsid w:val="00B6679A"/>
    <w:rsid w:val="00B67089"/>
    <w:rsid w:val="00B67E14"/>
    <w:rsid w:val="00B75660"/>
    <w:rsid w:val="00B83793"/>
    <w:rsid w:val="00B873AF"/>
    <w:rsid w:val="00B87CE2"/>
    <w:rsid w:val="00BA0EC4"/>
    <w:rsid w:val="00BA0EF3"/>
    <w:rsid w:val="00BA1239"/>
    <w:rsid w:val="00BA3BA7"/>
    <w:rsid w:val="00BA46ED"/>
    <w:rsid w:val="00BB13E4"/>
    <w:rsid w:val="00BB1D58"/>
    <w:rsid w:val="00BB33D2"/>
    <w:rsid w:val="00BB60B3"/>
    <w:rsid w:val="00BC0A92"/>
    <w:rsid w:val="00BC0F5C"/>
    <w:rsid w:val="00BC2E87"/>
    <w:rsid w:val="00BC328B"/>
    <w:rsid w:val="00BC3669"/>
    <w:rsid w:val="00BC5104"/>
    <w:rsid w:val="00BC7868"/>
    <w:rsid w:val="00BD0865"/>
    <w:rsid w:val="00BD0B80"/>
    <w:rsid w:val="00BD21C8"/>
    <w:rsid w:val="00BD278C"/>
    <w:rsid w:val="00BD5647"/>
    <w:rsid w:val="00BD5651"/>
    <w:rsid w:val="00BD5F22"/>
    <w:rsid w:val="00BD6004"/>
    <w:rsid w:val="00BD7630"/>
    <w:rsid w:val="00BE2DB6"/>
    <w:rsid w:val="00BE4773"/>
    <w:rsid w:val="00BF16AB"/>
    <w:rsid w:val="00BF1A2D"/>
    <w:rsid w:val="00BF1C6C"/>
    <w:rsid w:val="00BF34D1"/>
    <w:rsid w:val="00BF3EE0"/>
    <w:rsid w:val="00BF4ABF"/>
    <w:rsid w:val="00C01C7A"/>
    <w:rsid w:val="00C02B3A"/>
    <w:rsid w:val="00C02B7E"/>
    <w:rsid w:val="00C02E5C"/>
    <w:rsid w:val="00C03B86"/>
    <w:rsid w:val="00C04DBD"/>
    <w:rsid w:val="00C05B50"/>
    <w:rsid w:val="00C07120"/>
    <w:rsid w:val="00C13CDA"/>
    <w:rsid w:val="00C15F42"/>
    <w:rsid w:val="00C160E2"/>
    <w:rsid w:val="00C20969"/>
    <w:rsid w:val="00C23D95"/>
    <w:rsid w:val="00C24193"/>
    <w:rsid w:val="00C27394"/>
    <w:rsid w:val="00C277C0"/>
    <w:rsid w:val="00C27FFE"/>
    <w:rsid w:val="00C30257"/>
    <w:rsid w:val="00C3121E"/>
    <w:rsid w:val="00C31441"/>
    <w:rsid w:val="00C31F68"/>
    <w:rsid w:val="00C31FBE"/>
    <w:rsid w:val="00C31FD4"/>
    <w:rsid w:val="00C32E49"/>
    <w:rsid w:val="00C34280"/>
    <w:rsid w:val="00C343FE"/>
    <w:rsid w:val="00C40740"/>
    <w:rsid w:val="00C40B17"/>
    <w:rsid w:val="00C4154F"/>
    <w:rsid w:val="00C415B1"/>
    <w:rsid w:val="00C443CB"/>
    <w:rsid w:val="00C462A3"/>
    <w:rsid w:val="00C464F9"/>
    <w:rsid w:val="00C46547"/>
    <w:rsid w:val="00C47F43"/>
    <w:rsid w:val="00C5006B"/>
    <w:rsid w:val="00C52BE5"/>
    <w:rsid w:val="00C5324E"/>
    <w:rsid w:val="00C53A24"/>
    <w:rsid w:val="00C57295"/>
    <w:rsid w:val="00C57C90"/>
    <w:rsid w:val="00C64ABE"/>
    <w:rsid w:val="00C66732"/>
    <w:rsid w:val="00C71ECC"/>
    <w:rsid w:val="00C73017"/>
    <w:rsid w:val="00C74007"/>
    <w:rsid w:val="00C76E3B"/>
    <w:rsid w:val="00C773F9"/>
    <w:rsid w:val="00C77525"/>
    <w:rsid w:val="00C802D8"/>
    <w:rsid w:val="00C807C8"/>
    <w:rsid w:val="00C8633F"/>
    <w:rsid w:val="00C864A6"/>
    <w:rsid w:val="00C91D88"/>
    <w:rsid w:val="00C91EE8"/>
    <w:rsid w:val="00C92EBD"/>
    <w:rsid w:val="00C92EE0"/>
    <w:rsid w:val="00C94028"/>
    <w:rsid w:val="00C96C66"/>
    <w:rsid w:val="00C97341"/>
    <w:rsid w:val="00C97DD0"/>
    <w:rsid w:val="00CA0BA1"/>
    <w:rsid w:val="00CA15DC"/>
    <w:rsid w:val="00CA1D61"/>
    <w:rsid w:val="00CA5A28"/>
    <w:rsid w:val="00CA75AB"/>
    <w:rsid w:val="00CA7FED"/>
    <w:rsid w:val="00CB0550"/>
    <w:rsid w:val="00CB3423"/>
    <w:rsid w:val="00CB4AB3"/>
    <w:rsid w:val="00CB4C92"/>
    <w:rsid w:val="00CB4DA5"/>
    <w:rsid w:val="00CB6F03"/>
    <w:rsid w:val="00CB7D2D"/>
    <w:rsid w:val="00CC3C43"/>
    <w:rsid w:val="00CC545F"/>
    <w:rsid w:val="00CC7237"/>
    <w:rsid w:val="00CE30C3"/>
    <w:rsid w:val="00CE341B"/>
    <w:rsid w:val="00CE64EC"/>
    <w:rsid w:val="00CF1B4C"/>
    <w:rsid w:val="00CF4EAB"/>
    <w:rsid w:val="00CF5E31"/>
    <w:rsid w:val="00CF6780"/>
    <w:rsid w:val="00CF6A8C"/>
    <w:rsid w:val="00CF6D45"/>
    <w:rsid w:val="00D00530"/>
    <w:rsid w:val="00D0150A"/>
    <w:rsid w:val="00D01617"/>
    <w:rsid w:val="00D025FD"/>
    <w:rsid w:val="00D041D4"/>
    <w:rsid w:val="00D05860"/>
    <w:rsid w:val="00D05D4F"/>
    <w:rsid w:val="00D0661D"/>
    <w:rsid w:val="00D11F07"/>
    <w:rsid w:val="00D147C3"/>
    <w:rsid w:val="00D20789"/>
    <w:rsid w:val="00D2385E"/>
    <w:rsid w:val="00D24CE0"/>
    <w:rsid w:val="00D25542"/>
    <w:rsid w:val="00D265AF"/>
    <w:rsid w:val="00D2681A"/>
    <w:rsid w:val="00D26C34"/>
    <w:rsid w:val="00D2702A"/>
    <w:rsid w:val="00D30C61"/>
    <w:rsid w:val="00D30DC5"/>
    <w:rsid w:val="00D30E75"/>
    <w:rsid w:val="00D3170C"/>
    <w:rsid w:val="00D317A0"/>
    <w:rsid w:val="00D31D5C"/>
    <w:rsid w:val="00D341AE"/>
    <w:rsid w:val="00D35AA8"/>
    <w:rsid w:val="00D36888"/>
    <w:rsid w:val="00D36AE9"/>
    <w:rsid w:val="00D37947"/>
    <w:rsid w:val="00D37E70"/>
    <w:rsid w:val="00D40EE9"/>
    <w:rsid w:val="00D44594"/>
    <w:rsid w:val="00D44919"/>
    <w:rsid w:val="00D4520C"/>
    <w:rsid w:val="00D462D6"/>
    <w:rsid w:val="00D46B4F"/>
    <w:rsid w:val="00D50335"/>
    <w:rsid w:val="00D52A7D"/>
    <w:rsid w:val="00D541A9"/>
    <w:rsid w:val="00D552AB"/>
    <w:rsid w:val="00D559D4"/>
    <w:rsid w:val="00D55DD2"/>
    <w:rsid w:val="00D60531"/>
    <w:rsid w:val="00D610FD"/>
    <w:rsid w:val="00D64296"/>
    <w:rsid w:val="00D65179"/>
    <w:rsid w:val="00D7010D"/>
    <w:rsid w:val="00D71D20"/>
    <w:rsid w:val="00D749F4"/>
    <w:rsid w:val="00D75349"/>
    <w:rsid w:val="00D75927"/>
    <w:rsid w:val="00D75BB5"/>
    <w:rsid w:val="00D80245"/>
    <w:rsid w:val="00D821D2"/>
    <w:rsid w:val="00D843FC"/>
    <w:rsid w:val="00D86F5B"/>
    <w:rsid w:val="00D87FD1"/>
    <w:rsid w:val="00D90859"/>
    <w:rsid w:val="00D9127F"/>
    <w:rsid w:val="00D916F6"/>
    <w:rsid w:val="00D937FB"/>
    <w:rsid w:val="00D945BC"/>
    <w:rsid w:val="00D94DD7"/>
    <w:rsid w:val="00D9547F"/>
    <w:rsid w:val="00D9685E"/>
    <w:rsid w:val="00D96E3A"/>
    <w:rsid w:val="00DA0119"/>
    <w:rsid w:val="00DA13C2"/>
    <w:rsid w:val="00DA17D8"/>
    <w:rsid w:val="00DA3808"/>
    <w:rsid w:val="00DA429F"/>
    <w:rsid w:val="00DA454A"/>
    <w:rsid w:val="00DA75F0"/>
    <w:rsid w:val="00DB0CB6"/>
    <w:rsid w:val="00DB1FA5"/>
    <w:rsid w:val="00DB201F"/>
    <w:rsid w:val="00DB357B"/>
    <w:rsid w:val="00DB3E66"/>
    <w:rsid w:val="00DB48EC"/>
    <w:rsid w:val="00DC2BF8"/>
    <w:rsid w:val="00DC2EEE"/>
    <w:rsid w:val="00DC3CEC"/>
    <w:rsid w:val="00DC4C20"/>
    <w:rsid w:val="00DC76F7"/>
    <w:rsid w:val="00DD0A91"/>
    <w:rsid w:val="00DD105C"/>
    <w:rsid w:val="00DD3353"/>
    <w:rsid w:val="00DD357D"/>
    <w:rsid w:val="00DD49E5"/>
    <w:rsid w:val="00DD50ED"/>
    <w:rsid w:val="00DD5A7D"/>
    <w:rsid w:val="00DD6469"/>
    <w:rsid w:val="00DD7AE0"/>
    <w:rsid w:val="00DE154B"/>
    <w:rsid w:val="00DE5043"/>
    <w:rsid w:val="00DE580E"/>
    <w:rsid w:val="00DE6120"/>
    <w:rsid w:val="00DE65FD"/>
    <w:rsid w:val="00DE7C03"/>
    <w:rsid w:val="00DF084E"/>
    <w:rsid w:val="00DF0D45"/>
    <w:rsid w:val="00DF4A00"/>
    <w:rsid w:val="00DF4B55"/>
    <w:rsid w:val="00DF540D"/>
    <w:rsid w:val="00E000A7"/>
    <w:rsid w:val="00E0019C"/>
    <w:rsid w:val="00E04571"/>
    <w:rsid w:val="00E04EE8"/>
    <w:rsid w:val="00E05B26"/>
    <w:rsid w:val="00E06A0A"/>
    <w:rsid w:val="00E1070B"/>
    <w:rsid w:val="00E10D5D"/>
    <w:rsid w:val="00E12B7F"/>
    <w:rsid w:val="00E12CA3"/>
    <w:rsid w:val="00E132FC"/>
    <w:rsid w:val="00E15635"/>
    <w:rsid w:val="00E15B6D"/>
    <w:rsid w:val="00E1617D"/>
    <w:rsid w:val="00E178D6"/>
    <w:rsid w:val="00E20492"/>
    <w:rsid w:val="00E21246"/>
    <w:rsid w:val="00E21A6F"/>
    <w:rsid w:val="00E22810"/>
    <w:rsid w:val="00E256CD"/>
    <w:rsid w:val="00E26181"/>
    <w:rsid w:val="00E27479"/>
    <w:rsid w:val="00E30311"/>
    <w:rsid w:val="00E30EB9"/>
    <w:rsid w:val="00E31362"/>
    <w:rsid w:val="00E32B41"/>
    <w:rsid w:val="00E339AD"/>
    <w:rsid w:val="00E3444C"/>
    <w:rsid w:val="00E3761A"/>
    <w:rsid w:val="00E40556"/>
    <w:rsid w:val="00E40B5A"/>
    <w:rsid w:val="00E423B9"/>
    <w:rsid w:val="00E460FC"/>
    <w:rsid w:val="00E46619"/>
    <w:rsid w:val="00E47B84"/>
    <w:rsid w:val="00E502E0"/>
    <w:rsid w:val="00E5194B"/>
    <w:rsid w:val="00E52B87"/>
    <w:rsid w:val="00E52C26"/>
    <w:rsid w:val="00E531C8"/>
    <w:rsid w:val="00E53EAD"/>
    <w:rsid w:val="00E54185"/>
    <w:rsid w:val="00E542CB"/>
    <w:rsid w:val="00E54EE8"/>
    <w:rsid w:val="00E557AE"/>
    <w:rsid w:val="00E606C9"/>
    <w:rsid w:val="00E60770"/>
    <w:rsid w:val="00E62C67"/>
    <w:rsid w:val="00E62D48"/>
    <w:rsid w:val="00E63F2E"/>
    <w:rsid w:val="00E65BA3"/>
    <w:rsid w:val="00E65CCC"/>
    <w:rsid w:val="00E70656"/>
    <w:rsid w:val="00E706EB"/>
    <w:rsid w:val="00E7140A"/>
    <w:rsid w:val="00E71F3D"/>
    <w:rsid w:val="00E72874"/>
    <w:rsid w:val="00E74F6D"/>
    <w:rsid w:val="00E7525A"/>
    <w:rsid w:val="00E77AFF"/>
    <w:rsid w:val="00E80A41"/>
    <w:rsid w:val="00E82BE9"/>
    <w:rsid w:val="00E83E9E"/>
    <w:rsid w:val="00E85A9E"/>
    <w:rsid w:val="00E86833"/>
    <w:rsid w:val="00E9082D"/>
    <w:rsid w:val="00E908E5"/>
    <w:rsid w:val="00E913FC"/>
    <w:rsid w:val="00E92D83"/>
    <w:rsid w:val="00E95567"/>
    <w:rsid w:val="00E96147"/>
    <w:rsid w:val="00E96C29"/>
    <w:rsid w:val="00E97AE6"/>
    <w:rsid w:val="00EA4878"/>
    <w:rsid w:val="00EB0C0C"/>
    <w:rsid w:val="00EB0E4F"/>
    <w:rsid w:val="00EB3C2B"/>
    <w:rsid w:val="00EB4200"/>
    <w:rsid w:val="00EC09AE"/>
    <w:rsid w:val="00EC11FB"/>
    <w:rsid w:val="00EC1E2F"/>
    <w:rsid w:val="00EC2B0B"/>
    <w:rsid w:val="00EC34BE"/>
    <w:rsid w:val="00EC3B22"/>
    <w:rsid w:val="00EC3F96"/>
    <w:rsid w:val="00EC43CC"/>
    <w:rsid w:val="00EC5B5C"/>
    <w:rsid w:val="00EC7426"/>
    <w:rsid w:val="00EC75D3"/>
    <w:rsid w:val="00EC7FEC"/>
    <w:rsid w:val="00ED0107"/>
    <w:rsid w:val="00ED136A"/>
    <w:rsid w:val="00ED2916"/>
    <w:rsid w:val="00ED3A1B"/>
    <w:rsid w:val="00ED41C1"/>
    <w:rsid w:val="00ED6081"/>
    <w:rsid w:val="00ED6EB7"/>
    <w:rsid w:val="00ED7695"/>
    <w:rsid w:val="00EE00C9"/>
    <w:rsid w:val="00EE506B"/>
    <w:rsid w:val="00EE619D"/>
    <w:rsid w:val="00EF04A1"/>
    <w:rsid w:val="00EF4DF3"/>
    <w:rsid w:val="00EF7532"/>
    <w:rsid w:val="00F04273"/>
    <w:rsid w:val="00F04462"/>
    <w:rsid w:val="00F04C69"/>
    <w:rsid w:val="00F07062"/>
    <w:rsid w:val="00F07920"/>
    <w:rsid w:val="00F10DE8"/>
    <w:rsid w:val="00F13203"/>
    <w:rsid w:val="00F1497D"/>
    <w:rsid w:val="00F14D52"/>
    <w:rsid w:val="00F14DA8"/>
    <w:rsid w:val="00F151E0"/>
    <w:rsid w:val="00F15C95"/>
    <w:rsid w:val="00F15E50"/>
    <w:rsid w:val="00F1780D"/>
    <w:rsid w:val="00F26A14"/>
    <w:rsid w:val="00F2739C"/>
    <w:rsid w:val="00F2792F"/>
    <w:rsid w:val="00F27BB7"/>
    <w:rsid w:val="00F30F32"/>
    <w:rsid w:val="00F33CEE"/>
    <w:rsid w:val="00F35B10"/>
    <w:rsid w:val="00F40E3A"/>
    <w:rsid w:val="00F42861"/>
    <w:rsid w:val="00F464DB"/>
    <w:rsid w:val="00F478B5"/>
    <w:rsid w:val="00F50D3E"/>
    <w:rsid w:val="00F51A90"/>
    <w:rsid w:val="00F51F48"/>
    <w:rsid w:val="00F52FA2"/>
    <w:rsid w:val="00F56502"/>
    <w:rsid w:val="00F56A60"/>
    <w:rsid w:val="00F577C0"/>
    <w:rsid w:val="00F62ED4"/>
    <w:rsid w:val="00F67207"/>
    <w:rsid w:val="00F701D3"/>
    <w:rsid w:val="00F71068"/>
    <w:rsid w:val="00F71783"/>
    <w:rsid w:val="00F72C1F"/>
    <w:rsid w:val="00F73440"/>
    <w:rsid w:val="00F734F3"/>
    <w:rsid w:val="00F76DD7"/>
    <w:rsid w:val="00F770BC"/>
    <w:rsid w:val="00F81571"/>
    <w:rsid w:val="00F81826"/>
    <w:rsid w:val="00F83477"/>
    <w:rsid w:val="00F83649"/>
    <w:rsid w:val="00F83C27"/>
    <w:rsid w:val="00F870B8"/>
    <w:rsid w:val="00F87DBC"/>
    <w:rsid w:val="00F917E2"/>
    <w:rsid w:val="00F933E0"/>
    <w:rsid w:val="00FA0190"/>
    <w:rsid w:val="00FA1486"/>
    <w:rsid w:val="00FA271B"/>
    <w:rsid w:val="00FA3304"/>
    <w:rsid w:val="00FA3DB4"/>
    <w:rsid w:val="00FA62E3"/>
    <w:rsid w:val="00FB09BE"/>
    <w:rsid w:val="00FB2706"/>
    <w:rsid w:val="00FB2AB5"/>
    <w:rsid w:val="00FB2AF0"/>
    <w:rsid w:val="00FB34F3"/>
    <w:rsid w:val="00FB4B6B"/>
    <w:rsid w:val="00FB50A2"/>
    <w:rsid w:val="00FB6855"/>
    <w:rsid w:val="00FB695F"/>
    <w:rsid w:val="00FB7065"/>
    <w:rsid w:val="00FB76A2"/>
    <w:rsid w:val="00FC10BC"/>
    <w:rsid w:val="00FC4200"/>
    <w:rsid w:val="00FC4A72"/>
    <w:rsid w:val="00FC4BE1"/>
    <w:rsid w:val="00FC6E53"/>
    <w:rsid w:val="00FD0106"/>
    <w:rsid w:val="00FD1835"/>
    <w:rsid w:val="00FD1AAA"/>
    <w:rsid w:val="00FD22D0"/>
    <w:rsid w:val="00FD296C"/>
    <w:rsid w:val="00FD2DFB"/>
    <w:rsid w:val="00FD36F4"/>
    <w:rsid w:val="00FD4D36"/>
    <w:rsid w:val="00FD58F8"/>
    <w:rsid w:val="00FD66E8"/>
    <w:rsid w:val="00FD6A4E"/>
    <w:rsid w:val="00FE05AF"/>
    <w:rsid w:val="00FE18F3"/>
    <w:rsid w:val="00FE2CE0"/>
    <w:rsid w:val="00FE78AD"/>
    <w:rsid w:val="00FF381B"/>
    <w:rsid w:val="00FF39D5"/>
    <w:rsid w:val="00FF4B10"/>
    <w:rsid w:val="00FF6058"/>
    <w:rsid w:val="00FF65AB"/>
    <w:rsid w:val="00FF79A8"/>
    <w:rsid w:val="014175FB"/>
    <w:rsid w:val="035B5F7D"/>
    <w:rsid w:val="0427443E"/>
    <w:rsid w:val="06273C33"/>
    <w:rsid w:val="06296D6C"/>
    <w:rsid w:val="0676A3B4"/>
    <w:rsid w:val="06F120BE"/>
    <w:rsid w:val="0820211D"/>
    <w:rsid w:val="09C1D226"/>
    <w:rsid w:val="0AA41339"/>
    <w:rsid w:val="0BCEABE5"/>
    <w:rsid w:val="0CF4DF1A"/>
    <w:rsid w:val="122E2BFB"/>
    <w:rsid w:val="130AEFEF"/>
    <w:rsid w:val="160E3221"/>
    <w:rsid w:val="19D766B3"/>
    <w:rsid w:val="1A41AA32"/>
    <w:rsid w:val="1B9B97EA"/>
    <w:rsid w:val="1C35FA41"/>
    <w:rsid w:val="1E9D506A"/>
    <w:rsid w:val="1EF01284"/>
    <w:rsid w:val="21294384"/>
    <w:rsid w:val="21E28758"/>
    <w:rsid w:val="21F2ADE0"/>
    <w:rsid w:val="227C0FA0"/>
    <w:rsid w:val="23FB0FC4"/>
    <w:rsid w:val="25890C69"/>
    <w:rsid w:val="258CA92F"/>
    <w:rsid w:val="25D07957"/>
    <w:rsid w:val="284ADB52"/>
    <w:rsid w:val="29A0F249"/>
    <w:rsid w:val="2D7700DB"/>
    <w:rsid w:val="2DA8212C"/>
    <w:rsid w:val="2E556CC2"/>
    <w:rsid w:val="31111E01"/>
    <w:rsid w:val="3319CCBD"/>
    <w:rsid w:val="33969444"/>
    <w:rsid w:val="347485B6"/>
    <w:rsid w:val="36B88792"/>
    <w:rsid w:val="37D7A2F0"/>
    <w:rsid w:val="395B3215"/>
    <w:rsid w:val="3DAB31BE"/>
    <w:rsid w:val="3FD08EEE"/>
    <w:rsid w:val="40D8ED38"/>
    <w:rsid w:val="41556AF4"/>
    <w:rsid w:val="4202B577"/>
    <w:rsid w:val="43D1C55F"/>
    <w:rsid w:val="44897749"/>
    <w:rsid w:val="4610F5F6"/>
    <w:rsid w:val="47245210"/>
    <w:rsid w:val="48C8E34A"/>
    <w:rsid w:val="4CDFFDBD"/>
    <w:rsid w:val="4E65D16B"/>
    <w:rsid w:val="4EF8E947"/>
    <w:rsid w:val="4FDFF415"/>
    <w:rsid w:val="50B1611D"/>
    <w:rsid w:val="52993E3C"/>
    <w:rsid w:val="52FF850B"/>
    <w:rsid w:val="5547AC22"/>
    <w:rsid w:val="5555B8FE"/>
    <w:rsid w:val="56330682"/>
    <w:rsid w:val="5651D625"/>
    <w:rsid w:val="56FFFD7E"/>
    <w:rsid w:val="57C225F1"/>
    <w:rsid w:val="5A2820A5"/>
    <w:rsid w:val="5A48E0BC"/>
    <w:rsid w:val="5BABAC87"/>
    <w:rsid w:val="5D67412E"/>
    <w:rsid w:val="5D814C8B"/>
    <w:rsid w:val="5EFD84F2"/>
    <w:rsid w:val="605A9A40"/>
    <w:rsid w:val="61C04A6D"/>
    <w:rsid w:val="63B7CC01"/>
    <w:rsid w:val="63C2FF56"/>
    <w:rsid w:val="647073BC"/>
    <w:rsid w:val="666A26BA"/>
    <w:rsid w:val="66921F30"/>
    <w:rsid w:val="6758C738"/>
    <w:rsid w:val="686C9C88"/>
    <w:rsid w:val="6FD81F78"/>
    <w:rsid w:val="70DDDAA2"/>
    <w:rsid w:val="70EC80AB"/>
    <w:rsid w:val="71FEC740"/>
    <w:rsid w:val="7365509D"/>
    <w:rsid w:val="75B976E7"/>
    <w:rsid w:val="75F57892"/>
    <w:rsid w:val="76A177B5"/>
    <w:rsid w:val="76CF91D2"/>
    <w:rsid w:val="77229A2D"/>
    <w:rsid w:val="77CFE865"/>
    <w:rsid w:val="78A9125F"/>
    <w:rsid w:val="78D9CC9A"/>
    <w:rsid w:val="7CE6C445"/>
    <w:rsid w:val="7E49D3F1"/>
    <w:rsid w:val="7EBBF3B8"/>
    <w:rsid w:val="7F7C7FB3"/>
    <w:rsid w:val="7FA3DC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129AC8BE-6EF7-4D05-BBD2-403FCF3A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A57"/>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FB09BE"/>
    <w:pPr>
      <w:keepNext/>
      <w:keepLines/>
      <w:spacing w:before="36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iPriority w:val="99"/>
    <w:unhideWhenUsed/>
    <w:qFormat/>
    <w:rsid w:val="002E28C3"/>
    <w:pPr>
      <w:spacing w:line="271" w:lineRule="auto"/>
      <w:ind w:left="357" w:hanging="357"/>
    </w:pPr>
    <w:rPr>
      <w:szCs w:val="21"/>
    </w:rPr>
  </w:style>
  <w:style w:type="paragraph" w:styleId="ListNumber">
    <w:name w:val="List Number"/>
    <w:basedOn w:val="Normal"/>
    <w:uiPriority w:val="99"/>
    <w:unhideWhenUsed/>
    <w:qFormat/>
    <w:rsid w:val="002E28C3"/>
    <w:pPr>
      <w:numPr>
        <w:numId w:val="39"/>
      </w:numPr>
    </w:pPr>
  </w:style>
  <w:style w:type="paragraph" w:styleId="ListNumber2">
    <w:name w:val="List Number 2"/>
    <w:basedOn w:val="Normal"/>
    <w:uiPriority w:val="99"/>
    <w:unhideWhenUsed/>
    <w:qFormat/>
    <w:rsid w:val="002E28C3"/>
    <w:pPr>
      <w:contextualSpacing/>
    </w:pPr>
  </w:style>
  <w:style w:type="paragraph" w:styleId="ListParagraph">
    <w:name w:val="List Paragraph"/>
    <w:basedOn w:val="Normal"/>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E3761A"/>
    <w:pPr>
      <w:spacing w:line="259" w:lineRule="auto"/>
    </w:pPr>
    <w:rPr>
      <w:iCs/>
      <w:color w:val="1D4F91"/>
      <w:sz w:val="28"/>
    </w:rPr>
  </w:style>
  <w:style w:type="character" w:customStyle="1" w:styleId="IntenseQuoteChar">
    <w:name w:val="Intense Quote Char"/>
    <w:basedOn w:val="DefaultParagraphFont"/>
    <w:link w:val="IntenseQuote"/>
    <w:uiPriority w:val="30"/>
    <w:rsid w:val="00E3761A"/>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7"/>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9"/>
      </w:numPr>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Caption">
    <w:name w:val="caption"/>
    <w:basedOn w:val="Normal"/>
    <w:next w:val="Normal"/>
    <w:uiPriority w:val="35"/>
    <w:unhideWhenUsed/>
    <w:rsid w:val="00D80245"/>
    <w:pPr>
      <w:spacing w:line="240" w:lineRule="auto"/>
    </w:pPr>
    <w:rPr>
      <w:rFonts w:ascii="Calibri" w:eastAsiaTheme="minorEastAsia" w:hAnsi="Calibri" w:cstheme="minorBidi"/>
      <w:b/>
      <w:bCs/>
      <w:sz w:val="20"/>
      <w:szCs w:val="18"/>
      <w:lang w:eastAsia="ja-JP"/>
    </w:rPr>
  </w:style>
  <w:style w:type="character" w:styleId="CommentReference">
    <w:name w:val="annotation reference"/>
    <w:basedOn w:val="DefaultParagraphFont"/>
    <w:uiPriority w:val="99"/>
    <w:unhideWhenUsed/>
    <w:rsid w:val="00D80245"/>
    <w:rPr>
      <w:sz w:val="16"/>
      <w:szCs w:val="16"/>
    </w:rPr>
  </w:style>
  <w:style w:type="paragraph" w:styleId="CommentText">
    <w:name w:val="annotation text"/>
    <w:basedOn w:val="Normal"/>
    <w:link w:val="CommentTextChar"/>
    <w:uiPriority w:val="99"/>
    <w:unhideWhenUsed/>
    <w:rsid w:val="00D80245"/>
    <w:pPr>
      <w:spacing w:line="240" w:lineRule="auto"/>
    </w:pPr>
    <w:rPr>
      <w:rFonts w:ascii="Calibri" w:eastAsiaTheme="minorEastAsia" w:hAnsi="Calibri" w:cstheme="minorBidi"/>
      <w:sz w:val="20"/>
      <w:szCs w:val="20"/>
      <w:lang w:eastAsia="ja-JP"/>
    </w:rPr>
  </w:style>
  <w:style w:type="character" w:customStyle="1" w:styleId="CommentTextChar">
    <w:name w:val="Comment Text Char"/>
    <w:basedOn w:val="DefaultParagraphFont"/>
    <w:link w:val="CommentText"/>
    <w:uiPriority w:val="99"/>
    <w:rsid w:val="00D80245"/>
    <w:rPr>
      <w:rFonts w:ascii="Calibri" w:eastAsiaTheme="minorEastAsia" w:hAnsi="Calibri"/>
      <w:sz w:val="20"/>
      <w:szCs w:val="20"/>
      <w:lang w:val="en-AU" w:eastAsia="ja-JP"/>
    </w:rPr>
  </w:style>
  <w:style w:type="paragraph" w:styleId="TOCHeading">
    <w:name w:val="TOC Heading"/>
    <w:basedOn w:val="Heading1"/>
    <w:next w:val="Normal"/>
    <w:uiPriority w:val="39"/>
    <w:unhideWhenUsed/>
    <w:qFormat/>
    <w:rsid w:val="00EE506B"/>
    <w:pPr>
      <w:spacing w:before="240" w:after="0" w:line="259" w:lineRule="auto"/>
      <w:outlineLvl w:val="9"/>
    </w:pPr>
    <w:rPr>
      <w:rFonts w:asciiTheme="majorHAnsi" w:eastAsiaTheme="majorEastAsia" w:hAnsiTheme="majorHAnsi"/>
      <w:b w:val="0"/>
      <w:color w:val="2F5496" w:themeColor="accent1" w:themeShade="BF"/>
      <w:sz w:val="32"/>
      <w:szCs w:val="32"/>
      <w:lang w:eastAsia="en-US"/>
    </w:rPr>
  </w:style>
  <w:style w:type="paragraph" w:styleId="TOC1">
    <w:name w:val="toc 1"/>
    <w:basedOn w:val="Normal"/>
    <w:next w:val="Normal"/>
    <w:autoRedefine/>
    <w:uiPriority w:val="39"/>
    <w:unhideWhenUsed/>
    <w:rsid w:val="009C424A"/>
    <w:pPr>
      <w:tabs>
        <w:tab w:val="right" w:leader="dot" w:pos="9054"/>
      </w:tabs>
      <w:spacing w:before="0" w:line="240" w:lineRule="auto"/>
    </w:pPr>
  </w:style>
  <w:style w:type="paragraph" w:styleId="TOC2">
    <w:name w:val="toc 2"/>
    <w:basedOn w:val="Normal"/>
    <w:next w:val="Normal"/>
    <w:autoRedefine/>
    <w:uiPriority w:val="39"/>
    <w:unhideWhenUsed/>
    <w:rsid w:val="007B0F93"/>
    <w:pPr>
      <w:tabs>
        <w:tab w:val="right" w:leader="dot" w:pos="9054"/>
      </w:tabs>
      <w:spacing w:before="240" w:after="240"/>
      <w:ind w:left="210"/>
    </w:pPr>
  </w:style>
  <w:style w:type="paragraph" w:styleId="TOC3">
    <w:name w:val="toc 3"/>
    <w:basedOn w:val="Normal"/>
    <w:next w:val="Normal"/>
    <w:autoRedefine/>
    <w:uiPriority w:val="39"/>
    <w:unhideWhenUsed/>
    <w:rsid w:val="00EE506B"/>
    <w:pPr>
      <w:spacing w:after="100"/>
      <w:ind w:left="420"/>
    </w:pPr>
  </w:style>
  <w:style w:type="paragraph" w:customStyle="1" w:styleId="paragraph">
    <w:name w:val="paragraph"/>
    <w:basedOn w:val="Normal"/>
    <w:rsid w:val="00DB0CB6"/>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DB0CB6"/>
  </w:style>
  <w:style w:type="character" w:customStyle="1" w:styleId="eop">
    <w:name w:val="eop"/>
    <w:basedOn w:val="DefaultParagraphFont"/>
    <w:rsid w:val="00DB0CB6"/>
  </w:style>
  <w:style w:type="character" w:customStyle="1" w:styleId="scxw201152114">
    <w:name w:val="scxw201152114"/>
    <w:basedOn w:val="DefaultParagraphFont"/>
    <w:rsid w:val="00DB0CB6"/>
  </w:style>
  <w:style w:type="paragraph" w:styleId="CommentSubject">
    <w:name w:val="annotation subject"/>
    <w:basedOn w:val="CommentText"/>
    <w:next w:val="CommentText"/>
    <w:link w:val="CommentSubjectChar"/>
    <w:uiPriority w:val="99"/>
    <w:semiHidden/>
    <w:unhideWhenUsed/>
    <w:rsid w:val="003264E9"/>
    <w:pPr>
      <w:spacing w:before="240" w:after="0"/>
    </w:pPr>
    <w:rPr>
      <w:rFonts w:ascii="Arial" w:eastAsia="Times New Roman" w:hAnsi="Arial" w:cs="Times New Roman"/>
      <w:b/>
      <w:bCs/>
      <w:lang w:eastAsia="en-US"/>
    </w:rPr>
  </w:style>
  <w:style w:type="character" w:customStyle="1" w:styleId="CommentSubjectChar">
    <w:name w:val="Comment Subject Char"/>
    <w:basedOn w:val="CommentTextChar"/>
    <w:link w:val="CommentSubject"/>
    <w:uiPriority w:val="99"/>
    <w:semiHidden/>
    <w:rsid w:val="003264E9"/>
    <w:rPr>
      <w:rFonts w:ascii="Arial" w:eastAsia="Times New Roman" w:hAnsi="Arial" w:cs="Times New Roman"/>
      <w:b/>
      <w:bCs/>
      <w:sz w:val="20"/>
      <w:szCs w:val="20"/>
      <w:lang w:val="en-AU" w:eastAsia="ja-JP"/>
    </w:rPr>
  </w:style>
  <w:style w:type="paragraph" w:styleId="Revision">
    <w:name w:val="Revision"/>
    <w:hidden/>
    <w:uiPriority w:val="99"/>
    <w:semiHidden/>
    <w:rsid w:val="009307EC"/>
    <w:rPr>
      <w:rFonts w:ascii="Arial" w:eastAsia="Times New Roman" w:hAnsi="Arial" w:cs="Times New Roman"/>
      <w:sz w:val="21"/>
      <w:lang w:val="en-AU"/>
    </w:rPr>
  </w:style>
  <w:style w:type="character" w:styleId="FollowedHyperlink">
    <w:name w:val="FollowedHyperlink"/>
    <w:basedOn w:val="DefaultParagraphFont"/>
    <w:uiPriority w:val="99"/>
    <w:semiHidden/>
    <w:unhideWhenUsed/>
    <w:rsid w:val="007F25F8"/>
    <w:rPr>
      <w:color w:val="954F72" w:themeColor="followedHyperlink"/>
      <w:u w:val="single"/>
    </w:rPr>
  </w:style>
  <w:style w:type="character" w:styleId="Mention">
    <w:name w:val="Mention"/>
    <w:basedOn w:val="DefaultParagraphFont"/>
    <w:uiPriority w:val="99"/>
    <w:unhideWhenUsed/>
    <w:rsid w:val="00D749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5074">
      <w:bodyDiv w:val="1"/>
      <w:marLeft w:val="0"/>
      <w:marRight w:val="0"/>
      <w:marTop w:val="0"/>
      <w:marBottom w:val="0"/>
      <w:divBdr>
        <w:top w:val="none" w:sz="0" w:space="0" w:color="auto"/>
        <w:left w:val="none" w:sz="0" w:space="0" w:color="auto"/>
        <w:bottom w:val="none" w:sz="0" w:space="0" w:color="auto"/>
        <w:right w:val="none" w:sz="0" w:space="0" w:color="auto"/>
      </w:divBdr>
    </w:div>
    <w:div w:id="168065603">
      <w:bodyDiv w:val="1"/>
      <w:marLeft w:val="0"/>
      <w:marRight w:val="0"/>
      <w:marTop w:val="0"/>
      <w:marBottom w:val="0"/>
      <w:divBdr>
        <w:top w:val="none" w:sz="0" w:space="0" w:color="auto"/>
        <w:left w:val="none" w:sz="0" w:space="0" w:color="auto"/>
        <w:bottom w:val="none" w:sz="0" w:space="0" w:color="auto"/>
        <w:right w:val="none" w:sz="0" w:space="0" w:color="auto"/>
      </w:divBdr>
      <w:divsChild>
        <w:div w:id="1060520860">
          <w:marLeft w:val="0"/>
          <w:marRight w:val="0"/>
          <w:marTop w:val="0"/>
          <w:marBottom w:val="0"/>
          <w:divBdr>
            <w:top w:val="none" w:sz="0" w:space="0" w:color="auto"/>
            <w:left w:val="none" w:sz="0" w:space="0" w:color="auto"/>
            <w:bottom w:val="none" w:sz="0" w:space="0" w:color="auto"/>
            <w:right w:val="none" w:sz="0" w:space="0" w:color="auto"/>
          </w:divBdr>
          <w:divsChild>
            <w:div w:id="1603142738">
              <w:marLeft w:val="0"/>
              <w:marRight w:val="0"/>
              <w:marTop w:val="0"/>
              <w:marBottom w:val="0"/>
              <w:divBdr>
                <w:top w:val="none" w:sz="0" w:space="0" w:color="auto"/>
                <w:left w:val="none" w:sz="0" w:space="0" w:color="auto"/>
                <w:bottom w:val="none" w:sz="0" w:space="0" w:color="auto"/>
                <w:right w:val="none" w:sz="0" w:space="0" w:color="auto"/>
              </w:divBdr>
            </w:div>
          </w:divsChild>
        </w:div>
        <w:div w:id="1579559164">
          <w:marLeft w:val="0"/>
          <w:marRight w:val="0"/>
          <w:marTop w:val="0"/>
          <w:marBottom w:val="0"/>
          <w:divBdr>
            <w:top w:val="none" w:sz="0" w:space="0" w:color="auto"/>
            <w:left w:val="none" w:sz="0" w:space="0" w:color="auto"/>
            <w:bottom w:val="none" w:sz="0" w:space="0" w:color="auto"/>
            <w:right w:val="none" w:sz="0" w:space="0" w:color="auto"/>
          </w:divBdr>
          <w:divsChild>
            <w:div w:id="110973718">
              <w:marLeft w:val="0"/>
              <w:marRight w:val="0"/>
              <w:marTop w:val="0"/>
              <w:marBottom w:val="0"/>
              <w:divBdr>
                <w:top w:val="none" w:sz="0" w:space="0" w:color="auto"/>
                <w:left w:val="none" w:sz="0" w:space="0" w:color="auto"/>
                <w:bottom w:val="none" w:sz="0" w:space="0" w:color="auto"/>
                <w:right w:val="none" w:sz="0" w:space="0" w:color="auto"/>
              </w:divBdr>
            </w:div>
            <w:div w:id="261035957">
              <w:marLeft w:val="0"/>
              <w:marRight w:val="0"/>
              <w:marTop w:val="0"/>
              <w:marBottom w:val="0"/>
              <w:divBdr>
                <w:top w:val="none" w:sz="0" w:space="0" w:color="auto"/>
                <w:left w:val="none" w:sz="0" w:space="0" w:color="auto"/>
                <w:bottom w:val="none" w:sz="0" w:space="0" w:color="auto"/>
                <w:right w:val="none" w:sz="0" w:space="0" w:color="auto"/>
              </w:divBdr>
            </w:div>
            <w:div w:id="306515624">
              <w:marLeft w:val="0"/>
              <w:marRight w:val="0"/>
              <w:marTop w:val="0"/>
              <w:marBottom w:val="0"/>
              <w:divBdr>
                <w:top w:val="none" w:sz="0" w:space="0" w:color="auto"/>
                <w:left w:val="none" w:sz="0" w:space="0" w:color="auto"/>
                <w:bottom w:val="none" w:sz="0" w:space="0" w:color="auto"/>
                <w:right w:val="none" w:sz="0" w:space="0" w:color="auto"/>
              </w:divBdr>
            </w:div>
            <w:div w:id="1092970452">
              <w:marLeft w:val="0"/>
              <w:marRight w:val="0"/>
              <w:marTop w:val="0"/>
              <w:marBottom w:val="0"/>
              <w:divBdr>
                <w:top w:val="none" w:sz="0" w:space="0" w:color="auto"/>
                <w:left w:val="none" w:sz="0" w:space="0" w:color="auto"/>
                <w:bottom w:val="none" w:sz="0" w:space="0" w:color="auto"/>
                <w:right w:val="none" w:sz="0" w:space="0" w:color="auto"/>
              </w:divBdr>
            </w:div>
            <w:div w:id="1344547374">
              <w:marLeft w:val="0"/>
              <w:marRight w:val="0"/>
              <w:marTop w:val="0"/>
              <w:marBottom w:val="0"/>
              <w:divBdr>
                <w:top w:val="none" w:sz="0" w:space="0" w:color="auto"/>
                <w:left w:val="none" w:sz="0" w:space="0" w:color="auto"/>
                <w:bottom w:val="none" w:sz="0" w:space="0" w:color="auto"/>
                <w:right w:val="none" w:sz="0" w:space="0" w:color="auto"/>
              </w:divBdr>
            </w:div>
            <w:div w:id="14207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5975">
      <w:bodyDiv w:val="1"/>
      <w:marLeft w:val="0"/>
      <w:marRight w:val="0"/>
      <w:marTop w:val="0"/>
      <w:marBottom w:val="0"/>
      <w:divBdr>
        <w:top w:val="none" w:sz="0" w:space="0" w:color="auto"/>
        <w:left w:val="none" w:sz="0" w:space="0" w:color="auto"/>
        <w:bottom w:val="none" w:sz="0" w:space="0" w:color="auto"/>
        <w:right w:val="none" w:sz="0" w:space="0" w:color="auto"/>
      </w:divBdr>
      <w:divsChild>
        <w:div w:id="216360246">
          <w:marLeft w:val="0"/>
          <w:marRight w:val="0"/>
          <w:marTop w:val="0"/>
          <w:marBottom w:val="0"/>
          <w:divBdr>
            <w:top w:val="none" w:sz="0" w:space="0" w:color="auto"/>
            <w:left w:val="none" w:sz="0" w:space="0" w:color="auto"/>
            <w:bottom w:val="none" w:sz="0" w:space="0" w:color="auto"/>
            <w:right w:val="none" w:sz="0" w:space="0" w:color="auto"/>
          </w:divBdr>
          <w:divsChild>
            <w:div w:id="425620268">
              <w:marLeft w:val="0"/>
              <w:marRight w:val="0"/>
              <w:marTop w:val="0"/>
              <w:marBottom w:val="0"/>
              <w:divBdr>
                <w:top w:val="none" w:sz="0" w:space="0" w:color="auto"/>
                <w:left w:val="none" w:sz="0" w:space="0" w:color="auto"/>
                <w:bottom w:val="none" w:sz="0" w:space="0" w:color="auto"/>
                <w:right w:val="none" w:sz="0" w:space="0" w:color="auto"/>
              </w:divBdr>
            </w:div>
          </w:divsChild>
        </w:div>
        <w:div w:id="1466582006">
          <w:marLeft w:val="0"/>
          <w:marRight w:val="0"/>
          <w:marTop w:val="0"/>
          <w:marBottom w:val="0"/>
          <w:divBdr>
            <w:top w:val="none" w:sz="0" w:space="0" w:color="auto"/>
            <w:left w:val="none" w:sz="0" w:space="0" w:color="auto"/>
            <w:bottom w:val="none" w:sz="0" w:space="0" w:color="auto"/>
            <w:right w:val="none" w:sz="0" w:space="0" w:color="auto"/>
          </w:divBdr>
          <w:divsChild>
            <w:div w:id="163011509">
              <w:marLeft w:val="0"/>
              <w:marRight w:val="0"/>
              <w:marTop w:val="0"/>
              <w:marBottom w:val="0"/>
              <w:divBdr>
                <w:top w:val="none" w:sz="0" w:space="0" w:color="auto"/>
                <w:left w:val="none" w:sz="0" w:space="0" w:color="auto"/>
                <w:bottom w:val="none" w:sz="0" w:space="0" w:color="auto"/>
                <w:right w:val="none" w:sz="0" w:space="0" w:color="auto"/>
              </w:divBdr>
            </w:div>
            <w:div w:id="255290695">
              <w:marLeft w:val="0"/>
              <w:marRight w:val="0"/>
              <w:marTop w:val="0"/>
              <w:marBottom w:val="0"/>
              <w:divBdr>
                <w:top w:val="none" w:sz="0" w:space="0" w:color="auto"/>
                <w:left w:val="none" w:sz="0" w:space="0" w:color="auto"/>
                <w:bottom w:val="none" w:sz="0" w:space="0" w:color="auto"/>
                <w:right w:val="none" w:sz="0" w:space="0" w:color="auto"/>
              </w:divBdr>
            </w:div>
            <w:div w:id="532576299">
              <w:marLeft w:val="0"/>
              <w:marRight w:val="0"/>
              <w:marTop w:val="0"/>
              <w:marBottom w:val="0"/>
              <w:divBdr>
                <w:top w:val="none" w:sz="0" w:space="0" w:color="auto"/>
                <w:left w:val="none" w:sz="0" w:space="0" w:color="auto"/>
                <w:bottom w:val="none" w:sz="0" w:space="0" w:color="auto"/>
                <w:right w:val="none" w:sz="0" w:space="0" w:color="auto"/>
              </w:divBdr>
            </w:div>
            <w:div w:id="1637830984">
              <w:marLeft w:val="0"/>
              <w:marRight w:val="0"/>
              <w:marTop w:val="0"/>
              <w:marBottom w:val="0"/>
              <w:divBdr>
                <w:top w:val="none" w:sz="0" w:space="0" w:color="auto"/>
                <w:left w:val="none" w:sz="0" w:space="0" w:color="auto"/>
                <w:bottom w:val="none" w:sz="0" w:space="0" w:color="auto"/>
                <w:right w:val="none" w:sz="0" w:space="0" w:color="auto"/>
              </w:divBdr>
            </w:div>
            <w:div w:id="1739590742">
              <w:marLeft w:val="0"/>
              <w:marRight w:val="0"/>
              <w:marTop w:val="0"/>
              <w:marBottom w:val="0"/>
              <w:divBdr>
                <w:top w:val="none" w:sz="0" w:space="0" w:color="auto"/>
                <w:left w:val="none" w:sz="0" w:space="0" w:color="auto"/>
                <w:bottom w:val="none" w:sz="0" w:space="0" w:color="auto"/>
                <w:right w:val="none" w:sz="0" w:space="0" w:color="auto"/>
              </w:divBdr>
            </w:div>
            <w:div w:id="21254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380523751">
      <w:bodyDiv w:val="1"/>
      <w:marLeft w:val="0"/>
      <w:marRight w:val="0"/>
      <w:marTop w:val="0"/>
      <w:marBottom w:val="0"/>
      <w:divBdr>
        <w:top w:val="none" w:sz="0" w:space="0" w:color="auto"/>
        <w:left w:val="none" w:sz="0" w:space="0" w:color="auto"/>
        <w:bottom w:val="none" w:sz="0" w:space="0" w:color="auto"/>
        <w:right w:val="none" w:sz="0" w:space="0" w:color="auto"/>
      </w:divBdr>
      <w:divsChild>
        <w:div w:id="1299460084">
          <w:marLeft w:val="0"/>
          <w:marRight w:val="0"/>
          <w:marTop w:val="0"/>
          <w:marBottom w:val="0"/>
          <w:divBdr>
            <w:top w:val="none" w:sz="0" w:space="0" w:color="auto"/>
            <w:left w:val="none" w:sz="0" w:space="0" w:color="auto"/>
            <w:bottom w:val="none" w:sz="0" w:space="0" w:color="auto"/>
            <w:right w:val="none" w:sz="0" w:space="0" w:color="auto"/>
          </w:divBdr>
          <w:divsChild>
            <w:div w:id="1698431258">
              <w:marLeft w:val="0"/>
              <w:marRight w:val="0"/>
              <w:marTop w:val="0"/>
              <w:marBottom w:val="0"/>
              <w:divBdr>
                <w:top w:val="none" w:sz="0" w:space="0" w:color="auto"/>
                <w:left w:val="none" w:sz="0" w:space="0" w:color="auto"/>
                <w:bottom w:val="none" w:sz="0" w:space="0" w:color="auto"/>
                <w:right w:val="none" w:sz="0" w:space="0" w:color="auto"/>
              </w:divBdr>
            </w:div>
          </w:divsChild>
        </w:div>
        <w:div w:id="2100832456">
          <w:marLeft w:val="0"/>
          <w:marRight w:val="0"/>
          <w:marTop w:val="0"/>
          <w:marBottom w:val="0"/>
          <w:divBdr>
            <w:top w:val="none" w:sz="0" w:space="0" w:color="auto"/>
            <w:left w:val="none" w:sz="0" w:space="0" w:color="auto"/>
            <w:bottom w:val="none" w:sz="0" w:space="0" w:color="auto"/>
            <w:right w:val="none" w:sz="0" w:space="0" w:color="auto"/>
          </w:divBdr>
          <w:divsChild>
            <w:div w:id="41248511">
              <w:marLeft w:val="0"/>
              <w:marRight w:val="0"/>
              <w:marTop w:val="0"/>
              <w:marBottom w:val="0"/>
              <w:divBdr>
                <w:top w:val="none" w:sz="0" w:space="0" w:color="auto"/>
                <w:left w:val="none" w:sz="0" w:space="0" w:color="auto"/>
                <w:bottom w:val="none" w:sz="0" w:space="0" w:color="auto"/>
                <w:right w:val="none" w:sz="0" w:space="0" w:color="auto"/>
              </w:divBdr>
            </w:div>
            <w:div w:id="976494186">
              <w:marLeft w:val="0"/>
              <w:marRight w:val="0"/>
              <w:marTop w:val="0"/>
              <w:marBottom w:val="0"/>
              <w:divBdr>
                <w:top w:val="none" w:sz="0" w:space="0" w:color="auto"/>
                <w:left w:val="none" w:sz="0" w:space="0" w:color="auto"/>
                <w:bottom w:val="none" w:sz="0" w:space="0" w:color="auto"/>
                <w:right w:val="none" w:sz="0" w:space="0" w:color="auto"/>
              </w:divBdr>
            </w:div>
            <w:div w:id="1165589364">
              <w:marLeft w:val="0"/>
              <w:marRight w:val="0"/>
              <w:marTop w:val="0"/>
              <w:marBottom w:val="0"/>
              <w:divBdr>
                <w:top w:val="none" w:sz="0" w:space="0" w:color="auto"/>
                <w:left w:val="none" w:sz="0" w:space="0" w:color="auto"/>
                <w:bottom w:val="none" w:sz="0" w:space="0" w:color="auto"/>
                <w:right w:val="none" w:sz="0" w:space="0" w:color="auto"/>
              </w:divBdr>
            </w:div>
            <w:div w:id="1724867617">
              <w:marLeft w:val="0"/>
              <w:marRight w:val="0"/>
              <w:marTop w:val="0"/>
              <w:marBottom w:val="0"/>
              <w:divBdr>
                <w:top w:val="none" w:sz="0" w:space="0" w:color="auto"/>
                <w:left w:val="none" w:sz="0" w:space="0" w:color="auto"/>
                <w:bottom w:val="none" w:sz="0" w:space="0" w:color="auto"/>
                <w:right w:val="none" w:sz="0" w:space="0" w:color="auto"/>
              </w:divBdr>
            </w:div>
            <w:div w:id="2061199732">
              <w:marLeft w:val="0"/>
              <w:marRight w:val="0"/>
              <w:marTop w:val="0"/>
              <w:marBottom w:val="0"/>
              <w:divBdr>
                <w:top w:val="none" w:sz="0" w:space="0" w:color="auto"/>
                <w:left w:val="none" w:sz="0" w:space="0" w:color="auto"/>
                <w:bottom w:val="none" w:sz="0" w:space="0" w:color="auto"/>
                <w:right w:val="none" w:sz="0" w:space="0" w:color="auto"/>
              </w:divBdr>
            </w:div>
            <w:div w:id="20678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2183">
      <w:bodyDiv w:val="1"/>
      <w:marLeft w:val="0"/>
      <w:marRight w:val="0"/>
      <w:marTop w:val="0"/>
      <w:marBottom w:val="0"/>
      <w:divBdr>
        <w:top w:val="none" w:sz="0" w:space="0" w:color="auto"/>
        <w:left w:val="none" w:sz="0" w:space="0" w:color="auto"/>
        <w:bottom w:val="none" w:sz="0" w:space="0" w:color="auto"/>
        <w:right w:val="none" w:sz="0" w:space="0" w:color="auto"/>
      </w:divBdr>
      <w:divsChild>
        <w:div w:id="593394462">
          <w:marLeft w:val="0"/>
          <w:marRight w:val="0"/>
          <w:marTop w:val="0"/>
          <w:marBottom w:val="0"/>
          <w:divBdr>
            <w:top w:val="none" w:sz="0" w:space="0" w:color="auto"/>
            <w:left w:val="none" w:sz="0" w:space="0" w:color="auto"/>
            <w:bottom w:val="none" w:sz="0" w:space="0" w:color="auto"/>
            <w:right w:val="none" w:sz="0" w:space="0" w:color="auto"/>
          </w:divBdr>
          <w:divsChild>
            <w:div w:id="1988587629">
              <w:marLeft w:val="0"/>
              <w:marRight w:val="0"/>
              <w:marTop w:val="0"/>
              <w:marBottom w:val="0"/>
              <w:divBdr>
                <w:top w:val="none" w:sz="0" w:space="0" w:color="auto"/>
                <w:left w:val="none" w:sz="0" w:space="0" w:color="auto"/>
                <w:bottom w:val="none" w:sz="0" w:space="0" w:color="auto"/>
                <w:right w:val="none" w:sz="0" w:space="0" w:color="auto"/>
              </w:divBdr>
            </w:div>
          </w:divsChild>
        </w:div>
        <w:div w:id="1628966954">
          <w:marLeft w:val="0"/>
          <w:marRight w:val="0"/>
          <w:marTop w:val="0"/>
          <w:marBottom w:val="0"/>
          <w:divBdr>
            <w:top w:val="none" w:sz="0" w:space="0" w:color="auto"/>
            <w:left w:val="none" w:sz="0" w:space="0" w:color="auto"/>
            <w:bottom w:val="none" w:sz="0" w:space="0" w:color="auto"/>
            <w:right w:val="none" w:sz="0" w:space="0" w:color="auto"/>
          </w:divBdr>
          <w:divsChild>
            <w:div w:id="39944019">
              <w:marLeft w:val="0"/>
              <w:marRight w:val="0"/>
              <w:marTop w:val="0"/>
              <w:marBottom w:val="0"/>
              <w:divBdr>
                <w:top w:val="none" w:sz="0" w:space="0" w:color="auto"/>
                <w:left w:val="none" w:sz="0" w:space="0" w:color="auto"/>
                <w:bottom w:val="none" w:sz="0" w:space="0" w:color="auto"/>
                <w:right w:val="none" w:sz="0" w:space="0" w:color="auto"/>
              </w:divBdr>
            </w:div>
            <w:div w:id="202519595">
              <w:marLeft w:val="0"/>
              <w:marRight w:val="0"/>
              <w:marTop w:val="0"/>
              <w:marBottom w:val="0"/>
              <w:divBdr>
                <w:top w:val="none" w:sz="0" w:space="0" w:color="auto"/>
                <w:left w:val="none" w:sz="0" w:space="0" w:color="auto"/>
                <w:bottom w:val="none" w:sz="0" w:space="0" w:color="auto"/>
                <w:right w:val="none" w:sz="0" w:space="0" w:color="auto"/>
              </w:divBdr>
            </w:div>
            <w:div w:id="493378264">
              <w:marLeft w:val="0"/>
              <w:marRight w:val="0"/>
              <w:marTop w:val="0"/>
              <w:marBottom w:val="0"/>
              <w:divBdr>
                <w:top w:val="none" w:sz="0" w:space="0" w:color="auto"/>
                <w:left w:val="none" w:sz="0" w:space="0" w:color="auto"/>
                <w:bottom w:val="none" w:sz="0" w:space="0" w:color="auto"/>
                <w:right w:val="none" w:sz="0" w:space="0" w:color="auto"/>
              </w:divBdr>
            </w:div>
            <w:div w:id="1204094296">
              <w:marLeft w:val="0"/>
              <w:marRight w:val="0"/>
              <w:marTop w:val="0"/>
              <w:marBottom w:val="0"/>
              <w:divBdr>
                <w:top w:val="none" w:sz="0" w:space="0" w:color="auto"/>
                <w:left w:val="none" w:sz="0" w:space="0" w:color="auto"/>
                <w:bottom w:val="none" w:sz="0" w:space="0" w:color="auto"/>
                <w:right w:val="none" w:sz="0" w:space="0" w:color="auto"/>
              </w:divBdr>
            </w:div>
            <w:div w:id="1228303021">
              <w:marLeft w:val="0"/>
              <w:marRight w:val="0"/>
              <w:marTop w:val="0"/>
              <w:marBottom w:val="0"/>
              <w:divBdr>
                <w:top w:val="none" w:sz="0" w:space="0" w:color="auto"/>
                <w:left w:val="none" w:sz="0" w:space="0" w:color="auto"/>
                <w:bottom w:val="none" w:sz="0" w:space="0" w:color="auto"/>
                <w:right w:val="none" w:sz="0" w:space="0" w:color="auto"/>
              </w:divBdr>
            </w:div>
            <w:div w:id="17751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630">
      <w:bodyDiv w:val="1"/>
      <w:marLeft w:val="0"/>
      <w:marRight w:val="0"/>
      <w:marTop w:val="0"/>
      <w:marBottom w:val="0"/>
      <w:divBdr>
        <w:top w:val="none" w:sz="0" w:space="0" w:color="auto"/>
        <w:left w:val="none" w:sz="0" w:space="0" w:color="auto"/>
        <w:bottom w:val="none" w:sz="0" w:space="0" w:color="auto"/>
        <w:right w:val="none" w:sz="0" w:space="0" w:color="auto"/>
      </w:divBdr>
      <w:divsChild>
        <w:div w:id="264268180">
          <w:marLeft w:val="0"/>
          <w:marRight w:val="0"/>
          <w:marTop w:val="0"/>
          <w:marBottom w:val="0"/>
          <w:divBdr>
            <w:top w:val="none" w:sz="0" w:space="0" w:color="auto"/>
            <w:left w:val="none" w:sz="0" w:space="0" w:color="auto"/>
            <w:bottom w:val="none" w:sz="0" w:space="0" w:color="auto"/>
            <w:right w:val="none" w:sz="0" w:space="0" w:color="auto"/>
          </w:divBdr>
          <w:divsChild>
            <w:div w:id="104350360">
              <w:marLeft w:val="0"/>
              <w:marRight w:val="0"/>
              <w:marTop w:val="0"/>
              <w:marBottom w:val="0"/>
              <w:divBdr>
                <w:top w:val="none" w:sz="0" w:space="0" w:color="auto"/>
                <w:left w:val="none" w:sz="0" w:space="0" w:color="auto"/>
                <w:bottom w:val="none" w:sz="0" w:space="0" w:color="auto"/>
                <w:right w:val="none" w:sz="0" w:space="0" w:color="auto"/>
              </w:divBdr>
            </w:div>
            <w:div w:id="379863358">
              <w:marLeft w:val="0"/>
              <w:marRight w:val="0"/>
              <w:marTop w:val="0"/>
              <w:marBottom w:val="0"/>
              <w:divBdr>
                <w:top w:val="none" w:sz="0" w:space="0" w:color="auto"/>
                <w:left w:val="none" w:sz="0" w:space="0" w:color="auto"/>
                <w:bottom w:val="none" w:sz="0" w:space="0" w:color="auto"/>
                <w:right w:val="none" w:sz="0" w:space="0" w:color="auto"/>
              </w:divBdr>
            </w:div>
            <w:div w:id="1221399091">
              <w:marLeft w:val="0"/>
              <w:marRight w:val="0"/>
              <w:marTop w:val="0"/>
              <w:marBottom w:val="0"/>
              <w:divBdr>
                <w:top w:val="none" w:sz="0" w:space="0" w:color="auto"/>
                <w:left w:val="none" w:sz="0" w:space="0" w:color="auto"/>
                <w:bottom w:val="none" w:sz="0" w:space="0" w:color="auto"/>
                <w:right w:val="none" w:sz="0" w:space="0" w:color="auto"/>
              </w:divBdr>
            </w:div>
            <w:div w:id="1683362244">
              <w:marLeft w:val="0"/>
              <w:marRight w:val="0"/>
              <w:marTop w:val="0"/>
              <w:marBottom w:val="0"/>
              <w:divBdr>
                <w:top w:val="none" w:sz="0" w:space="0" w:color="auto"/>
                <w:left w:val="none" w:sz="0" w:space="0" w:color="auto"/>
                <w:bottom w:val="none" w:sz="0" w:space="0" w:color="auto"/>
                <w:right w:val="none" w:sz="0" w:space="0" w:color="auto"/>
              </w:divBdr>
            </w:div>
            <w:div w:id="1753743678">
              <w:marLeft w:val="0"/>
              <w:marRight w:val="0"/>
              <w:marTop w:val="0"/>
              <w:marBottom w:val="0"/>
              <w:divBdr>
                <w:top w:val="none" w:sz="0" w:space="0" w:color="auto"/>
                <w:left w:val="none" w:sz="0" w:space="0" w:color="auto"/>
                <w:bottom w:val="none" w:sz="0" w:space="0" w:color="auto"/>
                <w:right w:val="none" w:sz="0" w:space="0" w:color="auto"/>
              </w:divBdr>
            </w:div>
            <w:div w:id="1819878434">
              <w:marLeft w:val="0"/>
              <w:marRight w:val="0"/>
              <w:marTop w:val="0"/>
              <w:marBottom w:val="0"/>
              <w:divBdr>
                <w:top w:val="none" w:sz="0" w:space="0" w:color="auto"/>
                <w:left w:val="none" w:sz="0" w:space="0" w:color="auto"/>
                <w:bottom w:val="none" w:sz="0" w:space="0" w:color="auto"/>
                <w:right w:val="none" w:sz="0" w:space="0" w:color="auto"/>
              </w:divBdr>
            </w:div>
          </w:divsChild>
        </w:div>
        <w:div w:id="1233352372">
          <w:marLeft w:val="0"/>
          <w:marRight w:val="0"/>
          <w:marTop w:val="0"/>
          <w:marBottom w:val="0"/>
          <w:divBdr>
            <w:top w:val="none" w:sz="0" w:space="0" w:color="auto"/>
            <w:left w:val="none" w:sz="0" w:space="0" w:color="auto"/>
            <w:bottom w:val="none" w:sz="0" w:space="0" w:color="auto"/>
            <w:right w:val="none" w:sz="0" w:space="0" w:color="auto"/>
          </w:divBdr>
          <w:divsChild>
            <w:div w:id="3775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5527">
      <w:bodyDiv w:val="1"/>
      <w:marLeft w:val="0"/>
      <w:marRight w:val="0"/>
      <w:marTop w:val="0"/>
      <w:marBottom w:val="0"/>
      <w:divBdr>
        <w:top w:val="none" w:sz="0" w:space="0" w:color="auto"/>
        <w:left w:val="none" w:sz="0" w:space="0" w:color="auto"/>
        <w:bottom w:val="none" w:sz="0" w:space="0" w:color="auto"/>
        <w:right w:val="none" w:sz="0" w:space="0" w:color="auto"/>
      </w:divBdr>
      <w:divsChild>
        <w:div w:id="228151702">
          <w:marLeft w:val="0"/>
          <w:marRight w:val="0"/>
          <w:marTop w:val="0"/>
          <w:marBottom w:val="0"/>
          <w:divBdr>
            <w:top w:val="none" w:sz="0" w:space="0" w:color="auto"/>
            <w:left w:val="none" w:sz="0" w:space="0" w:color="auto"/>
            <w:bottom w:val="none" w:sz="0" w:space="0" w:color="auto"/>
            <w:right w:val="none" w:sz="0" w:space="0" w:color="auto"/>
          </w:divBdr>
          <w:divsChild>
            <w:div w:id="744686689">
              <w:marLeft w:val="0"/>
              <w:marRight w:val="0"/>
              <w:marTop w:val="0"/>
              <w:marBottom w:val="0"/>
              <w:divBdr>
                <w:top w:val="none" w:sz="0" w:space="0" w:color="auto"/>
                <w:left w:val="none" w:sz="0" w:space="0" w:color="auto"/>
                <w:bottom w:val="none" w:sz="0" w:space="0" w:color="auto"/>
                <w:right w:val="none" w:sz="0" w:space="0" w:color="auto"/>
              </w:divBdr>
            </w:div>
          </w:divsChild>
        </w:div>
        <w:div w:id="1773432884">
          <w:marLeft w:val="0"/>
          <w:marRight w:val="0"/>
          <w:marTop w:val="0"/>
          <w:marBottom w:val="0"/>
          <w:divBdr>
            <w:top w:val="none" w:sz="0" w:space="0" w:color="auto"/>
            <w:left w:val="none" w:sz="0" w:space="0" w:color="auto"/>
            <w:bottom w:val="none" w:sz="0" w:space="0" w:color="auto"/>
            <w:right w:val="none" w:sz="0" w:space="0" w:color="auto"/>
          </w:divBdr>
          <w:divsChild>
            <w:div w:id="87240305">
              <w:marLeft w:val="0"/>
              <w:marRight w:val="0"/>
              <w:marTop w:val="0"/>
              <w:marBottom w:val="0"/>
              <w:divBdr>
                <w:top w:val="none" w:sz="0" w:space="0" w:color="auto"/>
                <w:left w:val="none" w:sz="0" w:space="0" w:color="auto"/>
                <w:bottom w:val="none" w:sz="0" w:space="0" w:color="auto"/>
                <w:right w:val="none" w:sz="0" w:space="0" w:color="auto"/>
              </w:divBdr>
            </w:div>
            <w:div w:id="226767037">
              <w:marLeft w:val="0"/>
              <w:marRight w:val="0"/>
              <w:marTop w:val="0"/>
              <w:marBottom w:val="0"/>
              <w:divBdr>
                <w:top w:val="none" w:sz="0" w:space="0" w:color="auto"/>
                <w:left w:val="none" w:sz="0" w:space="0" w:color="auto"/>
                <w:bottom w:val="none" w:sz="0" w:space="0" w:color="auto"/>
                <w:right w:val="none" w:sz="0" w:space="0" w:color="auto"/>
              </w:divBdr>
            </w:div>
            <w:div w:id="468208649">
              <w:marLeft w:val="0"/>
              <w:marRight w:val="0"/>
              <w:marTop w:val="0"/>
              <w:marBottom w:val="0"/>
              <w:divBdr>
                <w:top w:val="none" w:sz="0" w:space="0" w:color="auto"/>
                <w:left w:val="none" w:sz="0" w:space="0" w:color="auto"/>
                <w:bottom w:val="none" w:sz="0" w:space="0" w:color="auto"/>
                <w:right w:val="none" w:sz="0" w:space="0" w:color="auto"/>
              </w:divBdr>
            </w:div>
            <w:div w:id="494539184">
              <w:marLeft w:val="0"/>
              <w:marRight w:val="0"/>
              <w:marTop w:val="0"/>
              <w:marBottom w:val="0"/>
              <w:divBdr>
                <w:top w:val="none" w:sz="0" w:space="0" w:color="auto"/>
                <w:left w:val="none" w:sz="0" w:space="0" w:color="auto"/>
                <w:bottom w:val="none" w:sz="0" w:space="0" w:color="auto"/>
                <w:right w:val="none" w:sz="0" w:space="0" w:color="auto"/>
              </w:divBdr>
            </w:div>
            <w:div w:id="732705361">
              <w:marLeft w:val="0"/>
              <w:marRight w:val="0"/>
              <w:marTop w:val="0"/>
              <w:marBottom w:val="0"/>
              <w:divBdr>
                <w:top w:val="none" w:sz="0" w:space="0" w:color="auto"/>
                <w:left w:val="none" w:sz="0" w:space="0" w:color="auto"/>
                <w:bottom w:val="none" w:sz="0" w:space="0" w:color="auto"/>
                <w:right w:val="none" w:sz="0" w:space="0" w:color="auto"/>
              </w:divBdr>
            </w:div>
            <w:div w:id="8975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0191">
      <w:bodyDiv w:val="1"/>
      <w:marLeft w:val="0"/>
      <w:marRight w:val="0"/>
      <w:marTop w:val="0"/>
      <w:marBottom w:val="0"/>
      <w:divBdr>
        <w:top w:val="none" w:sz="0" w:space="0" w:color="auto"/>
        <w:left w:val="none" w:sz="0" w:space="0" w:color="auto"/>
        <w:bottom w:val="none" w:sz="0" w:space="0" w:color="auto"/>
        <w:right w:val="none" w:sz="0" w:space="0" w:color="auto"/>
      </w:divBdr>
      <w:divsChild>
        <w:div w:id="264388490">
          <w:marLeft w:val="0"/>
          <w:marRight w:val="0"/>
          <w:marTop w:val="0"/>
          <w:marBottom w:val="0"/>
          <w:divBdr>
            <w:top w:val="none" w:sz="0" w:space="0" w:color="auto"/>
            <w:left w:val="none" w:sz="0" w:space="0" w:color="auto"/>
            <w:bottom w:val="none" w:sz="0" w:space="0" w:color="auto"/>
            <w:right w:val="none" w:sz="0" w:space="0" w:color="auto"/>
          </w:divBdr>
          <w:divsChild>
            <w:div w:id="1939018734">
              <w:marLeft w:val="0"/>
              <w:marRight w:val="0"/>
              <w:marTop w:val="0"/>
              <w:marBottom w:val="0"/>
              <w:divBdr>
                <w:top w:val="none" w:sz="0" w:space="0" w:color="auto"/>
                <w:left w:val="none" w:sz="0" w:space="0" w:color="auto"/>
                <w:bottom w:val="none" w:sz="0" w:space="0" w:color="auto"/>
                <w:right w:val="none" w:sz="0" w:space="0" w:color="auto"/>
              </w:divBdr>
            </w:div>
          </w:divsChild>
        </w:div>
        <w:div w:id="1805342267">
          <w:marLeft w:val="0"/>
          <w:marRight w:val="0"/>
          <w:marTop w:val="0"/>
          <w:marBottom w:val="0"/>
          <w:divBdr>
            <w:top w:val="none" w:sz="0" w:space="0" w:color="auto"/>
            <w:left w:val="none" w:sz="0" w:space="0" w:color="auto"/>
            <w:bottom w:val="none" w:sz="0" w:space="0" w:color="auto"/>
            <w:right w:val="none" w:sz="0" w:space="0" w:color="auto"/>
          </w:divBdr>
          <w:divsChild>
            <w:div w:id="592738864">
              <w:marLeft w:val="0"/>
              <w:marRight w:val="0"/>
              <w:marTop w:val="0"/>
              <w:marBottom w:val="0"/>
              <w:divBdr>
                <w:top w:val="none" w:sz="0" w:space="0" w:color="auto"/>
                <w:left w:val="none" w:sz="0" w:space="0" w:color="auto"/>
                <w:bottom w:val="none" w:sz="0" w:space="0" w:color="auto"/>
                <w:right w:val="none" w:sz="0" w:space="0" w:color="auto"/>
              </w:divBdr>
            </w:div>
            <w:div w:id="10915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health.gov.au/resources/publications/my-aged-care-assessment-manual?language=en"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resources/publications/my-aged-care-assessor-portal-user-guide-2-registering-support-people-and-adding-relationships" TargetMode="External"/><Relationship Id="rId32" Type="http://schemas.openxmlformats.org/officeDocument/2006/relationships/image" Target="media/image18.png"/><Relationship Id="rId37" Type="http://schemas.openxmlformats.org/officeDocument/2006/relationships/hyperlink" Target="https://www.health.gov.au/resources/publications/my-aged-care-assessor-portal-user-guide-3-managing-referrals-for-assessment-and-support-plan-reviews?language=en" TargetMode="External"/><Relationship Id="rId40" Type="http://schemas.openxmlformats.org/officeDocument/2006/relationships/image" Target="media/image23.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health.gov.au/resources/publications/my-aged-care-assessor-portal-user-guide-12-managing-delegate-roles?language=en" TargetMode="External"/><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hyperlink" Target="https://www.health.gov.au/resources/publications/my-aged-care-assessment-manual?language=en" TargetMode="External"/><Relationship Id="rId35" Type="http://schemas.openxmlformats.org/officeDocument/2006/relationships/hyperlink" Target="https://www.health.gov.au/resources/publications/my-aged-care-assessor-portal-user-guide-3-managing-referrals-for-assessment-and-support-plan-review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health.gov.au/resources/publications/aged-care-assessor-application-user-guide" TargetMode="Externa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rstinternalreview xmlns="b353f763-10e1-493f-8335-1108962fa474" xsi:nil="true"/>
    <_Flow_SignoffStatus xmlns="b353f763-10e1-493f-8335-1108962fa474" xsi:nil="true"/>
    <Notes xmlns="b353f763-10e1-493f-8335-1108962fa474">11/06: Ready for final QA.</Notes>
    <lcf76f155ced4ddcb4097134ff3c332f xmlns="b353f763-10e1-493f-8335-1108962fa474">
      <Terms xmlns="http://schemas.microsoft.com/office/infopath/2007/PartnerControls"/>
    </lcf76f155ced4ddcb4097134ff3c332f>
    <TaxCatchAll xmlns="d0c05866-aea6-438d-aba6-5c3128dda2b4" xsi:nil="true"/>
    <Platform xmlns="b353f763-10e1-493f-8335-1108962fa474">Assessor</Platform>
    <R35CR xmlns="b353f763-10e1-493f-8335-1108962fa474" xsi:nil="true"/>
    <Filesize xmlns="b353f763-10e1-493f-8335-1108962fa474">1.86MB</Filesiz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20" ma:contentTypeDescription="Create a new document." ma:contentTypeScope="" ma:versionID="ff7ffd78b2b0523d3edae45d2742f1a4">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eff5a55e011e731cac3ea41b97c27460"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element ref="ns2: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element name="Filesize" ma:index="25" nillable="true" ma:displayName="File size" ma:format="Dropdown" ma:internalName="Filesi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6FD3-5180-49A6-ADDD-8FD3109D54A7}">
  <ds:schemaRefs>
    <ds:schemaRef ds:uri="http://schemas.microsoft.com/sharepoint/v3/contenttype/forms"/>
  </ds:schemaRefs>
</ds:datastoreItem>
</file>

<file path=customXml/itemProps2.xml><?xml version="1.0" encoding="utf-8"?>
<ds:datastoreItem xmlns:ds="http://schemas.openxmlformats.org/officeDocument/2006/customXml" ds:itemID="{BD7BECC3-0348-40A1-8DAD-9F675C99447F}">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3.xml><?xml version="1.0" encoding="utf-8"?>
<ds:datastoreItem xmlns:ds="http://schemas.openxmlformats.org/officeDocument/2006/customXml" ds:itemID="{CFA656FB-B8E1-4B02-B661-967FAB2F7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795F7-9C11-4B28-BAA1-2F02931E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31</Words>
  <Characters>10440</Characters>
  <Application>Microsoft Office Word</Application>
  <DocSecurity>0</DocSecurity>
  <Lines>87</Lines>
  <Paragraphs>24</Paragraphs>
  <ScaleCrop>false</ScaleCrop>
  <Manager/>
  <Company/>
  <LinksUpToDate>false</LinksUpToDate>
  <CharactersWithSpaces>1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or Portal User Guide 1 - registering and referring clients for assessments</dc:title>
  <dc:subject>My Aged Care Assessor Portal Guidance</dc:subject>
  <dc:creator>Australian Government Department of Health Disability and Ageing</dc:creator>
  <cp:keywords>Assessor Portal, Registering clients, Referring clients</cp:keywords>
  <dc:description/>
  <cp:revision>314</cp:revision>
  <dcterms:created xsi:type="dcterms:W3CDTF">2025-10-24T07:47:00Z</dcterms:created>
  <dcterms:modified xsi:type="dcterms:W3CDTF">2026-06-19T04: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3a8968,dde8009,22f194f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c982fae,454f0833,1661acc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9T21:48:1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3e38b55-2f01-47a3-9e2b-fb35f0cf892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y fmtid="{D5CDD505-2E9C-101B-9397-08002B2CF9AE}" pid="18" name="docLang">
    <vt:lpwstr>en</vt:lpwstr>
  </property>
</Properties>
</file>